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FCA" w14:textId="2BFBFF0E" w:rsidR="00CD55C0" w:rsidRDefault="00CD55C0" w:rsidP="00422573">
      <w:pPr>
        <w:pStyle w:val="Title"/>
        <w:jc w:val="center"/>
        <w:rPr>
          <w:rFonts w:ascii="Arial" w:hAnsi="Arial" w:cs="Arial"/>
        </w:rPr>
      </w:pPr>
      <w:r>
        <w:rPr>
          <w:noProof/>
        </w:rPr>
        <w:drawing>
          <wp:inline distT="0" distB="0" distL="0" distR="0" wp14:anchorId="7D748E5B" wp14:editId="38ECED14">
            <wp:extent cx="1625516" cy="697232"/>
            <wp:effectExtent l="0" t="0" r="0" b="762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516" cy="697232"/>
                    </a:xfrm>
                    <a:prstGeom prst="rect">
                      <a:avLst/>
                    </a:prstGeom>
                  </pic:spPr>
                </pic:pic>
              </a:graphicData>
            </a:graphic>
          </wp:inline>
        </w:drawing>
      </w:r>
    </w:p>
    <w:p w14:paraId="61768C09" w14:textId="53A323B8" w:rsidR="003441C8" w:rsidRPr="00DE0572" w:rsidRDefault="00CB10A5" w:rsidP="00E95A8B">
      <w:pPr>
        <w:pStyle w:val="Heading1"/>
        <w:jc w:val="center"/>
      </w:pPr>
      <w:r w:rsidRPr="00DE0572">
        <w:t>New Course Proposal Worksheet</w:t>
      </w:r>
    </w:p>
    <w:p w14:paraId="1BE724FD" w14:textId="33F5275F" w:rsidR="003441C8" w:rsidRDefault="003441C8" w:rsidP="003441C8"/>
    <w:p w14:paraId="2CB610F7" w14:textId="77777777" w:rsidR="0017392A" w:rsidRPr="00E95A8B" w:rsidRDefault="0017392A" w:rsidP="0017392A">
      <w:pPr>
        <w:rPr>
          <w:rFonts w:asciiTheme="minorHAnsi" w:hAnsiTheme="minorHAnsi" w:cstheme="minorHAnsi"/>
        </w:rPr>
      </w:pPr>
      <w:r w:rsidRPr="00E95A8B">
        <w:rPr>
          <w:rFonts w:asciiTheme="minorHAnsi" w:hAnsiTheme="minorHAnsi" w:cstheme="minorHAnsi"/>
          <w:b/>
        </w:rPr>
        <w:t>New Course Code</w:t>
      </w:r>
      <w:r w:rsidRPr="00E95A8B">
        <w:rPr>
          <w:rFonts w:asciiTheme="minorHAnsi" w:hAnsiTheme="minorHAnsi" w:cstheme="minorHAnsi"/>
        </w:rPr>
        <w:t>:</w:t>
      </w:r>
      <w:r w:rsidRPr="00E95A8B">
        <w:rPr>
          <w:rFonts w:asciiTheme="minorHAnsi" w:hAnsiTheme="minorHAnsi" w:cstheme="minorHAnsi"/>
        </w:rPr>
        <w:tab/>
      </w:r>
      <w:sdt>
        <w:sdtPr>
          <w:rPr>
            <w:rStyle w:val="Style12"/>
            <w:rFonts w:asciiTheme="minorHAnsi" w:hAnsiTheme="minorHAnsi" w:cstheme="minorHAnsi"/>
          </w:rPr>
          <w:alias w:val="New Course Code"/>
          <w:tag w:val="New Course Code"/>
          <w:id w:val="650186114"/>
          <w:placeholder>
            <w:docPart w:val="1D5CA3CDDC7547A9A53EA1CE6B83CEA4"/>
          </w:placeholder>
          <w:showingPlcHdr/>
        </w:sdtPr>
        <w:sdtEndPr>
          <w:rPr>
            <w:rStyle w:val="DefaultParagraphFont"/>
            <w:b w:val="0"/>
            <w:color w:val="auto"/>
          </w:rPr>
        </w:sdtEndPr>
        <w:sdtContent>
          <w:r w:rsidRPr="00E95A8B">
            <w:rPr>
              <w:rStyle w:val="PlaceholderText"/>
              <w:rFonts w:asciiTheme="minorHAnsi" w:hAnsiTheme="minorHAnsi" w:cstheme="minorHAnsi"/>
              <w:color w:val="7030A0"/>
            </w:rPr>
            <w:t>Click or tap here to enter text.</w:t>
          </w:r>
        </w:sdtContent>
      </w:sdt>
    </w:p>
    <w:p w14:paraId="5FB59C09" w14:textId="25C50D4F" w:rsidR="0017392A" w:rsidRPr="00E95A8B" w:rsidRDefault="0017392A" w:rsidP="0017392A">
      <w:pPr>
        <w:rPr>
          <w:rFonts w:asciiTheme="minorHAnsi" w:hAnsiTheme="minorHAnsi" w:cstheme="minorHAnsi"/>
        </w:rPr>
      </w:pPr>
      <w:r w:rsidRPr="00E95A8B">
        <w:rPr>
          <w:rFonts w:asciiTheme="minorHAnsi" w:hAnsiTheme="minorHAnsi" w:cstheme="minorHAnsi"/>
          <w:b/>
          <w:bCs/>
        </w:rPr>
        <w:t>New Course Title</w:t>
      </w:r>
      <w:r w:rsidRPr="00E95A8B">
        <w:rPr>
          <w:rFonts w:asciiTheme="minorHAnsi" w:hAnsiTheme="minorHAnsi" w:cstheme="minorHAnsi"/>
        </w:rPr>
        <w:t xml:space="preserve">: </w:t>
      </w:r>
      <w:r w:rsidRPr="00E95A8B">
        <w:rPr>
          <w:rFonts w:asciiTheme="minorHAnsi" w:hAnsiTheme="minorHAnsi" w:cstheme="minorHAnsi"/>
          <w:i/>
          <w:iCs/>
        </w:rPr>
        <w:t>(</w:t>
      </w:r>
      <w:r w:rsidRPr="00E95A8B">
        <w:rPr>
          <w:rFonts w:asciiTheme="minorHAnsi" w:hAnsiTheme="minorHAnsi" w:cstheme="minorHAnsi"/>
          <w:i/>
          <w:iCs/>
          <w:shd w:val="clear" w:color="auto" w:fill="FFFFFF"/>
        </w:rPr>
        <w:t>30 character/space limit)</w:t>
      </w:r>
    </w:p>
    <w:p w14:paraId="552FE9F9" w14:textId="71B6BE06" w:rsidR="0017392A" w:rsidRPr="008F0018" w:rsidRDefault="008F0018" w:rsidP="008F0018">
      <w:pPr>
        <w:rPr>
          <w:rFonts w:asciiTheme="minorHAnsi" w:hAnsiTheme="minorHAnsi" w:cstheme="minorHAnsi"/>
          <w:color w:val="7030A0"/>
        </w:rPr>
      </w:pPr>
      <w:r>
        <w:rPr>
          <w:rStyle w:val="PlaceholderText"/>
          <w:rFonts w:asciiTheme="minorHAnsi" w:hAnsiTheme="minorHAnsi" w:cstheme="minorHAnsi"/>
          <w:color w:val="7030A0"/>
        </w:rPr>
        <w:tab/>
      </w:r>
      <w:sdt>
        <w:sdtPr>
          <w:rPr>
            <w:rStyle w:val="Style12"/>
            <w:rFonts w:asciiTheme="minorHAnsi" w:hAnsiTheme="minorHAnsi" w:cstheme="minorHAnsi"/>
          </w:rPr>
          <w:alias w:val="New Course Title"/>
          <w:tag w:val="New Course Title"/>
          <w:id w:val="1698812250"/>
          <w:placeholder>
            <w:docPart w:val="1E619B226BA6471C981F3BDA897C52DE"/>
          </w:placeholder>
          <w:showingPlcHdr/>
        </w:sdtPr>
        <w:sdtEndPr>
          <w:rPr>
            <w:rStyle w:val="DefaultParagraphFont"/>
            <w:b w:val="0"/>
            <w:color w:val="auto"/>
          </w:rPr>
        </w:sdtEndPr>
        <w:sdtContent>
          <w:r w:rsidRPr="00E95A8B">
            <w:rPr>
              <w:rStyle w:val="PlaceholderText"/>
              <w:rFonts w:asciiTheme="minorHAnsi" w:hAnsiTheme="minorHAnsi" w:cstheme="minorHAnsi"/>
              <w:color w:val="7030A0"/>
            </w:rPr>
            <w:t>Click or tap here to enter text.</w:t>
          </w:r>
        </w:sdtContent>
      </w:sdt>
    </w:p>
    <w:p w14:paraId="7E572BD6" w14:textId="6EF3A86F" w:rsidR="006962CF" w:rsidRPr="008F0018" w:rsidRDefault="006962CF" w:rsidP="006962CF">
      <w:pPr>
        <w:rPr>
          <w:rStyle w:val="Style12"/>
          <w:rFonts w:asciiTheme="minorHAnsi" w:hAnsiTheme="minorHAnsi" w:cstheme="minorHAnsi"/>
        </w:rPr>
      </w:pPr>
      <w:r w:rsidRPr="5FA612DE">
        <w:rPr>
          <w:rFonts w:asciiTheme="minorHAnsi" w:hAnsiTheme="minorHAnsi"/>
          <w:b/>
          <w:bCs/>
        </w:rPr>
        <w:t>CIP Code:</w:t>
      </w:r>
      <w:r>
        <w:tab/>
      </w:r>
      <w:sdt>
        <w:sdtPr>
          <w:rPr>
            <w:rStyle w:val="Style12"/>
            <w:rFonts w:asciiTheme="minorHAnsi" w:hAnsiTheme="minorHAnsi"/>
          </w:rPr>
          <w:alias w:val="CIP Code"/>
          <w:tag w:val="CIP Code"/>
          <w:id w:val="-157161710"/>
          <w:placeholder>
            <w:docPart w:val="D3CF147EFF2949D3A14FBEA379A1DA19"/>
          </w:placeholder>
          <w:showingPlcHdr/>
        </w:sdtPr>
        <w:sdtEndPr>
          <w:rPr>
            <w:rStyle w:val="DefaultParagraphFont"/>
            <w:b w:val="0"/>
            <w:color w:val="auto"/>
          </w:rPr>
        </w:sdtEndPr>
        <w:sdtContent>
          <w:r w:rsidR="008F0018" w:rsidRPr="008F0018">
            <w:rPr>
              <w:rStyle w:val="PlaceholderText"/>
              <w:rFonts w:asciiTheme="minorHAnsi" w:hAnsiTheme="minorHAnsi"/>
              <w:color w:val="7030A0"/>
            </w:rPr>
            <w:t>Click or tap here to enter text.</w:t>
          </w:r>
        </w:sdtContent>
      </w:sdt>
    </w:p>
    <w:p w14:paraId="3C40A33A" w14:textId="77777777" w:rsidR="0017392A" w:rsidRPr="00E95A8B" w:rsidRDefault="0017392A" w:rsidP="00463992"/>
    <w:p w14:paraId="2ED7E294" w14:textId="7F5D6034" w:rsidR="00090F96" w:rsidRPr="00422573" w:rsidRDefault="00090F96" w:rsidP="00E95A8B">
      <w:pPr>
        <w:pStyle w:val="Heading2"/>
      </w:pPr>
      <w:r w:rsidRPr="00422573">
        <w:t>General Information</w:t>
      </w:r>
    </w:p>
    <w:p w14:paraId="0D82D115" w14:textId="616A0CEA" w:rsidR="003441C8" w:rsidRPr="00E95A8B" w:rsidRDefault="003441C8" w:rsidP="00E95A8B">
      <w:pPr>
        <w:ind w:left="720"/>
        <w:rPr>
          <w:rFonts w:asciiTheme="minorHAnsi" w:hAnsiTheme="minorHAnsi" w:cstheme="minorHAnsi"/>
        </w:rPr>
      </w:pPr>
      <w:r w:rsidRPr="00E95A8B">
        <w:rPr>
          <w:rFonts w:asciiTheme="minorHAnsi" w:hAnsiTheme="minorHAnsi" w:cstheme="minorHAnsi"/>
          <w:b/>
        </w:rPr>
        <w:t>Person(s) developing the proposal</w:t>
      </w:r>
      <w:r w:rsidR="004A1497" w:rsidRPr="00E95A8B">
        <w:rPr>
          <w:rFonts w:asciiTheme="minorHAnsi" w:hAnsiTheme="minorHAnsi" w:cstheme="minorHAnsi"/>
        </w:rPr>
        <w:t xml:space="preserve">: </w:t>
      </w:r>
      <w:sdt>
        <w:sdtPr>
          <w:rPr>
            <w:rStyle w:val="Style12"/>
            <w:rFonts w:asciiTheme="minorHAnsi" w:hAnsiTheme="minorHAnsi" w:cstheme="minorHAnsi"/>
          </w:rPr>
          <w:alias w:val="Person developing proposal"/>
          <w:tag w:val="Person developing proposal"/>
          <w:id w:val="-196007631"/>
          <w:placeholder>
            <w:docPart w:val="C51DD723C5A544D08245E9AE3C1D54AE"/>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6E9BDDEE" w14:textId="77777777" w:rsidR="003441C8" w:rsidRPr="00E95A8B" w:rsidRDefault="003441C8" w:rsidP="00E95A8B">
      <w:pPr>
        <w:ind w:left="720"/>
        <w:rPr>
          <w:rFonts w:asciiTheme="minorHAnsi" w:hAnsiTheme="minorHAnsi" w:cstheme="minorHAnsi"/>
        </w:rPr>
      </w:pPr>
      <w:r w:rsidRPr="00E95A8B">
        <w:rPr>
          <w:rFonts w:asciiTheme="minorHAnsi" w:hAnsiTheme="minorHAnsi" w:cstheme="minorHAnsi"/>
          <w:b/>
        </w:rPr>
        <w:t>Division</w:t>
      </w:r>
      <w:r w:rsidR="004A1497" w:rsidRPr="00E95A8B">
        <w:rPr>
          <w:rFonts w:asciiTheme="minorHAnsi" w:hAnsiTheme="minorHAnsi" w:cstheme="minorHAnsi"/>
        </w:rPr>
        <w:t xml:space="preserve">: </w:t>
      </w:r>
      <w:sdt>
        <w:sdtPr>
          <w:rPr>
            <w:rStyle w:val="Style12"/>
            <w:rFonts w:asciiTheme="minorHAnsi" w:hAnsiTheme="minorHAnsi" w:cstheme="minorHAnsi"/>
          </w:rPr>
          <w:alias w:val="Division"/>
          <w:tag w:val="Division"/>
          <w:id w:val="-696078877"/>
          <w:placeholder>
            <w:docPart w:val="E294711888804816B33646F0A72D4A41"/>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00CB10A5" w:rsidRPr="00E95A8B">
            <w:rPr>
              <w:rStyle w:val="PlaceholderText"/>
              <w:rFonts w:asciiTheme="minorHAnsi" w:hAnsiTheme="minorHAnsi" w:cstheme="minorHAnsi"/>
              <w:color w:val="7030A0"/>
            </w:rPr>
            <w:t>Choose an item.</w:t>
          </w:r>
        </w:sdtContent>
      </w:sdt>
    </w:p>
    <w:p w14:paraId="6C9DE25A" w14:textId="77777777" w:rsidR="00CB10A5" w:rsidRPr="00E95A8B" w:rsidRDefault="00CB10A5" w:rsidP="00E95A8B">
      <w:pPr>
        <w:ind w:left="720"/>
        <w:rPr>
          <w:rFonts w:asciiTheme="minorHAnsi" w:hAnsiTheme="minorHAnsi" w:cstheme="minorHAnsi"/>
          <w:b/>
        </w:rPr>
      </w:pPr>
      <w:r w:rsidRPr="00E95A8B">
        <w:rPr>
          <w:rFonts w:asciiTheme="minorHAnsi" w:hAnsiTheme="minorHAnsi" w:cstheme="minorHAnsi"/>
          <w:b/>
        </w:rPr>
        <w:t xml:space="preserve">Program Review Area:  </w:t>
      </w:r>
      <w:sdt>
        <w:sdtPr>
          <w:rPr>
            <w:rStyle w:val="Style12"/>
            <w:rFonts w:asciiTheme="minorHAnsi" w:hAnsiTheme="minorHAnsi" w:cstheme="minorHAnsi"/>
          </w:rPr>
          <w:alias w:val="Program Review Area"/>
          <w:tag w:val="Program Review Area"/>
          <w:id w:val="1138141848"/>
          <w:placeholder>
            <w:docPart w:val="751BD0B728C04404932079D9CB728111"/>
          </w:placeholder>
          <w:showingPlcHdr/>
          <w:dropDownList>
            <w:listItem w:value="Choose an item."/>
            <w:listItem w:displayText="A&amp;S - Accounting" w:value="A&amp;S - Accounting"/>
            <w:listItem w:displayText="A&amp;S - Art and Design" w:value="A&amp;S - Art and Design"/>
            <w:listItem w:displayText="A&amp;S - Biology" w:value="A&amp;S - Biology"/>
            <w:listItem w:displayText="A&amp;S - Business" w:value="A&amp;S - Business"/>
            <w:listItem w:displayText="A&amp;S - Chemistry" w:value="A&amp;S - Chemistry"/>
            <w:listItem w:displayText="A&amp;S - Communication" w:value="A&amp;S - Communication"/>
            <w:listItem w:displayText="A&amp;S - Digital Media, Audio and Cinema" w:value="A&amp;S - Digital Media, Audio and Cinema"/>
            <w:listItem w:displayText="A&amp;S - Economics" w:value="A&amp;S - Economics"/>
            <w:listItem w:displayText="A&amp;S - Education" w:value="A&amp;S - Education"/>
            <w:listItem w:displayText="A&amp;S - English" w:value="A&amp;S - English"/>
            <w:listItem w:displayText="A&amp;S - History" w:value="A&amp;S - History"/>
            <w:listItem w:displayText="A&amp;S - Humanities" w:value="A&amp;S - Humanities"/>
            <w:listItem w:displayText="A&amp;S - Management" w:value="A&amp;S - Management"/>
            <w:listItem w:displayText="A&amp;S - Marketing" w:value="A&amp;S - Marketing"/>
            <w:listItem w:displayText="A&amp;S - Mathematics" w:value="A&amp;S - Mathematics"/>
            <w:listItem w:displayText="A&amp;S - Performing Arts" w:value="A&amp;S - Performing Arts"/>
            <w:listItem w:displayText="A&amp;S - Physical Science" w:value="A&amp;S - Physical Science"/>
            <w:listItem w:displayText="A&amp;S - Political Science" w:value="A&amp;S - Political Science"/>
            <w:listItem w:displayText="A&amp;S - Psychology" w:value="A&amp;S - Psychology"/>
            <w:listItem w:displayText="A&amp;S - Sign Language" w:value="A&amp;S - Sign Language"/>
            <w:listItem w:displayText="A&amp;S - Sociology" w:value="A&amp;S - Sociology"/>
            <w:listItem w:displayText="A&amp;S - World Language" w:value="A&amp;S - World Language"/>
            <w:listItem w:displayText="CEWD - Business &amp; Community Institute (BCI)" w:value="CEWD - Business &amp; Community Institute (BCI)"/>
            <w:listItem w:displayText="CEWD - Community Education" w:value="CEWD - Community Education"/>
            <w:listItem w:displayText="CEWD - Continuing Education" w:value="CEWD - Continuing Education"/>
            <w:listItem w:displayText="HHS - Allied Health" w:value="HHS - Allied Health"/>
            <w:listItem w:displayText="HHS - Child Development" w:value="HHS - Child Development"/>
            <w:listItem w:displayText="HHS - Community Health Services Education" w:value="HHS - Community Health Services Education"/>
            <w:listItem w:displayText="HHS - Dental Hygiene" w:value="HHS - Dental Hygiene"/>
            <w:listItem w:displayText="HHS - Diagnostic Medical Sonography" w:value="HHS - Diagnostic Medical Sonography"/>
            <w:listItem w:displayText="HHS - Emergency Medical Services" w:value="HHS - Emergency Medical Services"/>
            <w:listItem w:displayText="HHS - Fitness and Wellness" w:value="HHS - Fitness and Wellness"/>
            <w:listItem w:displayText="HHS - Human Services" w:value="HHS - Human Services"/>
            <w:listItem w:displayText="HHS - Magnetic (Medical) Imaging" w:value="HHS - Magnetic (Medical) Imaging"/>
            <w:listItem w:displayText="HHS - Massage Therapy" w:value="HHS - Massage Therapy"/>
            <w:listItem w:displayText="HHS - Neurodiagnostic Technology" w:value="HHS - Neurodiagnostic Technology"/>
            <w:listItem w:displayText="HHS - Nursing" w:value="HHS - Nursing"/>
            <w:listItem w:displayText="HHS - Surgical Technology" w:value="HHS - Surgical Technology"/>
            <w:listItem w:displayText="TC - Architecture Technology" w:value="TC - Architecture Technology"/>
            <w:listItem w:displayText="TC - Automotive Technology" w:value="TC - Automotive Technology"/>
            <w:listItem w:displayText="TC - Aviation Technology" w:value="TC - Aviation Technology"/>
            <w:listItem w:displayText="TC - Building Construction Trades" w:value="TC - Building Construction Trades"/>
            <w:listItem w:displayText="TC - Civil Technology" w:value="TC - Civil Technology"/>
            <w:listItem w:displayText="TC - Computer Information Technology" w:value="TC - Computer Information Technology"/>
            <w:listItem w:displayText="TC - Criminal Justice" w:value="TC - Criminal Justice"/>
            <w:listItem w:displayText="TC - Design and Construction Technology Management" w:value="TC - Design and Construction Technology Management"/>
            <w:listItem w:displayText="TC - Electrical Technology" w:value="TC - Electrical Technology"/>
            <w:listItem w:displayText="TC - Fire Science Academy" w:value="TC - Fire Science Academy"/>
            <w:listItem w:displayText="TC - Fire Science Technology" w:value="TC - Fire Science Technology"/>
            <w:listItem w:displayText="TC - Heating, Ventilation and Air Conditioning" w:value="TC - Heating, Ventilation and Air Conditioning"/>
            <w:listItem w:displayText="TC - Heavy Equipment Repair Technician" w:value="TC - Heavy Equipment Repair Technician"/>
            <w:listItem w:displayText="TC - Legal" w:value="TC - Legal"/>
            <w:listItem w:displayText="TC - Manufacturing Engineering Technology" w:value="TC - Manufacturing Engineering Technology"/>
            <w:listItem w:displayText="TC - Police Academy" w:value="TC - Police Academy"/>
            <w:listItem w:displayText="TC - Welding" w:value="TC - Welding"/>
          </w:dropDownList>
        </w:sdtPr>
        <w:sdtEndPr>
          <w:rPr>
            <w:rStyle w:val="DefaultParagraphFont"/>
            <w:b w:val="0"/>
            <w:color w:val="auto"/>
          </w:rPr>
        </w:sdtEndPr>
        <w:sdtContent>
          <w:r w:rsidRPr="00E95A8B">
            <w:rPr>
              <w:rStyle w:val="PlaceholderText"/>
              <w:rFonts w:asciiTheme="minorHAnsi" w:hAnsiTheme="minorHAnsi" w:cstheme="minorHAnsi"/>
              <w:color w:val="7030A0"/>
            </w:rPr>
            <w:t>Choose an item.</w:t>
          </w:r>
        </w:sdtContent>
      </w:sdt>
    </w:p>
    <w:p w14:paraId="65BB92E9" w14:textId="7A5781C9" w:rsidR="00EB64FD" w:rsidRPr="00E95A8B" w:rsidRDefault="09823C24" w:rsidP="0B3A51C2">
      <w:pPr>
        <w:ind w:left="720"/>
        <w:rPr>
          <w:rFonts w:asciiTheme="minorHAnsi" w:hAnsiTheme="minorHAnsi"/>
          <w:b/>
          <w:bCs/>
        </w:rPr>
      </w:pPr>
      <w:r w:rsidRPr="0B3A51C2">
        <w:rPr>
          <w:rFonts w:asciiTheme="minorHAnsi" w:hAnsiTheme="minorHAnsi"/>
          <w:b/>
          <w:bCs/>
        </w:rPr>
        <w:t>How w</w:t>
      </w:r>
      <w:r w:rsidR="7BBBFEF6" w:rsidRPr="0B3A51C2">
        <w:rPr>
          <w:rFonts w:asciiTheme="minorHAnsi" w:hAnsiTheme="minorHAnsi"/>
          <w:b/>
          <w:bCs/>
        </w:rPr>
        <w:t>ere all program faculty members notified of this proposal?</w:t>
      </w:r>
    </w:p>
    <w:p w14:paraId="1AF47654" w14:textId="6FD296C1" w:rsidR="00EB64FD" w:rsidRPr="00E95A8B" w:rsidRDefault="00CB2710" w:rsidP="0B3A51C2">
      <w:pPr>
        <w:ind w:left="1440"/>
        <w:rPr>
          <w:rFonts w:asciiTheme="minorHAnsi" w:hAnsiTheme="minorHAnsi"/>
          <w:b/>
          <w:bCs/>
        </w:rPr>
      </w:pPr>
      <w:sdt>
        <w:sdtPr>
          <w:rPr>
            <w:rStyle w:val="Style12"/>
          </w:rPr>
          <w:alias w:val="How were all program faculty members notified"/>
          <w:tag w:val="How were all program faculty members notified"/>
          <w:id w:val="-1120220981"/>
          <w:placeholder>
            <w:docPart w:val="4F68205250CE4E22820646AE9701A558"/>
          </w:placeholder>
          <w:showingPlcHdr/>
          <w:text/>
        </w:sdtPr>
        <w:sdtEndPr>
          <w:rPr>
            <w:rStyle w:val="DefaultParagraphFont"/>
            <w:rFonts w:asciiTheme="minorHAnsi" w:hAnsiTheme="minorHAnsi"/>
            <w:b w:val="0"/>
            <w:bCs/>
            <w:color w:val="auto"/>
          </w:rPr>
        </w:sdtEndPr>
        <w:sdtContent>
          <w:r w:rsidR="008F0018" w:rsidRPr="0B3A51C2">
            <w:rPr>
              <w:rStyle w:val="PlaceholderText"/>
              <w:rFonts w:asciiTheme="minorHAnsi" w:hAnsiTheme="minorHAnsi"/>
              <w:color w:val="7030A0"/>
            </w:rPr>
            <w:t>Click or tap here to enter text.</w:t>
          </w:r>
        </w:sdtContent>
      </w:sdt>
    </w:p>
    <w:p w14:paraId="0001904F" w14:textId="37D25430" w:rsidR="007A57E4" w:rsidRPr="00E95A8B" w:rsidRDefault="007A57E4" w:rsidP="00E95A8B">
      <w:pPr>
        <w:ind w:left="720"/>
        <w:rPr>
          <w:rFonts w:asciiTheme="minorHAnsi" w:hAnsiTheme="minorHAnsi" w:cstheme="minorHAnsi"/>
          <w:b/>
        </w:rPr>
      </w:pPr>
      <w:r w:rsidRPr="00E95A8B">
        <w:rPr>
          <w:rFonts w:asciiTheme="minorHAnsi" w:hAnsiTheme="minorHAnsi" w:cstheme="minorHAnsi"/>
          <w:b/>
        </w:rPr>
        <w:t>Has the Dean reviewed and approved?</w:t>
      </w:r>
    </w:p>
    <w:p w14:paraId="5709D2AE" w14:textId="41ED0FB6" w:rsidR="007A57E4" w:rsidRPr="00E95A8B" w:rsidRDefault="007A57E4" w:rsidP="00E95A8B">
      <w:pPr>
        <w:ind w:left="720"/>
        <w:rPr>
          <w:rFonts w:asciiTheme="minorHAnsi" w:hAnsiTheme="minorHAnsi" w:cstheme="minorHAnsi"/>
          <w:b/>
        </w:rPr>
      </w:pPr>
      <w:r w:rsidRPr="00E95A8B">
        <w:rPr>
          <w:rFonts w:asciiTheme="minorHAnsi" w:hAnsiTheme="minorHAnsi" w:cstheme="minorHAnsi"/>
        </w:rPr>
        <w:tab/>
      </w:r>
      <w:sdt>
        <w:sdtPr>
          <w:rPr>
            <w:rStyle w:val="Style12"/>
            <w:rFonts w:asciiTheme="minorHAnsi" w:hAnsiTheme="minorHAnsi" w:cstheme="minorHAnsi"/>
          </w:rPr>
          <w:id w:val="-131794508"/>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YES</w:t>
      </w:r>
      <w:r w:rsidRPr="00E95A8B">
        <w:rPr>
          <w:rFonts w:asciiTheme="minorHAnsi" w:hAnsiTheme="minorHAnsi" w:cstheme="minorHAnsi"/>
          <w:b/>
        </w:rPr>
        <w:tab/>
      </w:r>
      <w:sdt>
        <w:sdtPr>
          <w:rPr>
            <w:rStyle w:val="Style12"/>
            <w:rFonts w:asciiTheme="minorHAnsi" w:hAnsiTheme="minorHAnsi" w:cstheme="minorHAnsi"/>
          </w:rPr>
          <w:id w:val="-870151671"/>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NO</w:t>
      </w:r>
    </w:p>
    <w:p w14:paraId="2EE44EF4" w14:textId="7DA8AC1E" w:rsidR="007A57E4" w:rsidRPr="00E95A8B" w:rsidRDefault="007A57E4" w:rsidP="00E95A8B">
      <w:pPr>
        <w:ind w:left="720"/>
        <w:rPr>
          <w:rFonts w:asciiTheme="minorHAnsi" w:hAnsiTheme="minorHAnsi" w:cstheme="minorHAnsi"/>
          <w:b/>
          <w:bCs/>
        </w:rPr>
      </w:pPr>
      <w:r w:rsidRPr="00E95A8B">
        <w:rPr>
          <w:rFonts w:asciiTheme="minorHAnsi" w:hAnsiTheme="minorHAnsi" w:cstheme="minorHAnsi"/>
          <w:b/>
        </w:rPr>
        <w:tab/>
      </w:r>
      <w:r w:rsidRPr="00E95A8B">
        <w:rPr>
          <w:rFonts w:asciiTheme="minorHAnsi" w:hAnsiTheme="minorHAnsi" w:cstheme="minorHAnsi"/>
          <w:b/>
          <w:bCs/>
        </w:rPr>
        <w:t>If yes, provide Dean</w:t>
      </w:r>
      <w:r w:rsidR="00090F96" w:rsidRPr="00E95A8B">
        <w:rPr>
          <w:rFonts w:asciiTheme="minorHAnsi" w:hAnsiTheme="minorHAnsi" w:cstheme="minorHAnsi"/>
          <w:b/>
          <w:bCs/>
        </w:rPr>
        <w:t>’s</w:t>
      </w:r>
      <w:r w:rsidRPr="00E95A8B">
        <w:rPr>
          <w:rFonts w:asciiTheme="minorHAnsi" w:hAnsiTheme="minorHAnsi" w:cstheme="minorHAnsi"/>
          <w:b/>
          <w:bCs/>
        </w:rPr>
        <w:t xml:space="preserve"> </w:t>
      </w:r>
      <w:r w:rsidR="74524B26" w:rsidRPr="00E95A8B">
        <w:rPr>
          <w:rFonts w:asciiTheme="minorHAnsi" w:hAnsiTheme="minorHAnsi" w:cstheme="minorHAnsi"/>
          <w:b/>
          <w:bCs/>
        </w:rPr>
        <w:t>n</w:t>
      </w:r>
      <w:r w:rsidRPr="00E95A8B">
        <w:rPr>
          <w:rFonts w:asciiTheme="minorHAnsi" w:hAnsiTheme="minorHAnsi" w:cstheme="minorHAnsi"/>
          <w:b/>
          <w:bCs/>
        </w:rPr>
        <w:t>ame and date of approval.</w:t>
      </w:r>
    </w:p>
    <w:p w14:paraId="07B5C401" w14:textId="201551D1" w:rsidR="007A57E4" w:rsidRPr="00E95A8B" w:rsidRDefault="007A57E4"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alias w:val="Dean’s name and date of approval"/>
          <w:tag w:val="Dean’s name and date of approval"/>
          <w:id w:val="-1833600265"/>
          <w:placeholder>
            <w:docPart w:val="63EEC75167EA48AEA1F227B3B1E1F863"/>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632D1A46" w14:textId="77777777" w:rsidR="00E85AA5" w:rsidRPr="00E95A8B" w:rsidRDefault="00E85AA5" w:rsidP="00E95A8B">
      <w:pPr>
        <w:ind w:left="720"/>
        <w:rPr>
          <w:rFonts w:asciiTheme="minorHAnsi" w:hAnsiTheme="minorHAnsi" w:cstheme="minorHAnsi"/>
          <w:b/>
        </w:rPr>
      </w:pPr>
      <w:r w:rsidRPr="00E95A8B">
        <w:rPr>
          <w:rFonts w:asciiTheme="minorHAnsi" w:hAnsiTheme="minorHAnsi" w:cstheme="minorHAnsi"/>
          <w:b/>
        </w:rPr>
        <w:t>Has the Provost Cabinet reviewed and approved?</w:t>
      </w:r>
    </w:p>
    <w:p w14:paraId="5455ED4F" w14:textId="1B838A4D" w:rsidR="00E85AA5" w:rsidRPr="00E95A8B" w:rsidRDefault="00CB2710" w:rsidP="00E95A8B">
      <w:pPr>
        <w:ind w:left="1440"/>
        <w:rPr>
          <w:rFonts w:asciiTheme="minorHAnsi" w:hAnsiTheme="minorHAnsi" w:cstheme="minorHAnsi"/>
          <w:b/>
        </w:rPr>
      </w:pPr>
      <w:sdt>
        <w:sdtPr>
          <w:rPr>
            <w:rStyle w:val="Style12"/>
            <w:rFonts w:asciiTheme="minorHAnsi" w:hAnsiTheme="minorHAnsi" w:cstheme="minorHAnsi"/>
          </w:rPr>
          <w:id w:val="-1272770381"/>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E85AA5" w:rsidRPr="00E95A8B">
        <w:rPr>
          <w:rFonts w:asciiTheme="minorHAnsi" w:hAnsiTheme="minorHAnsi" w:cstheme="minorHAnsi"/>
          <w:b/>
        </w:rPr>
        <w:t xml:space="preserve"> YES</w:t>
      </w:r>
      <w:r w:rsidR="00E85AA5" w:rsidRPr="00E95A8B">
        <w:rPr>
          <w:rFonts w:asciiTheme="minorHAnsi" w:hAnsiTheme="minorHAnsi" w:cstheme="minorHAnsi"/>
          <w:b/>
        </w:rPr>
        <w:tab/>
      </w:r>
      <w:sdt>
        <w:sdtPr>
          <w:rPr>
            <w:rStyle w:val="Style12"/>
            <w:rFonts w:asciiTheme="minorHAnsi" w:hAnsiTheme="minorHAnsi" w:cstheme="minorHAnsi"/>
          </w:rPr>
          <w:id w:val="-548137247"/>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E85AA5" w:rsidRPr="00E95A8B">
        <w:rPr>
          <w:rFonts w:asciiTheme="minorHAnsi" w:hAnsiTheme="minorHAnsi" w:cstheme="minorHAnsi"/>
          <w:b/>
        </w:rPr>
        <w:t xml:space="preserve"> NO</w:t>
      </w:r>
    </w:p>
    <w:p w14:paraId="7F7DCF87" w14:textId="77777777" w:rsidR="00E85AA5" w:rsidRPr="00E95A8B" w:rsidRDefault="00E85AA5" w:rsidP="00E95A8B">
      <w:pPr>
        <w:ind w:left="720"/>
        <w:rPr>
          <w:rFonts w:asciiTheme="minorHAnsi" w:hAnsiTheme="minorHAnsi" w:cstheme="minorHAnsi"/>
          <w:b/>
        </w:rPr>
      </w:pPr>
      <w:r w:rsidRPr="00E95A8B">
        <w:rPr>
          <w:rFonts w:asciiTheme="minorHAnsi" w:hAnsiTheme="minorHAnsi" w:cstheme="minorHAnsi"/>
          <w:b/>
        </w:rPr>
        <w:tab/>
        <w:t>If yes, provide date of meeting approval was granted.</w:t>
      </w:r>
    </w:p>
    <w:p w14:paraId="188F7A76" w14:textId="220BEF6F" w:rsidR="00E85AA5" w:rsidRPr="00E95A8B" w:rsidRDefault="00E85AA5"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alias w:val="Date of meeting approval"/>
          <w:tag w:val="Date of meeting approval"/>
          <w:id w:val="-1556463823"/>
          <w:placeholder>
            <w:docPart w:val="7EC6FA5BCD0B4119AD0956A144419AEA"/>
          </w:placeholder>
          <w:showingPlcHdr/>
          <w:date>
            <w:dateFormat w:val="M/d/yyyy"/>
            <w:lid w:val="en-US"/>
            <w:storeMappedDataAs w:val="dateTime"/>
            <w:calendar w:val="gregorian"/>
          </w:date>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to enter a date.</w:t>
          </w:r>
        </w:sdtContent>
      </w:sdt>
    </w:p>
    <w:p w14:paraId="6E8AA3C9" w14:textId="7037C247" w:rsidR="00090F96" w:rsidRPr="00E95A8B" w:rsidRDefault="282E63F1" w:rsidP="0B3A51C2">
      <w:pPr>
        <w:spacing w:before="240"/>
        <w:ind w:left="720"/>
        <w:rPr>
          <w:rFonts w:asciiTheme="minorHAnsi" w:hAnsiTheme="minorHAnsi"/>
        </w:rPr>
      </w:pPr>
      <w:r w:rsidRPr="0B3A51C2">
        <w:rPr>
          <w:rFonts w:asciiTheme="minorHAnsi" w:hAnsiTheme="minorHAnsi"/>
          <w:b/>
          <w:bCs/>
        </w:rPr>
        <w:t xml:space="preserve">Faculty Minimum Qualification Recommendation Form </w:t>
      </w:r>
      <w:r w:rsidRPr="0B3A51C2">
        <w:rPr>
          <w:rFonts w:asciiTheme="minorHAnsi" w:hAnsiTheme="minorHAnsi"/>
        </w:rPr>
        <w:t xml:space="preserve">(available in 5-Star) </w:t>
      </w:r>
      <w:r w:rsidR="32B681C6" w:rsidRPr="0B3A51C2">
        <w:rPr>
          <w:rFonts w:asciiTheme="minorHAnsi" w:hAnsiTheme="minorHAnsi"/>
        </w:rPr>
        <w:t>I</w:t>
      </w:r>
      <w:r w:rsidR="153FA2B7" w:rsidRPr="0B3A51C2">
        <w:rPr>
          <w:rFonts w:asciiTheme="minorHAnsi" w:hAnsiTheme="minorHAnsi"/>
        </w:rPr>
        <w:t xml:space="preserve">f the proposed qualifications are different from the current qualifications in this </w:t>
      </w:r>
      <w:r w:rsidR="63FFB3EA" w:rsidRPr="0B3A51C2">
        <w:rPr>
          <w:rFonts w:asciiTheme="minorHAnsi" w:hAnsiTheme="minorHAnsi"/>
        </w:rPr>
        <w:t>subject</w:t>
      </w:r>
      <w:r w:rsidR="153FA2B7" w:rsidRPr="0B3A51C2">
        <w:rPr>
          <w:rFonts w:asciiTheme="minorHAnsi" w:hAnsiTheme="minorHAnsi"/>
        </w:rPr>
        <w:t xml:space="preserve"> (e.g., BIOL), </w:t>
      </w:r>
      <w:r w:rsidR="0E4C6DA5" w:rsidRPr="0B3A51C2">
        <w:rPr>
          <w:rFonts w:asciiTheme="minorHAnsi" w:hAnsiTheme="minorHAnsi"/>
        </w:rPr>
        <w:t>the</w:t>
      </w:r>
      <w:r w:rsidR="0D1A200C" w:rsidRPr="0B3A51C2">
        <w:rPr>
          <w:rFonts w:asciiTheme="minorHAnsi" w:hAnsiTheme="minorHAnsi"/>
        </w:rPr>
        <w:t xml:space="preserve"> form </w:t>
      </w:r>
      <w:r w:rsidR="784461BE" w:rsidRPr="0B3A51C2">
        <w:rPr>
          <w:rFonts w:asciiTheme="minorHAnsi" w:hAnsiTheme="minorHAnsi"/>
        </w:rPr>
        <w:t>m</w:t>
      </w:r>
      <w:r w:rsidRPr="0B3A51C2">
        <w:rPr>
          <w:rFonts w:asciiTheme="minorHAnsi" w:hAnsiTheme="minorHAnsi"/>
        </w:rPr>
        <w:t>ust be completed</w:t>
      </w:r>
      <w:r w:rsidR="7C55D947" w:rsidRPr="0B3A51C2">
        <w:rPr>
          <w:rFonts w:asciiTheme="minorHAnsi" w:hAnsiTheme="minorHAnsi"/>
        </w:rPr>
        <w:t xml:space="preserve"> </w:t>
      </w:r>
      <w:r w:rsidRPr="0B3A51C2">
        <w:rPr>
          <w:rFonts w:asciiTheme="minorHAnsi" w:hAnsiTheme="minorHAnsi"/>
        </w:rPr>
        <w:t xml:space="preserve">and submitted to Academic Affairs following Provost Cabinet approval.  Please check the box to acknowledge your understanding of this requirement. </w:t>
      </w:r>
    </w:p>
    <w:p w14:paraId="57BA3BB2" w14:textId="57E059E7" w:rsidR="00090F96" w:rsidRDefault="00CB2710" w:rsidP="00E95A8B">
      <w:pPr>
        <w:spacing w:after="0"/>
        <w:ind w:left="1008"/>
        <w:rPr>
          <w:rStyle w:val="Style12"/>
          <w:rFonts w:asciiTheme="minorHAnsi" w:hAnsiTheme="minorHAnsi" w:cstheme="minorHAnsi"/>
        </w:rPr>
      </w:pPr>
      <w:sdt>
        <w:sdtPr>
          <w:rPr>
            <w:rStyle w:val="Style12"/>
            <w:rFonts w:asciiTheme="minorHAnsi" w:hAnsiTheme="minorHAnsi" w:cstheme="minorHAnsi"/>
          </w:rPr>
          <w:id w:val="-143208138"/>
          <w14:checkbox>
            <w14:checked w14:val="0"/>
            <w14:checkedState w14:val="2612" w14:font="MS Gothic"/>
            <w14:uncheckedState w14:val="2610" w14:font="MS Gothic"/>
          </w14:checkbox>
        </w:sdtPr>
        <w:sdtEndPr>
          <w:rPr>
            <w:rStyle w:val="Style12"/>
          </w:rPr>
        </w:sdtEndPr>
        <w:sdtContent>
          <w:r>
            <w:rPr>
              <w:rStyle w:val="Style12"/>
              <w:rFonts w:ascii="MS Gothic" w:eastAsia="MS Gothic" w:hAnsi="MS Gothic" w:cstheme="minorHAnsi" w:hint="eastAsia"/>
            </w:rPr>
            <w:t>☐</w:t>
          </w:r>
        </w:sdtContent>
      </w:sdt>
      <w:r w:rsidR="00090F96" w:rsidRPr="00E95A8B">
        <w:rPr>
          <w:rFonts w:asciiTheme="minorHAnsi" w:hAnsiTheme="minorHAnsi" w:cstheme="minorHAnsi"/>
          <w:b/>
        </w:rPr>
        <w:t xml:space="preserve"> I acknowledge</w:t>
      </w:r>
    </w:p>
    <w:p w14:paraId="1626D6FB" w14:textId="3131C13F" w:rsidR="00CB2710" w:rsidRPr="00CB2710" w:rsidRDefault="00CB2710" w:rsidP="00CB2710">
      <w:pPr>
        <w:rPr>
          <w:rFonts w:asciiTheme="minorHAnsi" w:hAnsiTheme="minorHAnsi" w:cstheme="minorHAnsi"/>
        </w:rPr>
      </w:pPr>
    </w:p>
    <w:p w14:paraId="5CCF5884" w14:textId="1983967F" w:rsidR="00CB2710" w:rsidRPr="00CB2710" w:rsidRDefault="00CB2710" w:rsidP="00CB2710">
      <w:pPr>
        <w:tabs>
          <w:tab w:val="left" w:pos="1052"/>
        </w:tabs>
        <w:rPr>
          <w:rFonts w:asciiTheme="minorHAnsi" w:hAnsiTheme="minorHAnsi" w:cstheme="minorHAnsi"/>
        </w:rPr>
      </w:pPr>
      <w:r>
        <w:rPr>
          <w:rFonts w:asciiTheme="minorHAnsi" w:hAnsiTheme="minorHAnsi" w:cstheme="minorHAnsi"/>
        </w:rPr>
        <w:tab/>
      </w:r>
    </w:p>
    <w:p w14:paraId="1006B50F" w14:textId="77777777" w:rsidR="00263780" w:rsidRPr="00422573" w:rsidRDefault="00263780" w:rsidP="00E95A8B">
      <w:pPr>
        <w:pStyle w:val="Heading2"/>
        <w:spacing w:before="240"/>
      </w:pPr>
      <w:r w:rsidRPr="00422573">
        <w:lastRenderedPageBreak/>
        <w:t>Accreditation</w:t>
      </w:r>
    </w:p>
    <w:p w14:paraId="6C5CB9C4" w14:textId="77777777" w:rsidR="00263780" w:rsidRPr="00E95A8B" w:rsidRDefault="00263780" w:rsidP="00E95A8B">
      <w:pPr>
        <w:ind w:left="576"/>
        <w:rPr>
          <w:rFonts w:asciiTheme="minorHAnsi" w:hAnsiTheme="minorHAnsi" w:cstheme="minorHAnsi"/>
          <w:b/>
        </w:rPr>
      </w:pPr>
      <w:r w:rsidRPr="00E95A8B">
        <w:rPr>
          <w:rFonts w:asciiTheme="minorHAnsi" w:hAnsiTheme="minorHAnsi" w:cstheme="minorHAnsi"/>
          <w:b/>
        </w:rPr>
        <w:t xml:space="preserve">Is this course creation the result of program accreditation changes?  </w:t>
      </w:r>
    </w:p>
    <w:p w14:paraId="3C4F92AF" w14:textId="77777777" w:rsidR="00263780"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14301238"/>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YES   </w:t>
      </w:r>
      <w:sdt>
        <w:sdtPr>
          <w:rPr>
            <w:rStyle w:val="Style12"/>
            <w:rFonts w:asciiTheme="minorHAnsi" w:hAnsiTheme="minorHAnsi" w:cstheme="minorHAnsi"/>
          </w:rPr>
          <w:id w:val="1370413921"/>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NO</w:t>
      </w:r>
    </w:p>
    <w:p w14:paraId="53BB0E6D" w14:textId="77777777" w:rsidR="00263780" w:rsidRPr="00E95A8B" w:rsidRDefault="00263780" w:rsidP="00E95A8B">
      <w:pPr>
        <w:ind w:left="576"/>
        <w:rPr>
          <w:rFonts w:asciiTheme="minorHAnsi" w:hAnsiTheme="minorHAnsi" w:cstheme="minorHAnsi"/>
        </w:rPr>
      </w:pPr>
      <w:r w:rsidRPr="00E95A8B">
        <w:rPr>
          <w:rFonts w:asciiTheme="minorHAnsi" w:hAnsiTheme="minorHAnsi" w:cstheme="minorHAnsi"/>
          <w:b/>
        </w:rPr>
        <w:t xml:space="preserve">If </w:t>
      </w:r>
      <w:proofErr w:type="gramStart"/>
      <w:r w:rsidRPr="00E95A8B">
        <w:rPr>
          <w:rFonts w:asciiTheme="minorHAnsi" w:hAnsiTheme="minorHAnsi" w:cstheme="minorHAnsi"/>
          <w:b/>
        </w:rPr>
        <w:t>No</w:t>
      </w:r>
      <w:proofErr w:type="gramEnd"/>
      <w:r w:rsidRPr="00E95A8B">
        <w:rPr>
          <w:rFonts w:asciiTheme="minorHAnsi" w:hAnsiTheme="minorHAnsi" w:cstheme="minorHAnsi"/>
          <w:b/>
        </w:rPr>
        <w:t>, please provide a brief explanation for why the course is being created</w:t>
      </w:r>
      <w:r w:rsidRPr="00E95A8B">
        <w:rPr>
          <w:rFonts w:asciiTheme="minorHAnsi" w:hAnsiTheme="minorHAnsi" w:cstheme="minorHAnsi"/>
        </w:rPr>
        <w:t>.</w:t>
      </w:r>
    </w:p>
    <w:sdt>
      <w:sdtPr>
        <w:rPr>
          <w:rStyle w:val="Style12"/>
          <w:rFonts w:asciiTheme="minorHAnsi" w:hAnsiTheme="minorHAnsi"/>
        </w:rPr>
        <w:alias w:val="If no, brief explanation for why the course is being created"/>
        <w:tag w:val="If No, brief explanation for why the course is being created"/>
        <w:id w:val="-1878152531"/>
        <w:placeholder>
          <w:docPart w:val="1243C18592654604BB60578A5DA84D77"/>
        </w:placeholder>
        <w:showingPlcHdr/>
      </w:sdtPr>
      <w:sdtEndPr>
        <w:rPr>
          <w:rStyle w:val="DefaultParagraphFont"/>
          <w:b w:val="0"/>
          <w:color w:val="auto"/>
        </w:rPr>
      </w:sdtEndPr>
      <w:sdtContent>
        <w:p w14:paraId="4A25570B" w14:textId="77777777" w:rsidR="00263780" w:rsidRPr="008F0018" w:rsidRDefault="00263780" w:rsidP="00E95A8B">
          <w:pPr>
            <w:ind w:left="864"/>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15892CF8" w14:textId="77777777" w:rsidR="00263780" w:rsidRPr="00E95A8B" w:rsidRDefault="00263780" w:rsidP="00E95A8B">
      <w:pPr>
        <w:spacing w:after="0"/>
        <w:ind w:left="288"/>
        <w:rPr>
          <w:rFonts w:asciiTheme="minorHAnsi" w:hAnsiTheme="minorHAnsi" w:cstheme="minorHAnsi"/>
          <w:b/>
        </w:rPr>
      </w:pPr>
    </w:p>
    <w:p w14:paraId="4088A346" w14:textId="77777777" w:rsidR="00263780" w:rsidRPr="00422573" w:rsidRDefault="00263780" w:rsidP="00E95A8B">
      <w:pPr>
        <w:pStyle w:val="Heading2"/>
      </w:pPr>
      <w:r w:rsidRPr="00422573">
        <w:t>Transfer Information</w:t>
      </w:r>
    </w:p>
    <w:p w14:paraId="54EC8B6C" w14:textId="5FE80935" w:rsidR="00263780" w:rsidRPr="00E95A8B" w:rsidRDefault="00263780" w:rsidP="0B3A51C2">
      <w:pPr>
        <w:ind w:left="576"/>
        <w:rPr>
          <w:rFonts w:asciiTheme="minorHAnsi" w:hAnsiTheme="minorHAnsi"/>
          <w:b/>
          <w:bCs/>
        </w:rPr>
      </w:pPr>
      <w:r w:rsidRPr="0B3A51C2">
        <w:rPr>
          <w:rFonts w:asciiTheme="minorHAnsi" w:hAnsiTheme="minorHAnsi"/>
          <w:b/>
          <w:bCs/>
        </w:rPr>
        <w:t>Do you expect this course to transfer to other colleges in Michigan?</w:t>
      </w:r>
    </w:p>
    <w:p w14:paraId="11AD83A8" w14:textId="77777777" w:rsidR="00263780"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073094681"/>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YES</w:t>
      </w:r>
      <w:r w:rsidR="00263780" w:rsidRPr="00E95A8B">
        <w:rPr>
          <w:rFonts w:asciiTheme="minorHAnsi" w:hAnsiTheme="minorHAnsi" w:cstheme="minorHAnsi"/>
          <w:b/>
        </w:rPr>
        <w:tab/>
      </w:r>
      <w:sdt>
        <w:sdtPr>
          <w:rPr>
            <w:rStyle w:val="Style12"/>
            <w:rFonts w:asciiTheme="minorHAnsi" w:hAnsiTheme="minorHAnsi" w:cstheme="minorHAnsi"/>
          </w:rPr>
          <w:id w:val="-1593694558"/>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NO</w:t>
      </w:r>
    </w:p>
    <w:p w14:paraId="48A07A34" w14:textId="77777777" w:rsidR="00263780" w:rsidRPr="00E95A8B" w:rsidRDefault="00263780" w:rsidP="00E95A8B">
      <w:pPr>
        <w:ind w:left="864"/>
        <w:rPr>
          <w:rFonts w:asciiTheme="minorHAnsi" w:hAnsiTheme="minorHAnsi" w:cstheme="minorHAnsi"/>
          <w:i/>
          <w:iCs/>
          <w:sz w:val="22"/>
        </w:rPr>
      </w:pPr>
      <w:r w:rsidRPr="00E95A8B">
        <w:rPr>
          <w:rFonts w:asciiTheme="minorHAnsi" w:hAnsiTheme="minorHAnsi" w:cstheme="minorHAnsi"/>
          <w:b/>
          <w:bCs/>
        </w:rPr>
        <w:t xml:space="preserve">If </w:t>
      </w:r>
      <w:proofErr w:type="gramStart"/>
      <w:r w:rsidRPr="00E95A8B">
        <w:rPr>
          <w:rFonts w:asciiTheme="minorHAnsi" w:hAnsiTheme="minorHAnsi" w:cstheme="minorHAnsi"/>
          <w:b/>
          <w:bCs/>
        </w:rPr>
        <w:t>Yes</w:t>
      </w:r>
      <w:proofErr w:type="gramEnd"/>
      <w:r w:rsidRPr="00E95A8B">
        <w:rPr>
          <w:rFonts w:asciiTheme="minorHAnsi" w:hAnsiTheme="minorHAnsi" w:cstheme="minorHAnsi"/>
          <w:b/>
          <w:bCs/>
        </w:rPr>
        <w:t>, description is required</w:t>
      </w:r>
      <w:r w:rsidRPr="00E95A8B">
        <w:rPr>
          <w:rFonts w:asciiTheme="minorHAnsi" w:hAnsiTheme="minorHAnsi" w:cstheme="minorHAnsi"/>
        </w:rPr>
        <w:t xml:space="preserve">: </w:t>
      </w:r>
      <w:r w:rsidRPr="00E95A8B">
        <w:rPr>
          <w:rFonts w:asciiTheme="minorHAnsi" w:hAnsiTheme="minorHAnsi" w:cstheme="minorHAnsi"/>
          <w:i/>
          <w:iCs/>
          <w:sz w:val="22"/>
        </w:rPr>
        <w:t>Please describe below the preliminary work that has been completed by the department to ensure that the course has transfer potential. Please include supporting documentation, e.g., email, notes from a phone conversation, etc. (You may upload documents using the attachment field at the bottom of the page. Contact the Academic Affairs department if assistance is required.)</w:t>
      </w:r>
    </w:p>
    <w:sdt>
      <w:sdtPr>
        <w:rPr>
          <w:rStyle w:val="Style12"/>
          <w:rFonts w:asciiTheme="minorHAnsi" w:hAnsiTheme="minorHAnsi"/>
        </w:rPr>
        <w:alias w:val="If Yes, description is required"/>
        <w:tag w:val="If Yes, description is required"/>
        <w:id w:val="1509795177"/>
        <w:placeholder>
          <w:docPart w:val="36D9FF6BF1504FC0A7DA781D0FA1E962"/>
        </w:placeholder>
        <w:showingPlcHdr/>
      </w:sdtPr>
      <w:sdtEndPr>
        <w:rPr>
          <w:rStyle w:val="DefaultParagraphFont"/>
          <w:b w:val="0"/>
          <w:color w:val="auto"/>
        </w:rPr>
      </w:sdtEndPr>
      <w:sdtContent>
        <w:p w14:paraId="4F7D033E" w14:textId="77777777" w:rsidR="00263780" w:rsidRPr="008F0018" w:rsidRDefault="00263780" w:rsidP="00E95A8B">
          <w:pPr>
            <w:ind w:left="1152"/>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09F24003" w14:textId="072CC1F4" w:rsidR="00263780" w:rsidRPr="00E95A8B" w:rsidRDefault="00263780" w:rsidP="0B3A51C2">
      <w:pPr>
        <w:ind w:left="576"/>
        <w:rPr>
          <w:rFonts w:asciiTheme="minorHAnsi" w:hAnsiTheme="minorHAnsi"/>
          <w:b/>
          <w:bCs/>
        </w:rPr>
      </w:pPr>
      <w:r w:rsidRPr="0B3A51C2">
        <w:rPr>
          <w:rFonts w:asciiTheme="minorHAnsi" w:hAnsiTheme="minorHAnsi"/>
          <w:b/>
          <w:bCs/>
        </w:rPr>
        <w:t xml:space="preserve">Would the Program like this course considered for the </w:t>
      </w:r>
      <w:hyperlink r:id="rId12">
        <w:r w:rsidRPr="0B3A51C2">
          <w:rPr>
            <w:rStyle w:val="Hyperlink"/>
            <w:rFonts w:asciiTheme="minorHAnsi" w:hAnsiTheme="minorHAnsi"/>
            <w:b/>
            <w:bCs/>
          </w:rPr>
          <w:t>Michigan Transfer Agreement</w:t>
        </w:r>
      </w:hyperlink>
      <w:r w:rsidRPr="0B3A51C2">
        <w:rPr>
          <w:rFonts w:asciiTheme="minorHAnsi" w:hAnsiTheme="minorHAnsi"/>
          <w:b/>
          <w:bCs/>
        </w:rPr>
        <w:t xml:space="preserve"> (MTA)? </w:t>
      </w:r>
    </w:p>
    <w:p w14:paraId="2D8E6871" w14:textId="77777777" w:rsidR="00263780"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36905163"/>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YES</w:t>
      </w:r>
      <w:r w:rsidR="00263780" w:rsidRPr="00E95A8B">
        <w:rPr>
          <w:rFonts w:asciiTheme="minorHAnsi" w:hAnsiTheme="minorHAnsi" w:cstheme="minorHAnsi"/>
          <w:b/>
        </w:rPr>
        <w:tab/>
      </w:r>
      <w:sdt>
        <w:sdtPr>
          <w:rPr>
            <w:rStyle w:val="Style12"/>
            <w:rFonts w:asciiTheme="minorHAnsi" w:hAnsiTheme="minorHAnsi" w:cstheme="minorHAnsi"/>
          </w:rPr>
          <w:id w:val="1396705562"/>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NO</w:t>
      </w:r>
    </w:p>
    <w:p w14:paraId="592B1ADF" w14:textId="7B753837" w:rsidR="0017392A" w:rsidRPr="00E95A8B" w:rsidRDefault="0017392A" w:rsidP="0B3A51C2">
      <w:pPr>
        <w:ind w:left="576"/>
        <w:rPr>
          <w:rFonts w:asciiTheme="minorHAnsi" w:hAnsiTheme="minorHAnsi"/>
          <w:b/>
          <w:bCs/>
        </w:rPr>
      </w:pPr>
      <w:r w:rsidRPr="0B3A51C2">
        <w:rPr>
          <w:rFonts w:asciiTheme="minorHAnsi" w:hAnsiTheme="minorHAnsi"/>
          <w:b/>
          <w:bCs/>
        </w:rPr>
        <w:t xml:space="preserve">Would the Program like this course considered for General Education-Applied Degrees? </w:t>
      </w:r>
    </w:p>
    <w:p w14:paraId="65B2B68D" w14:textId="77777777" w:rsidR="0017392A"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043171281"/>
          <w14:checkbox>
            <w14:checked w14:val="0"/>
            <w14:checkedState w14:val="2612" w14:font="MS Gothic"/>
            <w14:uncheckedState w14:val="2610" w14:font="MS Gothic"/>
          </w14:checkbox>
        </w:sdtPr>
        <w:sdtEndPr>
          <w:rPr>
            <w:rStyle w:val="Style12"/>
          </w:rPr>
        </w:sdtEndPr>
        <w:sdtContent>
          <w:r w:rsidR="0017392A" w:rsidRPr="00E95A8B">
            <w:rPr>
              <w:rStyle w:val="Style12"/>
              <w:rFonts w:ascii="Segoe UI Symbol" w:eastAsia="MS Gothic" w:hAnsi="Segoe UI Symbol" w:cs="Segoe UI Symbol"/>
            </w:rPr>
            <w:t>☐</w:t>
          </w:r>
        </w:sdtContent>
      </w:sdt>
      <w:r w:rsidR="0017392A" w:rsidRPr="00E95A8B">
        <w:rPr>
          <w:rFonts w:asciiTheme="minorHAnsi" w:hAnsiTheme="minorHAnsi" w:cstheme="minorHAnsi"/>
          <w:b/>
        </w:rPr>
        <w:t xml:space="preserve"> YES</w:t>
      </w:r>
      <w:r w:rsidR="0017392A" w:rsidRPr="00E95A8B">
        <w:rPr>
          <w:rFonts w:asciiTheme="minorHAnsi" w:hAnsiTheme="minorHAnsi" w:cstheme="minorHAnsi"/>
          <w:b/>
        </w:rPr>
        <w:tab/>
      </w:r>
      <w:sdt>
        <w:sdtPr>
          <w:rPr>
            <w:rStyle w:val="Style12"/>
            <w:rFonts w:asciiTheme="minorHAnsi" w:hAnsiTheme="minorHAnsi" w:cstheme="minorHAnsi"/>
          </w:rPr>
          <w:id w:val="-857965913"/>
          <w14:checkbox>
            <w14:checked w14:val="0"/>
            <w14:checkedState w14:val="2612" w14:font="MS Gothic"/>
            <w14:uncheckedState w14:val="2610" w14:font="MS Gothic"/>
          </w14:checkbox>
        </w:sdtPr>
        <w:sdtEndPr>
          <w:rPr>
            <w:rStyle w:val="Style12"/>
          </w:rPr>
        </w:sdtEndPr>
        <w:sdtContent>
          <w:r w:rsidR="0017392A" w:rsidRPr="00E95A8B">
            <w:rPr>
              <w:rStyle w:val="Style12"/>
              <w:rFonts w:ascii="Segoe UI Symbol" w:eastAsia="MS Gothic" w:hAnsi="Segoe UI Symbol" w:cs="Segoe UI Symbol"/>
            </w:rPr>
            <w:t>☐</w:t>
          </w:r>
        </w:sdtContent>
      </w:sdt>
      <w:r w:rsidR="0017392A" w:rsidRPr="00E95A8B">
        <w:rPr>
          <w:rFonts w:asciiTheme="minorHAnsi" w:hAnsiTheme="minorHAnsi" w:cstheme="minorHAnsi"/>
          <w:b/>
        </w:rPr>
        <w:t xml:space="preserve"> NO</w:t>
      </w:r>
    </w:p>
    <w:p w14:paraId="14121B63" w14:textId="196293CA" w:rsidR="0017392A" w:rsidRPr="00E95A8B" w:rsidRDefault="0017392A" w:rsidP="00E95A8B">
      <w:pPr>
        <w:ind w:left="864"/>
        <w:rPr>
          <w:rFonts w:asciiTheme="minorHAnsi" w:hAnsiTheme="minorHAnsi" w:cstheme="minorHAnsi"/>
        </w:rPr>
      </w:pPr>
      <w:r w:rsidRPr="00E95A8B">
        <w:rPr>
          <w:rFonts w:asciiTheme="minorHAnsi" w:hAnsiTheme="minorHAnsi" w:cstheme="minorHAnsi"/>
          <w:b/>
        </w:rPr>
        <w:t xml:space="preserve">If </w:t>
      </w:r>
      <w:proofErr w:type="gramStart"/>
      <w:r w:rsidRPr="00E95A8B">
        <w:rPr>
          <w:rFonts w:asciiTheme="minorHAnsi" w:hAnsiTheme="minorHAnsi" w:cstheme="minorHAnsi"/>
          <w:b/>
        </w:rPr>
        <w:t>Yes</w:t>
      </w:r>
      <w:proofErr w:type="gramEnd"/>
      <w:r w:rsidRPr="00E95A8B">
        <w:rPr>
          <w:rFonts w:asciiTheme="minorHAnsi" w:hAnsiTheme="minorHAnsi" w:cstheme="minorHAnsi"/>
          <w:b/>
        </w:rPr>
        <w:t>,</w:t>
      </w:r>
      <w:r w:rsidRPr="00E95A8B">
        <w:rPr>
          <w:rFonts w:asciiTheme="minorHAnsi" w:hAnsiTheme="minorHAnsi" w:cstheme="minorHAnsi"/>
        </w:rPr>
        <w:t xml:space="preserve"> please complete the “Applied Course Recommendation Form” on the </w:t>
      </w:r>
      <w:hyperlink r:id="rId13" w:anchor="applieddegrees" w:history="1">
        <w:r w:rsidRPr="00E95A8B">
          <w:rPr>
            <w:rStyle w:val="Hyperlink"/>
            <w:rFonts w:asciiTheme="minorHAnsi" w:hAnsiTheme="minorHAnsi" w:cstheme="minorHAnsi"/>
          </w:rPr>
          <w:t>Curriculum Committee webpage</w:t>
        </w:r>
      </w:hyperlink>
      <w:r w:rsidRPr="00E95A8B">
        <w:rPr>
          <w:rFonts w:asciiTheme="minorHAnsi" w:hAnsiTheme="minorHAnsi" w:cstheme="minorHAnsi"/>
        </w:rPr>
        <w:t xml:space="preserve"> ˃ Forms tab.</w:t>
      </w:r>
    </w:p>
    <w:p w14:paraId="6F7F4AC2" w14:textId="6E15E7DB" w:rsidR="00090F96" w:rsidRPr="00E95A8B" w:rsidRDefault="00090F96" w:rsidP="0B3A51C2">
      <w:pPr>
        <w:ind w:left="576"/>
        <w:rPr>
          <w:rFonts w:asciiTheme="minorHAnsi" w:hAnsiTheme="minorHAnsi"/>
        </w:rPr>
      </w:pPr>
      <w:r w:rsidRPr="0B3A51C2">
        <w:rPr>
          <w:rFonts w:asciiTheme="minorHAnsi" w:hAnsiTheme="minorHAnsi"/>
          <w:b/>
          <w:bCs/>
        </w:rPr>
        <w:t>Proposed Effective Semester (e.g., Fall 202</w:t>
      </w:r>
      <w:r w:rsidR="0F915002" w:rsidRPr="0B3A51C2">
        <w:rPr>
          <w:rFonts w:asciiTheme="minorHAnsi" w:hAnsiTheme="minorHAnsi"/>
          <w:b/>
          <w:bCs/>
        </w:rPr>
        <w:t>5</w:t>
      </w:r>
      <w:r w:rsidRPr="0B3A51C2">
        <w:rPr>
          <w:rFonts w:asciiTheme="minorHAnsi" w:hAnsiTheme="minorHAnsi"/>
          <w:b/>
          <w:bCs/>
        </w:rPr>
        <w:t>)</w:t>
      </w:r>
      <w:r w:rsidRPr="0B3A51C2">
        <w:rPr>
          <w:rFonts w:asciiTheme="minorHAnsi" w:hAnsiTheme="minorHAnsi"/>
        </w:rPr>
        <w:t xml:space="preserve">:  </w:t>
      </w:r>
    </w:p>
    <w:p w14:paraId="0163E2DA" w14:textId="42B04BE4" w:rsidR="00090F96" w:rsidRPr="008F0018" w:rsidRDefault="00CB2710" w:rsidP="00E95A8B">
      <w:pPr>
        <w:ind w:left="864"/>
        <w:rPr>
          <w:rFonts w:asciiTheme="minorHAnsi" w:hAnsiTheme="minorHAnsi" w:cstheme="minorHAnsi"/>
        </w:rPr>
      </w:pPr>
      <w:sdt>
        <w:sdtPr>
          <w:rPr>
            <w:rStyle w:val="Style12"/>
            <w:rFonts w:asciiTheme="minorHAnsi" w:hAnsiTheme="minorHAnsi"/>
          </w:rPr>
          <w:id w:val="1899159111"/>
          <w14:checkbox>
            <w14:checked w14:val="0"/>
            <w14:checkedState w14:val="2612" w14:font="MS Gothic"/>
            <w14:uncheckedState w14:val="2610" w14:font="MS Gothic"/>
          </w14:checkbox>
        </w:sdtPr>
        <w:sdtEndPr>
          <w:rPr>
            <w:rStyle w:val="Style12"/>
          </w:rPr>
        </w:sdtEndPr>
        <w:sdtContent>
          <w:r w:rsidR="008F0018">
            <w:rPr>
              <w:rStyle w:val="Style12"/>
              <w:rFonts w:ascii="MS Gothic" w:eastAsia="MS Gothic" w:hAnsi="MS Gothic" w:hint="eastAsia"/>
            </w:rPr>
            <w:t>☐</w:t>
          </w:r>
        </w:sdtContent>
      </w:sdt>
      <w:r w:rsidR="008F0018" w:rsidRPr="008F0018">
        <w:rPr>
          <w:rStyle w:val="Style12"/>
          <w:rFonts w:asciiTheme="minorHAnsi" w:hAnsiTheme="minorHAnsi"/>
        </w:rPr>
        <w:t xml:space="preserve"> </w:t>
      </w:r>
      <w:r w:rsidR="00090F96" w:rsidRPr="008F0018">
        <w:rPr>
          <w:rStyle w:val="Style12"/>
          <w:rFonts w:asciiTheme="minorHAnsi" w:hAnsiTheme="minorHAnsi"/>
          <w:color w:val="auto"/>
        </w:rPr>
        <w:t>Fall</w:t>
      </w:r>
      <w:r w:rsidR="00090F96" w:rsidRPr="008F0018">
        <w:rPr>
          <w:rFonts w:asciiTheme="minorHAnsi" w:hAnsiTheme="minorHAnsi"/>
          <w:color w:val="7030A0"/>
        </w:rPr>
        <w:t xml:space="preserve"> </w:t>
      </w:r>
      <w:sdt>
        <w:sdtPr>
          <w:rPr>
            <w:rStyle w:val="Style12"/>
            <w:rFonts w:asciiTheme="minorHAnsi" w:hAnsiTheme="minorHAnsi"/>
          </w:rPr>
          <w:alias w:val="Year"/>
          <w:tag w:val="Year"/>
          <w:id w:val="-1571961933"/>
          <w:placeholder>
            <w:docPart w:val="72F7F436A75B486DAE0BF8291B17ECBD"/>
          </w:placeholder>
          <w:showingPlcHdr/>
        </w:sdtPr>
        <w:sdtEndPr>
          <w:rPr>
            <w:rStyle w:val="DefaultParagraphFont"/>
            <w:b w:val="0"/>
            <w:color w:val="auto"/>
          </w:rPr>
        </w:sdtEndPr>
        <w:sdtContent>
          <w:r w:rsidR="001C23EC" w:rsidRPr="008F0018">
            <w:rPr>
              <w:rStyle w:val="PlaceholderText"/>
              <w:rFonts w:asciiTheme="minorHAnsi" w:hAnsiTheme="minorHAnsi"/>
              <w:color w:val="7030A0"/>
            </w:rPr>
            <w:t>Year</w:t>
          </w:r>
        </w:sdtContent>
      </w:sdt>
      <w:r w:rsidR="009D4696" w:rsidRPr="008F0018">
        <w:tab/>
      </w:r>
      <w:r w:rsidR="009D4696" w:rsidRPr="008F0018">
        <w:tab/>
      </w:r>
      <w:sdt>
        <w:sdtPr>
          <w:rPr>
            <w:rStyle w:val="Style12"/>
            <w:rFonts w:asciiTheme="minorHAnsi" w:hAnsiTheme="minorHAnsi"/>
          </w:rPr>
          <w:id w:val="1527051166"/>
          <w14:checkbox>
            <w14:checked w14:val="0"/>
            <w14:checkedState w14:val="2612" w14:font="MS Gothic"/>
            <w14:uncheckedState w14:val="2610" w14:font="MS Gothic"/>
          </w14:checkbox>
        </w:sdtPr>
        <w:sdtEndPr>
          <w:rPr>
            <w:rStyle w:val="Style12"/>
          </w:rPr>
        </w:sdtEndPr>
        <w:sdtContent>
          <w:r w:rsidR="001C23EC" w:rsidRPr="008F0018">
            <w:rPr>
              <w:rStyle w:val="Style12"/>
              <w:rFonts w:ascii="Segoe UI Symbol" w:eastAsia="MS Gothic" w:hAnsi="Segoe UI Symbol" w:cs="Segoe UI Symbol"/>
            </w:rPr>
            <w:t>☐</w:t>
          </w:r>
        </w:sdtContent>
      </w:sdt>
      <w:r w:rsidR="008F0018" w:rsidRPr="008F0018">
        <w:rPr>
          <w:rStyle w:val="Style12"/>
          <w:rFonts w:asciiTheme="minorHAnsi" w:hAnsiTheme="minorHAnsi"/>
        </w:rPr>
        <w:t xml:space="preserve"> </w:t>
      </w:r>
      <w:r w:rsidR="00090F96" w:rsidRPr="008F0018">
        <w:rPr>
          <w:rStyle w:val="Style12"/>
          <w:rFonts w:asciiTheme="minorHAnsi" w:hAnsiTheme="minorHAnsi"/>
          <w:color w:val="auto"/>
        </w:rPr>
        <w:t xml:space="preserve">Spring </w:t>
      </w:r>
      <w:sdt>
        <w:sdtPr>
          <w:rPr>
            <w:rStyle w:val="Style12"/>
            <w:rFonts w:asciiTheme="minorHAnsi" w:hAnsiTheme="minorHAnsi"/>
          </w:rPr>
          <w:alias w:val="Year"/>
          <w:tag w:val="Year"/>
          <w:id w:val="-29499814"/>
          <w:placeholder>
            <w:docPart w:val="BBEF9AAF3B8B4EAA8FDB5F43863F1A31"/>
          </w:placeholder>
          <w:showingPlcHdr/>
        </w:sdtPr>
        <w:sdtEndPr>
          <w:rPr>
            <w:rStyle w:val="DefaultParagraphFont"/>
            <w:b w:val="0"/>
            <w:color w:val="auto"/>
          </w:rPr>
        </w:sdtEndPr>
        <w:sdtContent>
          <w:r w:rsidR="001C23EC" w:rsidRPr="008F0018">
            <w:rPr>
              <w:rStyle w:val="PlaceholderText"/>
              <w:rFonts w:asciiTheme="minorHAnsi" w:hAnsiTheme="minorHAnsi"/>
              <w:color w:val="7030A0"/>
            </w:rPr>
            <w:t>Year</w:t>
          </w:r>
        </w:sdtContent>
      </w:sdt>
      <w:r w:rsidR="009D4696" w:rsidRPr="008F0018">
        <w:tab/>
      </w:r>
      <w:r w:rsidR="009D4696" w:rsidRPr="008F0018">
        <w:tab/>
      </w:r>
      <w:sdt>
        <w:sdtPr>
          <w:rPr>
            <w:rStyle w:val="Style12"/>
            <w:rFonts w:asciiTheme="minorHAnsi" w:hAnsiTheme="minorHAnsi"/>
          </w:rPr>
          <w:id w:val="1640682045"/>
          <w14:checkbox>
            <w14:checked w14:val="0"/>
            <w14:checkedState w14:val="2612" w14:font="MS Gothic"/>
            <w14:uncheckedState w14:val="2610" w14:font="MS Gothic"/>
          </w14:checkbox>
        </w:sdtPr>
        <w:sdtEndPr>
          <w:rPr>
            <w:rStyle w:val="Style12"/>
          </w:rPr>
        </w:sdtEndPr>
        <w:sdtContent>
          <w:r w:rsidR="001C23EC" w:rsidRPr="008F0018">
            <w:rPr>
              <w:rStyle w:val="Style12"/>
              <w:rFonts w:ascii="Segoe UI Symbol" w:eastAsia="MS Gothic" w:hAnsi="Segoe UI Symbol" w:cs="Segoe UI Symbol"/>
            </w:rPr>
            <w:t>☐</w:t>
          </w:r>
        </w:sdtContent>
      </w:sdt>
      <w:r w:rsidR="008F0018" w:rsidRPr="008F0018">
        <w:rPr>
          <w:rStyle w:val="Style12"/>
          <w:rFonts w:asciiTheme="minorHAnsi" w:hAnsiTheme="minorHAnsi"/>
        </w:rPr>
        <w:t xml:space="preserve"> </w:t>
      </w:r>
      <w:r w:rsidR="00090F96" w:rsidRPr="008F0018">
        <w:rPr>
          <w:rStyle w:val="Style12"/>
          <w:rFonts w:asciiTheme="minorHAnsi" w:hAnsiTheme="minorHAnsi"/>
          <w:color w:val="auto"/>
        </w:rPr>
        <w:t>Summer</w:t>
      </w:r>
      <w:r w:rsidR="00090F96" w:rsidRPr="008F0018">
        <w:rPr>
          <w:rStyle w:val="Style12"/>
          <w:rFonts w:asciiTheme="minorHAnsi" w:hAnsiTheme="minorHAnsi"/>
        </w:rPr>
        <w:t xml:space="preserve"> </w:t>
      </w:r>
      <w:sdt>
        <w:sdtPr>
          <w:rPr>
            <w:rStyle w:val="Style12"/>
            <w:rFonts w:asciiTheme="minorHAnsi" w:hAnsiTheme="minorHAnsi"/>
          </w:rPr>
          <w:alias w:val="Year"/>
          <w:tag w:val="Year"/>
          <w:id w:val="1813212188"/>
          <w:placeholder>
            <w:docPart w:val="680B8EF62A8C4B75B975C4552D4CC569"/>
          </w:placeholder>
          <w:showingPlcHdr/>
        </w:sdtPr>
        <w:sdtEndPr>
          <w:rPr>
            <w:rStyle w:val="DefaultParagraphFont"/>
            <w:b w:val="0"/>
            <w:color w:val="auto"/>
          </w:rPr>
        </w:sdtEndPr>
        <w:sdtContent>
          <w:r w:rsidR="001C23EC" w:rsidRPr="008F0018">
            <w:rPr>
              <w:rStyle w:val="PlaceholderText"/>
              <w:rFonts w:asciiTheme="minorHAnsi" w:hAnsiTheme="minorHAnsi"/>
              <w:color w:val="7030A0"/>
            </w:rPr>
            <w:t>Year</w:t>
          </w:r>
        </w:sdtContent>
      </w:sdt>
    </w:p>
    <w:p w14:paraId="7D10FAA3" w14:textId="11070BD5" w:rsidR="00263780" w:rsidRPr="00E95A8B" w:rsidRDefault="00263780" w:rsidP="00E95A8B">
      <w:pPr>
        <w:ind w:left="576"/>
        <w:rPr>
          <w:rFonts w:asciiTheme="minorHAnsi" w:hAnsiTheme="minorHAnsi" w:cstheme="minorHAnsi"/>
          <w:b/>
        </w:rPr>
      </w:pPr>
      <w:r w:rsidRPr="00E95A8B">
        <w:rPr>
          <w:rFonts w:asciiTheme="minorHAnsi" w:hAnsiTheme="minorHAnsi" w:cstheme="minorHAnsi"/>
          <w:b/>
        </w:rPr>
        <w:t>In which semester(s) do you anticipate this course will be offered:</w:t>
      </w:r>
    </w:p>
    <w:p w14:paraId="473CB872" w14:textId="30B3DA96" w:rsidR="00263780" w:rsidRPr="008F0018" w:rsidRDefault="00CB2710" w:rsidP="00E95A8B">
      <w:pPr>
        <w:ind w:left="1296"/>
        <w:rPr>
          <w:rFonts w:asciiTheme="minorHAnsi" w:hAnsiTheme="minorHAnsi" w:cstheme="minorHAnsi"/>
          <w:b/>
        </w:rPr>
      </w:pPr>
      <w:sdt>
        <w:sdtPr>
          <w:rPr>
            <w:rStyle w:val="Style12"/>
            <w:rFonts w:asciiTheme="minorHAnsi" w:hAnsiTheme="minorHAnsi"/>
          </w:rPr>
          <w:id w:val="-381013354"/>
          <w14:checkbox>
            <w14:checked w14:val="0"/>
            <w14:checkedState w14:val="2612" w14:font="MS Gothic"/>
            <w14:uncheckedState w14:val="2610" w14:font="MS Gothic"/>
          </w14:checkbox>
        </w:sdtPr>
        <w:sdtEndPr>
          <w:rPr>
            <w:rStyle w:val="Style12"/>
          </w:rPr>
        </w:sdtEndPr>
        <w:sdtContent>
          <w:r w:rsidR="008F0018">
            <w:rPr>
              <w:rStyle w:val="Style12"/>
              <w:rFonts w:ascii="MS Gothic" w:eastAsia="MS Gothic" w:hAnsi="MS Gothic" w:hint="eastAsia"/>
            </w:rPr>
            <w:t>☐</w:t>
          </w:r>
        </w:sdtContent>
      </w:sdt>
      <w:r w:rsidR="008F0018" w:rsidRPr="008F0018">
        <w:rPr>
          <w:rStyle w:val="Style12"/>
          <w:rFonts w:asciiTheme="minorHAnsi" w:hAnsiTheme="minorHAnsi"/>
        </w:rPr>
        <w:t xml:space="preserve"> </w:t>
      </w:r>
      <w:r w:rsidR="00263780" w:rsidRPr="008F0018">
        <w:rPr>
          <w:rStyle w:val="Style12"/>
          <w:rFonts w:asciiTheme="minorHAnsi" w:hAnsiTheme="minorHAnsi"/>
          <w:color w:val="auto"/>
        </w:rPr>
        <w:t>Fall</w:t>
      </w:r>
      <w:r w:rsidR="009D4696" w:rsidRPr="008F0018">
        <w:tab/>
      </w:r>
      <w:r w:rsidR="009D4696" w:rsidRPr="008F0018">
        <w:tab/>
      </w:r>
      <w:sdt>
        <w:sdtPr>
          <w:rPr>
            <w:rStyle w:val="Style12"/>
            <w:rFonts w:asciiTheme="minorHAnsi" w:hAnsiTheme="minorHAnsi"/>
          </w:rPr>
          <w:id w:val="-21401241"/>
          <w14:checkbox>
            <w14:checked w14:val="0"/>
            <w14:checkedState w14:val="2612" w14:font="MS Gothic"/>
            <w14:uncheckedState w14:val="2610" w14:font="MS Gothic"/>
          </w14:checkbox>
        </w:sdtPr>
        <w:sdtEndPr>
          <w:rPr>
            <w:rStyle w:val="Style12"/>
          </w:rPr>
        </w:sdtEndPr>
        <w:sdtContent>
          <w:r w:rsidR="00263780" w:rsidRPr="008F0018">
            <w:rPr>
              <w:rStyle w:val="Style12"/>
              <w:rFonts w:ascii="Segoe UI Symbol" w:eastAsia="MS Gothic" w:hAnsi="Segoe UI Symbol" w:cs="Segoe UI Symbol"/>
            </w:rPr>
            <w:t>☐</w:t>
          </w:r>
        </w:sdtContent>
      </w:sdt>
      <w:r w:rsidR="008F0018" w:rsidRPr="008F0018">
        <w:rPr>
          <w:rStyle w:val="Style12"/>
          <w:rFonts w:asciiTheme="minorHAnsi" w:hAnsiTheme="minorHAnsi"/>
        </w:rPr>
        <w:t xml:space="preserve"> </w:t>
      </w:r>
      <w:r w:rsidR="00263780" w:rsidRPr="008F0018">
        <w:rPr>
          <w:rStyle w:val="Style12"/>
          <w:rFonts w:asciiTheme="minorHAnsi" w:hAnsiTheme="minorHAnsi"/>
          <w:color w:val="auto"/>
        </w:rPr>
        <w:t>Spring</w:t>
      </w:r>
      <w:r w:rsidR="009D4696" w:rsidRPr="008F0018">
        <w:tab/>
      </w:r>
      <w:r w:rsidR="009D4696" w:rsidRPr="008F0018">
        <w:tab/>
      </w:r>
      <w:sdt>
        <w:sdtPr>
          <w:rPr>
            <w:rStyle w:val="Style12"/>
            <w:rFonts w:asciiTheme="minorHAnsi" w:hAnsiTheme="minorHAnsi"/>
          </w:rPr>
          <w:id w:val="801194530"/>
          <w14:checkbox>
            <w14:checked w14:val="0"/>
            <w14:checkedState w14:val="2612" w14:font="MS Gothic"/>
            <w14:uncheckedState w14:val="2610" w14:font="MS Gothic"/>
          </w14:checkbox>
        </w:sdtPr>
        <w:sdtEndPr>
          <w:rPr>
            <w:rStyle w:val="Style12"/>
          </w:rPr>
        </w:sdtEndPr>
        <w:sdtContent>
          <w:r w:rsidR="00263780" w:rsidRPr="008F0018">
            <w:rPr>
              <w:rStyle w:val="Style12"/>
              <w:rFonts w:ascii="Segoe UI Symbol" w:eastAsia="MS Gothic" w:hAnsi="Segoe UI Symbol" w:cs="Segoe UI Symbol"/>
            </w:rPr>
            <w:t>☐</w:t>
          </w:r>
        </w:sdtContent>
      </w:sdt>
      <w:r w:rsidR="008F0018" w:rsidRPr="008F0018">
        <w:rPr>
          <w:rStyle w:val="Style12"/>
          <w:rFonts w:asciiTheme="minorHAnsi" w:hAnsiTheme="minorHAnsi"/>
        </w:rPr>
        <w:t xml:space="preserve"> </w:t>
      </w:r>
      <w:r w:rsidR="00263780" w:rsidRPr="008F0018">
        <w:rPr>
          <w:rStyle w:val="Style12"/>
          <w:rFonts w:asciiTheme="minorHAnsi" w:hAnsiTheme="minorHAnsi"/>
          <w:color w:val="auto"/>
        </w:rPr>
        <w:t>Summer</w:t>
      </w:r>
    </w:p>
    <w:p w14:paraId="3658D711" w14:textId="3AEC713E" w:rsidR="00421B0B" w:rsidRPr="00E95A8B" w:rsidRDefault="00421B0B" w:rsidP="00E95A8B">
      <w:pPr>
        <w:ind w:left="576"/>
        <w:rPr>
          <w:rFonts w:asciiTheme="minorHAnsi" w:hAnsiTheme="minorHAnsi" w:cstheme="minorHAnsi"/>
          <w:b/>
          <w:bCs/>
        </w:rPr>
      </w:pPr>
      <w:r w:rsidRPr="00E95A8B">
        <w:rPr>
          <w:rFonts w:asciiTheme="minorHAnsi" w:hAnsiTheme="minorHAnsi" w:cstheme="minorHAnsi"/>
          <w:b/>
          <w:bCs/>
        </w:rPr>
        <w:t xml:space="preserve">Will students be able to audit the course?   </w:t>
      </w:r>
      <w:sdt>
        <w:sdtPr>
          <w:rPr>
            <w:rStyle w:val="Style12"/>
            <w:rFonts w:asciiTheme="minorHAnsi" w:hAnsiTheme="minorHAnsi" w:cstheme="minorHAnsi"/>
          </w:rPr>
          <w:id w:val="340360957"/>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Pr="00E95A8B">
        <w:rPr>
          <w:rFonts w:asciiTheme="minorHAnsi" w:hAnsiTheme="minorHAnsi" w:cstheme="minorHAnsi"/>
          <w:b/>
          <w:bCs/>
        </w:rPr>
        <w:t xml:space="preserve"> YES</w:t>
      </w:r>
      <w:r w:rsidRPr="00E95A8B">
        <w:rPr>
          <w:rFonts w:asciiTheme="minorHAnsi" w:hAnsiTheme="minorHAnsi" w:cstheme="minorHAnsi"/>
          <w:b/>
        </w:rPr>
        <w:tab/>
      </w:r>
      <w:r w:rsidR="00EB64FD" w:rsidRPr="00E95A8B">
        <w:rPr>
          <w:rFonts w:asciiTheme="minorHAnsi" w:hAnsiTheme="minorHAnsi" w:cstheme="minorHAnsi"/>
          <w:b/>
        </w:rPr>
        <w:t xml:space="preserve">  </w:t>
      </w:r>
      <w:sdt>
        <w:sdtPr>
          <w:rPr>
            <w:rStyle w:val="Style12"/>
            <w:rFonts w:asciiTheme="minorHAnsi" w:hAnsiTheme="minorHAnsi" w:cstheme="minorHAnsi"/>
          </w:rPr>
          <w:id w:val="171922126"/>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Pr="00E95A8B">
        <w:rPr>
          <w:rFonts w:asciiTheme="minorHAnsi" w:hAnsiTheme="minorHAnsi" w:cstheme="minorHAnsi"/>
          <w:b/>
          <w:bCs/>
        </w:rPr>
        <w:t xml:space="preserve"> NO</w:t>
      </w:r>
    </w:p>
    <w:p w14:paraId="093F7914" w14:textId="77777777" w:rsidR="00421B0B" w:rsidRPr="00E95A8B" w:rsidRDefault="00421B0B" w:rsidP="00E95A8B">
      <w:pPr>
        <w:ind w:left="864"/>
        <w:rPr>
          <w:rFonts w:asciiTheme="minorHAnsi" w:hAnsiTheme="minorHAnsi" w:cstheme="minorHAnsi"/>
          <w:b/>
          <w:bCs/>
        </w:rPr>
      </w:pPr>
      <w:r w:rsidRPr="00E95A8B">
        <w:rPr>
          <w:rFonts w:asciiTheme="minorHAnsi" w:hAnsiTheme="minorHAnsi" w:cstheme="minorHAnsi"/>
          <w:b/>
          <w:bCs/>
        </w:rPr>
        <w:t>If not, provide a brief rationale for not allowing audit.</w:t>
      </w:r>
    </w:p>
    <w:sdt>
      <w:sdtPr>
        <w:rPr>
          <w:rStyle w:val="Style12"/>
          <w:rFonts w:asciiTheme="minorHAnsi" w:hAnsiTheme="minorHAnsi"/>
        </w:rPr>
        <w:alias w:val="If not, provide a brief rationale"/>
        <w:tag w:val="If not, provide a brief rationale"/>
        <w:id w:val="-494492559"/>
        <w:placeholder>
          <w:docPart w:val="07011837D12D4CFDA9E0CC447A921B8C"/>
        </w:placeholder>
        <w:showingPlcHdr/>
      </w:sdtPr>
      <w:sdtEndPr>
        <w:rPr>
          <w:rStyle w:val="DefaultParagraphFont"/>
          <w:b w:val="0"/>
          <w:color w:val="auto"/>
        </w:rPr>
      </w:sdtEndPr>
      <w:sdtContent>
        <w:p w14:paraId="4450E32D" w14:textId="2E48B0AA" w:rsidR="00421B0B" w:rsidRPr="008F0018" w:rsidRDefault="001C23EC" w:rsidP="00E95A8B">
          <w:pPr>
            <w:ind w:left="1296"/>
            <w:rPr>
              <w:rStyle w:val="Style12"/>
              <w:rFonts w:asciiTheme="minorHAnsi" w:hAnsiTheme="minorHAnsi" w:cstheme="minorHAnsi"/>
            </w:rPr>
          </w:pPr>
          <w:r w:rsidRPr="008F0018">
            <w:rPr>
              <w:rStyle w:val="PlaceholderText"/>
              <w:rFonts w:asciiTheme="minorHAnsi" w:hAnsiTheme="minorHAnsi"/>
              <w:color w:val="7030A0"/>
            </w:rPr>
            <w:t>Click or tap here to enter text.</w:t>
          </w:r>
        </w:p>
      </w:sdtContent>
    </w:sdt>
    <w:p w14:paraId="4826A019" w14:textId="55FDF10E" w:rsidR="00421B0B" w:rsidRPr="00E95A8B" w:rsidRDefault="00421B0B" w:rsidP="00E95A8B">
      <w:pPr>
        <w:ind w:left="576"/>
        <w:rPr>
          <w:rFonts w:asciiTheme="minorHAnsi" w:hAnsiTheme="minorHAnsi" w:cstheme="minorHAnsi"/>
          <w:b/>
          <w:bCs/>
        </w:rPr>
      </w:pPr>
      <w:r w:rsidRPr="00E95A8B">
        <w:rPr>
          <w:rFonts w:asciiTheme="minorHAnsi" w:hAnsiTheme="minorHAnsi" w:cstheme="minorHAnsi"/>
          <w:b/>
          <w:bCs/>
        </w:rPr>
        <w:t xml:space="preserve">Will this course replace another course on </w:t>
      </w:r>
      <w:r w:rsidR="00263780" w:rsidRPr="00E95A8B">
        <w:rPr>
          <w:rFonts w:asciiTheme="minorHAnsi" w:hAnsiTheme="minorHAnsi" w:cstheme="minorHAnsi"/>
          <w:b/>
          <w:bCs/>
        </w:rPr>
        <w:t xml:space="preserve">a </w:t>
      </w:r>
      <w:r w:rsidRPr="00E95A8B">
        <w:rPr>
          <w:rFonts w:asciiTheme="minorHAnsi" w:hAnsiTheme="minorHAnsi" w:cstheme="minorHAnsi"/>
          <w:b/>
          <w:bCs/>
        </w:rPr>
        <w:t>Pathway</w:t>
      </w:r>
      <w:r w:rsidR="00263780" w:rsidRPr="00E95A8B">
        <w:rPr>
          <w:rFonts w:asciiTheme="minorHAnsi" w:hAnsiTheme="minorHAnsi" w:cstheme="minorHAnsi"/>
          <w:b/>
          <w:bCs/>
        </w:rPr>
        <w:t>(s)</w:t>
      </w:r>
      <w:r w:rsidRPr="00E95A8B">
        <w:rPr>
          <w:rFonts w:asciiTheme="minorHAnsi" w:hAnsiTheme="minorHAnsi" w:cstheme="minorHAnsi"/>
          <w:b/>
          <w:bCs/>
        </w:rPr>
        <w:t>?</w:t>
      </w:r>
    </w:p>
    <w:p w14:paraId="0CD8AFDC" w14:textId="12AC6381" w:rsidR="00421B0B"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793165633"/>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YES</w:t>
      </w:r>
      <w:r w:rsidR="00421B0B" w:rsidRPr="00E95A8B">
        <w:rPr>
          <w:rFonts w:asciiTheme="minorHAnsi" w:hAnsiTheme="minorHAnsi" w:cstheme="minorHAnsi"/>
          <w:b/>
        </w:rPr>
        <w:tab/>
      </w:r>
      <w:sdt>
        <w:sdtPr>
          <w:rPr>
            <w:rStyle w:val="Style12"/>
            <w:rFonts w:asciiTheme="minorHAnsi" w:hAnsiTheme="minorHAnsi" w:cstheme="minorHAnsi"/>
          </w:rPr>
          <w:id w:val="-69014220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NO</w:t>
      </w:r>
    </w:p>
    <w:p w14:paraId="6FDF370D" w14:textId="77777777" w:rsidR="00421B0B" w:rsidRPr="00E95A8B" w:rsidRDefault="00421B0B" w:rsidP="00E95A8B">
      <w:pPr>
        <w:ind w:left="864"/>
        <w:rPr>
          <w:rFonts w:asciiTheme="minorHAnsi" w:hAnsiTheme="minorHAnsi" w:cstheme="minorHAnsi"/>
          <w:b/>
        </w:rPr>
      </w:pPr>
      <w:r w:rsidRPr="00E95A8B">
        <w:rPr>
          <w:rFonts w:asciiTheme="minorHAnsi" w:hAnsiTheme="minorHAnsi" w:cstheme="minorHAnsi"/>
          <w:b/>
        </w:rPr>
        <w:t>If yes, which course number and name is being replaced?</w:t>
      </w:r>
    </w:p>
    <w:sdt>
      <w:sdtPr>
        <w:rPr>
          <w:rStyle w:val="Style12"/>
          <w:rFonts w:asciiTheme="minorHAnsi" w:hAnsiTheme="minorHAnsi"/>
        </w:rPr>
        <w:alias w:val="Yes-course number and name being replaced"/>
        <w:tag w:val="Yes-course number and name being replaced"/>
        <w:id w:val="1087493087"/>
        <w:placeholder>
          <w:docPart w:val="BD888D9816804D4786460996658EFBDA"/>
        </w:placeholder>
        <w:showingPlcHdr/>
      </w:sdtPr>
      <w:sdtEndPr>
        <w:rPr>
          <w:rStyle w:val="DefaultParagraphFont"/>
          <w:b w:val="0"/>
          <w:color w:val="auto"/>
        </w:rPr>
      </w:sdtEndPr>
      <w:sdtContent>
        <w:p w14:paraId="614FED66" w14:textId="1E736B46" w:rsidR="00421B0B" w:rsidRPr="008F0018" w:rsidRDefault="001C23EC" w:rsidP="00E95A8B">
          <w:pPr>
            <w:ind w:left="1296"/>
            <w:rPr>
              <w:rStyle w:val="Style12"/>
              <w:rFonts w:asciiTheme="minorHAnsi" w:hAnsiTheme="minorHAnsi" w:cstheme="minorHAnsi"/>
            </w:rPr>
          </w:pPr>
          <w:r w:rsidRPr="008F0018">
            <w:rPr>
              <w:rStyle w:val="PlaceholderText"/>
              <w:rFonts w:asciiTheme="minorHAnsi" w:hAnsiTheme="minorHAnsi"/>
              <w:color w:val="7030A0"/>
            </w:rPr>
            <w:t>Click or tap here to enter text.</w:t>
          </w:r>
        </w:p>
      </w:sdtContent>
    </w:sdt>
    <w:p w14:paraId="52534FAD" w14:textId="77777777" w:rsidR="00421B0B" w:rsidRPr="00E95A8B" w:rsidRDefault="00421B0B" w:rsidP="00E95A8B">
      <w:pPr>
        <w:ind w:left="864"/>
        <w:rPr>
          <w:rStyle w:val="Style12"/>
          <w:rFonts w:asciiTheme="minorHAnsi" w:hAnsiTheme="minorHAnsi" w:cstheme="minorHAnsi"/>
          <w:color w:val="auto"/>
        </w:rPr>
      </w:pPr>
      <w:r w:rsidRPr="00E95A8B">
        <w:rPr>
          <w:rStyle w:val="Style12"/>
          <w:rFonts w:asciiTheme="minorHAnsi" w:hAnsiTheme="minorHAnsi" w:cstheme="minorHAnsi"/>
          <w:color w:val="auto"/>
        </w:rPr>
        <w:lastRenderedPageBreak/>
        <w:t xml:space="preserve">Will Banner accept the </w:t>
      </w:r>
      <w:r w:rsidRPr="00E95A8B">
        <w:rPr>
          <w:rStyle w:val="Style12"/>
          <w:rFonts w:asciiTheme="minorHAnsi" w:hAnsiTheme="minorHAnsi" w:cstheme="minorHAnsi"/>
          <w:color w:val="auto"/>
          <w:u w:val="single"/>
        </w:rPr>
        <w:t>old</w:t>
      </w:r>
      <w:r w:rsidRPr="00E95A8B">
        <w:rPr>
          <w:rStyle w:val="Style12"/>
          <w:rFonts w:asciiTheme="minorHAnsi" w:hAnsiTheme="minorHAnsi" w:cstheme="minorHAnsi"/>
          <w:color w:val="auto"/>
        </w:rPr>
        <w:t xml:space="preserve"> course as equivalent to the </w:t>
      </w:r>
      <w:r w:rsidRPr="00E95A8B">
        <w:rPr>
          <w:rStyle w:val="Style12"/>
          <w:rFonts w:asciiTheme="minorHAnsi" w:hAnsiTheme="minorHAnsi" w:cstheme="minorHAnsi"/>
          <w:color w:val="auto"/>
          <w:u w:val="single"/>
        </w:rPr>
        <w:t>new</w:t>
      </w:r>
      <w:r w:rsidRPr="00E95A8B">
        <w:rPr>
          <w:rStyle w:val="Style12"/>
          <w:rFonts w:asciiTheme="minorHAnsi" w:hAnsiTheme="minorHAnsi" w:cstheme="minorHAnsi"/>
          <w:color w:val="auto"/>
        </w:rPr>
        <w:t xml:space="preserve"> course?</w:t>
      </w:r>
      <w:r w:rsidRPr="00E95A8B" w:rsidDel="00151D24">
        <w:rPr>
          <w:rStyle w:val="Style12"/>
          <w:rFonts w:asciiTheme="minorHAnsi" w:hAnsiTheme="minorHAnsi" w:cstheme="minorHAnsi"/>
          <w:color w:val="auto"/>
        </w:rPr>
        <w:t xml:space="preserve"> </w:t>
      </w:r>
    </w:p>
    <w:p w14:paraId="61246FB8" w14:textId="15FBFFCD" w:rsidR="00421B0B"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22163740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YES</w:t>
      </w:r>
      <w:r w:rsidR="00421B0B" w:rsidRPr="00E95A8B">
        <w:rPr>
          <w:rFonts w:asciiTheme="minorHAnsi" w:hAnsiTheme="minorHAnsi" w:cstheme="minorHAnsi"/>
          <w:b/>
        </w:rPr>
        <w:tab/>
      </w:r>
      <w:sdt>
        <w:sdtPr>
          <w:rPr>
            <w:rStyle w:val="Style12"/>
            <w:rFonts w:asciiTheme="minorHAnsi" w:hAnsiTheme="minorHAnsi" w:cstheme="minorHAnsi"/>
          </w:rPr>
          <w:id w:val="-2141409046"/>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NO</w:t>
      </w:r>
    </w:p>
    <w:p w14:paraId="4DDED7CF" w14:textId="77777777" w:rsidR="00421B0B" w:rsidRPr="00E95A8B" w:rsidRDefault="00421B0B" w:rsidP="00E95A8B">
      <w:pPr>
        <w:ind w:left="864"/>
        <w:rPr>
          <w:rStyle w:val="Style12"/>
          <w:rFonts w:asciiTheme="minorHAnsi" w:hAnsiTheme="minorHAnsi" w:cstheme="minorHAnsi"/>
          <w:color w:val="auto"/>
        </w:rPr>
      </w:pPr>
      <w:r w:rsidRPr="00E95A8B">
        <w:rPr>
          <w:rStyle w:val="Style12"/>
          <w:rFonts w:asciiTheme="minorHAnsi" w:hAnsiTheme="minorHAnsi" w:cstheme="minorHAnsi"/>
          <w:color w:val="auto"/>
        </w:rPr>
        <w:t xml:space="preserve">Will Banner accept the </w:t>
      </w:r>
      <w:r w:rsidRPr="00E95A8B">
        <w:rPr>
          <w:rStyle w:val="Style12"/>
          <w:rFonts w:asciiTheme="minorHAnsi" w:hAnsiTheme="minorHAnsi" w:cstheme="minorHAnsi"/>
          <w:color w:val="auto"/>
          <w:u w:val="single"/>
        </w:rPr>
        <w:t>new</w:t>
      </w:r>
      <w:r w:rsidRPr="00E95A8B">
        <w:rPr>
          <w:rStyle w:val="Style12"/>
          <w:rFonts w:asciiTheme="minorHAnsi" w:hAnsiTheme="minorHAnsi" w:cstheme="minorHAnsi"/>
          <w:color w:val="auto"/>
        </w:rPr>
        <w:t xml:space="preserve"> course as equivalent to the </w:t>
      </w:r>
      <w:r w:rsidRPr="00E95A8B">
        <w:rPr>
          <w:rStyle w:val="Style12"/>
          <w:rFonts w:asciiTheme="minorHAnsi" w:hAnsiTheme="minorHAnsi" w:cstheme="minorHAnsi"/>
          <w:color w:val="auto"/>
          <w:u w:val="single"/>
        </w:rPr>
        <w:t>old</w:t>
      </w:r>
      <w:r w:rsidRPr="00E95A8B">
        <w:rPr>
          <w:rStyle w:val="Style12"/>
          <w:rFonts w:asciiTheme="minorHAnsi" w:hAnsiTheme="minorHAnsi" w:cstheme="minorHAnsi"/>
          <w:color w:val="auto"/>
        </w:rPr>
        <w:t xml:space="preserve"> course?</w:t>
      </w:r>
      <w:r w:rsidRPr="00E95A8B" w:rsidDel="00151D24">
        <w:rPr>
          <w:rStyle w:val="Style12"/>
          <w:rFonts w:asciiTheme="minorHAnsi" w:hAnsiTheme="minorHAnsi" w:cstheme="minorHAnsi"/>
          <w:color w:val="auto"/>
        </w:rPr>
        <w:t xml:space="preserve"> </w:t>
      </w:r>
    </w:p>
    <w:p w14:paraId="790A049A" w14:textId="70E9649D" w:rsidR="00421B0B"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670559368"/>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YES</w:t>
      </w:r>
      <w:r w:rsidR="00421B0B" w:rsidRPr="00E95A8B">
        <w:rPr>
          <w:rFonts w:asciiTheme="minorHAnsi" w:hAnsiTheme="minorHAnsi" w:cstheme="minorHAnsi"/>
          <w:b/>
        </w:rPr>
        <w:tab/>
      </w:r>
      <w:sdt>
        <w:sdtPr>
          <w:rPr>
            <w:rStyle w:val="Style12"/>
            <w:rFonts w:asciiTheme="minorHAnsi" w:hAnsiTheme="minorHAnsi" w:cstheme="minorHAnsi"/>
          </w:rPr>
          <w:id w:val="83473698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NO</w:t>
      </w:r>
    </w:p>
    <w:p w14:paraId="38819362" w14:textId="2CF87268" w:rsidR="00421B0B" w:rsidRPr="00E95A8B" w:rsidRDefault="00421B0B" w:rsidP="00E95A8B">
      <w:pPr>
        <w:ind w:left="576"/>
        <w:rPr>
          <w:rFonts w:asciiTheme="minorHAnsi" w:hAnsiTheme="minorHAnsi" w:cstheme="minorHAnsi"/>
          <w:b/>
        </w:rPr>
      </w:pPr>
      <w:r w:rsidRPr="00E95A8B">
        <w:rPr>
          <w:rFonts w:asciiTheme="minorHAnsi" w:hAnsiTheme="minorHAnsi" w:cstheme="minorHAnsi"/>
          <w:b/>
        </w:rPr>
        <w:t xml:space="preserve">List any </w:t>
      </w:r>
      <w:r w:rsidR="006962CF" w:rsidRPr="00E95A8B">
        <w:rPr>
          <w:rFonts w:asciiTheme="minorHAnsi" w:hAnsiTheme="minorHAnsi" w:cstheme="minorHAnsi"/>
          <w:b/>
        </w:rPr>
        <w:t xml:space="preserve">Pathway(s) </w:t>
      </w:r>
      <w:r w:rsidRPr="00E95A8B">
        <w:rPr>
          <w:rFonts w:asciiTheme="minorHAnsi" w:hAnsiTheme="minorHAnsi" w:cstheme="minorHAnsi"/>
          <w:b/>
        </w:rPr>
        <w:t>that will include this course as a requirement.</w:t>
      </w:r>
    </w:p>
    <w:sdt>
      <w:sdtPr>
        <w:rPr>
          <w:rStyle w:val="Style12"/>
          <w:rFonts w:asciiTheme="minorHAnsi" w:hAnsiTheme="minorHAnsi"/>
        </w:rPr>
        <w:alias w:val="List any Pathway(s) that will include this course as a requirement"/>
        <w:tag w:val="List any Pathway(s) that will include this course as a requirement"/>
        <w:id w:val="-1544126530"/>
        <w:placeholder>
          <w:docPart w:val="124C5942C54C4F35A3FA37A1B36338FC"/>
        </w:placeholder>
        <w:showingPlcHdr/>
      </w:sdtPr>
      <w:sdtEndPr>
        <w:rPr>
          <w:rStyle w:val="DefaultParagraphFont"/>
          <w:b w:val="0"/>
          <w:color w:val="auto"/>
        </w:rPr>
      </w:sdtEndPr>
      <w:sdtContent>
        <w:p w14:paraId="5DFFFA41" w14:textId="78A18B2E" w:rsidR="00421B0B" w:rsidRPr="008F0018" w:rsidRDefault="001C23EC" w:rsidP="00E95A8B">
          <w:pPr>
            <w:ind w:left="864"/>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40307FC8" w14:textId="5AD42010" w:rsidR="00421B0B" w:rsidRPr="00E95A8B" w:rsidRDefault="00421B0B" w:rsidP="00E95A8B">
      <w:pPr>
        <w:ind w:left="576"/>
        <w:rPr>
          <w:rFonts w:asciiTheme="minorHAnsi" w:hAnsiTheme="minorHAnsi" w:cstheme="minorHAnsi"/>
          <w:b/>
        </w:rPr>
      </w:pPr>
      <w:r w:rsidRPr="00E95A8B">
        <w:rPr>
          <w:rFonts w:asciiTheme="minorHAnsi" w:hAnsiTheme="minorHAnsi" w:cstheme="minorHAnsi"/>
          <w:b/>
        </w:rPr>
        <w:t xml:space="preserve">List any </w:t>
      </w:r>
      <w:r w:rsidR="006962CF" w:rsidRPr="00E95A8B">
        <w:rPr>
          <w:rFonts w:asciiTheme="minorHAnsi" w:hAnsiTheme="minorHAnsi" w:cstheme="minorHAnsi"/>
          <w:b/>
        </w:rPr>
        <w:t xml:space="preserve">Pathway(s) </w:t>
      </w:r>
      <w:r w:rsidRPr="00E95A8B">
        <w:rPr>
          <w:rFonts w:asciiTheme="minorHAnsi" w:hAnsiTheme="minorHAnsi" w:cstheme="minorHAnsi"/>
          <w:b/>
        </w:rPr>
        <w:t>that will include this course as a limited choice requirement.</w:t>
      </w:r>
    </w:p>
    <w:sdt>
      <w:sdtPr>
        <w:rPr>
          <w:rStyle w:val="Style12"/>
          <w:rFonts w:asciiTheme="minorHAnsi" w:hAnsiTheme="minorHAnsi"/>
        </w:rPr>
        <w:alias w:val="List any Pathway(s) that will include this course as a limited choice requirement"/>
        <w:tag w:val="List any Pathway(s) that will include this course as a limited choice requirement"/>
        <w:id w:val="669834155"/>
        <w:placeholder>
          <w:docPart w:val="FAE91701C327431388EFD7B52E9AB22E"/>
        </w:placeholder>
        <w:showingPlcHdr/>
      </w:sdtPr>
      <w:sdtEndPr>
        <w:rPr>
          <w:rStyle w:val="DefaultParagraphFont"/>
          <w:b w:val="0"/>
          <w:color w:val="auto"/>
        </w:rPr>
      </w:sdtEndPr>
      <w:sdtContent>
        <w:p w14:paraId="1FA2F247" w14:textId="55BC7F6A" w:rsidR="00421B0B" w:rsidRPr="008F0018" w:rsidRDefault="001C23EC" w:rsidP="00E95A8B">
          <w:pPr>
            <w:spacing w:after="240"/>
            <w:ind w:left="864"/>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64E0BEE9" w14:textId="4C682D98" w:rsidR="008B28C8" w:rsidRPr="00E95A8B" w:rsidRDefault="008B28C8" w:rsidP="008B28C8">
      <w:pPr>
        <w:rPr>
          <w:rFonts w:asciiTheme="minorHAnsi" w:hAnsiTheme="minorHAnsi" w:cstheme="minorHAnsi"/>
          <w:i/>
          <w:iCs/>
        </w:rPr>
      </w:pPr>
      <w:r w:rsidRPr="00422573">
        <w:rPr>
          <w:rStyle w:val="Heading2Char"/>
        </w:rPr>
        <w:t>Curricular/Employment Information:</w:t>
      </w:r>
      <w:r w:rsidRPr="00E95A8B">
        <w:rPr>
          <w:rFonts w:asciiTheme="minorHAnsi" w:hAnsiTheme="minorHAnsi" w:cstheme="minorHAnsi"/>
          <w:b/>
          <w:bCs/>
        </w:rPr>
        <w:t xml:space="preserve"> </w:t>
      </w:r>
      <w:r w:rsidRPr="00E95A8B">
        <w:rPr>
          <w:rFonts w:asciiTheme="minorHAnsi" w:hAnsiTheme="minorHAnsi" w:cstheme="minorHAnsi"/>
        </w:rPr>
        <w:t>Explain how this course fulfills a specific LCC program curricular need OR a training need for employers.</w:t>
      </w:r>
      <w:r w:rsidRPr="00E95A8B">
        <w:rPr>
          <w:rFonts w:asciiTheme="minorHAnsi" w:hAnsiTheme="minorHAnsi" w:cstheme="minorHAnsi"/>
          <w:b/>
          <w:bCs/>
        </w:rPr>
        <w:t xml:space="preserve"> </w:t>
      </w:r>
      <w:r w:rsidRPr="00E95A8B">
        <w:rPr>
          <w:rFonts w:asciiTheme="minorHAnsi" w:hAnsiTheme="minorHAnsi" w:cstheme="minorHAnsi"/>
          <w:i/>
          <w:iCs/>
        </w:rPr>
        <w:t xml:space="preserve">(See </w:t>
      </w:r>
      <w:hyperlink r:id="rId14">
        <w:r w:rsidRPr="00E95A8B">
          <w:rPr>
            <w:rStyle w:val="Hyperlink"/>
            <w:rFonts w:asciiTheme="minorHAnsi" w:hAnsiTheme="minorHAnsi" w:cstheme="minorHAnsi"/>
            <w:i/>
            <w:iCs/>
          </w:rPr>
          <w:t>Resources/Information for additional information and website references</w:t>
        </w:r>
      </w:hyperlink>
      <w:r w:rsidRPr="00E95A8B">
        <w:rPr>
          <w:rFonts w:asciiTheme="minorHAnsi" w:hAnsiTheme="minorHAnsi" w:cstheme="minorHAnsi"/>
          <w:i/>
          <w:iCs/>
        </w:rPr>
        <w:t xml:space="preserve"> ˃ Forms tab)</w:t>
      </w:r>
    </w:p>
    <w:sdt>
      <w:sdtPr>
        <w:rPr>
          <w:rStyle w:val="Style12"/>
          <w:rFonts w:asciiTheme="minorHAnsi" w:hAnsiTheme="minorHAnsi"/>
        </w:rPr>
        <w:alias w:val="Curricular/Employment Information"/>
        <w:tag w:val="Curricular/Employment Information"/>
        <w:id w:val="2042786119"/>
        <w:placeholder>
          <w:docPart w:val="96C401E2C7FC4F2EB3D25CC34EF94D47"/>
        </w:placeholder>
        <w:showingPlcHdr/>
      </w:sdtPr>
      <w:sdtEndPr>
        <w:rPr>
          <w:rStyle w:val="DefaultParagraphFont"/>
          <w:b w:val="0"/>
          <w:color w:val="auto"/>
        </w:rPr>
      </w:sdtEndPr>
      <w:sdtContent>
        <w:p w14:paraId="1D08DFC4" w14:textId="77777777" w:rsidR="008B28C8" w:rsidRPr="008F0018" w:rsidRDefault="008B28C8" w:rsidP="00E95A8B">
          <w:pPr>
            <w:ind w:left="720"/>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787D23FD" w14:textId="77777777" w:rsidR="008B28C8" w:rsidRPr="00E95A8B" w:rsidRDefault="008B28C8" w:rsidP="00E95A8B">
      <w:pPr>
        <w:ind w:left="432"/>
        <w:rPr>
          <w:rFonts w:asciiTheme="minorHAnsi" w:hAnsiTheme="minorHAnsi" w:cstheme="minorHAnsi"/>
          <w:b/>
        </w:rPr>
      </w:pPr>
      <w:r w:rsidRPr="00E95A8B">
        <w:rPr>
          <w:rFonts w:asciiTheme="minorHAnsi" w:hAnsiTheme="minorHAnsi" w:cstheme="minorHAnsi"/>
          <w:b/>
        </w:rPr>
        <w:t>State how this course avoids duplication of existing LCC courses that are similar in nature.</w:t>
      </w:r>
    </w:p>
    <w:sdt>
      <w:sdtPr>
        <w:rPr>
          <w:rStyle w:val="Style12"/>
          <w:rFonts w:asciiTheme="minorHAnsi" w:hAnsiTheme="minorHAnsi"/>
        </w:rPr>
        <w:alias w:val="State how this course avoids duplication"/>
        <w:tag w:val="State how this course avoids duplication"/>
        <w:id w:val="58371593"/>
        <w:placeholder>
          <w:docPart w:val="32DC014763C44A03BCEE3BDEA7F4694D"/>
        </w:placeholder>
        <w:showingPlcHdr/>
      </w:sdtPr>
      <w:sdtEndPr>
        <w:rPr>
          <w:rStyle w:val="DefaultParagraphFont"/>
          <w:b w:val="0"/>
          <w:color w:val="auto"/>
        </w:rPr>
      </w:sdtEndPr>
      <w:sdtContent>
        <w:p w14:paraId="73DA8D2E" w14:textId="77777777" w:rsidR="008B28C8" w:rsidRPr="008F0018" w:rsidRDefault="008B28C8" w:rsidP="00E95A8B">
          <w:pPr>
            <w:ind w:left="720"/>
            <w:rPr>
              <w:rFonts w:asciiTheme="minorHAnsi" w:hAnsiTheme="minorHAnsi" w:cstheme="minorHAnsi"/>
              <w:b/>
            </w:rPr>
          </w:pPr>
          <w:r w:rsidRPr="008F0018">
            <w:rPr>
              <w:rStyle w:val="PlaceholderText"/>
              <w:rFonts w:asciiTheme="minorHAnsi" w:hAnsiTheme="minorHAnsi" w:cstheme="minorHAnsi"/>
              <w:color w:val="7030A0"/>
            </w:rPr>
            <w:t>Click or tap here to enter text.</w:t>
          </w:r>
        </w:p>
      </w:sdtContent>
    </w:sdt>
    <w:p w14:paraId="226709AF" w14:textId="77777777" w:rsidR="008B28C8" w:rsidRPr="00E95A8B" w:rsidRDefault="008B28C8" w:rsidP="00E95A8B">
      <w:pPr>
        <w:ind w:left="432"/>
        <w:rPr>
          <w:rFonts w:asciiTheme="minorHAnsi" w:hAnsiTheme="minorHAnsi" w:cstheme="minorHAnsi"/>
          <w:b/>
          <w:bCs/>
        </w:rPr>
      </w:pPr>
      <w:r w:rsidRPr="00E95A8B">
        <w:rPr>
          <w:rFonts w:asciiTheme="minorHAnsi" w:hAnsiTheme="minorHAnsi" w:cstheme="minorHAnsi"/>
          <w:b/>
          <w:bCs/>
        </w:rPr>
        <w:t>Evidence of consultation with other departments with interest in the course. Include a list of individuals and departments consulted and their comments.</w:t>
      </w:r>
    </w:p>
    <w:sdt>
      <w:sdtPr>
        <w:rPr>
          <w:rStyle w:val="Style12"/>
          <w:rFonts w:asciiTheme="minorHAnsi" w:hAnsiTheme="minorHAnsi"/>
        </w:rPr>
        <w:alias w:val="Evidence of consultation with other departments Evidence of consultation with other departments "/>
        <w:tag w:val="Evidence of consultation with other departments "/>
        <w:id w:val="-11536480"/>
        <w:placeholder>
          <w:docPart w:val="59F379F049464C519E265000A3A190DB"/>
        </w:placeholder>
        <w:showingPlcHdr/>
      </w:sdtPr>
      <w:sdtEndPr>
        <w:rPr>
          <w:rStyle w:val="DefaultParagraphFont"/>
          <w:b w:val="0"/>
          <w:color w:val="auto"/>
        </w:rPr>
      </w:sdtEndPr>
      <w:sdtContent>
        <w:p w14:paraId="65EB4EAC" w14:textId="77777777" w:rsidR="008B28C8" w:rsidRPr="008F0018" w:rsidRDefault="008B28C8" w:rsidP="00E95A8B">
          <w:pPr>
            <w:ind w:left="720"/>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0F35FCFF" w14:textId="77777777" w:rsidR="008B28C8" w:rsidRPr="00E95A8B" w:rsidRDefault="008B28C8" w:rsidP="00E95A8B">
      <w:pPr>
        <w:ind w:left="432"/>
        <w:rPr>
          <w:rFonts w:asciiTheme="minorHAnsi" w:hAnsiTheme="minorHAnsi" w:cstheme="minorHAnsi"/>
          <w:b/>
        </w:rPr>
      </w:pPr>
      <w:r w:rsidRPr="00E95A8B">
        <w:rPr>
          <w:rFonts w:asciiTheme="minorHAnsi" w:hAnsiTheme="minorHAnsi" w:cstheme="minorHAnsi"/>
          <w:b/>
        </w:rPr>
        <w:t>Will this course run within the semester start and end dates?</w:t>
      </w:r>
      <w:r w:rsidRPr="00E95A8B">
        <w:rPr>
          <w:rFonts w:asciiTheme="minorHAnsi" w:hAnsiTheme="minorHAnsi" w:cstheme="minorHAnsi"/>
          <w:b/>
        </w:rPr>
        <w:tab/>
      </w:r>
    </w:p>
    <w:p w14:paraId="25377451" w14:textId="77777777" w:rsidR="008B28C8" w:rsidRPr="00E95A8B" w:rsidRDefault="00CB2710" w:rsidP="00E95A8B">
      <w:pPr>
        <w:ind w:left="720"/>
        <w:rPr>
          <w:rFonts w:asciiTheme="minorHAnsi" w:hAnsiTheme="minorHAnsi" w:cstheme="minorHAnsi"/>
          <w:b/>
        </w:rPr>
      </w:pPr>
      <w:sdt>
        <w:sdtPr>
          <w:rPr>
            <w:rStyle w:val="Style12"/>
            <w:rFonts w:asciiTheme="minorHAnsi" w:hAnsiTheme="minorHAnsi" w:cstheme="minorHAnsi"/>
          </w:rPr>
          <w:id w:val="431101160"/>
          <w14:checkbox>
            <w14:checked w14:val="0"/>
            <w14:checkedState w14:val="2612" w14:font="MS Gothic"/>
            <w14:uncheckedState w14:val="2610" w14:font="MS Gothic"/>
          </w14:checkbox>
        </w:sdtPr>
        <w:sdtEndPr>
          <w:rPr>
            <w:rStyle w:val="Style12"/>
          </w:rPr>
        </w:sdtEndPr>
        <w:sdtContent>
          <w:r w:rsidR="008B28C8" w:rsidRPr="00E95A8B">
            <w:rPr>
              <w:rStyle w:val="Style12"/>
              <w:rFonts w:ascii="Segoe UI Symbol" w:eastAsia="MS Gothic" w:hAnsi="Segoe UI Symbol" w:cs="Segoe UI Symbol"/>
            </w:rPr>
            <w:t>☐</w:t>
          </w:r>
        </w:sdtContent>
      </w:sdt>
      <w:r w:rsidR="008B28C8" w:rsidRPr="00E95A8B">
        <w:rPr>
          <w:rFonts w:asciiTheme="minorHAnsi" w:hAnsiTheme="minorHAnsi" w:cstheme="minorHAnsi"/>
          <w:b/>
        </w:rPr>
        <w:t xml:space="preserve"> YES</w:t>
      </w:r>
      <w:r w:rsidR="008B28C8" w:rsidRPr="00E95A8B">
        <w:rPr>
          <w:rFonts w:asciiTheme="minorHAnsi" w:hAnsiTheme="minorHAnsi" w:cstheme="minorHAnsi"/>
          <w:b/>
        </w:rPr>
        <w:tab/>
      </w:r>
      <w:sdt>
        <w:sdtPr>
          <w:rPr>
            <w:rStyle w:val="Style12"/>
            <w:rFonts w:asciiTheme="minorHAnsi" w:hAnsiTheme="minorHAnsi" w:cstheme="minorHAnsi"/>
          </w:rPr>
          <w:id w:val="1673996873"/>
          <w14:checkbox>
            <w14:checked w14:val="0"/>
            <w14:checkedState w14:val="2612" w14:font="MS Gothic"/>
            <w14:uncheckedState w14:val="2610" w14:font="MS Gothic"/>
          </w14:checkbox>
        </w:sdtPr>
        <w:sdtEndPr>
          <w:rPr>
            <w:rStyle w:val="Style12"/>
          </w:rPr>
        </w:sdtEndPr>
        <w:sdtContent>
          <w:r w:rsidR="008B28C8" w:rsidRPr="00E95A8B">
            <w:rPr>
              <w:rStyle w:val="Style12"/>
              <w:rFonts w:ascii="Segoe UI Symbol" w:eastAsia="MS Gothic" w:hAnsi="Segoe UI Symbol" w:cs="Segoe UI Symbol"/>
            </w:rPr>
            <w:t>☐</w:t>
          </w:r>
        </w:sdtContent>
      </w:sdt>
      <w:r w:rsidR="008B28C8" w:rsidRPr="00E95A8B">
        <w:rPr>
          <w:rFonts w:asciiTheme="minorHAnsi" w:hAnsiTheme="minorHAnsi" w:cstheme="minorHAnsi"/>
          <w:b/>
        </w:rPr>
        <w:t xml:space="preserve"> NO</w:t>
      </w:r>
    </w:p>
    <w:p w14:paraId="5B760B4F" w14:textId="77777777" w:rsidR="008B28C8" w:rsidRPr="00E95A8B" w:rsidRDefault="008B28C8" w:rsidP="00E95A8B">
      <w:pPr>
        <w:ind w:left="432"/>
        <w:rPr>
          <w:rFonts w:asciiTheme="minorHAnsi" w:hAnsiTheme="minorHAnsi" w:cstheme="minorHAnsi"/>
          <w:shd w:val="clear" w:color="auto" w:fill="FFFFFF"/>
        </w:rPr>
      </w:pPr>
      <w:r w:rsidRPr="00E95A8B">
        <w:rPr>
          <w:rFonts w:asciiTheme="minorHAnsi" w:hAnsiTheme="minorHAnsi" w:cstheme="minorHAnsi"/>
          <w:b/>
          <w:bCs/>
          <w:shd w:val="clear" w:color="auto" w:fill="FFFFFF"/>
        </w:rPr>
        <w:t xml:space="preserve">If </w:t>
      </w:r>
      <w:proofErr w:type="gramStart"/>
      <w:r w:rsidRPr="00E95A8B">
        <w:rPr>
          <w:rFonts w:asciiTheme="minorHAnsi" w:hAnsiTheme="minorHAnsi" w:cstheme="minorHAnsi"/>
          <w:b/>
          <w:bCs/>
          <w:shd w:val="clear" w:color="auto" w:fill="FFFFFF"/>
        </w:rPr>
        <w:t>No</w:t>
      </w:r>
      <w:proofErr w:type="gramEnd"/>
      <w:r w:rsidRPr="00E95A8B">
        <w:rPr>
          <w:rFonts w:asciiTheme="minorHAnsi" w:hAnsiTheme="minorHAnsi" w:cstheme="minorHAnsi"/>
          <w:b/>
          <w:bCs/>
          <w:shd w:val="clear" w:color="auto" w:fill="FFFFFF"/>
        </w:rPr>
        <w:t xml:space="preserve">, please provide an explanation below (including how many days before/after). </w:t>
      </w:r>
      <w:r w:rsidRPr="00E95A8B">
        <w:rPr>
          <w:rFonts w:asciiTheme="minorHAnsi" w:hAnsiTheme="minorHAnsi" w:cstheme="minorHAnsi"/>
          <w:shd w:val="clear" w:color="auto" w:fill="FFFFFF"/>
        </w:rPr>
        <w:t>Please note, pre-approval from the Director of Financial Aid is required for a section to begin prior to the semester start date and/or run beyond the semester end date.</w:t>
      </w:r>
    </w:p>
    <w:sdt>
      <w:sdtPr>
        <w:rPr>
          <w:rStyle w:val="Style12"/>
          <w:rFonts w:asciiTheme="minorHAnsi" w:hAnsiTheme="minorHAnsi"/>
        </w:rPr>
        <w:alias w:val="If No, please provide an explanation"/>
        <w:tag w:val="If No, please provide an explanation"/>
        <w:id w:val="-1836445392"/>
        <w:placeholder>
          <w:docPart w:val="2FD6511CE49045C48E800424047681F8"/>
        </w:placeholder>
        <w:showingPlcHdr/>
      </w:sdtPr>
      <w:sdtEndPr>
        <w:rPr>
          <w:rStyle w:val="DefaultParagraphFont"/>
          <w:b w:val="0"/>
          <w:color w:val="auto"/>
          <w:shd w:val="clear" w:color="auto" w:fill="FFFFFF"/>
        </w:rPr>
      </w:sdtEndPr>
      <w:sdtContent>
        <w:p w14:paraId="5A9CC544" w14:textId="77777777" w:rsidR="008B28C8" w:rsidRPr="008F0018" w:rsidRDefault="008B28C8" w:rsidP="00E95A8B">
          <w:pPr>
            <w:spacing w:after="240"/>
            <w:ind w:left="720"/>
            <w:rPr>
              <w:rFonts w:asciiTheme="minorHAnsi" w:hAnsiTheme="minorHAnsi" w:cstheme="minorHAnsi"/>
              <w:b/>
              <w:bCs/>
              <w:szCs w:val="24"/>
              <w:shd w:val="clear" w:color="auto" w:fill="FFFFFF"/>
            </w:rPr>
          </w:pPr>
          <w:r w:rsidRPr="008F0018">
            <w:rPr>
              <w:rStyle w:val="PlaceholderText"/>
              <w:rFonts w:asciiTheme="minorHAnsi" w:hAnsiTheme="minorHAnsi" w:cstheme="minorHAnsi"/>
              <w:color w:val="7030A0"/>
            </w:rPr>
            <w:t>Click or tap here to enter text.</w:t>
          </w:r>
        </w:p>
      </w:sdtContent>
    </w:sdt>
    <w:p w14:paraId="4B48AD4D" w14:textId="77777777" w:rsidR="008B28C8" w:rsidRPr="00E95A8B" w:rsidRDefault="008B28C8" w:rsidP="00E95A8B">
      <w:pPr>
        <w:ind w:left="432"/>
        <w:rPr>
          <w:rFonts w:asciiTheme="minorHAnsi" w:hAnsiTheme="minorHAnsi" w:cstheme="minorHAnsi"/>
          <w:b/>
        </w:rPr>
      </w:pPr>
      <w:r w:rsidRPr="00E95A8B">
        <w:rPr>
          <w:rFonts w:asciiTheme="minorHAnsi" w:hAnsiTheme="minorHAnsi" w:cstheme="minorHAnsi"/>
          <w:b/>
        </w:rPr>
        <w:t>What operational areas are impacted by the proposed new course (e.g., media, library, testing services, tutoring, and supplemental instruction) and have those areas been notified of the proposed changes?</w:t>
      </w:r>
    </w:p>
    <w:sdt>
      <w:sdtPr>
        <w:rPr>
          <w:rStyle w:val="Style12"/>
          <w:rFonts w:asciiTheme="minorHAnsi" w:hAnsiTheme="minorHAnsi"/>
        </w:rPr>
        <w:alias w:val="What operational areas are impacted by the proposed new course"/>
        <w:tag w:val="What operational areas are impacted by the proposed new course"/>
        <w:id w:val="-1643654514"/>
        <w:placeholder>
          <w:docPart w:val="EF744443C12749FFACE78E03F25FAE53"/>
        </w:placeholder>
        <w:showingPlcHdr/>
      </w:sdtPr>
      <w:sdtEndPr>
        <w:rPr>
          <w:rStyle w:val="DefaultParagraphFont"/>
          <w:b w:val="0"/>
          <w:color w:val="auto"/>
        </w:rPr>
      </w:sdtEndPr>
      <w:sdtContent>
        <w:p w14:paraId="3E2D3685" w14:textId="77777777" w:rsidR="008B28C8" w:rsidRPr="008F0018" w:rsidRDefault="008B28C8" w:rsidP="00E95A8B">
          <w:pPr>
            <w:spacing w:after="240"/>
            <w:ind w:left="720"/>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67915418" w14:textId="4A866D42" w:rsidR="008B28C8" w:rsidRPr="00E95A8B" w:rsidRDefault="008B28C8" w:rsidP="5FA612DE">
      <w:pPr>
        <w:ind w:left="432"/>
        <w:rPr>
          <w:rFonts w:asciiTheme="minorHAnsi" w:hAnsiTheme="minorHAnsi"/>
          <w:b/>
          <w:bCs/>
        </w:rPr>
      </w:pPr>
      <w:r w:rsidRPr="5FA612DE">
        <w:rPr>
          <w:rFonts w:asciiTheme="minorHAnsi" w:hAnsiTheme="minorHAnsi"/>
          <w:b/>
          <w:bCs/>
        </w:rPr>
        <w:t>Will a Course Fee Request Form be submitte</w:t>
      </w:r>
      <w:r w:rsidRPr="008F0018">
        <w:rPr>
          <w:rFonts w:asciiTheme="minorHAnsi" w:hAnsiTheme="minorHAnsi"/>
          <w:b/>
          <w:bCs/>
        </w:rPr>
        <w:t>d?</w:t>
      </w:r>
      <w:r w:rsidRPr="008F0018">
        <w:tab/>
      </w:r>
      <w:sdt>
        <w:sdtPr>
          <w:rPr>
            <w:rStyle w:val="Style12"/>
            <w:rFonts w:asciiTheme="minorHAnsi" w:hAnsiTheme="minorHAnsi"/>
          </w:rPr>
          <w:id w:val="243909469"/>
          <w14:checkbox>
            <w14:checked w14:val="0"/>
            <w14:checkedState w14:val="2612" w14:font="MS Gothic"/>
            <w14:uncheckedState w14:val="2610" w14:font="MS Gothic"/>
          </w14:checkbox>
        </w:sdtPr>
        <w:sdtEndPr>
          <w:rPr>
            <w:rStyle w:val="Style12"/>
          </w:rPr>
        </w:sdtEndPr>
        <w:sdtContent>
          <w:r w:rsidR="754A1D84" w:rsidRPr="008F0018">
            <w:rPr>
              <w:rStyle w:val="Style12"/>
              <w:rFonts w:ascii="Segoe UI Symbol" w:eastAsia="MS Gothic" w:hAnsi="Segoe UI Symbol" w:cs="Segoe UI Symbol"/>
            </w:rPr>
            <w:t>☐</w:t>
          </w:r>
        </w:sdtContent>
      </w:sdt>
      <w:r w:rsidR="754A1D84" w:rsidRPr="008F0018">
        <w:rPr>
          <w:rFonts w:asciiTheme="minorHAnsi" w:hAnsiTheme="minorHAnsi"/>
          <w:b/>
          <w:bCs/>
        </w:rPr>
        <w:t xml:space="preserve"> YES</w:t>
      </w:r>
      <w:r w:rsidRPr="008F0018">
        <w:tab/>
      </w:r>
      <w:r w:rsidR="754A1D84" w:rsidRPr="008F0018">
        <w:rPr>
          <w:rFonts w:asciiTheme="minorHAnsi" w:hAnsiTheme="minorHAnsi"/>
          <w:b/>
          <w:bCs/>
        </w:rPr>
        <w:t xml:space="preserve">  </w:t>
      </w:r>
      <w:sdt>
        <w:sdtPr>
          <w:rPr>
            <w:rStyle w:val="Style12"/>
            <w:rFonts w:asciiTheme="minorHAnsi" w:hAnsiTheme="minorHAnsi"/>
          </w:rPr>
          <w:id w:val="1057536334"/>
          <w14:checkbox>
            <w14:checked w14:val="0"/>
            <w14:checkedState w14:val="2612" w14:font="MS Gothic"/>
            <w14:uncheckedState w14:val="2610" w14:font="MS Gothic"/>
          </w14:checkbox>
        </w:sdtPr>
        <w:sdtEndPr>
          <w:rPr>
            <w:rStyle w:val="Style12"/>
          </w:rPr>
        </w:sdtEndPr>
        <w:sdtContent>
          <w:r w:rsidR="754A1D84" w:rsidRPr="008F0018">
            <w:rPr>
              <w:rStyle w:val="Style12"/>
              <w:rFonts w:ascii="Segoe UI Symbol" w:eastAsia="MS Gothic" w:hAnsi="Segoe UI Symbol" w:cs="Segoe UI Symbol"/>
            </w:rPr>
            <w:t>☐</w:t>
          </w:r>
        </w:sdtContent>
      </w:sdt>
      <w:r w:rsidR="754A1D84" w:rsidRPr="008F0018">
        <w:rPr>
          <w:rFonts w:asciiTheme="minorHAnsi" w:hAnsiTheme="minorHAnsi"/>
          <w:b/>
          <w:bCs/>
        </w:rPr>
        <w:t xml:space="preserve"> N/A</w:t>
      </w:r>
      <w:r w:rsidRPr="008F0018">
        <w:tab/>
      </w:r>
    </w:p>
    <w:p w14:paraId="2EF79AA2" w14:textId="1E893EE3" w:rsidR="008B28C8" w:rsidRDefault="008B28C8" w:rsidP="00463992">
      <w:pPr>
        <w:ind w:left="432"/>
        <w:rPr>
          <w:rFonts w:asciiTheme="minorHAnsi" w:hAnsiTheme="minorHAnsi"/>
          <w:i/>
          <w:iCs/>
        </w:rPr>
      </w:pPr>
      <w:r w:rsidRPr="0B3A51C2">
        <w:rPr>
          <w:rFonts w:asciiTheme="minorHAnsi" w:hAnsiTheme="minorHAnsi"/>
          <w:i/>
          <w:iCs/>
        </w:rPr>
        <w:t xml:space="preserve">If this course has a course fee associated with it, complete the </w:t>
      </w:r>
      <w:hyperlink w:history="1">
        <w:r w:rsidRPr="00A645D2">
          <w:rPr>
            <w:rStyle w:val="Hyperlink"/>
            <w:rFonts w:asciiTheme="minorHAnsi" w:hAnsiTheme="minorHAnsi"/>
            <w:i/>
            <w:iCs/>
            <w:color w:val="auto"/>
            <w:u w:val="none"/>
          </w:rPr>
          <w:t>Course Fee Request Form</w:t>
        </w:r>
      </w:hyperlink>
      <w:r w:rsidRPr="0B3A51C2">
        <w:rPr>
          <w:rFonts w:asciiTheme="minorHAnsi" w:hAnsiTheme="minorHAnsi"/>
          <w:i/>
          <w:iCs/>
        </w:rPr>
        <w:t xml:space="preserve"> and submit it to </w:t>
      </w:r>
      <w:r w:rsidR="46B911F8" w:rsidRPr="0B3A51C2">
        <w:rPr>
          <w:rFonts w:asciiTheme="minorHAnsi" w:hAnsiTheme="minorHAnsi"/>
          <w:i/>
          <w:iCs/>
        </w:rPr>
        <w:t xml:space="preserve">your Academic </w:t>
      </w:r>
      <w:r w:rsidR="521CC999" w:rsidRPr="0B3A51C2">
        <w:rPr>
          <w:rFonts w:asciiTheme="minorHAnsi" w:hAnsiTheme="minorHAnsi"/>
          <w:i/>
          <w:iCs/>
        </w:rPr>
        <w:t>Coordinator</w:t>
      </w:r>
      <w:r w:rsidR="46B911F8" w:rsidRPr="0B3A51C2">
        <w:rPr>
          <w:rFonts w:asciiTheme="minorHAnsi" w:hAnsiTheme="minorHAnsi"/>
          <w:i/>
          <w:iCs/>
        </w:rPr>
        <w:t>, Program Director, Associate Dean, Director, or Dean</w:t>
      </w:r>
      <w:r w:rsidRPr="0B3A51C2">
        <w:rPr>
          <w:rFonts w:asciiTheme="minorHAnsi" w:hAnsiTheme="minorHAnsi"/>
          <w:i/>
          <w:iCs/>
        </w:rPr>
        <w:t>.</w:t>
      </w:r>
    </w:p>
    <w:p w14:paraId="123E522D" w14:textId="7BE3354D" w:rsidR="00463992" w:rsidRDefault="00463992" w:rsidP="00463992"/>
    <w:p w14:paraId="5680CA93" w14:textId="77777777" w:rsidR="00463992" w:rsidRPr="00463992" w:rsidRDefault="00463992" w:rsidP="00463992"/>
    <w:p w14:paraId="0A9EDEB0" w14:textId="0F34B3B5" w:rsidR="00090F96" w:rsidRPr="00E95A8B" w:rsidRDefault="00090F96" w:rsidP="5FA612DE">
      <w:pPr>
        <w:spacing w:before="240"/>
        <w:rPr>
          <w:rFonts w:asciiTheme="minorHAnsi" w:hAnsiTheme="minorHAnsi"/>
        </w:rPr>
      </w:pPr>
      <w:r w:rsidRPr="5FA612DE">
        <w:rPr>
          <w:rStyle w:val="Heading2Char"/>
        </w:rPr>
        <w:lastRenderedPageBreak/>
        <w:t xml:space="preserve">Proposed Course Syllabus: </w:t>
      </w:r>
      <w:r w:rsidRPr="5FA612DE">
        <w:rPr>
          <w:rFonts w:asciiTheme="minorHAnsi" w:hAnsiTheme="minorHAnsi"/>
        </w:rPr>
        <w:t xml:space="preserve">Complete all sections as </w:t>
      </w:r>
      <w:r w:rsidR="23024714" w:rsidRPr="5FA612DE">
        <w:rPr>
          <w:rFonts w:asciiTheme="minorHAnsi" w:hAnsiTheme="minorHAnsi"/>
        </w:rPr>
        <w:t>they</w:t>
      </w:r>
      <w:r w:rsidRPr="5FA612DE">
        <w:rPr>
          <w:rFonts w:asciiTheme="minorHAnsi" w:hAnsiTheme="minorHAnsi"/>
        </w:rPr>
        <w:t xml:space="preserve"> will appear on the official course syllabus.</w:t>
      </w:r>
    </w:p>
    <w:p w14:paraId="0BD1C9C0" w14:textId="5EC978AC"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Number of Credits:</w:t>
      </w:r>
      <w:r w:rsidRPr="00E95A8B">
        <w:rPr>
          <w:rFonts w:asciiTheme="minorHAnsi" w:hAnsiTheme="minorHAnsi" w:cstheme="minorHAnsi"/>
        </w:rPr>
        <w:tab/>
      </w:r>
      <w:sdt>
        <w:sdtPr>
          <w:rPr>
            <w:rStyle w:val="Style12"/>
            <w:rFonts w:asciiTheme="minorHAnsi" w:hAnsiTheme="minorHAnsi" w:cstheme="minorHAnsi"/>
          </w:rPr>
          <w:alias w:val="Number of Credits"/>
          <w:tag w:val="Number of Credits"/>
          <w:id w:val="-1559627218"/>
          <w:placeholder>
            <w:docPart w:val="EE739911829D4941A674EFCF7BB46F94"/>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0A358CFD" w14:textId="353E3676"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Billing Hours:</w:t>
      </w:r>
      <w:r w:rsidRPr="00E95A8B">
        <w:rPr>
          <w:rFonts w:asciiTheme="minorHAnsi" w:hAnsiTheme="minorHAnsi" w:cstheme="minorHAnsi"/>
          <w:b/>
        </w:rPr>
        <w:tab/>
      </w:r>
      <w:r w:rsidRPr="00E95A8B">
        <w:rPr>
          <w:rFonts w:asciiTheme="minorHAnsi" w:hAnsiTheme="minorHAnsi" w:cstheme="minorHAnsi"/>
        </w:rPr>
        <w:tab/>
      </w:r>
      <w:sdt>
        <w:sdtPr>
          <w:rPr>
            <w:rStyle w:val="Style12"/>
            <w:rFonts w:asciiTheme="minorHAnsi" w:hAnsiTheme="minorHAnsi" w:cstheme="minorHAnsi"/>
          </w:rPr>
          <w:alias w:val="Billing Hours"/>
          <w:tag w:val="Billing Hours"/>
          <w:id w:val="-704796932"/>
          <w:placeholder>
            <w:docPart w:val="8503CC86BB7049F4BA12885A26222F42"/>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436E8F44" w14:textId="420BE3FE"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Lecture Hours:</w:t>
      </w:r>
      <w:r w:rsidRPr="00E95A8B">
        <w:rPr>
          <w:rFonts w:asciiTheme="minorHAnsi" w:hAnsiTheme="minorHAnsi" w:cstheme="minorHAnsi"/>
        </w:rPr>
        <w:tab/>
      </w:r>
      <w:sdt>
        <w:sdtPr>
          <w:rPr>
            <w:rStyle w:val="Style12"/>
            <w:rFonts w:asciiTheme="minorHAnsi" w:hAnsiTheme="minorHAnsi" w:cstheme="minorHAnsi"/>
          </w:rPr>
          <w:alias w:val="Lecture Hours"/>
          <w:tag w:val="Lecture Hours"/>
          <w:id w:val="1700965333"/>
          <w:placeholder>
            <w:docPart w:val="D76C8F854A804D5CBD405C70CAD86D06"/>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037AF6E1" w14:textId="3FBBD351"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Lab Hours:</w:t>
      </w:r>
      <w:r w:rsidRPr="00E95A8B">
        <w:rPr>
          <w:rFonts w:asciiTheme="minorHAnsi" w:hAnsiTheme="minorHAnsi" w:cstheme="minorHAnsi"/>
        </w:rPr>
        <w:tab/>
      </w:r>
      <w:r w:rsidRPr="00E95A8B">
        <w:rPr>
          <w:rFonts w:asciiTheme="minorHAnsi" w:hAnsiTheme="minorHAnsi" w:cstheme="minorHAnsi"/>
        </w:rPr>
        <w:tab/>
      </w:r>
      <w:sdt>
        <w:sdtPr>
          <w:rPr>
            <w:rStyle w:val="Style12"/>
            <w:rFonts w:asciiTheme="minorHAnsi" w:hAnsiTheme="minorHAnsi" w:cstheme="minorHAnsi"/>
          </w:rPr>
          <w:alias w:val="Lab Hours"/>
          <w:tag w:val="Lab Hours"/>
          <w:id w:val="-120924120"/>
          <w:placeholder>
            <w:docPart w:val="706A3003753D4CA58E80E9EB48D6D7D8"/>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1F5DBAAE" w14:textId="12555D1F" w:rsidR="00090F96" w:rsidRPr="00E95A8B" w:rsidRDefault="00090F96" w:rsidP="00E95A8B">
      <w:pPr>
        <w:spacing w:after="240"/>
        <w:ind w:left="720"/>
        <w:rPr>
          <w:rFonts w:asciiTheme="minorHAnsi" w:hAnsiTheme="minorHAnsi" w:cstheme="minorHAnsi"/>
        </w:rPr>
      </w:pPr>
      <w:r w:rsidRPr="00E95A8B">
        <w:rPr>
          <w:rFonts w:asciiTheme="minorHAnsi" w:hAnsiTheme="minorHAnsi" w:cstheme="minorHAnsi"/>
          <w:b/>
          <w:bCs/>
        </w:rPr>
        <w:t>Other Hours:</w:t>
      </w:r>
      <w:r w:rsidRPr="00E95A8B">
        <w:rPr>
          <w:rFonts w:asciiTheme="minorHAnsi" w:hAnsiTheme="minorHAnsi" w:cstheme="minorHAnsi"/>
          <w:b/>
        </w:rPr>
        <w:tab/>
      </w:r>
      <w:r w:rsidRPr="00E95A8B">
        <w:rPr>
          <w:rFonts w:asciiTheme="minorHAnsi" w:hAnsiTheme="minorHAnsi" w:cstheme="minorHAnsi"/>
        </w:rPr>
        <w:tab/>
      </w:r>
      <w:sdt>
        <w:sdtPr>
          <w:rPr>
            <w:rStyle w:val="Style12"/>
            <w:rFonts w:asciiTheme="minorHAnsi" w:hAnsiTheme="minorHAnsi" w:cstheme="minorHAnsi"/>
          </w:rPr>
          <w:alias w:val="Other Hours"/>
          <w:tag w:val="Other Hours"/>
          <w:id w:val="882914331"/>
          <w:placeholder>
            <w:docPart w:val="D4D7A15435D747409BC842B57CC0C637"/>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28AB1095" w14:textId="4ABDC40B"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 xml:space="preserve">What </w:t>
      </w:r>
      <w:r w:rsidR="00485510" w:rsidRPr="00E95A8B">
        <w:rPr>
          <w:rFonts w:asciiTheme="minorHAnsi" w:hAnsiTheme="minorHAnsi" w:cstheme="minorHAnsi"/>
          <w:b/>
        </w:rPr>
        <w:t>is</w:t>
      </w:r>
      <w:r w:rsidRPr="00E95A8B">
        <w:rPr>
          <w:rFonts w:asciiTheme="minorHAnsi" w:hAnsiTheme="minorHAnsi" w:cstheme="minorHAnsi"/>
          <w:b/>
        </w:rPr>
        <w:t xml:space="preserve"> the </w:t>
      </w:r>
      <w:r w:rsidR="00212246">
        <w:rPr>
          <w:rFonts w:asciiTheme="minorHAnsi" w:hAnsiTheme="minorHAnsi" w:cstheme="minorHAnsi"/>
          <w:b/>
        </w:rPr>
        <w:t xml:space="preserve">primary </w:t>
      </w:r>
      <w:r w:rsidRPr="00E95A8B">
        <w:rPr>
          <w:rFonts w:asciiTheme="minorHAnsi" w:hAnsiTheme="minorHAnsi" w:cstheme="minorHAnsi"/>
          <w:b/>
        </w:rPr>
        <w:t>basis for determining the proposed number of credits?</w:t>
      </w:r>
    </w:p>
    <w:p w14:paraId="53C4DE72" w14:textId="62017A90"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id w:val="-273561003"/>
          <w15:color w:val="333399"/>
          <w14:checkbox>
            <w14:checked w14:val="0"/>
            <w14:checkedState w14:val="2612" w14:font="MS Gothic"/>
            <w14:uncheckedState w14:val="2610" w14:font="MS Gothic"/>
          </w14:checkbox>
        </w:sdtPr>
        <w:sdtEndPr>
          <w:rPr>
            <w:rStyle w:val="Style12"/>
          </w:rPr>
        </w:sdtEndPr>
        <w:sdtContent>
          <w:r w:rsidR="00EB64FD" w:rsidRPr="009B0B15">
            <w:rPr>
              <w:rStyle w:val="Style12"/>
              <w:rFonts w:ascii="Segoe UI Symbol" w:hAnsi="Segoe UI Symbol" w:cs="Segoe UI Symbol"/>
            </w:rPr>
            <w:t>☐</w:t>
          </w:r>
        </w:sdtContent>
      </w:sdt>
      <w:r w:rsidRPr="00E95A8B">
        <w:rPr>
          <w:rFonts w:asciiTheme="minorHAnsi" w:hAnsiTheme="minorHAnsi" w:cstheme="minorHAnsi"/>
          <w:b/>
        </w:rPr>
        <w:t xml:space="preserve"> External Accreditation Requirement</w:t>
      </w:r>
    </w:p>
    <w:p w14:paraId="4296915B" w14:textId="3CD4CE57"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id w:val="1417975167"/>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Anticipated Transfer (complete Transfer Information below)</w:t>
      </w:r>
    </w:p>
    <w:p w14:paraId="25533703" w14:textId="2559D36E"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id w:val="581113655"/>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Other</w:t>
      </w:r>
    </w:p>
    <w:p w14:paraId="5887C941" w14:textId="5F1EA0DB" w:rsidR="009916CC" w:rsidRPr="00E95A8B" w:rsidRDefault="009916CC" w:rsidP="00E95A8B">
      <w:pPr>
        <w:ind w:left="1440"/>
        <w:rPr>
          <w:rFonts w:asciiTheme="minorHAnsi" w:hAnsiTheme="minorHAnsi" w:cstheme="minorHAnsi"/>
          <w:b/>
        </w:rPr>
      </w:pPr>
      <w:r w:rsidRPr="00E95A8B">
        <w:rPr>
          <w:rFonts w:asciiTheme="minorHAnsi" w:hAnsiTheme="minorHAnsi" w:cstheme="minorHAnsi"/>
          <w:b/>
        </w:rPr>
        <w:t xml:space="preserve">If other, please review the </w:t>
      </w:r>
      <w:hyperlink r:id="rId15" w:history="1">
        <w:r w:rsidRPr="00E95A8B">
          <w:rPr>
            <w:rStyle w:val="Hyperlink"/>
            <w:rFonts w:asciiTheme="minorHAnsi" w:hAnsiTheme="minorHAnsi" w:cstheme="minorHAnsi"/>
            <w:b/>
          </w:rPr>
          <w:t>Credit Hour Assignment</w:t>
        </w:r>
      </w:hyperlink>
      <w:r w:rsidRPr="00E95A8B">
        <w:rPr>
          <w:rFonts w:asciiTheme="minorHAnsi" w:hAnsiTheme="minorHAnsi" w:cstheme="minorHAnsi"/>
          <w:b/>
        </w:rPr>
        <w:t xml:space="preserve"> document and then provide a </w:t>
      </w:r>
      <w:r w:rsidRPr="00E95A8B">
        <w:rPr>
          <w:rFonts w:asciiTheme="minorHAnsi" w:hAnsiTheme="minorHAnsi" w:cstheme="minorHAnsi"/>
          <w:b/>
        </w:rPr>
        <w:br/>
        <w:t>brief rationale for the chosen number of credits.</w:t>
      </w:r>
    </w:p>
    <w:sdt>
      <w:sdtPr>
        <w:rPr>
          <w:rStyle w:val="Style12"/>
          <w:rFonts w:asciiTheme="minorHAnsi" w:hAnsiTheme="minorHAnsi"/>
        </w:rPr>
        <w:alias w:val="If other, please provide a brief rationale. "/>
        <w:tag w:val="If other, please provide a brief rationale."/>
        <w:id w:val="1590049920"/>
        <w:placeholder>
          <w:docPart w:val="55E35F8A4B6D4B95945C6557FDC1F7B0"/>
        </w:placeholder>
        <w:showingPlcHdr/>
        <w:text/>
      </w:sdtPr>
      <w:sdtEndPr>
        <w:rPr>
          <w:rStyle w:val="DefaultParagraphFont"/>
          <w:b w:val="0"/>
          <w:color w:val="auto"/>
        </w:rPr>
      </w:sdtEndPr>
      <w:sdtContent>
        <w:p w14:paraId="2EED0C08" w14:textId="4828184F" w:rsidR="009916CC" w:rsidRPr="008F0018" w:rsidRDefault="001C23EC" w:rsidP="00E95A8B">
          <w:pPr>
            <w:ind w:left="1584"/>
            <w:rPr>
              <w:rFonts w:asciiTheme="minorHAnsi" w:hAnsiTheme="minorHAnsi" w:cstheme="minorHAnsi"/>
              <w:b/>
            </w:rPr>
          </w:pPr>
          <w:r w:rsidRPr="008F0018">
            <w:rPr>
              <w:rStyle w:val="PlaceholderText"/>
              <w:rFonts w:asciiTheme="minorHAnsi" w:hAnsiTheme="minorHAnsi" w:cstheme="minorHAnsi"/>
              <w:color w:val="7030A0"/>
            </w:rPr>
            <w:t>Click or tap here to enter text.</w:t>
          </w:r>
        </w:p>
      </w:sdtContent>
    </w:sdt>
    <w:p w14:paraId="69CF6DBD" w14:textId="77777777" w:rsidR="00090F96" w:rsidRPr="00E95A8B" w:rsidRDefault="00090F96" w:rsidP="00E95A8B">
      <w:pPr>
        <w:spacing w:after="0"/>
        <w:ind w:left="432"/>
        <w:rPr>
          <w:rFonts w:asciiTheme="minorHAnsi" w:hAnsiTheme="minorHAnsi" w:cstheme="minorHAnsi"/>
          <w:b/>
          <w:bCs/>
        </w:rPr>
      </w:pPr>
    </w:p>
    <w:p w14:paraId="55B1E545" w14:textId="77777777" w:rsidR="00090F96" w:rsidRPr="00422573" w:rsidRDefault="00090F96" w:rsidP="00422573">
      <w:pPr>
        <w:pStyle w:val="Heading2"/>
      </w:pPr>
      <w:r w:rsidRPr="00422573">
        <w:t>Course Description:</w:t>
      </w:r>
    </w:p>
    <w:p w14:paraId="24B55A57" w14:textId="06FAFBBA" w:rsidR="00090F96" w:rsidRPr="00E95A8B" w:rsidRDefault="00090F96" w:rsidP="00E95A8B">
      <w:pPr>
        <w:ind w:left="432"/>
        <w:rPr>
          <w:rFonts w:asciiTheme="minorHAnsi" w:hAnsiTheme="minorHAnsi" w:cstheme="minorHAnsi"/>
          <w:b/>
          <w:bCs/>
        </w:rPr>
      </w:pPr>
      <w:r w:rsidRPr="00E95A8B">
        <w:rPr>
          <w:rFonts w:asciiTheme="minorHAnsi" w:hAnsiTheme="minorHAnsi" w:cstheme="minorHAnsi"/>
          <w:b/>
          <w:bCs/>
        </w:rPr>
        <w:t>Enter the course description below</w:t>
      </w:r>
      <w:r w:rsidR="2CF819FE" w:rsidRPr="00E95A8B">
        <w:rPr>
          <w:rFonts w:asciiTheme="minorHAnsi" w:hAnsiTheme="minorHAnsi" w:cstheme="minorHAnsi"/>
          <w:b/>
          <w:bCs/>
        </w:rPr>
        <w:t>,</w:t>
      </w:r>
      <w:r w:rsidRPr="00E95A8B">
        <w:rPr>
          <w:rFonts w:asciiTheme="minorHAnsi" w:hAnsiTheme="minorHAnsi" w:cstheme="minorHAnsi"/>
          <w:b/>
          <w:bCs/>
        </w:rPr>
        <w:t xml:space="preserve"> with a maximum of approximately 50 words.</w:t>
      </w:r>
    </w:p>
    <w:sdt>
      <w:sdtPr>
        <w:rPr>
          <w:rStyle w:val="Style12"/>
          <w:rFonts w:asciiTheme="minorHAnsi" w:hAnsiTheme="minorHAnsi"/>
        </w:rPr>
        <w:alias w:val="Course Description"/>
        <w:tag w:val="Course Description"/>
        <w:id w:val="-527641006"/>
        <w:placeholder>
          <w:docPart w:val="B41872C3ADA64CF9B8A5D6933E6BD337"/>
        </w:placeholder>
        <w:showingPlcHdr/>
      </w:sdtPr>
      <w:sdtEndPr>
        <w:rPr>
          <w:rStyle w:val="DefaultParagraphFont"/>
          <w:b w:val="0"/>
          <w:color w:val="auto"/>
        </w:rPr>
      </w:sdtEndPr>
      <w:sdtContent>
        <w:p w14:paraId="5C578003" w14:textId="383A033B" w:rsidR="00090F96" w:rsidRPr="008F0018" w:rsidRDefault="001C23EC" w:rsidP="00E95A8B">
          <w:pPr>
            <w:ind w:left="576"/>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02745B3C" w14:textId="77777777" w:rsidR="0072206B" w:rsidRPr="00E95A8B" w:rsidRDefault="0072206B" w:rsidP="00E95A8B">
      <w:pPr>
        <w:spacing w:after="0"/>
        <w:ind w:left="288"/>
        <w:rPr>
          <w:rFonts w:asciiTheme="minorHAnsi" w:hAnsiTheme="minorHAnsi" w:cstheme="minorHAnsi"/>
          <w:b/>
          <w:bCs/>
        </w:rPr>
      </w:pPr>
    </w:p>
    <w:p w14:paraId="3C3F5321" w14:textId="2B72E90B" w:rsidR="00FE65A9" w:rsidRPr="00E95A8B" w:rsidRDefault="00FE65A9" w:rsidP="5FA612DE">
      <w:pPr>
        <w:pStyle w:val="Heading2"/>
        <w:rPr>
          <w:rFonts w:asciiTheme="minorHAnsi" w:hAnsiTheme="minorHAnsi" w:cstheme="minorBidi"/>
          <w:i/>
          <w:iCs/>
        </w:rPr>
      </w:pPr>
      <w:r w:rsidRPr="5FA612DE">
        <w:rPr>
          <w:rStyle w:val="Heading2Char"/>
          <w:b/>
          <w:bCs/>
        </w:rPr>
        <w:t>Student Success</w:t>
      </w:r>
      <w:r w:rsidR="4BD8B3ED" w:rsidRPr="5FA612DE">
        <w:rPr>
          <w:rStyle w:val="Heading2Char"/>
          <w:b/>
          <w:bCs/>
        </w:rPr>
        <w:t xml:space="preserve"> and Requisites</w:t>
      </w:r>
      <w:r w:rsidRPr="5FA612DE">
        <w:rPr>
          <w:rStyle w:val="Heading2Char"/>
          <w:b/>
          <w:bCs/>
        </w:rPr>
        <w:t>:</w:t>
      </w:r>
      <w:r>
        <w:t xml:space="preserve"> </w:t>
      </w:r>
      <w:r w:rsidRPr="5FA612DE">
        <w:rPr>
          <w:rFonts w:asciiTheme="minorHAnsi" w:hAnsiTheme="minorHAnsi" w:cstheme="minorBidi"/>
          <w:b w:val="0"/>
          <w:i/>
          <w:iCs/>
          <w:color w:val="auto"/>
          <w:sz w:val="24"/>
          <w:szCs w:val="24"/>
        </w:rPr>
        <w:t xml:space="preserve">Use the </w:t>
      </w:r>
      <w:hyperlink r:id="rId16">
        <w:r w:rsidRPr="5FA612DE">
          <w:rPr>
            <w:rStyle w:val="Hyperlink"/>
            <w:rFonts w:asciiTheme="minorHAnsi" w:hAnsiTheme="minorHAnsi" w:cstheme="minorBidi"/>
            <w:b w:val="0"/>
            <w:i/>
            <w:iCs/>
            <w:sz w:val="24"/>
            <w:szCs w:val="24"/>
          </w:rPr>
          <w:t>Basic Skills Toolkit</w:t>
        </w:r>
      </w:hyperlink>
      <w:r w:rsidRPr="5FA612DE">
        <w:rPr>
          <w:rFonts w:asciiTheme="minorHAnsi" w:hAnsiTheme="minorHAnsi" w:cstheme="minorBidi"/>
          <w:b w:val="0"/>
          <w:i/>
          <w:iCs/>
          <w:color w:val="auto"/>
          <w:sz w:val="24"/>
          <w:szCs w:val="24"/>
        </w:rPr>
        <w:t xml:space="preserve"> to determine the placement score(s) needed for student success in the course. If none, please provide</w:t>
      </w:r>
      <w:r w:rsidR="290E9E5A" w:rsidRPr="5FA612DE">
        <w:rPr>
          <w:rFonts w:asciiTheme="minorHAnsi" w:hAnsiTheme="minorHAnsi" w:cstheme="minorBidi"/>
          <w:b w:val="0"/>
          <w:i/>
          <w:iCs/>
          <w:color w:val="auto"/>
          <w:sz w:val="24"/>
          <w:szCs w:val="24"/>
        </w:rPr>
        <w:t xml:space="preserve"> a</w:t>
      </w:r>
      <w:r w:rsidRPr="5FA612DE">
        <w:rPr>
          <w:rFonts w:asciiTheme="minorHAnsi" w:hAnsiTheme="minorHAnsi" w:cstheme="minorBidi"/>
          <w:b w:val="0"/>
          <w:i/>
          <w:iCs/>
          <w:color w:val="auto"/>
          <w:sz w:val="24"/>
          <w:szCs w:val="24"/>
        </w:rPr>
        <w:t xml:space="preserve"> brief rationale</w:t>
      </w:r>
      <w:r w:rsidR="002979D4" w:rsidRPr="5FA612DE">
        <w:rPr>
          <w:rFonts w:asciiTheme="minorHAnsi" w:hAnsiTheme="minorHAnsi" w:cstheme="minorBidi"/>
          <w:b w:val="0"/>
          <w:i/>
          <w:iCs/>
          <w:color w:val="auto"/>
          <w:sz w:val="24"/>
          <w:szCs w:val="24"/>
        </w:rPr>
        <w:t>.</w:t>
      </w:r>
      <w:r w:rsidRPr="5FA612DE">
        <w:rPr>
          <w:rFonts w:asciiTheme="minorHAnsi" w:hAnsiTheme="minorHAnsi" w:cstheme="minorBidi"/>
          <w:b w:val="0"/>
          <w:i/>
          <w:iCs/>
          <w:color w:val="auto"/>
          <w:sz w:val="24"/>
          <w:szCs w:val="24"/>
        </w:rPr>
        <w:t xml:space="preserve"> </w:t>
      </w:r>
    </w:p>
    <w:p w14:paraId="6464F5F9" w14:textId="6D6CBB6B" w:rsidR="00FE65A9" w:rsidRPr="00E95A8B" w:rsidRDefault="00CB2710" w:rsidP="00E95A8B">
      <w:pPr>
        <w:ind w:left="720"/>
        <w:rPr>
          <w:rFonts w:asciiTheme="minorHAnsi" w:hAnsiTheme="minorHAnsi" w:cstheme="minorHAnsi"/>
        </w:rPr>
      </w:pPr>
      <w:sdt>
        <w:sdtPr>
          <w:rPr>
            <w:rStyle w:val="Style12"/>
            <w:rFonts w:asciiTheme="minorHAnsi" w:hAnsiTheme="minorHAnsi" w:cstheme="minorHAnsi"/>
          </w:rPr>
          <w:id w:val="-2139017778"/>
          <w14:checkbox>
            <w14:checked w14:val="0"/>
            <w14:checkedState w14:val="2612" w14:font="MS Gothic"/>
            <w14:uncheckedState w14:val="2610" w14:font="MS Gothic"/>
          </w14:checkbox>
        </w:sdtPr>
        <w:sdtEndPr>
          <w:rPr>
            <w:rStyle w:val="Style12"/>
          </w:rPr>
        </w:sdtEndPr>
        <w:sdtContent>
          <w:r w:rsidR="00FE65A9" w:rsidRPr="00E95A8B">
            <w:rPr>
              <w:rStyle w:val="Style12"/>
              <w:rFonts w:ascii="Segoe UI Symbol" w:eastAsia="MS Gothic" w:hAnsi="Segoe UI Symbol" w:cs="Segoe UI Symbol"/>
            </w:rPr>
            <w:t>☐</w:t>
          </w:r>
        </w:sdtContent>
      </w:sdt>
      <w:r w:rsidR="00FE65A9" w:rsidRPr="00E95A8B">
        <w:rPr>
          <w:rFonts w:asciiTheme="minorHAnsi" w:hAnsiTheme="minorHAnsi" w:cstheme="minorHAnsi"/>
          <w:b/>
        </w:rPr>
        <w:t xml:space="preserve"> Reading</w:t>
      </w:r>
      <w:r w:rsidR="009B0B15">
        <w:rPr>
          <w:rFonts w:asciiTheme="minorHAnsi" w:hAnsiTheme="minorHAnsi" w:cstheme="minorHAnsi"/>
        </w:rPr>
        <w:tab/>
      </w:r>
      <w:sdt>
        <w:sdtPr>
          <w:rPr>
            <w:rStyle w:val="Style12"/>
            <w:rFonts w:asciiTheme="minorHAnsi" w:hAnsiTheme="minorHAnsi" w:cstheme="minorHAnsi"/>
          </w:rPr>
          <w:alias w:val="Reading"/>
          <w:tag w:val="Reading"/>
          <w:id w:val="-1880703189"/>
          <w:placeholder>
            <w:docPart w:val="1944B923ABAB46C29E9F19FADF30E4AD"/>
          </w:placeholder>
          <w:showingPlcHdr/>
        </w:sdtPr>
        <w:sdtEndPr>
          <w:rPr>
            <w:rStyle w:val="DefaultParagraphFont"/>
            <w:b w:val="0"/>
            <w:color w:val="auto"/>
          </w:rPr>
        </w:sdtEndPr>
        <w:sdtContent>
          <w:r w:rsidR="00FE65A9" w:rsidRPr="00E95A8B">
            <w:rPr>
              <w:rStyle w:val="PlaceholderText"/>
              <w:rFonts w:asciiTheme="minorHAnsi" w:hAnsiTheme="minorHAnsi" w:cstheme="minorHAnsi"/>
              <w:color w:val="7030A0"/>
            </w:rPr>
            <w:t>Click or tap here to enter text.</w:t>
          </w:r>
        </w:sdtContent>
      </w:sdt>
    </w:p>
    <w:p w14:paraId="103D3B42" w14:textId="7D2C021C" w:rsidR="00FE65A9" w:rsidRPr="00E95A8B" w:rsidRDefault="00CB2710" w:rsidP="00E95A8B">
      <w:pPr>
        <w:ind w:left="720"/>
        <w:rPr>
          <w:rFonts w:asciiTheme="minorHAnsi" w:hAnsiTheme="minorHAnsi" w:cstheme="minorHAnsi"/>
        </w:rPr>
      </w:pPr>
      <w:sdt>
        <w:sdtPr>
          <w:rPr>
            <w:rStyle w:val="Style12"/>
            <w:rFonts w:asciiTheme="minorHAnsi" w:hAnsiTheme="minorHAnsi" w:cstheme="minorHAnsi"/>
          </w:rPr>
          <w:id w:val="1177158792"/>
          <w14:checkbox>
            <w14:checked w14:val="0"/>
            <w14:checkedState w14:val="2612" w14:font="MS Gothic"/>
            <w14:uncheckedState w14:val="2610" w14:font="MS Gothic"/>
          </w14:checkbox>
        </w:sdtPr>
        <w:sdtEndPr>
          <w:rPr>
            <w:rStyle w:val="Style12"/>
          </w:rPr>
        </w:sdtEndPr>
        <w:sdtContent>
          <w:r w:rsidR="00FE65A9" w:rsidRPr="00E95A8B">
            <w:rPr>
              <w:rStyle w:val="Style12"/>
              <w:rFonts w:ascii="Segoe UI Symbol" w:eastAsia="MS Gothic" w:hAnsi="Segoe UI Symbol" w:cs="Segoe UI Symbol"/>
            </w:rPr>
            <w:t>☐</w:t>
          </w:r>
        </w:sdtContent>
      </w:sdt>
      <w:r w:rsidR="00FE65A9" w:rsidRPr="00E95A8B">
        <w:rPr>
          <w:rFonts w:asciiTheme="minorHAnsi" w:hAnsiTheme="minorHAnsi" w:cstheme="minorHAnsi"/>
          <w:b/>
        </w:rPr>
        <w:t xml:space="preserve"> Writing</w:t>
      </w:r>
      <w:r w:rsidR="009B0B15">
        <w:rPr>
          <w:rFonts w:asciiTheme="minorHAnsi" w:hAnsiTheme="minorHAnsi" w:cstheme="minorHAnsi"/>
          <w:b/>
        </w:rPr>
        <w:tab/>
      </w:r>
      <w:sdt>
        <w:sdtPr>
          <w:rPr>
            <w:rStyle w:val="Style12"/>
            <w:rFonts w:asciiTheme="minorHAnsi" w:hAnsiTheme="minorHAnsi" w:cstheme="minorHAnsi"/>
          </w:rPr>
          <w:alias w:val="Writing"/>
          <w:tag w:val="Writing"/>
          <w:id w:val="709531266"/>
          <w:placeholder>
            <w:docPart w:val="8B5545C39FC748E6A1B451F9012F378E"/>
          </w:placeholder>
          <w:showingPlcHdr/>
        </w:sdtPr>
        <w:sdtEndPr>
          <w:rPr>
            <w:rStyle w:val="DefaultParagraphFont"/>
            <w:b w:val="0"/>
            <w:color w:val="auto"/>
          </w:rPr>
        </w:sdtEndPr>
        <w:sdtContent>
          <w:r w:rsidR="00FE65A9" w:rsidRPr="00E95A8B">
            <w:rPr>
              <w:rStyle w:val="PlaceholderText"/>
              <w:rFonts w:asciiTheme="minorHAnsi" w:hAnsiTheme="minorHAnsi" w:cstheme="minorHAnsi"/>
              <w:color w:val="7030A0"/>
            </w:rPr>
            <w:t>Click or tap here to enter text.</w:t>
          </w:r>
        </w:sdtContent>
      </w:sdt>
    </w:p>
    <w:p w14:paraId="181718BD" w14:textId="6CB452E3" w:rsidR="00FE65A9" w:rsidRPr="00E95A8B" w:rsidRDefault="00CB2710" w:rsidP="5FA612DE">
      <w:pPr>
        <w:ind w:left="720"/>
        <w:rPr>
          <w:rFonts w:asciiTheme="minorHAnsi" w:hAnsiTheme="minorHAnsi"/>
        </w:rPr>
      </w:pPr>
      <w:sdt>
        <w:sdtPr>
          <w:rPr>
            <w:rStyle w:val="Style12"/>
            <w:rFonts w:asciiTheme="minorHAnsi" w:hAnsiTheme="minorHAnsi"/>
          </w:rPr>
          <w:id w:val="1787702945"/>
          <w14:checkbox>
            <w14:checked w14:val="0"/>
            <w14:checkedState w14:val="2612" w14:font="MS Gothic"/>
            <w14:uncheckedState w14:val="2610" w14:font="MS Gothic"/>
          </w14:checkbox>
        </w:sdtPr>
        <w:sdtEndPr>
          <w:rPr>
            <w:rStyle w:val="Style12"/>
          </w:rPr>
        </w:sdtEndPr>
        <w:sdtContent>
          <w:r w:rsidR="00FE65A9" w:rsidRPr="5FA612DE">
            <w:rPr>
              <w:rStyle w:val="Style12"/>
              <w:rFonts w:ascii="Segoe UI Symbol" w:eastAsia="MS Gothic" w:hAnsi="Segoe UI Symbol" w:cs="Segoe UI Symbol"/>
            </w:rPr>
            <w:t>☐</w:t>
          </w:r>
        </w:sdtContent>
      </w:sdt>
      <w:r w:rsidR="00FE65A9" w:rsidRPr="5FA612DE">
        <w:rPr>
          <w:rFonts w:asciiTheme="minorHAnsi" w:hAnsiTheme="minorHAnsi"/>
          <w:b/>
          <w:bCs/>
        </w:rPr>
        <w:t xml:space="preserve"> Math</w:t>
      </w:r>
      <w:r w:rsidR="009D4696">
        <w:tab/>
      </w:r>
      <w:sdt>
        <w:sdtPr>
          <w:rPr>
            <w:rStyle w:val="Style12"/>
            <w:rFonts w:asciiTheme="minorHAnsi" w:hAnsiTheme="minorHAnsi"/>
          </w:rPr>
          <w:alias w:val="Math"/>
          <w:tag w:val="Math"/>
          <w:id w:val="740690697"/>
          <w:placeholder>
            <w:docPart w:val="CB8D5FAF133946F48BA3C1B8D8AD94B3"/>
          </w:placeholder>
          <w:showingPlcHdr/>
        </w:sdtPr>
        <w:sdtEndPr>
          <w:rPr>
            <w:rStyle w:val="DefaultParagraphFont"/>
            <w:b w:val="0"/>
            <w:color w:val="auto"/>
          </w:rPr>
        </w:sdtEndPr>
        <w:sdtContent>
          <w:r w:rsidR="00FE65A9" w:rsidRPr="5FA612DE">
            <w:rPr>
              <w:rStyle w:val="PlaceholderText"/>
              <w:rFonts w:asciiTheme="minorHAnsi" w:hAnsiTheme="minorHAnsi"/>
              <w:color w:val="7030A0"/>
            </w:rPr>
            <w:t>Click or tap here to enter text.</w:t>
          </w:r>
        </w:sdtContent>
      </w:sdt>
    </w:p>
    <w:p w14:paraId="357FB9D9" w14:textId="27C0B01B" w:rsidR="5E8C70E9" w:rsidRDefault="5E8C70E9" w:rsidP="5FA612DE">
      <w:pPr>
        <w:ind w:left="576"/>
        <w:rPr>
          <w:rFonts w:asciiTheme="minorHAnsi" w:hAnsiTheme="minorHAnsi"/>
          <w:b/>
          <w:bCs/>
        </w:rPr>
      </w:pPr>
      <w:r w:rsidRPr="5FA612DE">
        <w:rPr>
          <w:rFonts w:asciiTheme="minorHAnsi" w:hAnsiTheme="minorHAnsi"/>
          <w:b/>
          <w:bCs/>
        </w:rPr>
        <w:t>Enter the appropriate requisite(s) below. Include minimum grade required for any prerequisite course.</w:t>
      </w:r>
    </w:p>
    <w:p w14:paraId="780350B5" w14:textId="68C561C0" w:rsidR="5E8C70E9" w:rsidRPr="008F0018" w:rsidRDefault="5E8C70E9" w:rsidP="5FA612DE">
      <w:pPr>
        <w:ind w:left="864"/>
        <w:rPr>
          <w:rFonts w:asciiTheme="minorHAnsi" w:hAnsiTheme="minorHAnsi"/>
        </w:rPr>
      </w:pPr>
      <w:r w:rsidRPr="5FA612DE">
        <w:rPr>
          <w:rFonts w:asciiTheme="minorHAnsi" w:hAnsiTheme="minorHAnsi"/>
          <w:b/>
          <w:bCs/>
        </w:rPr>
        <w:t>Prerequisite Course(s):</w:t>
      </w:r>
      <w:r>
        <w:tab/>
      </w:r>
      <w:r>
        <w:tab/>
      </w:r>
      <w:sdt>
        <w:sdtPr>
          <w:rPr>
            <w:rStyle w:val="Style12"/>
            <w:rFonts w:asciiTheme="minorHAnsi" w:hAnsiTheme="minorHAnsi"/>
          </w:rPr>
          <w:alias w:val="Prerequisite Course(s)"/>
          <w:tag w:val="Prerequisite Course(s)"/>
          <w:id w:val="1528590477"/>
          <w:placeholder>
            <w:docPart w:val="0A9061BCAA97457BAB4D51F4B449D25F"/>
          </w:placeholder>
          <w:showingPlcHdr/>
        </w:sdtPr>
        <w:sdtEndPr>
          <w:rPr>
            <w:rStyle w:val="DefaultParagraphFont"/>
            <w:b w:val="0"/>
            <w:color w:val="auto"/>
          </w:rPr>
        </w:sdtEndPr>
        <w:sdtContent>
          <w:r w:rsidRPr="008F0018">
            <w:rPr>
              <w:rStyle w:val="PlaceholderText"/>
              <w:rFonts w:asciiTheme="minorHAnsi" w:hAnsiTheme="minorHAnsi"/>
              <w:color w:val="7030A0"/>
            </w:rPr>
            <w:t>Click or tap here to enter text.</w:t>
          </w:r>
        </w:sdtContent>
      </w:sdt>
    </w:p>
    <w:p w14:paraId="42D9CFE5" w14:textId="424FAE81" w:rsidR="5E8C70E9" w:rsidRPr="008F0018" w:rsidRDefault="5E8C70E9" w:rsidP="5FA612DE">
      <w:pPr>
        <w:ind w:left="864"/>
        <w:rPr>
          <w:rFonts w:asciiTheme="minorHAnsi" w:hAnsiTheme="minorHAnsi"/>
        </w:rPr>
      </w:pPr>
      <w:r w:rsidRPr="008F0018">
        <w:rPr>
          <w:rFonts w:asciiTheme="minorHAnsi" w:hAnsiTheme="minorHAnsi"/>
          <w:b/>
          <w:bCs/>
        </w:rPr>
        <w:t>Co-Requisite(s):</w:t>
      </w:r>
      <w:r w:rsidRPr="008F0018">
        <w:tab/>
      </w:r>
      <w:r w:rsidRPr="008F0018">
        <w:tab/>
      </w:r>
      <w:r w:rsidRPr="008F0018">
        <w:tab/>
      </w:r>
      <w:sdt>
        <w:sdtPr>
          <w:rPr>
            <w:rStyle w:val="Style12"/>
            <w:rFonts w:asciiTheme="minorHAnsi" w:hAnsiTheme="minorHAnsi"/>
          </w:rPr>
          <w:alias w:val="Co-Requisite(s)"/>
          <w:tag w:val="Co-Requisite(s)"/>
          <w:id w:val="1198989929"/>
          <w:placeholder>
            <w:docPart w:val="1A028CA2E6E54EA1AD5F653535446ECF"/>
          </w:placeholder>
          <w:showingPlcHdr/>
        </w:sdtPr>
        <w:sdtEndPr>
          <w:rPr>
            <w:rStyle w:val="DefaultParagraphFont"/>
            <w:b w:val="0"/>
            <w:color w:val="auto"/>
          </w:rPr>
        </w:sdtEndPr>
        <w:sdtContent>
          <w:r w:rsidRPr="008F0018">
            <w:rPr>
              <w:rStyle w:val="PlaceholderText"/>
              <w:rFonts w:asciiTheme="minorHAnsi" w:hAnsiTheme="minorHAnsi"/>
              <w:color w:val="7030A0"/>
            </w:rPr>
            <w:t>Click or tap here to enter text.</w:t>
          </w:r>
        </w:sdtContent>
      </w:sdt>
    </w:p>
    <w:p w14:paraId="45C4AC3A" w14:textId="117B18F0" w:rsidR="5E8C70E9" w:rsidRPr="008F0018" w:rsidRDefault="5E8C70E9" w:rsidP="5FA612DE">
      <w:pPr>
        <w:ind w:left="864"/>
        <w:rPr>
          <w:rFonts w:asciiTheme="minorHAnsi" w:hAnsiTheme="minorHAnsi"/>
        </w:rPr>
      </w:pPr>
      <w:r w:rsidRPr="008F0018">
        <w:rPr>
          <w:rFonts w:asciiTheme="minorHAnsi" w:hAnsiTheme="minorHAnsi"/>
          <w:b/>
          <w:bCs/>
        </w:rPr>
        <w:t>Recommended:</w:t>
      </w:r>
      <w:r w:rsidRPr="008F0018">
        <w:tab/>
      </w:r>
      <w:r w:rsidRPr="008F0018">
        <w:tab/>
      </w:r>
      <w:r w:rsidRPr="008F0018">
        <w:tab/>
      </w:r>
      <w:sdt>
        <w:sdtPr>
          <w:rPr>
            <w:rStyle w:val="Style12"/>
            <w:rFonts w:asciiTheme="minorHAnsi" w:hAnsiTheme="minorHAnsi"/>
          </w:rPr>
          <w:alias w:val="Recommended"/>
          <w:tag w:val="Recommended"/>
          <w:id w:val="1741093143"/>
          <w:placeholder>
            <w:docPart w:val="F30A7AD7AA384E36B96BA04B21A8A1B4"/>
          </w:placeholder>
          <w:showingPlcHdr/>
        </w:sdtPr>
        <w:sdtEndPr>
          <w:rPr>
            <w:rStyle w:val="DefaultParagraphFont"/>
            <w:b w:val="0"/>
            <w:color w:val="auto"/>
          </w:rPr>
        </w:sdtEndPr>
        <w:sdtContent>
          <w:r w:rsidRPr="008F0018">
            <w:rPr>
              <w:rStyle w:val="PlaceholderText"/>
              <w:rFonts w:asciiTheme="minorHAnsi" w:hAnsiTheme="minorHAnsi"/>
              <w:color w:val="7030A0"/>
            </w:rPr>
            <w:t>Click or tap here to enter text.</w:t>
          </w:r>
        </w:sdtContent>
      </w:sdt>
    </w:p>
    <w:p w14:paraId="7206AD2D" w14:textId="698BCDE2" w:rsidR="5E8C70E9" w:rsidRPr="008F0018" w:rsidRDefault="5E8C70E9" w:rsidP="5FA612DE">
      <w:pPr>
        <w:ind w:left="720"/>
        <w:rPr>
          <w:rFonts w:asciiTheme="minorHAnsi" w:hAnsiTheme="minorHAnsi"/>
        </w:rPr>
      </w:pPr>
      <w:r w:rsidRPr="008F0018">
        <w:rPr>
          <w:rFonts w:asciiTheme="minorHAnsi" w:hAnsiTheme="minorHAnsi"/>
          <w:b/>
          <w:bCs/>
        </w:rPr>
        <w:t xml:space="preserve">   Restriction(s):</w:t>
      </w:r>
      <w:r w:rsidRPr="008F0018">
        <w:tab/>
      </w:r>
      <w:r w:rsidRPr="008F0018">
        <w:tab/>
      </w:r>
      <w:r w:rsidRPr="008F0018">
        <w:tab/>
      </w:r>
      <w:sdt>
        <w:sdtPr>
          <w:rPr>
            <w:rStyle w:val="Style12"/>
            <w:rFonts w:asciiTheme="minorHAnsi" w:hAnsiTheme="minorHAnsi"/>
          </w:rPr>
          <w:alias w:val="Restriction(s)"/>
          <w:tag w:val="Restriction(s)"/>
          <w:id w:val="291766615"/>
          <w:placeholder>
            <w:docPart w:val="F9BE448F990B40EF8FEF768B7840F8F9"/>
          </w:placeholder>
          <w:showingPlcHdr/>
        </w:sdtPr>
        <w:sdtEndPr>
          <w:rPr>
            <w:rStyle w:val="DefaultParagraphFont"/>
            <w:b w:val="0"/>
            <w:color w:val="auto"/>
          </w:rPr>
        </w:sdtEndPr>
        <w:sdtContent>
          <w:r w:rsidRPr="008F0018">
            <w:rPr>
              <w:rStyle w:val="PlaceholderText"/>
              <w:rFonts w:asciiTheme="minorHAnsi" w:hAnsiTheme="minorHAnsi"/>
              <w:color w:val="7030A0"/>
            </w:rPr>
            <w:t>Click or tap here to enter text.</w:t>
          </w:r>
        </w:sdtContent>
      </w:sdt>
    </w:p>
    <w:p w14:paraId="491CC242" w14:textId="07AE6BAF" w:rsidR="00FE65A9" w:rsidRPr="008F0018" w:rsidRDefault="00CB2710" w:rsidP="5FA612DE">
      <w:pPr>
        <w:ind w:left="720"/>
        <w:rPr>
          <w:rFonts w:asciiTheme="minorHAnsi" w:hAnsiTheme="minorHAnsi"/>
          <w:b/>
          <w:bCs/>
        </w:rPr>
      </w:pPr>
      <w:sdt>
        <w:sdtPr>
          <w:rPr>
            <w:rStyle w:val="Style12"/>
            <w:rFonts w:asciiTheme="minorHAnsi" w:hAnsiTheme="minorHAnsi"/>
          </w:rPr>
          <w:id w:val="-1327813489"/>
          <w14:checkbox>
            <w14:checked w14:val="0"/>
            <w14:checkedState w14:val="2612" w14:font="MS Gothic"/>
            <w14:uncheckedState w14:val="2610" w14:font="MS Gothic"/>
          </w14:checkbox>
        </w:sdtPr>
        <w:sdtEndPr>
          <w:rPr>
            <w:rStyle w:val="Style12"/>
          </w:rPr>
        </w:sdtEndPr>
        <w:sdtContent>
          <w:r w:rsidR="00FE65A9" w:rsidRPr="008F0018">
            <w:rPr>
              <w:rStyle w:val="Style12"/>
              <w:rFonts w:ascii="Segoe UI Symbol" w:eastAsia="MS Gothic" w:hAnsi="Segoe UI Symbol" w:cs="Segoe UI Symbol"/>
            </w:rPr>
            <w:t>☐</w:t>
          </w:r>
        </w:sdtContent>
      </w:sdt>
      <w:r w:rsidR="00FE65A9" w:rsidRPr="008F0018">
        <w:rPr>
          <w:rFonts w:asciiTheme="minorHAnsi" w:hAnsiTheme="minorHAnsi"/>
          <w:b/>
          <w:bCs/>
        </w:rPr>
        <w:t xml:space="preserve"> No</w:t>
      </w:r>
      <w:r w:rsidR="20D9AFD5" w:rsidRPr="008F0018">
        <w:rPr>
          <w:rFonts w:asciiTheme="minorHAnsi" w:hAnsiTheme="minorHAnsi"/>
          <w:b/>
          <w:bCs/>
        </w:rPr>
        <w:t xml:space="preserve"> placement scores or prerequisites.</w:t>
      </w:r>
    </w:p>
    <w:p w14:paraId="6F552F45" w14:textId="69FC9061" w:rsidR="00FE65A9" w:rsidRPr="008F0018" w:rsidRDefault="00FE65A9" w:rsidP="00E95A8B">
      <w:pPr>
        <w:ind w:left="432" w:firstLine="720"/>
        <w:rPr>
          <w:rFonts w:asciiTheme="minorHAnsi" w:hAnsiTheme="minorHAnsi" w:cstheme="minorHAnsi"/>
          <w:b/>
        </w:rPr>
      </w:pPr>
      <w:r w:rsidRPr="008F0018">
        <w:rPr>
          <w:rFonts w:asciiTheme="minorHAnsi" w:hAnsiTheme="minorHAnsi" w:cstheme="minorHAnsi"/>
          <w:b/>
        </w:rPr>
        <w:t>If None, provide a brief rationale</w:t>
      </w:r>
      <w:r w:rsidR="00A639FE" w:rsidRPr="008F0018">
        <w:rPr>
          <w:rFonts w:asciiTheme="minorHAnsi" w:hAnsiTheme="minorHAnsi" w:cstheme="minorHAnsi"/>
          <w:b/>
        </w:rPr>
        <w:t>.</w:t>
      </w:r>
    </w:p>
    <w:sdt>
      <w:sdtPr>
        <w:rPr>
          <w:rStyle w:val="Style12"/>
          <w:rFonts w:asciiTheme="minorHAnsi" w:hAnsiTheme="minorHAnsi"/>
        </w:rPr>
        <w:alias w:val="If None, provide a brief rationale"/>
        <w:tag w:val="If None, provide a brief rationale"/>
        <w:id w:val="-960410652"/>
        <w:placeholder>
          <w:docPart w:val="0813533E770543A4908B1E55E8B7C3FE"/>
        </w:placeholder>
        <w:showingPlcHdr/>
      </w:sdtPr>
      <w:sdtEndPr>
        <w:rPr>
          <w:rStyle w:val="DefaultParagraphFont"/>
          <w:b w:val="0"/>
          <w:color w:val="auto"/>
        </w:rPr>
      </w:sdtEndPr>
      <w:sdtContent>
        <w:p w14:paraId="32036D58" w14:textId="77777777" w:rsidR="00FE65A9" w:rsidRPr="008F0018" w:rsidRDefault="00FE65A9" w:rsidP="00E95A8B">
          <w:pPr>
            <w:ind w:left="432" w:firstLine="720"/>
            <w:rPr>
              <w:rStyle w:val="Style12"/>
              <w:rFonts w:asciiTheme="minorHAnsi" w:hAnsiTheme="minorHAnsi" w:cstheme="minorHAnsi"/>
            </w:rPr>
          </w:pPr>
          <w:r w:rsidRPr="008F0018">
            <w:rPr>
              <w:rStyle w:val="PlaceholderText"/>
              <w:rFonts w:asciiTheme="minorHAnsi" w:hAnsiTheme="minorHAnsi"/>
              <w:color w:val="7030A0"/>
            </w:rPr>
            <w:t>Click or tap here to enter text.</w:t>
          </w:r>
        </w:p>
      </w:sdtContent>
    </w:sdt>
    <w:p w14:paraId="6BB9E391" w14:textId="6229C1EA" w:rsidR="00FE65A9" w:rsidRPr="00E95A8B" w:rsidRDefault="78D773DB" w:rsidP="00E95A8B">
      <w:pPr>
        <w:rPr>
          <w:rFonts w:asciiTheme="minorHAnsi" w:hAnsiTheme="minorHAnsi" w:cstheme="minorHAnsi"/>
        </w:rPr>
      </w:pPr>
      <w:r w:rsidRPr="00E95A8B">
        <w:rPr>
          <w:rFonts w:asciiTheme="minorHAnsi" w:hAnsiTheme="minorHAnsi" w:cstheme="minorHAnsi"/>
        </w:rPr>
        <w:t xml:space="preserve">Entry-level courses requiring college-level skills in reading, writing, and/or mathematics will also allow enrollment of students participating in program-recommended Embedded Academic Support (EAS). </w:t>
      </w:r>
    </w:p>
    <w:p w14:paraId="67492C7E" w14:textId="77777777" w:rsidR="00F83905" w:rsidRPr="00E95A8B" w:rsidRDefault="00F83905" w:rsidP="006B3B8D">
      <w:pPr>
        <w:ind w:left="576"/>
        <w:rPr>
          <w:rFonts w:asciiTheme="minorHAnsi" w:hAnsiTheme="minorHAnsi" w:cstheme="minorHAnsi"/>
          <w:b/>
        </w:rPr>
      </w:pPr>
      <w:r w:rsidRPr="00E95A8B">
        <w:rPr>
          <w:rFonts w:asciiTheme="minorHAnsi" w:hAnsiTheme="minorHAnsi" w:cstheme="minorHAnsi"/>
          <w:b/>
        </w:rPr>
        <w:t>Indicate which concurrent Reading/Writing EAS option will be allowed for your course:</w:t>
      </w:r>
    </w:p>
    <w:p w14:paraId="7D3CCB3E" w14:textId="5FB15A03" w:rsidR="00F83905" w:rsidRPr="00E95A8B" w:rsidRDefault="00CB2710" w:rsidP="00E95A8B">
      <w:pPr>
        <w:spacing w:after="0"/>
        <w:ind w:left="864"/>
        <w:rPr>
          <w:rFonts w:asciiTheme="minorHAnsi" w:hAnsiTheme="minorHAnsi" w:cstheme="minorHAnsi"/>
          <w:b/>
          <w:bCs/>
          <w:sz w:val="22"/>
        </w:rPr>
      </w:pPr>
      <w:sdt>
        <w:sdtPr>
          <w:rPr>
            <w:rStyle w:val="Style12"/>
            <w:rFonts w:asciiTheme="minorHAnsi" w:hAnsiTheme="minorHAnsi" w:cstheme="minorHAnsi"/>
          </w:rPr>
          <w:id w:val="-1630087621"/>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00F83905" w:rsidRPr="00E95A8B">
        <w:rPr>
          <w:rFonts w:asciiTheme="minorHAnsi" w:hAnsiTheme="minorHAnsi" w:cstheme="minorHAnsi"/>
          <w:b/>
          <w:bCs/>
        </w:rPr>
        <w:t xml:space="preserve"> NCAS and ENGL 098, Integrated Reading/Writing I </w:t>
      </w:r>
      <w:r w:rsidR="09221061" w:rsidRPr="00E95A8B">
        <w:rPr>
          <w:rFonts w:asciiTheme="minorHAnsi" w:hAnsiTheme="minorHAnsi" w:cstheme="minorHAnsi"/>
          <w:sz w:val="22"/>
        </w:rPr>
        <w:t>(ENGL 098 is for students with Reading Level 2 or 3 and Writing Level 2 or 3)</w:t>
      </w:r>
    </w:p>
    <w:p w14:paraId="204DF1D3" w14:textId="69C2216F" w:rsidR="00F83905" w:rsidRPr="00E95A8B" w:rsidRDefault="00F83905" w:rsidP="0B3A51C2">
      <w:pPr>
        <w:spacing w:after="0"/>
        <w:ind w:left="1440"/>
        <w:rPr>
          <w:rFonts w:asciiTheme="minorHAnsi" w:hAnsiTheme="minorHAnsi"/>
          <w:sz w:val="22"/>
        </w:rPr>
      </w:pPr>
      <w:r w:rsidRPr="0B3A51C2">
        <w:rPr>
          <w:rFonts w:asciiTheme="minorHAnsi" w:hAnsiTheme="minorHAnsi"/>
          <w:sz w:val="22"/>
        </w:rPr>
        <w:t xml:space="preserve">(NCAS is a non-credit course with embedded academic support for reading and writing, geared specifically to the college-level course area of study. For example: NCAS 104 is Non-credit Academic </w:t>
      </w:r>
      <w:proofErr w:type="spellStart"/>
      <w:r w:rsidRPr="0B3A51C2">
        <w:rPr>
          <w:rFonts w:asciiTheme="minorHAnsi" w:hAnsiTheme="minorHAnsi"/>
          <w:sz w:val="22"/>
        </w:rPr>
        <w:t>Supprt</w:t>
      </w:r>
      <w:proofErr w:type="spellEnd"/>
      <w:r w:rsidRPr="0B3A51C2">
        <w:rPr>
          <w:rFonts w:asciiTheme="minorHAnsi" w:hAnsiTheme="minorHAnsi"/>
          <w:sz w:val="22"/>
        </w:rPr>
        <w:t>-PSYC, etc. Using PSYC 200 as an example, a student would enroll in ENGL 098 and NCAS 104 and a specific section of PSYC 200.</w:t>
      </w:r>
      <w:r w:rsidR="00F22942" w:rsidRPr="0B3A51C2">
        <w:rPr>
          <w:rFonts w:asciiTheme="minorHAnsi" w:hAnsiTheme="minorHAnsi"/>
          <w:sz w:val="22"/>
        </w:rPr>
        <w:t xml:space="preserve"> </w:t>
      </w:r>
      <w:r w:rsidRPr="0B3A51C2">
        <w:rPr>
          <w:rFonts w:asciiTheme="minorHAnsi" w:hAnsiTheme="minorHAnsi"/>
          <w:sz w:val="22"/>
        </w:rPr>
        <w:t>You would need to speak with the ENGL department about the feasibility of developing an NCAS section for your entry-level course.)</w:t>
      </w:r>
    </w:p>
    <w:p w14:paraId="5D33051D" w14:textId="15240CDA" w:rsidR="008B28C8" w:rsidRPr="00E95A8B" w:rsidRDefault="00CB2710" w:rsidP="00E95A8B">
      <w:pPr>
        <w:spacing w:after="0"/>
        <w:ind w:left="864"/>
        <w:rPr>
          <w:rFonts w:asciiTheme="minorHAnsi" w:hAnsiTheme="minorHAnsi" w:cstheme="minorHAnsi"/>
          <w:sz w:val="22"/>
        </w:rPr>
      </w:pPr>
      <w:sdt>
        <w:sdtPr>
          <w:rPr>
            <w:rStyle w:val="Style12"/>
            <w:rFonts w:asciiTheme="minorHAnsi" w:hAnsiTheme="minorHAnsi" w:cstheme="minorHAnsi"/>
          </w:rPr>
          <w:id w:val="183865672"/>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00F83905" w:rsidRPr="00E95A8B">
        <w:rPr>
          <w:rFonts w:asciiTheme="minorHAnsi" w:hAnsiTheme="minorHAnsi" w:cstheme="minorHAnsi"/>
          <w:b/>
          <w:bCs/>
        </w:rPr>
        <w:t xml:space="preserve"> ENGL 099, Integrated Reading/Writing II </w:t>
      </w:r>
      <w:r w:rsidR="09221061" w:rsidRPr="00E95A8B">
        <w:rPr>
          <w:rFonts w:asciiTheme="minorHAnsi" w:hAnsiTheme="minorHAnsi" w:cstheme="minorHAnsi"/>
          <w:sz w:val="22"/>
        </w:rPr>
        <w:t>(For students with Reading Level 4 and Writing Level 4; these students enroll in ENGL 099 concurrently with ENGL 121, Composition I)</w:t>
      </w:r>
    </w:p>
    <w:p w14:paraId="6942FF7F" w14:textId="56142096" w:rsidR="00F83905" w:rsidRPr="00E95A8B" w:rsidRDefault="09221061" w:rsidP="008B28C8">
      <w:pPr>
        <w:spacing w:after="0"/>
        <w:ind w:left="1440"/>
        <w:rPr>
          <w:rFonts w:asciiTheme="minorHAnsi" w:hAnsiTheme="minorHAnsi" w:cstheme="minorHAnsi"/>
          <w:sz w:val="22"/>
        </w:rPr>
      </w:pPr>
      <w:r w:rsidRPr="00E95A8B">
        <w:rPr>
          <w:rFonts w:asciiTheme="minorHAnsi" w:hAnsiTheme="minorHAnsi" w:cstheme="minorHAnsi"/>
          <w:sz w:val="22"/>
        </w:rPr>
        <w:t>Description: This integrated reading and writing cornerstone course develops contextualized applications of skills and strategies necessary for academic and career success. Areas of focus include critical thinking and research processes, with emphasis on relevancy and transfer to academic courses and career goals.</w:t>
      </w:r>
    </w:p>
    <w:p w14:paraId="4A508ECB" w14:textId="77777777" w:rsidR="00F83905" w:rsidRPr="00E95A8B" w:rsidRDefault="00CB2710" w:rsidP="006B3B8D">
      <w:pPr>
        <w:ind w:left="864"/>
        <w:rPr>
          <w:rStyle w:val="Style12"/>
          <w:rFonts w:asciiTheme="minorHAnsi" w:eastAsia="MS Gothic" w:hAnsiTheme="minorHAnsi" w:cstheme="minorHAnsi"/>
        </w:rPr>
      </w:pPr>
      <w:sdt>
        <w:sdtPr>
          <w:rPr>
            <w:rStyle w:val="Style12"/>
            <w:rFonts w:asciiTheme="minorHAnsi" w:hAnsiTheme="minorHAnsi" w:cstheme="minorHAnsi"/>
          </w:rPr>
          <w:id w:val="-926960853"/>
          <w14:checkbox>
            <w14:checked w14:val="0"/>
            <w14:checkedState w14:val="2612" w14:font="MS Gothic"/>
            <w14:uncheckedState w14:val="2610" w14:font="MS Gothic"/>
          </w14:checkbox>
        </w:sdtPr>
        <w:sdtEndPr>
          <w:rPr>
            <w:rStyle w:val="Style12"/>
          </w:rPr>
        </w:sdtEndPr>
        <w:sdtContent>
          <w:r w:rsidR="00F83905" w:rsidRPr="00E95A8B">
            <w:rPr>
              <w:rStyle w:val="Style12"/>
              <w:rFonts w:ascii="Segoe UI Symbol" w:eastAsia="MS Gothic" w:hAnsi="Segoe UI Symbol" w:cs="Segoe UI Symbol"/>
            </w:rPr>
            <w:t>☐</w:t>
          </w:r>
        </w:sdtContent>
      </w:sdt>
      <w:r w:rsidR="00F83905" w:rsidRPr="00E95A8B">
        <w:rPr>
          <w:rFonts w:asciiTheme="minorHAnsi" w:hAnsiTheme="minorHAnsi" w:cstheme="minorHAnsi"/>
          <w:b/>
          <w:bCs/>
        </w:rPr>
        <w:t xml:space="preserve"> </w:t>
      </w:r>
      <w:r w:rsidR="00F83905" w:rsidRPr="00E95A8B">
        <w:rPr>
          <w:rStyle w:val="Style12"/>
          <w:rFonts w:asciiTheme="minorHAnsi" w:eastAsia="MS Gothic" w:hAnsiTheme="minorHAnsi" w:cstheme="minorHAnsi"/>
          <w:color w:val="auto"/>
        </w:rPr>
        <w:t>Neither (provide rationale below)</w:t>
      </w:r>
    </w:p>
    <w:sdt>
      <w:sdtPr>
        <w:rPr>
          <w:rStyle w:val="Style12"/>
          <w:rFonts w:asciiTheme="minorHAnsi" w:hAnsiTheme="minorHAnsi"/>
        </w:rPr>
        <w:alias w:val="Neither, provide rationale"/>
        <w:tag w:val="Neither, provide rationale"/>
        <w:id w:val="-1359356401"/>
        <w:placeholder>
          <w:docPart w:val="EB7309CB4DE14C6F9EA4F5319A13222A"/>
        </w:placeholder>
        <w:showingPlcHdr/>
      </w:sdtPr>
      <w:sdtEndPr>
        <w:rPr>
          <w:rStyle w:val="DefaultParagraphFont"/>
          <w:b w:val="0"/>
          <w:color w:val="auto"/>
        </w:rPr>
      </w:sdtEndPr>
      <w:sdtContent>
        <w:p w14:paraId="0F82CB8E" w14:textId="77777777" w:rsidR="00F83905" w:rsidRPr="008F0018" w:rsidRDefault="00F83905" w:rsidP="00F22942">
          <w:pPr>
            <w:ind w:left="720" w:firstLine="720"/>
            <w:rPr>
              <w:rStyle w:val="Style12"/>
              <w:rFonts w:asciiTheme="minorHAnsi" w:hAnsiTheme="minorHAnsi" w:cstheme="minorHAnsi"/>
            </w:rPr>
          </w:pPr>
          <w:r w:rsidRPr="008F0018">
            <w:rPr>
              <w:rStyle w:val="PlaceholderText"/>
              <w:rFonts w:asciiTheme="minorHAnsi" w:hAnsiTheme="minorHAnsi"/>
              <w:color w:val="7030A0"/>
            </w:rPr>
            <w:t>Click or tap here to enter text.</w:t>
          </w:r>
        </w:p>
      </w:sdtContent>
    </w:sdt>
    <w:p w14:paraId="6537C06C" w14:textId="63804BDE" w:rsidR="00385A02" w:rsidRPr="0037645F" w:rsidRDefault="00385A02" w:rsidP="00E95A8B">
      <w:pPr>
        <w:spacing w:after="0"/>
        <w:rPr>
          <w:rFonts w:asciiTheme="minorHAnsi" w:hAnsiTheme="minorHAnsi" w:cstheme="minorHAnsi"/>
          <w:sz w:val="16"/>
          <w:szCs w:val="16"/>
        </w:rPr>
      </w:pPr>
    </w:p>
    <w:p w14:paraId="69C95CF7" w14:textId="77777777" w:rsidR="003441C8" w:rsidRPr="00E95A8B" w:rsidRDefault="003441C8" w:rsidP="00E95A8B">
      <w:pPr>
        <w:ind w:left="576"/>
        <w:rPr>
          <w:rFonts w:asciiTheme="minorHAnsi" w:hAnsiTheme="minorHAnsi" w:cstheme="minorHAnsi"/>
          <w:b/>
        </w:rPr>
      </w:pPr>
      <w:r w:rsidRPr="00E95A8B">
        <w:rPr>
          <w:rFonts w:asciiTheme="minorHAnsi" w:hAnsiTheme="minorHAnsi" w:cstheme="minorHAnsi"/>
          <w:b/>
        </w:rPr>
        <w:t>Enter the materials, tools, apparel, etc</w:t>
      </w:r>
      <w:r w:rsidR="00F42B3F" w:rsidRPr="00E95A8B">
        <w:rPr>
          <w:rFonts w:asciiTheme="minorHAnsi" w:hAnsiTheme="minorHAnsi" w:cstheme="minorHAnsi"/>
          <w:b/>
        </w:rPr>
        <w:t>.</w:t>
      </w:r>
      <w:r w:rsidRPr="00E95A8B">
        <w:rPr>
          <w:rFonts w:asciiTheme="minorHAnsi" w:hAnsiTheme="minorHAnsi" w:cstheme="minorHAnsi"/>
          <w:b/>
        </w:rPr>
        <w:t xml:space="preserve"> (not textbooks) required of the students</w:t>
      </w:r>
      <w:r w:rsidR="00F42B3F" w:rsidRPr="00E95A8B">
        <w:rPr>
          <w:rFonts w:asciiTheme="minorHAnsi" w:hAnsiTheme="minorHAnsi" w:cstheme="minorHAnsi"/>
          <w:b/>
        </w:rPr>
        <w:t>.</w:t>
      </w:r>
    </w:p>
    <w:p w14:paraId="6D0060A5" w14:textId="1645DA2E" w:rsidR="00AB6815" w:rsidRPr="00E95A8B" w:rsidRDefault="00CB2710" w:rsidP="00E95A8B">
      <w:pPr>
        <w:ind w:left="864"/>
        <w:rPr>
          <w:rFonts w:asciiTheme="minorHAnsi" w:hAnsiTheme="minorHAnsi" w:cstheme="minorHAnsi"/>
        </w:rPr>
      </w:pPr>
      <w:sdt>
        <w:sdtPr>
          <w:rPr>
            <w:rStyle w:val="Style12"/>
            <w:rFonts w:asciiTheme="minorHAnsi" w:hAnsiTheme="minorHAnsi" w:cstheme="minorHAnsi"/>
          </w:rPr>
          <w:alias w:val="Enter the materials, tools, apparel, etc. (not textbooks)"/>
          <w:tag w:val="Enter the materials, tools, apparel, etc. (not textbooks)"/>
          <w:id w:val="-677580653"/>
          <w:placeholder>
            <w:docPart w:val="EC9CA3A571944861867CEA5FAB1F3FE7"/>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2885512F" w14:textId="77777777" w:rsidR="00421B0B" w:rsidRPr="0037645F" w:rsidRDefault="00421B0B" w:rsidP="00E95A8B">
      <w:pPr>
        <w:spacing w:after="0"/>
        <w:rPr>
          <w:sz w:val="16"/>
          <w:szCs w:val="16"/>
        </w:rPr>
      </w:pPr>
    </w:p>
    <w:p w14:paraId="1B4CDBEE" w14:textId="4864E3C8" w:rsidR="00421B0B" w:rsidRPr="00422573" w:rsidRDefault="001C2260" w:rsidP="00E95A8B">
      <w:pPr>
        <w:pStyle w:val="Heading2"/>
      </w:pPr>
      <w:r w:rsidRPr="00422573">
        <w:t xml:space="preserve">Program </w:t>
      </w:r>
      <w:r w:rsidR="00421B0B" w:rsidRPr="00422573">
        <w:t>Learning Outcomes</w:t>
      </w:r>
    </w:p>
    <w:p w14:paraId="6E9DF03B" w14:textId="6F283CE0" w:rsidR="00421B0B" w:rsidRPr="00E95A8B" w:rsidRDefault="00421B0B" w:rsidP="0B3A51C2">
      <w:pPr>
        <w:ind w:left="576"/>
        <w:rPr>
          <w:rFonts w:asciiTheme="minorHAnsi" w:hAnsiTheme="minorHAnsi"/>
          <w:b/>
          <w:bCs/>
        </w:rPr>
      </w:pPr>
      <w:r w:rsidRPr="0B3A51C2">
        <w:rPr>
          <w:rFonts w:asciiTheme="minorHAnsi" w:hAnsiTheme="minorHAnsi"/>
          <w:b/>
          <w:bCs/>
        </w:rPr>
        <w:t>Identify the Program Learning Outcomes this course links to and explain the connection. Contact your Associate Dean</w:t>
      </w:r>
      <w:r w:rsidR="3530DECF" w:rsidRPr="0B3A51C2">
        <w:rPr>
          <w:rFonts w:asciiTheme="minorHAnsi" w:hAnsiTheme="minorHAnsi"/>
          <w:b/>
          <w:bCs/>
        </w:rPr>
        <w:t>/Director</w:t>
      </w:r>
      <w:r w:rsidRPr="0B3A51C2">
        <w:rPr>
          <w:rFonts w:asciiTheme="minorHAnsi" w:hAnsiTheme="minorHAnsi"/>
          <w:b/>
          <w:bCs/>
        </w:rPr>
        <w:t xml:space="preserve"> for your program outcomes.</w:t>
      </w:r>
    </w:p>
    <w:sdt>
      <w:sdtPr>
        <w:rPr>
          <w:rStyle w:val="Style12"/>
          <w:rFonts w:asciiTheme="minorHAnsi" w:hAnsiTheme="minorHAnsi"/>
        </w:rPr>
        <w:alias w:val="If yes, identify PLOs, link and explain"/>
        <w:tag w:val="If yes, identify PLOs, link and explain"/>
        <w:id w:val="495378809"/>
        <w:placeholder>
          <w:docPart w:val="B1B1148DE5B14C07B7221A94869AAA56"/>
        </w:placeholder>
        <w:showingPlcHdr/>
      </w:sdtPr>
      <w:sdtEndPr>
        <w:rPr>
          <w:rStyle w:val="DefaultParagraphFont"/>
          <w:b w:val="0"/>
          <w:color w:val="auto"/>
        </w:rPr>
      </w:sdtEndPr>
      <w:sdtContent>
        <w:p w14:paraId="3C15FF2B" w14:textId="77777777" w:rsidR="00421B0B" w:rsidRPr="008F0018" w:rsidRDefault="00421B0B" w:rsidP="00E95A8B">
          <w:pPr>
            <w:ind w:left="864"/>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7B51E4F3" w14:textId="77777777" w:rsidR="00421B0B" w:rsidRPr="008F0018" w:rsidRDefault="00421B0B" w:rsidP="00E95A8B">
      <w:pPr>
        <w:ind w:left="576"/>
        <w:rPr>
          <w:rFonts w:asciiTheme="minorHAnsi" w:hAnsiTheme="minorHAnsi" w:cstheme="minorHAnsi"/>
          <w:b/>
        </w:rPr>
      </w:pPr>
      <w:r w:rsidRPr="008F0018">
        <w:rPr>
          <w:rFonts w:asciiTheme="minorHAnsi" w:hAnsiTheme="minorHAnsi" w:cstheme="minorHAnsi"/>
          <w:b/>
        </w:rPr>
        <w:t>Explain the connection this course has to the LCC Essential Learning Outcomes.</w:t>
      </w:r>
    </w:p>
    <w:sdt>
      <w:sdtPr>
        <w:rPr>
          <w:rStyle w:val="Style12"/>
          <w:rFonts w:asciiTheme="minorHAnsi" w:hAnsiTheme="minorHAnsi"/>
        </w:rPr>
        <w:alias w:val="Explain the connection this course has to the LCC ELOs"/>
        <w:tag w:val="Explain the connection this course has to the LCC ELOs"/>
        <w:id w:val="-23952355"/>
        <w:placeholder>
          <w:docPart w:val="C1EFD0C549A9493ABAECC733CCA2A4D2"/>
        </w:placeholder>
        <w:showingPlcHdr/>
        <w:text/>
      </w:sdtPr>
      <w:sdtEndPr>
        <w:rPr>
          <w:rStyle w:val="DefaultParagraphFont"/>
          <w:b w:val="0"/>
          <w:color w:val="auto"/>
        </w:rPr>
      </w:sdtEndPr>
      <w:sdtContent>
        <w:p w14:paraId="0FC926A8" w14:textId="576E4DA8" w:rsidR="00421B0B" w:rsidRPr="008F0018" w:rsidRDefault="00EB64FD" w:rsidP="00E95A8B">
          <w:pPr>
            <w:ind w:left="864"/>
            <w:rPr>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4EE71117" w14:textId="77777777" w:rsidR="00090F96" w:rsidRPr="00E95A8B" w:rsidRDefault="00090F96" w:rsidP="00E95A8B">
      <w:pPr>
        <w:spacing w:after="0"/>
        <w:rPr>
          <w:rStyle w:val="Heading2Char"/>
          <w:rFonts w:asciiTheme="minorHAnsi" w:hAnsiTheme="minorHAnsi" w:cstheme="minorHAnsi"/>
        </w:rPr>
      </w:pPr>
    </w:p>
    <w:p w14:paraId="42888FE1" w14:textId="687B5E2D" w:rsidR="005626D5" w:rsidRPr="00E95A8B" w:rsidRDefault="001C2260" w:rsidP="0B3A51C2">
      <w:pPr>
        <w:rPr>
          <w:rFonts w:asciiTheme="minorHAnsi" w:hAnsiTheme="minorHAnsi"/>
          <w:i/>
          <w:iCs/>
        </w:rPr>
      </w:pPr>
      <w:r w:rsidRPr="0B3A51C2">
        <w:rPr>
          <w:rStyle w:val="Heading2Char"/>
        </w:rPr>
        <w:t xml:space="preserve">Student </w:t>
      </w:r>
      <w:r w:rsidR="003441C8" w:rsidRPr="0B3A51C2">
        <w:rPr>
          <w:rStyle w:val="Heading2Char"/>
        </w:rPr>
        <w:t>Learning Outcomes</w:t>
      </w:r>
      <w:r w:rsidR="003441C8" w:rsidRPr="0B3A51C2">
        <w:rPr>
          <w:rStyle w:val="Heading2Char"/>
          <w:rFonts w:asciiTheme="minorHAnsi" w:hAnsiTheme="minorHAnsi" w:cstheme="minorBidi"/>
        </w:rPr>
        <w:t>:</w:t>
      </w:r>
      <w:r w:rsidR="003441C8" w:rsidRPr="0B3A51C2">
        <w:rPr>
          <w:rFonts w:asciiTheme="minorHAnsi" w:hAnsiTheme="minorHAnsi"/>
          <w:b/>
          <w:bCs/>
        </w:rPr>
        <w:t xml:space="preserve"> Enter the performance-based </w:t>
      </w:r>
      <w:r w:rsidR="005D72A8" w:rsidRPr="0B3A51C2">
        <w:rPr>
          <w:rFonts w:asciiTheme="minorHAnsi" w:hAnsiTheme="minorHAnsi"/>
          <w:b/>
          <w:bCs/>
        </w:rPr>
        <w:t xml:space="preserve">student </w:t>
      </w:r>
      <w:r w:rsidR="003441C8" w:rsidRPr="0B3A51C2">
        <w:rPr>
          <w:rFonts w:asciiTheme="minorHAnsi" w:hAnsiTheme="minorHAnsi"/>
          <w:b/>
          <w:bCs/>
        </w:rPr>
        <w:t>learning outcomes for the course.</w:t>
      </w:r>
      <w:r w:rsidR="003441C8" w:rsidRPr="0B3A51C2">
        <w:rPr>
          <w:rFonts w:asciiTheme="minorHAnsi" w:hAnsiTheme="minorHAnsi"/>
        </w:rPr>
        <w:t xml:space="preserve"> </w:t>
      </w:r>
      <w:r w:rsidR="003634C0" w:rsidRPr="0B3A51C2">
        <w:rPr>
          <w:rFonts w:asciiTheme="minorHAnsi" w:hAnsiTheme="minorHAnsi"/>
          <w:i/>
          <w:iCs/>
        </w:rPr>
        <w:t xml:space="preserve">(See </w:t>
      </w:r>
      <w:hyperlink r:id="rId17">
        <w:r w:rsidR="003441C8" w:rsidRPr="0B3A51C2">
          <w:rPr>
            <w:rStyle w:val="Hyperlink"/>
            <w:rFonts w:asciiTheme="minorHAnsi" w:hAnsiTheme="minorHAnsi"/>
            <w:i/>
            <w:iCs/>
          </w:rPr>
          <w:t>Blooms Taxonomy Action Verbs</w:t>
        </w:r>
      </w:hyperlink>
      <w:r w:rsidR="003441C8" w:rsidRPr="0B3A51C2">
        <w:rPr>
          <w:rFonts w:asciiTheme="minorHAnsi" w:hAnsiTheme="minorHAnsi"/>
          <w:i/>
          <w:iCs/>
        </w:rPr>
        <w:t xml:space="preserve"> </w:t>
      </w:r>
      <w:r w:rsidR="00EB64FD" w:rsidRPr="0B3A51C2">
        <w:rPr>
          <w:rFonts w:asciiTheme="minorHAnsi" w:hAnsiTheme="minorHAnsi"/>
          <w:i/>
          <w:iCs/>
        </w:rPr>
        <w:t xml:space="preserve">under Forms tab </w:t>
      </w:r>
      <w:r w:rsidR="003441C8" w:rsidRPr="0B3A51C2">
        <w:rPr>
          <w:rFonts w:asciiTheme="minorHAnsi" w:hAnsiTheme="minorHAnsi"/>
          <w:i/>
          <w:iCs/>
        </w:rPr>
        <w:t>for review).</w:t>
      </w:r>
    </w:p>
    <w:p w14:paraId="0C0480FC" w14:textId="77777777" w:rsidR="003441C8" w:rsidRPr="00E95A8B" w:rsidRDefault="003441C8" w:rsidP="00E95A8B">
      <w:pPr>
        <w:ind w:left="576"/>
        <w:rPr>
          <w:rFonts w:asciiTheme="minorHAnsi" w:hAnsiTheme="minorHAnsi" w:cstheme="minorHAnsi"/>
        </w:rPr>
      </w:pPr>
      <w:r w:rsidRPr="00E95A8B">
        <w:rPr>
          <w:rFonts w:asciiTheme="minorHAnsi" w:hAnsiTheme="minorHAnsi" w:cstheme="minorHAnsi"/>
          <w:b/>
        </w:rPr>
        <w:t>Upon successful completion of this course, students should be able to:</w:t>
      </w:r>
      <w:r w:rsidRPr="00E95A8B">
        <w:rPr>
          <w:rFonts w:asciiTheme="minorHAnsi" w:hAnsiTheme="minorHAnsi" w:cstheme="minorHAnsi"/>
        </w:rPr>
        <w:t xml:space="preserve"> </w:t>
      </w:r>
    </w:p>
    <w:p w14:paraId="23D4F9A6" w14:textId="734D0DE0" w:rsidR="005626D5" w:rsidRPr="00E95A8B" w:rsidRDefault="00CB2710" w:rsidP="00E95A8B">
      <w:pPr>
        <w:ind w:left="864"/>
        <w:rPr>
          <w:rFonts w:asciiTheme="minorHAnsi" w:hAnsiTheme="minorHAnsi" w:cstheme="minorHAnsi"/>
        </w:rPr>
      </w:pPr>
      <w:sdt>
        <w:sdtPr>
          <w:rPr>
            <w:rStyle w:val="Style12"/>
            <w:rFonts w:asciiTheme="minorHAnsi" w:hAnsiTheme="minorHAnsi" w:cstheme="minorHAnsi"/>
          </w:rPr>
          <w:alias w:val="Upon successful completion of this course, students should be able to"/>
          <w:tag w:val="Upon successful completion of this course, students should be able to"/>
          <w:id w:val="-1615743790"/>
          <w:placeholder>
            <w:docPart w:val="66F35E3258E944668F73F2A84F7D3F3B"/>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3C7A0E53" w14:textId="77777777" w:rsidR="00AB6815" w:rsidRPr="00E95A8B" w:rsidRDefault="00AB6815" w:rsidP="00E95A8B">
      <w:pPr>
        <w:spacing w:after="0"/>
        <w:ind w:left="576"/>
        <w:rPr>
          <w:rFonts w:asciiTheme="minorHAnsi" w:hAnsiTheme="minorHAnsi" w:cstheme="minorHAnsi"/>
        </w:rPr>
      </w:pPr>
    </w:p>
    <w:p w14:paraId="318468C2" w14:textId="6480BCFB" w:rsidR="002C365C" w:rsidRPr="00E95A8B" w:rsidRDefault="003441C8" w:rsidP="0B3A51C2">
      <w:pPr>
        <w:ind w:left="576"/>
        <w:rPr>
          <w:rFonts w:asciiTheme="minorHAnsi" w:hAnsiTheme="minorHAnsi"/>
          <w:b/>
          <w:bCs/>
        </w:rPr>
      </w:pPr>
      <w:r w:rsidRPr="0B3A51C2">
        <w:rPr>
          <w:rFonts w:asciiTheme="minorHAnsi" w:hAnsiTheme="minorHAnsi"/>
          <w:b/>
          <w:bCs/>
        </w:rPr>
        <w:t xml:space="preserve">Are </w:t>
      </w:r>
      <w:r w:rsidR="005D72A8" w:rsidRPr="0B3A51C2">
        <w:rPr>
          <w:rFonts w:asciiTheme="minorHAnsi" w:hAnsiTheme="minorHAnsi"/>
          <w:b/>
          <w:bCs/>
        </w:rPr>
        <w:t xml:space="preserve">student learning </w:t>
      </w:r>
      <w:r w:rsidR="739C0A9C" w:rsidRPr="0B3A51C2">
        <w:rPr>
          <w:rFonts w:asciiTheme="minorHAnsi" w:hAnsiTheme="minorHAnsi"/>
          <w:b/>
          <w:bCs/>
        </w:rPr>
        <w:t>o</w:t>
      </w:r>
      <w:r w:rsidRPr="0B3A51C2">
        <w:rPr>
          <w:rFonts w:asciiTheme="minorHAnsi" w:hAnsiTheme="minorHAnsi"/>
          <w:b/>
          <w:bCs/>
        </w:rPr>
        <w:t xml:space="preserve">utcomes driven by an accrediting body or regulatory body? (This information will be added to the syllabus.) Use an asterisk to indicate the </w:t>
      </w:r>
      <w:r w:rsidR="6DD06CE3" w:rsidRPr="0B3A51C2">
        <w:rPr>
          <w:rFonts w:asciiTheme="minorHAnsi" w:hAnsiTheme="minorHAnsi"/>
          <w:b/>
          <w:bCs/>
        </w:rPr>
        <w:t>o</w:t>
      </w:r>
      <w:r w:rsidRPr="0B3A51C2">
        <w:rPr>
          <w:rFonts w:asciiTheme="minorHAnsi" w:hAnsiTheme="minorHAnsi"/>
          <w:b/>
          <w:bCs/>
        </w:rPr>
        <w:t xml:space="preserve">utcomes </w:t>
      </w:r>
      <w:r w:rsidR="1F33872F" w:rsidRPr="0B3A51C2">
        <w:rPr>
          <w:rFonts w:asciiTheme="minorHAnsi" w:hAnsiTheme="minorHAnsi"/>
          <w:b/>
          <w:bCs/>
        </w:rPr>
        <w:t>above</w:t>
      </w:r>
      <w:r w:rsidRPr="0B3A51C2">
        <w:rPr>
          <w:rFonts w:asciiTheme="minorHAnsi" w:hAnsiTheme="minorHAnsi"/>
          <w:b/>
          <w:bCs/>
        </w:rPr>
        <w:t xml:space="preserve"> that are taken directly from the accrediting body</w:t>
      </w:r>
      <w:r w:rsidR="00F42B3F" w:rsidRPr="0B3A51C2">
        <w:rPr>
          <w:rFonts w:asciiTheme="minorHAnsi" w:hAnsiTheme="minorHAnsi"/>
          <w:b/>
          <w:bCs/>
        </w:rPr>
        <w:t>.</w:t>
      </w:r>
      <w:r>
        <w:tab/>
      </w:r>
    </w:p>
    <w:p w14:paraId="3FB3B5D1" w14:textId="5EA7EF8A" w:rsidR="003441C8"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42257979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83484" w:rsidRPr="00E95A8B">
        <w:rPr>
          <w:rFonts w:asciiTheme="minorHAnsi" w:hAnsiTheme="minorHAnsi" w:cstheme="minorHAnsi"/>
          <w:b/>
        </w:rPr>
        <w:t xml:space="preserve"> </w:t>
      </w:r>
      <w:r w:rsidR="005626D5" w:rsidRPr="00E95A8B">
        <w:rPr>
          <w:rFonts w:asciiTheme="minorHAnsi" w:hAnsiTheme="minorHAnsi" w:cstheme="minorHAnsi"/>
          <w:b/>
        </w:rPr>
        <w:t>YES</w:t>
      </w:r>
      <w:r w:rsidR="005626D5" w:rsidRPr="00E95A8B">
        <w:rPr>
          <w:rFonts w:asciiTheme="minorHAnsi" w:hAnsiTheme="minorHAnsi" w:cstheme="minorHAnsi"/>
          <w:b/>
        </w:rPr>
        <w:tab/>
      </w:r>
      <w:sdt>
        <w:sdtPr>
          <w:rPr>
            <w:rStyle w:val="Style12"/>
            <w:rFonts w:asciiTheme="minorHAnsi" w:hAnsiTheme="minorHAnsi" w:cstheme="minorHAnsi"/>
          </w:rPr>
          <w:id w:val="1428463348"/>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83484" w:rsidRPr="00E95A8B">
        <w:rPr>
          <w:rFonts w:asciiTheme="minorHAnsi" w:hAnsiTheme="minorHAnsi" w:cstheme="minorHAnsi"/>
          <w:b/>
        </w:rPr>
        <w:t xml:space="preserve"> </w:t>
      </w:r>
      <w:r w:rsidR="005626D5" w:rsidRPr="00E95A8B">
        <w:rPr>
          <w:rFonts w:asciiTheme="minorHAnsi" w:hAnsiTheme="minorHAnsi" w:cstheme="minorHAnsi"/>
          <w:b/>
        </w:rPr>
        <w:t>NO</w:t>
      </w:r>
    </w:p>
    <w:p w14:paraId="6C52D682" w14:textId="77777777" w:rsidR="005626D5" w:rsidRPr="00E95A8B" w:rsidRDefault="005626D5" w:rsidP="00E95A8B">
      <w:pPr>
        <w:ind w:left="576"/>
        <w:rPr>
          <w:rFonts w:asciiTheme="minorHAnsi" w:hAnsiTheme="minorHAnsi" w:cstheme="minorHAnsi"/>
          <w:b/>
        </w:rPr>
      </w:pPr>
      <w:r w:rsidRPr="00E95A8B">
        <w:rPr>
          <w:rFonts w:asciiTheme="minorHAnsi" w:hAnsiTheme="minorHAnsi" w:cstheme="minorHAnsi"/>
          <w:b/>
        </w:rPr>
        <w:t>If yes, list the agency</w:t>
      </w:r>
      <w:r w:rsidR="00F42B3F" w:rsidRPr="00E95A8B">
        <w:rPr>
          <w:rFonts w:asciiTheme="minorHAnsi" w:hAnsiTheme="minorHAnsi" w:cstheme="minorHAnsi"/>
          <w:b/>
        </w:rPr>
        <w:t>.</w:t>
      </w:r>
    </w:p>
    <w:p w14:paraId="40FC3349" w14:textId="6A905EB2" w:rsidR="005626D5" w:rsidRPr="00E95A8B" w:rsidRDefault="00CB2710" w:rsidP="00E95A8B">
      <w:pPr>
        <w:spacing w:after="240"/>
        <w:ind w:left="864"/>
        <w:rPr>
          <w:rFonts w:asciiTheme="minorHAnsi" w:hAnsiTheme="minorHAnsi" w:cstheme="minorHAnsi"/>
        </w:rPr>
      </w:pPr>
      <w:sdt>
        <w:sdtPr>
          <w:rPr>
            <w:rStyle w:val="Style12"/>
            <w:rFonts w:asciiTheme="minorHAnsi" w:hAnsiTheme="minorHAnsi" w:cstheme="minorHAnsi"/>
          </w:rPr>
          <w:alias w:val="If yes, list the agency"/>
          <w:tag w:val="If yes, list the agency"/>
          <w:id w:val="-131641093"/>
          <w:placeholder>
            <w:docPart w:val="5D19828F715E4DEE9821FBD746FCA13F"/>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4D04BA3A" w14:textId="77777777" w:rsidR="00231810" w:rsidRPr="00E95A8B" w:rsidRDefault="00231810" w:rsidP="00E95A8B">
      <w:pPr>
        <w:spacing w:after="0"/>
        <w:rPr>
          <w:rFonts w:asciiTheme="minorHAnsi" w:hAnsiTheme="minorHAnsi" w:cstheme="minorHAnsi"/>
        </w:rPr>
      </w:pPr>
    </w:p>
    <w:p w14:paraId="496931E4" w14:textId="77777777" w:rsidR="003441C8" w:rsidRPr="00422573" w:rsidRDefault="003441C8" w:rsidP="00422573">
      <w:pPr>
        <w:pStyle w:val="Heading2"/>
      </w:pPr>
      <w:r w:rsidRPr="00422573">
        <w:t>Evaluation</w:t>
      </w:r>
    </w:p>
    <w:p w14:paraId="63ABC41A" w14:textId="1402B845" w:rsidR="00E22250" w:rsidRPr="00E95A8B" w:rsidRDefault="003441C8" w:rsidP="0B3A51C2">
      <w:pPr>
        <w:spacing w:after="0"/>
        <w:ind w:left="720"/>
        <w:outlineLvl w:val="0"/>
        <w:rPr>
          <w:rFonts w:asciiTheme="minorHAnsi" w:hAnsiTheme="minorHAnsi"/>
          <w:i/>
          <w:iCs/>
        </w:rPr>
      </w:pPr>
      <w:r w:rsidRPr="0B3A51C2">
        <w:rPr>
          <w:rFonts w:asciiTheme="minorHAnsi" w:hAnsiTheme="minorHAnsi"/>
        </w:rPr>
        <w:t>Enter the methods that will be used to evaluate student performance</w:t>
      </w:r>
      <w:r w:rsidR="52A2622A" w:rsidRPr="0B3A51C2">
        <w:rPr>
          <w:rFonts w:asciiTheme="minorHAnsi" w:hAnsiTheme="minorHAnsi"/>
        </w:rPr>
        <w:t>,</w:t>
      </w:r>
      <w:r w:rsidRPr="0B3A51C2">
        <w:rPr>
          <w:rFonts w:asciiTheme="minorHAnsi" w:hAnsiTheme="minorHAnsi"/>
        </w:rPr>
        <w:t xml:space="preserve"> </w:t>
      </w:r>
      <w:r w:rsidR="42C930B7" w:rsidRPr="0B3A51C2">
        <w:rPr>
          <w:rFonts w:asciiTheme="minorHAnsi" w:hAnsiTheme="minorHAnsi"/>
        </w:rPr>
        <w:t>if it is required or optional,</w:t>
      </w:r>
      <w:r w:rsidRPr="0B3A51C2">
        <w:rPr>
          <w:rFonts w:asciiTheme="minorHAnsi" w:hAnsiTheme="minorHAnsi"/>
        </w:rPr>
        <w:t xml:space="preserve"> and the weight range.</w:t>
      </w:r>
      <w:r w:rsidR="00E22250" w:rsidRPr="0B3A51C2">
        <w:rPr>
          <w:rFonts w:asciiTheme="minorHAnsi" w:hAnsiTheme="minorHAnsi"/>
        </w:rPr>
        <w:t xml:space="preserve"> </w:t>
      </w:r>
      <w:r w:rsidR="00E22250" w:rsidRPr="0B3A51C2">
        <w:rPr>
          <w:rFonts w:asciiTheme="minorHAnsi" w:hAnsiTheme="minorHAnsi"/>
          <w:i/>
          <w:iCs/>
        </w:rPr>
        <w:t xml:space="preserve">(NOTE: </w:t>
      </w:r>
      <w:r w:rsidR="006645CE" w:rsidRPr="0B3A51C2">
        <w:rPr>
          <w:rFonts w:asciiTheme="minorHAnsi" w:hAnsiTheme="minorHAnsi"/>
          <w:i/>
          <w:iCs/>
        </w:rPr>
        <w:t>The sum of all criteria, required and/or optional, must be able to</w:t>
      </w:r>
      <w:r w:rsidR="354EAE3F" w:rsidRPr="0B3A51C2">
        <w:rPr>
          <w:rFonts w:asciiTheme="minorHAnsi" w:hAnsiTheme="minorHAnsi"/>
          <w:i/>
          <w:iCs/>
        </w:rPr>
        <w:t xml:space="preserve"> </w:t>
      </w:r>
      <w:r w:rsidR="006645CE" w:rsidRPr="0B3A51C2">
        <w:rPr>
          <w:rFonts w:asciiTheme="minorHAnsi" w:hAnsiTheme="minorHAnsi"/>
          <w:i/>
          <w:iCs/>
        </w:rPr>
        <w:t>equal 100%)</w:t>
      </w:r>
      <w:r w:rsidR="4D99D288" w:rsidRPr="0B3A51C2">
        <w:rPr>
          <w:rFonts w:asciiTheme="minorHAnsi" w:hAnsiTheme="minorHAnsi"/>
          <w:i/>
          <w:iCs/>
        </w:rPr>
        <w:t>.</w:t>
      </w:r>
    </w:p>
    <w:tbl>
      <w:tblPr>
        <w:tblStyle w:val="PlainTable4"/>
        <w:tblW w:w="0" w:type="auto"/>
        <w:tblInd w:w="720" w:type="dxa"/>
        <w:tblLook w:val="04A0" w:firstRow="1" w:lastRow="0" w:firstColumn="1" w:lastColumn="0" w:noHBand="0" w:noVBand="1"/>
        <w:tblCaption w:val="Evaluation Table-Method Type, Required or Optional, Weight Range"/>
        <w:tblDescription w:val="Evaluation Table-Method Type, Required or Optional, Weight Range"/>
      </w:tblPr>
      <w:tblGrid>
        <w:gridCol w:w="3870"/>
        <w:gridCol w:w="2790"/>
        <w:gridCol w:w="3420"/>
      </w:tblGrid>
      <w:tr w:rsidR="001C4DB5" w:rsidRPr="009B0B15" w14:paraId="0E535641" w14:textId="77777777" w:rsidTr="00E95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tcPr>
          <w:p w14:paraId="3F538CED" w14:textId="77777777" w:rsidR="001C4DB5" w:rsidRPr="00E95A8B" w:rsidRDefault="001C4DB5" w:rsidP="00E95A8B">
            <w:pPr>
              <w:ind w:left="720"/>
              <w:jc w:val="center"/>
              <w:rPr>
                <w:rFonts w:asciiTheme="minorHAnsi" w:hAnsiTheme="minorHAnsi" w:cstheme="minorHAnsi"/>
              </w:rPr>
            </w:pPr>
            <w:r w:rsidRPr="00E95A8B">
              <w:rPr>
                <w:rFonts w:asciiTheme="minorHAnsi" w:hAnsiTheme="minorHAnsi" w:cstheme="minorHAnsi"/>
              </w:rPr>
              <w:t>Method Type</w:t>
            </w:r>
          </w:p>
        </w:tc>
        <w:tc>
          <w:tcPr>
            <w:tcW w:w="2790" w:type="dxa"/>
          </w:tcPr>
          <w:p w14:paraId="0352373E" w14:textId="77777777" w:rsidR="001C4DB5" w:rsidRPr="00E95A8B" w:rsidRDefault="001C4DB5" w:rsidP="001739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5A8B">
              <w:rPr>
                <w:rFonts w:asciiTheme="minorHAnsi" w:hAnsiTheme="minorHAnsi" w:cstheme="minorHAnsi"/>
              </w:rPr>
              <w:t>Required or Optional</w:t>
            </w:r>
          </w:p>
        </w:tc>
        <w:tc>
          <w:tcPr>
            <w:tcW w:w="3420" w:type="dxa"/>
          </w:tcPr>
          <w:p w14:paraId="041E0285" w14:textId="77777777" w:rsidR="001C4DB5" w:rsidRPr="00E95A8B" w:rsidRDefault="001C4DB5" w:rsidP="001739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5A8B">
              <w:rPr>
                <w:rFonts w:asciiTheme="minorHAnsi" w:hAnsiTheme="minorHAnsi" w:cstheme="minorHAnsi"/>
              </w:rPr>
              <w:t>Weight Range</w:t>
            </w:r>
          </w:p>
        </w:tc>
      </w:tr>
      <w:tr w:rsidR="001C4DB5" w:rsidRPr="009B0B15" w14:paraId="0A961C8D"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E20ACFC" w14:textId="2A8B409C" w:rsidR="001C4DB5" w:rsidRPr="00E95A8B" w:rsidRDefault="00CB2710" w:rsidP="0017392A">
            <w:pPr>
              <w:rPr>
                <w:rFonts w:asciiTheme="minorHAnsi" w:hAnsiTheme="minorHAnsi" w:cstheme="minorHAnsi"/>
              </w:rPr>
            </w:pPr>
            <w:sdt>
              <w:sdtPr>
                <w:rPr>
                  <w:rStyle w:val="Style12"/>
                  <w:rFonts w:asciiTheme="minorHAnsi" w:hAnsiTheme="minorHAnsi" w:cstheme="minorHAnsi"/>
                </w:rPr>
                <w:id w:val="-2090539815"/>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Assignments</w:t>
            </w:r>
          </w:p>
        </w:tc>
        <w:sdt>
          <w:sdtPr>
            <w:rPr>
              <w:rStyle w:val="Style12"/>
              <w:rFonts w:asciiTheme="minorHAnsi" w:hAnsiTheme="minorHAnsi" w:cstheme="minorHAnsi"/>
            </w:rPr>
            <w:alias w:val="Required or Optional"/>
            <w:tag w:val="Required or Optional"/>
            <w:id w:val="-1952541695"/>
            <w:placeholder>
              <w:docPart w:val="B9D9B4CC358345769BB06AC0EE80B7AC"/>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3698FEAD" w14:textId="229EA42F"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65401767"/>
            <w:placeholder>
              <w:docPart w:val="C52CDD59768F4C80B59A0496054D1727"/>
            </w:placeholder>
            <w:showingPlcHdr/>
            <w:text/>
          </w:sdtPr>
          <w:sdtEndPr>
            <w:rPr>
              <w:rStyle w:val="DefaultParagraphFont"/>
              <w:b w:val="0"/>
              <w:color w:val="auto"/>
            </w:rPr>
          </w:sdtEndPr>
          <w:sdtContent>
            <w:tc>
              <w:tcPr>
                <w:tcW w:w="3420" w:type="dxa"/>
              </w:tcPr>
              <w:p w14:paraId="266EFABE" w14:textId="62350AAE" w:rsidR="001C4DB5" w:rsidRPr="00E95A8B" w:rsidRDefault="00660562" w:rsidP="00397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101FF02B"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3BD1F250" w14:textId="06D60AC9" w:rsidR="001C4DB5" w:rsidRPr="00E95A8B" w:rsidRDefault="00CB2710" w:rsidP="0017392A">
            <w:pPr>
              <w:rPr>
                <w:rFonts w:asciiTheme="minorHAnsi" w:hAnsiTheme="minorHAnsi" w:cstheme="minorHAnsi"/>
                <w:b w:val="0"/>
              </w:rPr>
            </w:pPr>
            <w:sdt>
              <w:sdtPr>
                <w:rPr>
                  <w:rStyle w:val="Style12"/>
                  <w:rFonts w:asciiTheme="minorHAnsi" w:hAnsiTheme="minorHAnsi" w:cstheme="minorHAnsi"/>
                </w:rPr>
                <w:id w:val="-93444005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Class Participation</w:t>
            </w:r>
          </w:p>
        </w:tc>
        <w:sdt>
          <w:sdtPr>
            <w:rPr>
              <w:rStyle w:val="Style12"/>
              <w:rFonts w:asciiTheme="minorHAnsi" w:hAnsiTheme="minorHAnsi" w:cstheme="minorHAnsi"/>
            </w:rPr>
            <w:alias w:val="Required or Optional"/>
            <w:tag w:val="Required or Optional"/>
            <w:id w:val="-280419148"/>
            <w:placeholder>
              <w:docPart w:val="DF61E5D8B9874582AFB990AAC3E73ADB"/>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0049BD89" w14:textId="2D24B97C"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349559487"/>
            <w:placeholder>
              <w:docPart w:val="8D5BB21B622F4552B2DD027C263AFDB9"/>
            </w:placeholder>
            <w:showingPlcHdr/>
            <w:text/>
          </w:sdtPr>
          <w:sdtEndPr>
            <w:rPr>
              <w:rStyle w:val="DefaultParagraphFont"/>
              <w:b w:val="0"/>
              <w:color w:val="auto"/>
            </w:rPr>
          </w:sdtEndPr>
          <w:sdtContent>
            <w:tc>
              <w:tcPr>
                <w:tcW w:w="3420" w:type="dxa"/>
              </w:tcPr>
              <w:p w14:paraId="27F8D569" w14:textId="46F1DF39"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425BEEC9"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44D6D60" w14:textId="64D492FC" w:rsidR="001C4DB5" w:rsidRPr="00E95A8B" w:rsidRDefault="00CB2710" w:rsidP="0017392A">
            <w:pPr>
              <w:rPr>
                <w:rFonts w:asciiTheme="minorHAnsi" w:hAnsiTheme="minorHAnsi" w:cstheme="minorHAnsi"/>
                <w:b w:val="0"/>
              </w:rPr>
            </w:pPr>
            <w:sdt>
              <w:sdtPr>
                <w:rPr>
                  <w:rStyle w:val="Style12"/>
                  <w:rFonts w:asciiTheme="minorHAnsi" w:hAnsiTheme="minorHAnsi" w:cstheme="minorHAnsi"/>
                </w:rPr>
                <w:id w:val="58518816"/>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Exams or Tests</w:t>
            </w:r>
          </w:p>
        </w:tc>
        <w:sdt>
          <w:sdtPr>
            <w:rPr>
              <w:rStyle w:val="Style12"/>
              <w:rFonts w:asciiTheme="minorHAnsi" w:hAnsiTheme="minorHAnsi" w:cstheme="minorHAnsi"/>
            </w:rPr>
            <w:alias w:val="Required or Optional"/>
            <w:tag w:val="Required or Optional"/>
            <w:id w:val="1713610466"/>
            <w:placeholder>
              <w:docPart w:val="1D962A09F47E4F24A559700110BB41E8"/>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969C7DB" w14:textId="500DDF3E"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910238181"/>
            <w:placeholder>
              <w:docPart w:val="A81344FC0AE4446FB6614D35694D1086"/>
            </w:placeholder>
            <w:showingPlcHdr/>
            <w:text/>
          </w:sdtPr>
          <w:sdtEndPr>
            <w:rPr>
              <w:rStyle w:val="DefaultParagraphFont"/>
              <w:b w:val="0"/>
              <w:color w:val="auto"/>
            </w:rPr>
          </w:sdtEndPr>
          <w:sdtContent>
            <w:tc>
              <w:tcPr>
                <w:tcW w:w="3420" w:type="dxa"/>
              </w:tcPr>
              <w:p w14:paraId="0A24D715" w14:textId="0DBE511D"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0EE1BA8C"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5BE46AA9" w14:textId="560E7314" w:rsidR="001C4DB5" w:rsidRPr="00E95A8B" w:rsidRDefault="00CB2710" w:rsidP="0017392A">
            <w:pPr>
              <w:rPr>
                <w:rFonts w:asciiTheme="minorHAnsi" w:hAnsiTheme="minorHAnsi" w:cstheme="minorHAnsi"/>
                <w:b w:val="0"/>
              </w:rPr>
            </w:pPr>
            <w:sdt>
              <w:sdtPr>
                <w:rPr>
                  <w:rStyle w:val="Style12"/>
                  <w:rFonts w:asciiTheme="minorHAnsi" w:hAnsiTheme="minorHAnsi" w:cstheme="minorHAnsi"/>
                </w:rPr>
                <w:id w:val="156476141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Final Exam</w:t>
            </w:r>
          </w:p>
        </w:tc>
        <w:sdt>
          <w:sdtPr>
            <w:rPr>
              <w:rStyle w:val="Style12"/>
              <w:rFonts w:asciiTheme="minorHAnsi" w:hAnsiTheme="minorHAnsi" w:cstheme="minorHAnsi"/>
            </w:rPr>
            <w:alias w:val="Required or Optional"/>
            <w:tag w:val="Required or Optional"/>
            <w:id w:val="-14771181"/>
            <w:placeholder>
              <w:docPart w:val="D5C42A4C63A54CE5A75EB0FB618B2891"/>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64DCC6D6" w14:textId="7092EB95"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2119484536"/>
            <w:placeholder>
              <w:docPart w:val="56EDC412D7CF49B29E8ADB1753841EAE"/>
            </w:placeholder>
            <w:showingPlcHdr/>
            <w:text/>
          </w:sdtPr>
          <w:sdtEndPr>
            <w:rPr>
              <w:rStyle w:val="DefaultParagraphFont"/>
              <w:b w:val="0"/>
              <w:color w:val="auto"/>
            </w:rPr>
          </w:sdtEndPr>
          <w:sdtContent>
            <w:tc>
              <w:tcPr>
                <w:tcW w:w="3420" w:type="dxa"/>
              </w:tcPr>
              <w:p w14:paraId="04C4D9BC" w14:textId="468D4679"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207555C3"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4BE37A6" w14:textId="17FA41A4"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1449742606"/>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Papers</w:t>
            </w:r>
          </w:p>
        </w:tc>
        <w:sdt>
          <w:sdtPr>
            <w:rPr>
              <w:rStyle w:val="Style12"/>
              <w:rFonts w:asciiTheme="minorHAnsi" w:hAnsiTheme="minorHAnsi" w:cstheme="minorHAnsi"/>
            </w:rPr>
            <w:alias w:val="Required or Optional"/>
            <w:tag w:val="Required or Optional"/>
            <w:id w:val="2026904694"/>
            <w:placeholder>
              <w:docPart w:val="B445562628C94F779BFE2D87BE379100"/>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06983EB" w14:textId="11C17CD7"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398090633"/>
            <w:placeholder>
              <w:docPart w:val="E113F57CB2B14795B6E751F9F45D8160"/>
            </w:placeholder>
            <w:showingPlcHdr/>
            <w:text/>
          </w:sdtPr>
          <w:sdtEndPr>
            <w:rPr>
              <w:rStyle w:val="DefaultParagraphFont"/>
              <w:b w:val="0"/>
              <w:color w:val="auto"/>
            </w:rPr>
          </w:sdtEndPr>
          <w:sdtContent>
            <w:tc>
              <w:tcPr>
                <w:tcW w:w="3420" w:type="dxa"/>
              </w:tcPr>
              <w:p w14:paraId="3AF69315" w14:textId="3E0CF951"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614BA361"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5067D81B" w14:textId="321C3489"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82373664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Portfolios</w:t>
            </w:r>
          </w:p>
        </w:tc>
        <w:sdt>
          <w:sdtPr>
            <w:rPr>
              <w:rStyle w:val="Style12"/>
              <w:rFonts w:asciiTheme="minorHAnsi" w:hAnsiTheme="minorHAnsi" w:cstheme="minorHAnsi"/>
            </w:rPr>
            <w:alias w:val="Required or Optional"/>
            <w:tag w:val="Required or Optional"/>
            <w:id w:val="691339229"/>
            <w:placeholder>
              <w:docPart w:val="63A458BFCC4C4F91ADC504C0C9584071"/>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3ADA5B7A" w14:textId="1B858C26"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997639997"/>
            <w:placeholder>
              <w:docPart w:val="A6ACAF1915394F23921F50F0C01B73E0"/>
            </w:placeholder>
            <w:showingPlcHdr/>
            <w:text/>
          </w:sdtPr>
          <w:sdtEndPr>
            <w:rPr>
              <w:rStyle w:val="DefaultParagraphFont"/>
              <w:b w:val="0"/>
              <w:color w:val="auto"/>
            </w:rPr>
          </w:sdtEndPr>
          <w:sdtContent>
            <w:tc>
              <w:tcPr>
                <w:tcW w:w="3420" w:type="dxa"/>
              </w:tcPr>
              <w:p w14:paraId="65F41EBA" w14:textId="3AE23AF5"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552148FA"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C7A9F7" w14:textId="4EDE95D0"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233056668"/>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Projects</w:t>
            </w:r>
          </w:p>
        </w:tc>
        <w:sdt>
          <w:sdtPr>
            <w:rPr>
              <w:rStyle w:val="Style12"/>
              <w:rFonts w:asciiTheme="minorHAnsi" w:hAnsiTheme="minorHAnsi" w:cstheme="minorHAnsi"/>
            </w:rPr>
            <w:alias w:val="Required or Optional"/>
            <w:tag w:val="Required or Optional"/>
            <w:id w:val="2001230210"/>
            <w:placeholder>
              <w:docPart w:val="6445C632C96C4E4ABC767411F2E55A9C"/>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5FD02785" w14:textId="10B22A45"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328137085"/>
            <w:placeholder>
              <w:docPart w:val="217D5EE263D3471A8E028890803A90F2"/>
            </w:placeholder>
            <w:showingPlcHdr/>
            <w:text/>
          </w:sdtPr>
          <w:sdtEndPr>
            <w:rPr>
              <w:rStyle w:val="DefaultParagraphFont"/>
              <w:b w:val="0"/>
              <w:color w:val="auto"/>
            </w:rPr>
          </w:sdtEndPr>
          <w:sdtContent>
            <w:tc>
              <w:tcPr>
                <w:tcW w:w="3420" w:type="dxa"/>
              </w:tcPr>
              <w:p w14:paraId="4F88FB66" w14:textId="040B7997"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1ADCF07D"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78F97F40" w14:textId="2D7E8914"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206555496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Quizzes</w:t>
            </w:r>
          </w:p>
        </w:tc>
        <w:sdt>
          <w:sdtPr>
            <w:rPr>
              <w:rStyle w:val="Style12"/>
              <w:rFonts w:asciiTheme="minorHAnsi" w:hAnsiTheme="minorHAnsi" w:cstheme="minorHAnsi"/>
            </w:rPr>
            <w:alias w:val="Required or Optional"/>
            <w:tag w:val="Required or Optional"/>
            <w:id w:val="2007176007"/>
            <w:placeholder>
              <w:docPart w:val="B4C4281162434464B15A04B8083F2CCB"/>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693B1B0" w14:textId="74CDACC0"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871294321"/>
            <w:placeholder>
              <w:docPart w:val="A326D20E0FA943CFAB25F3591F2903B2"/>
            </w:placeholder>
            <w:showingPlcHdr/>
            <w:text/>
          </w:sdtPr>
          <w:sdtEndPr>
            <w:rPr>
              <w:rStyle w:val="DefaultParagraphFont"/>
              <w:b w:val="0"/>
              <w:color w:val="auto"/>
            </w:rPr>
          </w:sdtEndPr>
          <w:sdtContent>
            <w:tc>
              <w:tcPr>
                <w:tcW w:w="3420" w:type="dxa"/>
              </w:tcPr>
              <w:p w14:paraId="3B147518" w14:textId="70911F0C"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06533152"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02ABED" w14:textId="5044C991"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386565517"/>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Reports/Presentations</w:t>
            </w:r>
          </w:p>
        </w:tc>
        <w:sdt>
          <w:sdtPr>
            <w:rPr>
              <w:rStyle w:val="Style12"/>
              <w:rFonts w:asciiTheme="minorHAnsi" w:hAnsiTheme="minorHAnsi" w:cstheme="minorHAnsi"/>
            </w:rPr>
            <w:alias w:val="Required or Optional"/>
            <w:tag w:val="Required or Optional"/>
            <w:id w:val="242693565"/>
            <w:placeholder>
              <w:docPart w:val="F9DAA282290A4F94966869F123CA665A"/>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668A65A2" w14:textId="7B8EAAFB"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05308846"/>
            <w:placeholder>
              <w:docPart w:val="5DF5F1552FE64ECFB5D2A1AE641268B9"/>
            </w:placeholder>
            <w:showingPlcHdr/>
            <w:text/>
          </w:sdtPr>
          <w:sdtEndPr>
            <w:rPr>
              <w:rStyle w:val="DefaultParagraphFont"/>
              <w:b w:val="0"/>
              <w:color w:val="auto"/>
            </w:rPr>
          </w:sdtEndPr>
          <w:sdtContent>
            <w:tc>
              <w:tcPr>
                <w:tcW w:w="3420" w:type="dxa"/>
              </w:tcPr>
              <w:p w14:paraId="6669DD14" w14:textId="4A5A27D0"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5756CBA5"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4097BD3A" w14:textId="034FBCED"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283112735"/>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Workbook</w:t>
            </w:r>
          </w:p>
        </w:tc>
        <w:sdt>
          <w:sdtPr>
            <w:rPr>
              <w:rStyle w:val="Style12"/>
              <w:rFonts w:asciiTheme="minorHAnsi" w:hAnsiTheme="minorHAnsi" w:cstheme="minorHAnsi"/>
            </w:rPr>
            <w:alias w:val="Required or Optional"/>
            <w:tag w:val="Required or Optional"/>
            <w:id w:val="-1902596757"/>
            <w:placeholder>
              <w:docPart w:val="63762255BB4F4456B69F087128D1B03A"/>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8433AE1" w14:textId="1AA72405"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161154148"/>
            <w:placeholder>
              <w:docPart w:val="2AB46FE17E0C47DBA07707FD7E0599DD"/>
            </w:placeholder>
            <w:showingPlcHdr/>
            <w:text/>
          </w:sdtPr>
          <w:sdtEndPr>
            <w:rPr>
              <w:rStyle w:val="DefaultParagraphFont"/>
              <w:b w:val="0"/>
              <w:color w:val="auto"/>
            </w:rPr>
          </w:sdtEndPr>
          <w:sdtContent>
            <w:tc>
              <w:tcPr>
                <w:tcW w:w="3420" w:type="dxa"/>
              </w:tcPr>
              <w:p w14:paraId="66369749" w14:textId="41E22410"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7F27385C"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CF6A02" w14:textId="6092AD89" w:rsidR="001C4DB5" w:rsidRPr="00E95A8B" w:rsidRDefault="00CB2710" w:rsidP="0017392A">
            <w:pPr>
              <w:rPr>
                <w:rFonts w:asciiTheme="minorHAnsi" w:eastAsia="MS Gothic" w:hAnsiTheme="minorHAnsi" w:cstheme="minorHAnsi"/>
                <w:b w:val="0"/>
              </w:rPr>
            </w:pPr>
            <w:sdt>
              <w:sdtPr>
                <w:rPr>
                  <w:rStyle w:val="Style12"/>
                  <w:rFonts w:asciiTheme="minorHAnsi" w:hAnsiTheme="minorHAnsi" w:cstheme="minorHAnsi"/>
                </w:rPr>
                <w:id w:val="-1691753647"/>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Worksite</w:t>
            </w:r>
          </w:p>
        </w:tc>
        <w:sdt>
          <w:sdtPr>
            <w:rPr>
              <w:rStyle w:val="Style12"/>
              <w:rFonts w:asciiTheme="minorHAnsi" w:hAnsiTheme="minorHAnsi" w:cstheme="minorHAnsi"/>
            </w:rPr>
            <w:alias w:val="Required or Optional"/>
            <w:tag w:val="Required or Optional"/>
            <w:id w:val="865487258"/>
            <w:placeholder>
              <w:docPart w:val="42D29532A7BF41AE9D2A550E7F6FBF65"/>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2B22AC3D" w14:textId="6FBAD312"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985816744"/>
            <w:placeholder>
              <w:docPart w:val="6331EE1D107A4C85BA59EFD5871B137D"/>
            </w:placeholder>
            <w:showingPlcHdr/>
            <w:text/>
          </w:sdtPr>
          <w:sdtEndPr>
            <w:rPr>
              <w:rStyle w:val="DefaultParagraphFont"/>
              <w:b w:val="0"/>
              <w:color w:val="auto"/>
            </w:rPr>
          </w:sdtEndPr>
          <w:sdtContent>
            <w:tc>
              <w:tcPr>
                <w:tcW w:w="3420" w:type="dxa"/>
              </w:tcPr>
              <w:p w14:paraId="6C366E02" w14:textId="055DC150"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3967451B"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1EAA2885" w14:textId="4409F208" w:rsidR="001C4DB5" w:rsidRPr="00E95A8B" w:rsidRDefault="00CB2710" w:rsidP="0017392A">
            <w:pPr>
              <w:rPr>
                <w:rFonts w:asciiTheme="minorHAnsi" w:hAnsiTheme="minorHAnsi" w:cstheme="minorHAnsi"/>
                <w:i/>
                <w:sz w:val="22"/>
              </w:rPr>
            </w:pPr>
            <w:sdt>
              <w:sdtPr>
                <w:rPr>
                  <w:rStyle w:val="Style12"/>
                  <w:rFonts w:asciiTheme="minorHAnsi" w:hAnsiTheme="minorHAnsi" w:cstheme="minorHAnsi"/>
                </w:rPr>
                <w:id w:val="30558666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Other </w:t>
            </w:r>
            <w:r w:rsidR="001C4DB5" w:rsidRPr="00E95A8B">
              <w:rPr>
                <w:rFonts w:asciiTheme="minorHAnsi" w:hAnsiTheme="minorHAnsi" w:cstheme="minorHAnsi"/>
                <w:i/>
                <w:sz w:val="22"/>
              </w:rPr>
              <w:t>(please explain)</w:t>
            </w:r>
          </w:p>
          <w:sdt>
            <w:sdtPr>
              <w:rPr>
                <w:rStyle w:val="Style12"/>
                <w:rFonts w:asciiTheme="minorHAnsi" w:hAnsiTheme="minorHAnsi" w:cstheme="minorHAnsi"/>
              </w:rPr>
              <w:id w:val="1957361318"/>
              <w:placeholder>
                <w:docPart w:val="3BBE9EA936734524A5A11B4FD61A7B83"/>
              </w:placeholder>
              <w:showingPlcHdr/>
              <w:text/>
            </w:sdtPr>
            <w:sdtEndPr>
              <w:rPr>
                <w:rStyle w:val="Style1"/>
                <w:b/>
                <w:color w:val="00B050"/>
              </w:rPr>
            </w:sdtEndPr>
            <w:sdtContent>
              <w:p w14:paraId="00E13CFA" w14:textId="54E94184" w:rsidR="00E80C93" w:rsidRPr="00E95A8B" w:rsidRDefault="006360B5" w:rsidP="00E80C93">
                <w:pPr>
                  <w:ind w:left="288"/>
                  <w:rPr>
                    <w:rStyle w:val="Style1"/>
                    <w:rFonts w:asciiTheme="minorHAnsi" w:hAnsiTheme="minorHAnsi" w:cstheme="minorHAnsi"/>
                    <w:b w:val="0"/>
                  </w:rPr>
                </w:pPr>
                <w:r w:rsidRPr="00A645D2">
                  <w:rPr>
                    <w:rStyle w:val="PlaceholderText"/>
                    <w:rFonts w:asciiTheme="minorHAnsi" w:hAnsiTheme="minorHAnsi" w:cstheme="minorHAnsi"/>
                    <w:b w:val="0"/>
                    <w:color w:val="7030A0"/>
                  </w:rPr>
                  <w:t>Click or tap here to enter text.</w:t>
                </w:r>
              </w:p>
            </w:sdtContent>
          </w:sdt>
          <w:p w14:paraId="5BED014F" w14:textId="77777777" w:rsidR="001C4DB5" w:rsidRPr="00E95A8B" w:rsidRDefault="001C4DB5" w:rsidP="0017392A">
            <w:pPr>
              <w:rPr>
                <w:rFonts w:asciiTheme="minorHAnsi" w:eastAsia="MS Gothic" w:hAnsiTheme="minorHAnsi" w:cstheme="minorHAnsi"/>
                <w:b w:val="0"/>
                <w:color w:val="00B050"/>
              </w:rPr>
            </w:pPr>
          </w:p>
        </w:tc>
        <w:sdt>
          <w:sdtPr>
            <w:rPr>
              <w:rStyle w:val="Style12"/>
              <w:rFonts w:asciiTheme="minorHAnsi" w:hAnsiTheme="minorHAnsi" w:cstheme="minorHAnsi"/>
            </w:rPr>
            <w:alias w:val="Required or Optional"/>
            <w:tag w:val="Required or Optional"/>
            <w:id w:val="-1353875450"/>
            <w:placeholder>
              <w:docPart w:val="9024399BA55D470FBF13617ABFE8730D"/>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2E582046" w14:textId="64FF320E"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tc>
          <w:tcPr>
            <w:tcW w:w="3420" w:type="dxa"/>
          </w:tcPr>
          <w:p w14:paraId="05DAE3F1" w14:textId="04019C69" w:rsidR="001C4DB5" w:rsidRPr="00E95A8B" w:rsidRDefault="0019509B" w:rsidP="437EFEE9">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7030A0"/>
              </w:rPr>
            </w:pPr>
            <w:r w:rsidRPr="437EFEE9">
              <w:rPr>
                <w:rStyle w:val="Style12"/>
                <w:rFonts w:asciiTheme="minorHAnsi" w:hAnsiTheme="minorHAnsi"/>
              </w:rPr>
              <w:t xml:space="preserve">  </w:t>
            </w:r>
            <w:sdt>
              <w:sdtPr>
                <w:rPr>
                  <w:rStyle w:val="Style12"/>
                  <w:rFonts w:asciiTheme="minorHAnsi" w:hAnsiTheme="minorHAnsi"/>
                </w:rPr>
                <w:alias w:val="Weight Range"/>
                <w:tag w:val="Weight Range"/>
                <w:id w:val="-342158771"/>
                <w:placeholder>
                  <w:docPart w:val="5E01353E3C4243848E91596F7AE6D4BC"/>
                </w:placeholder>
                <w:showingPlcHdr/>
                <w:text/>
              </w:sdtPr>
              <w:sdtEndPr>
                <w:rPr>
                  <w:rStyle w:val="DefaultParagraphFont"/>
                  <w:b w:val="0"/>
                  <w:color w:val="auto"/>
                </w:rPr>
              </w:sdtEndPr>
              <w:sdtContent>
                <w:r w:rsidR="00660562" w:rsidRPr="00E95A8B">
                  <w:rPr>
                    <w:rStyle w:val="PlaceholderText"/>
                    <w:rFonts w:asciiTheme="minorHAnsi" w:hAnsiTheme="minorHAnsi"/>
                    <w:color w:val="7030A0"/>
                  </w:rPr>
                  <w:t>Click or tap here to enter text.</w:t>
                </w:r>
              </w:sdtContent>
            </w:sdt>
          </w:p>
        </w:tc>
      </w:tr>
    </w:tbl>
    <w:p w14:paraId="270792F3" w14:textId="41CF412A" w:rsidR="00090F96" w:rsidRPr="00E95A8B" w:rsidRDefault="00090F96" w:rsidP="00E95A8B">
      <w:pPr>
        <w:ind w:left="1008"/>
        <w:rPr>
          <w:rStyle w:val="Style12"/>
          <w:rFonts w:asciiTheme="minorHAnsi" w:hAnsiTheme="minorHAnsi" w:cstheme="minorHAnsi"/>
          <w:color w:val="auto"/>
        </w:rPr>
      </w:pPr>
      <w:r w:rsidRPr="00E95A8B">
        <w:rPr>
          <w:rStyle w:val="Style12"/>
          <w:rFonts w:asciiTheme="minorHAnsi" w:hAnsiTheme="minorHAnsi" w:cstheme="minorHAnsi"/>
          <w:color w:val="auto"/>
        </w:rPr>
        <w:t>NOTES</w:t>
      </w:r>
    </w:p>
    <w:sdt>
      <w:sdtPr>
        <w:rPr>
          <w:rStyle w:val="Style12"/>
          <w:rFonts w:asciiTheme="minorHAnsi" w:hAnsiTheme="minorHAnsi"/>
        </w:rPr>
        <w:alias w:val="Notes"/>
        <w:tag w:val="Notes"/>
        <w:id w:val="-1917235361"/>
        <w:placeholder>
          <w:docPart w:val="D147F220EEEC45A3B5B46623BC7560CD"/>
        </w:placeholder>
        <w:showingPlcHdr/>
      </w:sdtPr>
      <w:sdtEndPr>
        <w:rPr>
          <w:rStyle w:val="DefaultParagraphFont"/>
          <w:b w:val="0"/>
          <w:color w:val="auto"/>
        </w:rPr>
      </w:sdtEndPr>
      <w:sdtContent>
        <w:p w14:paraId="21BFE6FB" w14:textId="6D60A8BC" w:rsidR="00E80C93" w:rsidRPr="008F0018" w:rsidRDefault="003220A6" w:rsidP="00E95A8B">
          <w:pPr>
            <w:ind w:left="1008"/>
            <w:rPr>
              <w:rStyle w:val="Style1"/>
              <w:rFonts w:asciiTheme="minorHAnsi" w:hAnsiTheme="minorHAnsi" w:cstheme="minorHAnsi"/>
            </w:rPr>
          </w:pPr>
          <w:r w:rsidRPr="008F0018">
            <w:rPr>
              <w:rStyle w:val="PlaceholderText"/>
              <w:rFonts w:asciiTheme="minorHAnsi" w:hAnsiTheme="minorHAnsi" w:cstheme="minorHAnsi"/>
              <w:color w:val="7030A0"/>
            </w:rPr>
            <w:t>Click or tap here to enter text.</w:t>
          </w:r>
        </w:p>
      </w:sdtContent>
    </w:sdt>
    <w:p w14:paraId="72BE7116" w14:textId="77777777" w:rsidR="00421B0B" w:rsidRPr="00E95A8B" w:rsidRDefault="00421B0B" w:rsidP="00E95A8B">
      <w:pPr>
        <w:spacing w:after="0"/>
        <w:rPr>
          <w:rStyle w:val="Heading2Char"/>
          <w:rFonts w:asciiTheme="minorHAnsi" w:hAnsiTheme="minorHAnsi" w:cstheme="minorHAnsi"/>
        </w:rPr>
      </w:pPr>
    </w:p>
    <w:p w14:paraId="5A0CF6C9" w14:textId="21DF7813" w:rsidR="00D427B4" w:rsidRPr="00E95A8B" w:rsidRDefault="00D427B4" w:rsidP="00D427B4">
      <w:pPr>
        <w:rPr>
          <w:rFonts w:asciiTheme="minorHAnsi" w:hAnsiTheme="minorHAnsi" w:cstheme="minorHAnsi"/>
          <w:i/>
        </w:rPr>
      </w:pPr>
      <w:r w:rsidRPr="00422573">
        <w:rPr>
          <w:rStyle w:val="Heading2Char"/>
        </w:rPr>
        <w:t>Grading Scale:</w:t>
      </w:r>
      <w:r w:rsidRPr="00E95A8B">
        <w:rPr>
          <w:rFonts w:asciiTheme="minorHAnsi" w:hAnsiTheme="minorHAnsi" w:cstheme="minorHAnsi"/>
          <w:b/>
        </w:rPr>
        <w:t xml:space="preserve"> </w:t>
      </w:r>
      <w:r w:rsidR="00E64D41" w:rsidRPr="00E95A8B">
        <w:rPr>
          <w:rFonts w:asciiTheme="minorHAnsi" w:hAnsiTheme="minorHAnsi" w:cstheme="minorHAnsi"/>
          <w:i/>
        </w:rPr>
        <w:t xml:space="preserve">(See </w:t>
      </w:r>
      <w:hyperlink r:id="rId18" w:history="1">
        <w:r w:rsidR="00E64D41" w:rsidRPr="00E95A8B">
          <w:rPr>
            <w:rStyle w:val="Hyperlink"/>
            <w:rFonts w:asciiTheme="minorHAnsi" w:hAnsiTheme="minorHAnsi" w:cstheme="minorHAnsi"/>
          </w:rPr>
          <w:t>Resources-</w:t>
        </w:r>
        <w:r w:rsidRPr="00E95A8B">
          <w:rPr>
            <w:rStyle w:val="Hyperlink"/>
            <w:rFonts w:asciiTheme="minorHAnsi" w:hAnsiTheme="minorHAnsi" w:cstheme="minorHAnsi"/>
          </w:rPr>
          <w:t>Information</w:t>
        </w:r>
      </w:hyperlink>
      <w:r w:rsidR="00E64D41" w:rsidRPr="00E95A8B">
        <w:rPr>
          <w:rFonts w:asciiTheme="minorHAnsi" w:hAnsiTheme="minorHAnsi" w:cstheme="minorHAnsi"/>
          <w:i/>
        </w:rPr>
        <w:t>)</w:t>
      </w:r>
    </w:p>
    <w:p w14:paraId="3E64616D" w14:textId="77777777" w:rsidR="00D427B4" w:rsidRPr="00E95A8B" w:rsidRDefault="00D427B4" w:rsidP="00E95A8B">
      <w:pPr>
        <w:ind w:left="576"/>
        <w:rPr>
          <w:rFonts w:asciiTheme="minorHAnsi" w:hAnsiTheme="minorHAnsi" w:cstheme="minorHAnsi"/>
          <w:b/>
        </w:rPr>
      </w:pPr>
      <w:r w:rsidRPr="00E95A8B">
        <w:rPr>
          <w:rFonts w:asciiTheme="minorHAnsi" w:hAnsiTheme="minorHAnsi" w:cstheme="minorHAnsi"/>
          <w:b/>
        </w:rPr>
        <w:t>Indicate the grading scale used for the course</w:t>
      </w:r>
      <w:r w:rsidR="00F42B3F" w:rsidRPr="00E95A8B">
        <w:rPr>
          <w:rFonts w:asciiTheme="minorHAnsi" w:hAnsiTheme="minorHAnsi" w:cstheme="minorHAnsi"/>
          <w:b/>
        </w:rPr>
        <w:t>.</w:t>
      </w:r>
    </w:p>
    <w:p w14:paraId="2BFA555C" w14:textId="2C9EE187" w:rsidR="00D427B4"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3533059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LCC Standard Scale</w:t>
      </w:r>
    </w:p>
    <w:p w14:paraId="3DA97E31" w14:textId="22F47EBE" w:rsidR="00D427B4"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588429564"/>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Alternate Grading scale</w:t>
      </w:r>
    </w:p>
    <w:p w14:paraId="2A5AFA7D" w14:textId="77777777" w:rsidR="00D427B4" w:rsidRPr="00E95A8B" w:rsidRDefault="00D427B4" w:rsidP="00E95A8B">
      <w:pPr>
        <w:ind w:left="864"/>
        <w:rPr>
          <w:rFonts w:asciiTheme="minorHAnsi" w:hAnsiTheme="minorHAnsi" w:cstheme="minorHAnsi"/>
          <w:b/>
        </w:rPr>
      </w:pPr>
      <w:r w:rsidRPr="00E95A8B">
        <w:rPr>
          <w:rFonts w:asciiTheme="minorHAnsi" w:hAnsiTheme="minorHAnsi" w:cstheme="minorHAnsi"/>
        </w:rPr>
        <w:tab/>
      </w:r>
      <w:r w:rsidRPr="00E95A8B">
        <w:rPr>
          <w:rFonts w:asciiTheme="minorHAnsi" w:hAnsiTheme="minorHAnsi" w:cstheme="minorHAnsi"/>
          <w:b/>
        </w:rPr>
        <w:t>Include alternate scale below</w:t>
      </w:r>
      <w:r w:rsidR="00F42B3F" w:rsidRPr="00E95A8B">
        <w:rPr>
          <w:rFonts w:asciiTheme="minorHAnsi" w:hAnsiTheme="minorHAnsi" w:cstheme="minorHAnsi"/>
          <w:b/>
        </w:rPr>
        <w:t>.</w:t>
      </w:r>
    </w:p>
    <w:p w14:paraId="7F485B55" w14:textId="717B7D6F" w:rsidR="00D427B4" w:rsidRPr="00E95A8B" w:rsidRDefault="00D427B4" w:rsidP="00E95A8B">
      <w:pPr>
        <w:ind w:left="864"/>
        <w:rPr>
          <w:rFonts w:asciiTheme="minorHAnsi" w:hAnsiTheme="minorHAnsi" w:cstheme="minorHAnsi"/>
        </w:rPr>
      </w:pPr>
      <w:r w:rsidRPr="00E95A8B">
        <w:rPr>
          <w:rFonts w:asciiTheme="minorHAnsi" w:hAnsiTheme="minorHAnsi" w:cstheme="minorHAnsi"/>
        </w:rPr>
        <w:tab/>
      </w:r>
      <w:sdt>
        <w:sdtPr>
          <w:rPr>
            <w:rStyle w:val="Style12"/>
            <w:rFonts w:asciiTheme="minorHAnsi" w:hAnsiTheme="minorHAnsi" w:cstheme="minorHAnsi"/>
          </w:rPr>
          <w:alias w:val="Include alternate scale"/>
          <w:tag w:val="Include alternate scale"/>
          <w:id w:val="-739170907"/>
          <w:placeholder>
            <w:docPart w:val="627DEE6D22994CDDBB2A153D91691E8F"/>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15E4C87D" w14:textId="762FEC23" w:rsidR="00D427B4" w:rsidRPr="00E95A8B" w:rsidRDefault="00CB2710" w:rsidP="00E95A8B">
      <w:pPr>
        <w:ind w:left="864"/>
        <w:rPr>
          <w:rFonts w:asciiTheme="minorHAnsi" w:hAnsiTheme="minorHAnsi" w:cstheme="minorHAnsi"/>
          <w:b/>
        </w:rPr>
      </w:pPr>
      <w:sdt>
        <w:sdtPr>
          <w:rPr>
            <w:rStyle w:val="Style12"/>
            <w:rFonts w:asciiTheme="minorHAnsi" w:hAnsiTheme="minorHAnsi" w:cstheme="minorHAnsi"/>
          </w:rPr>
          <w:id w:val="-169892279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Pass/Fail</w:t>
      </w:r>
    </w:p>
    <w:p w14:paraId="04EC1996" w14:textId="070F6D82" w:rsidR="00D427B4" w:rsidRPr="00E95A8B" w:rsidRDefault="00D427B4" w:rsidP="0B3A51C2">
      <w:pPr>
        <w:ind w:left="1296"/>
        <w:rPr>
          <w:rFonts w:asciiTheme="minorHAnsi" w:hAnsiTheme="minorHAnsi"/>
        </w:rPr>
      </w:pPr>
      <w:r w:rsidRPr="0B3A51C2">
        <w:rPr>
          <w:rFonts w:asciiTheme="minorHAnsi" w:hAnsiTheme="minorHAnsi"/>
          <w:b/>
          <w:bCs/>
          <w:shd w:val="clear" w:color="auto" w:fill="FFFFFF"/>
        </w:rPr>
        <w:t>For Pass/Fail, indicate minimum % for passing</w:t>
      </w:r>
      <w:r w:rsidRPr="0B3A51C2">
        <w:rPr>
          <w:rFonts w:asciiTheme="minorHAnsi" w:hAnsiTheme="minorHAnsi"/>
          <w:shd w:val="clear" w:color="auto" w:fill="FFFFFF"/>
        </w:rPr>
        <w:t xml:space="preserve"> </w:t>
      </w:r>
      <w:r w:rsidRPr="0B3A51C2">
        <w:rPr>
          <w:rFonts w:asciiTheme="minorHAnsi" w:hAnsiTheme="minorHAnsi"/>
          <w:b/>
          <w:bCs/>
          <w:shd w:val="clear" w:color="auto" w:fill="FFFFFF"/>
        </w:rPr>
        <w:t>grade</w:t>
      </w:r>
      <w:r w:rsidRPr="0B3A51C2">
        <w:rPr>
          <w:rFonts w:asciiTheme="minorHAnsi" w:hAnsiTheme="minorHAnsi"/>
          <w:shd w:val="clear" w:color="auto" w:fill="FFFFFF"/>
        </w:rPr>
        <w:t xml:space="preserve">: </w:t>
      </w:r>
      <w:sdt>
        <w:sdtPr>
          <w:rPr>
            <w:rStyle w:val="Style12"/>
            <w:rFonts w:asciiTheme="minorHAnsi" w:hAnsiTheme="minorHAnsi"/>
          </w:rPr>
          <w:alias w:val="Enter numerical"/>
          <w:tag w:val="Enter numerical"/>
          <w:id w:val="1988274787"/>
          <w:placeholder>
            <w:docPart w:val="973014810D1B4FC4AA83BC507B6647CD"/>
          </w:placeholder>
          <w:showingPlcHdr/>
        </w:sdtPr>
        <w:sdtEndPr>
          <w:rPr>
            <w:rStyle w:val="DefaultParagraphFont"/>
            <w:b w:val="0"/>
            <w:color w:val="auto"/>
            <w:shd w:val="clear" w:color="auto" w:fill="FFFFFF"/>
          </w:rPr>
        </w:sdtEndPr>
        <w:sdtContent>
          <w:r w:rsidR="003220A6" w:rsidRPr="0B3A51C2">
            <w:rPr>
              <w:rStyle w:val="PlaceholderText"/>
              <w:rFonts w:asciiTheme="minorHAnsi" w:hAnsiTheme="minorHAnsi"/>
              <w:color w:val="7030A0"/>
            </w:rPr>
            <w:t>Enter numerical</w:t>
          </w:r>
        </w:sdtContent>
      </w:sdt>
      <w:r w:rsidRPr="0B3A51C2">
        <w:rPr>
          <w:rFonts w:asciiTheme="minorHAnsi" w:hAnsiTheme="minorHAnsi"/>
          <w:shd w:val="clear" w:color="auto" w:fill="FFFFFF"/>
        </w:rPr>
        <w:t>%.</w:t>
      </w:r>
      <w:r w:rsidRPr="00E95A8B">
        <w:rPr>
          <w:rFonts w:asciiTheme="minorHAnsi" w:hAnsiTheme="minorHAnsi" w:cstheme="minorHAnsi"/>
        </w:rPr>
        <w:tab/>
      </w:r>
    </w:p>
    <w:p w14:paraId="1382E2CA" w14:textId="77777777" w:rsidR="00090F96" w:rsidRPr="00E95A8B" w:rsidRDefault="00090F96" w:rsidP="00E95A8B">
      <w:pPr>
        <w:spacing w:after="0"/>
        <w:rPr>
          <w:rFonts w:asciiTheme="minorHAnsi" w:hAnsiTheme="minorHAnsi" w:cstheme="minorHAnsi"/>
        </w:rPr>
      </w:pPr>
    </w:p>
    <w:p w14:paraId="709E4F7A" w14:textId="77777777" w:rsidR="00D427B4" w:rsidRPr="00E95A8B" w:rsidRDefault="00D427B4" w:rsidP="00D427B4">
      <w:pPr>
        <w:rPr>
          <w:rFonts w:asciiTheme="minorHAnsi" w:hAnsiTheme="minorHAnsi" w:cstheme="minorHAnsi"/>
        </w:rPr>
      </w:pPr>
      <w:r w:rsidRPr="00422573">
        <w:rPr>
          <w:rStyle w:val="Heading2Char"/>
        </w:rPr>
        <w:t>Course Policies:</w:t>
      </w:r>
      <w:r w:rsidRPr="00E95A8B">
        <w:rPr>
          <w:rFonts w:asciiTheme="minorHAnsi" w:hAnsiTheme="minorHAnsi" w:cstheme="minorHAnsi"/>
        </w:rPr>
        <w:t xml:space="preserve"> Enter the course policy or policies that will be included for all sections</w:t>
      </w:r>
    </w:p>
    <w:p w14:paraId="045C002C" w14:textId="7B472660" w:rsidR="00D427B4" w:rsidRPr="00463992" w:rsidRDefault="00CB2710" w:rsidP="00E95A8B">
      <w:pPr>
        <w:ind w:left="576"/>
        <w:rPr>
          <w:rFonts w:asciiTheme="minorHAnsi" w:hAnsiTheme="minorHAnsi" w:cstheme="minorHAnsi"/>
          <w:bCs/>
          <w:i/>
          <w:sz w:val="22"/>
        </w:rPr>
      </w:pPr>
      <w:sdt>
        <w:sdtPr>
          <w:rPr>
            <w:rStyle w:val="Style12"/>
            <w:rFonts w:asciiTheme="minorHAnsi" w:hAnsiTheme="minorHAnsi" w:cstheme="minorHAnsi"/>
          </w:rPr>
          <w:id w:val="-719896025"/>
          <w14:checkbox>
            <w14:checked w14:val="0"/>
            <w14:checkedState w14:val="2612" w14:font="MS Gothic"/>
            <w14:uncheckedState w14:val="2610" w14:font="MS Gothic"/>
          </w14:checkbox>
        </w:sdtPr>
        <w:sdtEndPr>
          <w:rPr>
            <w:rStyle w:val="Style12"/>
          </w:rPr>
        </w:sdtEndPr>
        <w:sdtContent>
          <w:r w:rsidR="00B878D5">
            <w:rPr>
              <w:rStyle w:val="Style12"/>
              <w:rFonts w:ascii="MS Gothic" w:eastAsia="MS Gothic" w:hAnsi="MS Gothic" w:cstheme="minorHAnsi" w:hint="eastAsia"/>
            </w:rPr>
            <w:t>☐</w:t>
          </w:r>
        </w:sdtContent>
      </w:sdt>
      <w:r w:rsidR="00D427B4" w:rsidRPr="00E95A8B">
        <w:rPr>
          <w:rFonts w:asciiTheme="minorHAnsi" w:hAnsiTheme="minorHAnsi" w:cstheme="minorHAnsi"/>
          <w:b/>
        </w:rPr>
        <w:t xml:space="preserve"> Class Attendance </w:t>
      </w:r>
      <w:r w:rsidR="00D427B4" w:rsidRPr="00463992">
        <w:rPr>
          <w:rFonts w:asciiTheme="minorHAnsi" w:hAnsiTheme="minorHAnsi" w:cstheme="minorHAnsi"/>
          <w:bCs/>
          <w:i/>
          <w:sz w:val="22"/>
        </w:rPr>
        <w:t>(Only for Programs with licensure/accreditation requirements that mandate attendance-taking</w:t>
      </w:r>
      <w:r w:rsidR="005A38DF" w:rsidRPr="00463992">
        <w:rPr>
          <w:rFonts w:asciiTheme="minorHAnsi" w:hAnsiTheme="minorHAnsi" w:cstheme="minorHAnsi"/>
          <w:bCs/>
          <w:i/>
          <w:sz w:val="22"/>
        </w:rPr>
        <w:t>.</w:t>
      </w:r>
      <w:r w:rsidR="00D427B4" w:rsidRPr="00463992">
        <w:rPr>
          <w:rFonts w:asciiTheme="minorHAnsi" w:hAnsiTheme="minorHAnsi" w:cstheme="minorHAnsi"/>
          <w:bCs/>
          <w:i/>
          <w:sz w:val="22"/>
        </w:rPr>
        <w:t>)</w:t>
      </w:r>
    </w:p>
    <w:sdt>
      <w:sdtPr>
        <w:rPr>
          <w:rStyle w:val="Style12"/>
          <w:rFonts w:asciiTheme="minorHAnsi" w:hAnsiTheme="minorHAnsi"/>
        </w:rPr>
        <w:alias w:val="Class Attendance"/>
        <w:tag w:val="Class Attendance"/>
        <w:id w:val="2097054574"/>
        <w:placeholder>
          <w:docPart w:val="52E0E9568CE64A57A76CE44D68883B4B"/>
        </w:placeholder>
        <w:showingPlcHdr/>
      </w:sdtPr>
      <w:sdtEndPr>
        <w:rPr>
          <w:rStyle w:val="DefaultParagraphFont"/>
          <w:b w:val="0"/>
          <w:i/>
          <w:iCs/>
          <w:color w:val="auto"/>
          <w:sz w:val="22"/>
        </w:rPr>
      </w:sdtEndPr>
      <w:sdtContent>
        <w:p w14:paraId="587F4D68" w14:textId="6CD92D9F" w:rsidR="00D427B4" w:rsidRPr="008F0018" w:rsidRDefault="003220A6" w:rsidP="00E95A8B">
          <w:pPr>
            <w:ind w:left="864"/>
            <w:rPr>
              <w:rFonts w:asciiTheme="minorHAnsi" w:hAnsiTheme="minorHAnsi" w:cstheme="minorHAnsi"/>
              <w:b/>
              <w:i/>
              <w:sz w:val="22"/>
            </w:rPr>
          </w:pPr>
          <w:r w:rsidRPr="008F0018">
            <w:rPr>
              <w:rStyle w:val="PlaceholderText"/>
              <w:rFonts w:asciiTheme="minorHAnsi" w:hAnsiTheme="minorHAnsi" w:cstheme="minorHAnsi"/>
              <w:color w:val="7030A0"/>
            </w:rPr>
            <w:t>Click or tap here to enter text.</w:t>
          </w:r>
        </w:p>
      </w:sdtContent>
    </w:sdt>
    <w:p w14:paraId="26C97C2E" w14:textId="6A734A4E" w:rsidR="00D427B4" w:rsidRPr="00E95A8B" w:rsidRDefault="00CB2710" w:rsidP="00E95A8B">
      <w:pPr>
        <w:ind w:left="576"/>
        <w:rPr>
          <w:rFonts w:asciiTheme="minorHAnsi" w:hAnsiTheme="minorHAnsi" w:cstheme="minorHAnsi"/>
          <w:b/>
          <w:sz w:val="22"/>
        </w:rPr>
      </w:pPr>
      <w:sdt>
        <w:sdtPr>
          <w:rPr>
            <w:rStyle w:val="Style12"/>
            <w:rFonts w:asciiTheme="minorHAnsi" w:hAnsiTheme="minorHAnsi" w:cstheme="minorHAnsi"/>
          </w:rPr>
          <w:id w:val="513262021"/>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Participation</w:t>
      </w:r>
      <w:r w:rsidR="00F22942" w:rsidRPr="00E95A8B">
        <w:rPr>
          <w:rFonts w:asciiTheme="minorHAnsi" w:hAnsiTheme="minorHAnsi" w:cstheme="minorHAnsi"/>
          <w:b/>
        </w:rPr>
        <w:t xml:space="preserve"> </w:t>
      </w:r>
      <w:r w:rsidR="00F22942" w:rsidRPr="00E95A8B">
        <w:rPr>
          <w:rFonts w:asciiTheme="minorHAnsi" w:hAnsiTheme="minorHAnsi" w:cstheme="minorHAnsi"/>
          <w:b/>
          <w:i/>
          <w:sz w:val="22"/>
        </w:rPr>
        <w:t xml:space="preserve">(See </w:t>
      </w:r>
      <w:hyperlink r:id="rId19" w:history="1">
        <w:r w:rsidR="00F22942" w:rsidRPr="00E95A8B">
          <w:rPr>
            <w:rStyle w:val="Hyperlink"/>
            <w:rFonts w:asciiTheme="minorHAnsi" w:hAnsiTheme="minorHAnsi" w:cstheme="minorHAnsi"/>
            <w:b/>
            <w:i/>
            <w:sz w:val="22"/>
          </w:rPr>
          <w:t>Course Syllabus Language: Replacing Attendance with Participation</w:t>
        </w:r>
      </w:hyperlink>
      <w:r w:rsidR="00F22942" w:rsidRPr="00E95A8B">
        <w:rPr>
          <w:rFonts w:asciiTheme="minorHAnsi" w:hAnsiTheme="minorHAnsi" w:cstheme="minorHAnsi"/>
          <w:b/>
          <w:i/>
          <w:sz w:val="22"/>
        </w:rPr>
        <w:t xml:space="preserve"> on Curriculum Committee webpage ˃ Forms tab)</w:t>
      </w:r>
    </w:p>
    <w:sdt>
      <w:sdtPr>
        <w:rPr>
          <w:rStyle w:val="Style12"/>
          <w:rFonts w:asciiTheme="minorHAnsi" w:hAnsiTheme="minorHAnsi"/>
        </w:rPr>
        <w:alias w:val="Participation"/>
        <w:tag w:val="Participation"/>
        <w:id w:val="-2131777040"/>
        <w:placeholder>
          <w:docPart w:val="8AF3E616AEFB45C391DC052F7FCAD210"/>
        </w:placeholder>
        <w:showingPlcHdr/>
      </w:sdtPr>
      <w:sdtEndPr>
        <w:rPr>
          <w:rStyle w:val="DefaultParagraphFont"/>
          <w:b w:val="0"/>
          <w:color w:val="auto"/>
        </w:rPr>
      </w:sdtEndPr>
      <w:sdtContent>
        <w:p w14:paraId="1AADABAF" w14:textId="2D3FAB41" w:rsidR="00D427B4" w:rsidRPr="008F0018" w:rsidRDefault="003220A6" w:rsidP="00E95A8B">
          <w:pPr>
            <w:ind w:left="864"/>
            <w:rPr>
              <w:rFonts w:asciiTheme="minorHAnsi" w:hAnsiTheme="minorHAnsi" w:cstheme="minorHAnsi"/>
              <w:b/>
            </w:rPr>
          </w:pPr>
          <w:r w:rsidRPr="008F0018">
            <w:rPr>
              <w:rStyle w:val="PlaceholderText"/>
              <w:rFonts w:asciiTheme="minorHAnsi" w:hAnsiTheme="minorHAnsi" w:cstheme="minorHAnsi"/>
              <w:color w:val="7030A0"/>
            </w:rPr>
            <w:t>Click or tap here to enter text.</w:t>
          </w:r>
        </w:p>
      </w:sdtContent>
    </w:sdt>
    <w:p w14:paraId="13A00A2E" w14:textId="45F714E6" w:rsidR="00D427B4" w:rsidRPr="00E95A8B" w:rsidRDefault="00CB2710" w:rsidP="00E95A8B">
      <w:pPr>
        <w:ind w:left="576"/>
        <w:rPr>
          <w:rFonts w:asciiTheme="minorHAnsi" w:hAnsiTheme="minorHAnsi" w:cstheme="minorHAnsi"/>
          <w:b/>
        </w:rPr>
      </w:pPr>
      <w:sdt>
        <w:sdtPr>
          <w:rPr>
            <w:rStyle w:val="Style12"/>
            <w:rFonts w:asciiTheme="minorHAnsi" w:hAnsiTheme="minorHAnsi" w:cstheme="minorHAnsi"/>
          </w:rPr>
          <w:id w:val="-66645969"/>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Late Tests and Assignments</w:t>
      </w:r>
    </w:p>
    <w:sdt>
      <w:sdtPr>
        <w:rPr>
          <w:rStyle w:val="Style12"/>
          <w:rFonts w:asciiTheme="minorHAnsi" w:hAnsiTheme="minorHAnsi"/>
        </w:rPr>
        <w:alias w:val="Late Tests and Assignments"/>
        <w:tag w:val="Late Tests and Assignments"/>
        <w:id w:val="-1043047708"/>
        <w:placeholder>
          <w:docPart w:val="011584D552874B4CAE0C4C676683AB2E"/>
        </w:placeholder>
        <w:showingPlcHdr/>
      </w:sdtPr>
      <w:sdtEndPr>
        <w:rPr>
          <w:rStyle w:val="DefaultParagraphFont"/>
          <w:b w:val="0"/>
          <w:color w:val="auto"/>
        </w:rPr>
      </w:sdtEndPr>
      <w:sdtContent>
        <w:p w14:paraId="7DB343A0" w14:textId="0C39B43B" w:rsidR="00D427B4" w:rsidRPr="008F0018" w:rsidRDefault="003220A6" w:rsidP="00E95A8B">
          <w:pPr>
            <w:ind w:left="864"/>
            <w:rPr>
              <w:rFonts w:asciiTheme="minorHAnsi" w:hAnsiTheme="minorHAnsi" w:cstheme="minorHAnsi"/>
              <w:b/>
            </w:rPr>
          </w:pPr>
          <w:r w:rsidRPr="008F0018">
            <w:rPr>
              <w:rStyle w:val="PlaceholderText"/>
              <w:rFonts w:asciiTheme="minorHAnsi" w:hAnsiTheme="minorHAnsi" w:cstheme="minorHAnsi"/>
              <w:color w:val="7030A0"/>
            </w:rPr>
            <w:t>Click or tap here to enter text.</w:t>
          </w:r>
        </w:p>
      </w:sdtContent>
    </w:sdt>
    <w:p w14:paraId="613644D0" w14:textId="2FBB11C4" w:rsidR="00D427B4" w:rsidRPr="00E95A8B" w:rsidRDefault="00CB2710" w:rsidP="00E95A8B">
      <w:pPr>
        <w:ind w:left="576"/>
        <w:rPr>
          <w:rFonts w:asciiTheme="minorHAnsi" w:hAnsiTheme="minorHAnsi" w:cstheme="minorHAnsi"/>
        </w:rPr>
      </w:pPr>
      <w:sdt>
        <w:sdtPr>
          <w:rPr>
            <w:rStyle w:val="Style12"/>
            <w:rFonts w:asciiTheme="minorHAnsi" w:hAnsiTheme="minorHAnsi" w:cstheme="minorHAnsi"/>
          </w:rPr>
          <w:id w:val="492461935"/>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Other</w:t>
      </w:r>
      <w:r w:rsidR="00D427B4" w:rsidRPr="00E95A8B">
        <w:rPr>
          <w:rFonts w:asciiTheme="minorHAnsi" w:hAnsiTheme="minorHAnsi" w:cstheme="minorHAnsi"/>
        </w:rPr>
        <w:t xml:space="preserve">: </w:t>
      </w:r>
      <w:sdt>
        <w:sdtPr>
          <w:rPr>
            <w:rStyle w:val="Style12"/>
            <w:rFonts w:asciiTheme="minorHAnsi" w:hAnsiTheme="minorHAnsi" w:cstheme="minorHAnsi"/>
          </w:rPr>
          <w:alias w:val="Course Policies: Other"/>
          <w:tag w:val="Course Policies: Other"/>
          <w:id w:val="233134241"/>
          <w:placeholder>
            <w:docPart w:val="2295C003CE5946CA9676DB1997DBE226"/>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79FACAC8" w14:textId="3E832DAD" w:rsidR="00D427B4" w:rsidRPr="00E95A8B" w:rsidRDefault="00D427B4" w:rsidP="00E95A8B">
      <w:pPr>
        <w:ind w:left="576"/>
        <w:rPr>
          <w:rFonts w:asciiTheme="minorHAnsi" w:hAnsiTheme="minorHAnsi" w:cstheme="minorHAnsi"/>
          <w:b/>
        </w:rPr>
      </w:pPr>
      <w:r w:rsidRPr="00E95A8B">
        <w:rPr>
          <w:rFonts w:asciiTheme="minorHAnsi" w:hAnsiTheme="minorHAnsi" w:cstheme="minorHAnsi"/>
          <w:b/>
        </w:rPr>
        <w:t xml:space="preserve">Extra credit may be available for this class?  </w:t>
      </w:r>
      <w:sdt>
        <w:sdtPr>
          <w:rPr>
            <w:rStyle w:val="Style12"/>
            <w:rFonts w:asciiTheme="minorHAnsi" w:hAnsiTheme="minorHAnsi" w:cstheme="minorHAnsi"/>
          </w:rPr>
          <w:id w:val="89254705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YES</w:t>
      </w:r>
      <w:r w:rsidRPr="00E95A8B">
        <w:rPr>
          <w:rFonts w:asciiTheme="minorHAnsi" w:hAnsiTheme="minorHAnsi" w:cstheme="minorHAnsi"/>
          <w:b/>
        </w:rPr>
        <w:tab/>
      </w:r>
      <w:sdt>
        <w:sdtPr>
          <w:rPr>
            <w:rStyle w:val="Style12"/>
            <w:rFonts w:asciiTheme="minorHAnsi" w:hAnsiTheme="minorHAnsi" w:cstheme="minorHAnsi"/>
          </w:rPr>
          <w:id w:val="-1079139043"/>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NO</w:t>
      </w:r>
    </w:p>
    <w:p w14:paraId="25425817" w14:textId="77777777" w:rsidR="00D427B4" w:rsidRPr="00E95A8B" w:rsidRDefault="00D427B4" w:rsidP="00E95A8B">
      <w:pPr>
        <w:ind w:left="288"/>
        <w:rPr>
          <w:rFonts w:asciiTheme="minorHAnsi" w:hAnsiTheme="minorHAnsi" w:cstheme="minorHAnsi"/>
          <w:b/>
        </w:rPr>
      </w:pPr>
      <w:r w:rsidRPr="00E95A8B">
        <w:rPr>
          <w:rFonts w:asciiTheme="minorHAnsi" w:hAnsiTheme="minorHAnsi" w:cstheme="minorHAnsi"/>
          <w:b/>
        </w:rPr>
        <w:t>In the space below, enter course practices that should be included in ALL sections. If none, type "N/A</w:t>
      </w:r>
      <w:r w:rsidR="00F42B3F" w:rsidRPr="00E95A8B">
        <w:rPr>
          <w:rFonts w:asciiTheme="minorHAnsi" w:hAnsiTheme="minorHAnsi" w:cstheme="minorHAnsi"/>
          <w:b/>
        </w:rPr>
        <w:t>.</w:t>
      </w:r>
      <w:r w:rsidRPr="00E95A8B">
        <w:rPr>
          <w:rFonts w:asciiTheme="minorHAnsi" w:hAnsiTheme="minorHAnsi" w:cstheme="minorHAnsi"/>
          <w:b/>
        </w:rPr>
        <w:t>"</w:t>
      </w:r>
    </w:p>
    <w:p w14:paraId="7D3A2086" w14:textId="0A3A2253" w:rsidR="00D427B4" w:rsidRPr="008F0018" w:rsidRDefault="00CB2710" w:rsidP="00E95A8B">
      <w:pPr>
        <w:ind w:left="576"/>
        <w:rPr>
          <w:rStyle w:val="Style12"/>
          <w:rFonts w:asciiTheme="minorHAnsi" w:hAnsiTheme="minorHAnsi" w:cstheme="minorHAnsi"/>
        </w:rPr>
      </w:pPr>
      <w:sdt>
        <w:sdtPr>
          <w:rPr>
            <w:rStyle w:val="Style12"/>
            <w:rFonts w:asciiTheme="minorHAnsi" w:hAnsiTheme="minorHAnsi"/>
          </w:rPr>
          <w:alias w:val="In the space below, enter course practices that should be included in ALL sections"/>
          <w:tag w:val="In the space below, enter course practices that should be included in ALL sections"/>
          <w:id w:val="1876727111"/>
          <w:placeholder>
            <w:docPart w:val="B9913A50A4654906A6A28636A675D979"/>
          </w:placeholder>
          <w:showingPlcHdr/>
        </w:sdtPr>
        <w:sdtEndPr>
          <w:rPr>
            <w:rStyle w:val="DefaultParagraphFont"/>
            <w:b w:val="0"/>
            <w:color w:val="auto"/>
          </w:rPr>
        </w:sdtEndPr>
        <w:sdtContent>
          <w:r w:rsidR="003220A6" w:rsidRPr="008F0018">
            <w:rPr>
              <w:rStyle w:val="PlaceholderText"/>
              <w:rFonts w:asciiTheme="minorHAnsi" w:hAnsiTheme="minorHAnsi"/>
              <w:color w:val="7030A0"/>
            </w:rPr>
            <w:t>Click or tap here to enter text.</w:t>
          </w:r>
        </w:sdtContent>
      </w:sdt>
    </w:p>
    <w:p w14:paraId="39FEC165" w14:textId="77777777" w:rsidR="00F43D64" w:rsidRPr="00E95A8B" w:rsidRDefault="00F43D64" w:rsidP="003D03F3">
      <w:pPr>
        <w:spacing w:after="0"/>
        <w:rPr>
          <w:rStyle w:val="Style3"/>
          <w:rFonts w:asciiTheme="minorHAnsi" w:hAnsiTheme="minorHAnsi" w:cstheme="minorHAnsi"/>
        </w:rPr>
      </w:pPr>
    </w:p>
    <w:p w14:paraId="7D4E1E53" w14:textId="090A55FE" w:rsidR="00FA7223" w:rsidRPr="00E95A8B" w:rsidRDefault="00090F96" w:rsidP="00422573">
      <w:pPr>
        <w:pStyle w:val="Heading2"/>
        <w:rPr>
          <w:rStyle w:val="Style3"/>
          <w:color w:val="002060"/>
        </w:rPr>
      </w:pPr>
      <w:r w:rsidRPr="00422573">
        <w:rPr>
          <w:rStyle w:val="Style3"/>
          <w:color w:val="002060"/>
        </w:rPr>
        <w:t>Additional Comments</w:t>
      </w:r>
    </w:p>
    <w:sdt>
      <w:sdtPr>
        <w:rPr>
          <w:rStyle w:val="Style12"/>
          <w:rFonts w:asciiTheme="minorHAnsi" w:hAnsiTheme="minorHAnsi"/>
        </w:rPr>
        <w:alias w:val="Additional Comments"/>
        <w:tag w:val="Additional Comments"/>
        <w:id w:val="63538501"/>
        <w:placeholder>
          <w:docPart w:val="63E93B66F95948F39F99D02C4962FC6C"/>
        </w:placeholder>
        <w:showingPlcHdr/>
      </w:sdtPr>
      <w:sdtEndPr>
        <w:rPr>
          <w:rStyle w:val="Style3"/>
          <w:b w:val="0"/>
          <w:color w:val="auto"/>
        </w:rPr>
      </w:sdtEndPr>
      <w:sdtContent>
        <w:p w14:paraId="38EE3FCD" w14:textId="777C2C4F" w:rsidR="00FA7223" w:rsidRPr="008F0018" w:rsidRDefault="003220A6" w:rsidP="00E95A8B">
          <w:pPr>
            <w:ind w:left="720"/>
            <w:rPr>
              <w:rStyle w:val="Style12"/>
              <w:rFonts w:asciiTheme="minorHAnsi" w:hAnsiTheme="minorHAnsi" w:cstheme="minorHAnsi"/>
            </w:rPr>
          </w:pPr>
          <w:r w:rsidRPr="008F0018">
            <w:rPr>
              <w:rStyle w:val="PlaceholderText"/>
              <w:rFonts w:asciiTheme="minorHAnsi" w:hAnsiTheme="minorHAnsi"/>
              <w:color w:val="7030A0"/>
            </w:rPr>
            <w:t>Click or tap here to enter text.</w:t>
          </w:r>
        </w:p>
      </w:sdtContent>
    </w:sdt>
    <w:p w14:paraId="271279CF" w14:textId="77777777" w:rsidR="00E64D41" w:rsidRPr="00E95A8B" w:rsidRDefault="00E64D41" w:rsidP="003D03F3">
      <w:pPr>
        <w:spacing w:after="0"/>
        <w:rPr>
          <w:rStyle w:val="Style3"/>
          <w:rFonts w:asciiTheme="minorHAnsi" w:hAnsiTheme="minorHAnsi" w:cstheme="minorHAnsi"/>
        </w:rPr>
      </w:pPr>
    </w:p>
    <w:p w14:paraId="131F8A21" w14:textId="134C2BAA" w:rsidR="00524362" w:rsidRPr="00E95A8B" w:rsidRDefault="00524362" w:rsidP="00FA7A5E">
      <w:pPr>
        <w:rPr>
          <w:rFonts w:asciiTheme="minorHAnsi" w:hAnsiTheme="minorHAnsi" w:cstheme="minorHAnsi"/>
          <w:b/>
        </w:rPr>
      </w:pPr>
      <w:r w:rsidRPr="00E95A8B">
        <w:rPr>
          <w:rFonts w:asciiTheme="minorHAnsi" w:hAnsiTheme="minorHAnsi" w:cstheme="minorHAnsi"/>
          <w:b/>
        </w:rPr>
        <w:t>When completed:</w:t>
      </w:r>
    </w:p>
    <w:p w14:paraId="3C02D254" w14:textId="284E9C68" w:rsidR="00524362" w:rsidRPr="00E95A8B" w:rsidRDefault="00524362" w:rsidP="6919312A">
      <w:pPr>
        <w:pStyle w:val="ListParagraph"/>
        <w:numPr>
          <w:ilvl w:val="0"/>
          <w:numId w:val="1"/>
        </w:numPr>
        <w:rPr>
          <w:rFonts w:asciiTheme="minorHAnsi" w:hAnsiTheme="minorHAnsi" w:cstheme="minorHAnsi"/>
          <w:b/>
          <w:bCs/>
        </w:rPr>
      </w:pPr>
      <w:r w:rsidRPr="00E95A8B">
        <w:rPr>
          <w:rFonts w:asciiTheme="minorHAnsi" w:hAnsiTheme="minorHAnsi" w:cstheme="minorHAnsi"/>
          <w:b/>
          <w:bCs/>
        </w:rPr>
        <w:t xml:space="preserve">Forward this completed worksheet and any attachments to your </w:t>
      </w:r>
      <w:r w:rsidR="001C2260" w:rsidRPr="00E95A8B">
        <w:rPr>
          <w:rFonts w:asciiTheme="minorHAnsi" w:hAnsiTheme="minorHAnsi" w:cstheme="minorHAnsi"/>
          <w:b/>
          <w:bCs/>
        </w:rPr>
        <w:t>Program Director, Associate Dean, or Academic Coordinator.</w:t>
      </w:r>
    </w:p>
    <w:p w14:paraId="534BBF26" w14:textId="77777777" w:rsidR="00524362" w:rsidRPr="00E95A8B" w:rsidRDefault="00524362" w:rsidP="00524362">
      <w:pPr>
        <w:pStyle w:val="ListParagraph"/>
        <w:numPr>
          <w:ilvl w:val="0"/>
          <w:numId w:val="1"/>
        </w:numPr>
        <w:rPr>
          <w:rFonts w:asciiTheme="minorHAnsi" w:hAnsiTheme="minorHAnsi" w:cstheme="minorHAnsi"/>
          <w:b/>
        </w:rPr>
      </w:pPr>
      <w:r w:rsidRPr="00E95A8B">
        <w:rPr>
          <w:rFonts w:asciiTheme="minorHAnsi" w:hAnsiTheme="minorHAnsi" w:cstheme="minorHAnsi"/>
          <w:b/>
        </w:rPr>
        <w:t xml:space="preserve">The documents will be reviewed. </w:t>
      </w:r>
    </w:p>
    <w:p w14:paraId="1BF0FE75" w14:textId="1980D15A" w:rsidR="00524362" w:rsidRPr="00E95A8B" w:rsidRDefault="00524362" w:rsidP="04E9015E">
      <w:pPr>
        <w:pStyle w:val="ListParagraph"/>
        <w:numPr>
          <w:ilvl w:val="1"/>
          <w:numId w:val="1"/>
        </w:numPr>
        <w:rPr>
          <w:rFonts w:asciiTheme="minorHAnsi" w:hAnsiTheme="minorHAnsi" w:cstheme="minorHAnsi"/>
          <w:b/>
          <w:bCs/>
        </w:rPr>
      </w:pPr>
      <w:r w:rsidRPr="00E95A8B">
        <w:rPr>
          <w:rFonts w:asciiTheme="minorHAnsi" w:hAnsiTheme="minorHAnsi" w:cstheme="minorHAnsi"/>
          <w:b/>
          <w:bCs/>
        </w:rPr>
        <w:t xml:space="preserve">If </w:t>
      </w:r>
      <w:r w:rsidR="1C09EEDF" w:rsidRPr="00E95A8B">
        <w:rPr>
          <w:rFonts w:asciiTheme="minorHAnsi" w:hAnsiTheme="minorHAnsi" w:cstheme="minorHAnsi"/>
          <w:b/>
          <w:bCs/>
        </w:rPr>
        <w:t xml:space="preserve">the CIMT </w:t>
      </w:r>
      <w:r w:rsidR="00704C47" w:rsidRPr="00411AE3">
        <w:rPr>
          <w:rFonts w:asciiTheme="minorHAnsi" w:hAnsiTheme="minorHAnsi" w:cstheme="minorHAnsi"/>
          <w:b/>
          <w:bCs/>
        </w:rPr>
        <w:t>rep</w:t>
      </w:r>
      <w:r w:rsidR="00704C47">
        <w:rPr>
          <w:rFonts w:asciiTheme="minorHAnsi" w:hAnsiTheme="minorHAnsi" w:cstheme="minorHAnsi"/>
          <w:b/>
          <w:bCs/>
        </w:rPr>
        <w:t>resentative</w:t>
      </w:r>
      <w:r w:rsidR="1C09EEDF" w:rsidRPr="00E95A8B">
        <w:rPr>
          <w:rFonts w:asciiTheme="minorHAnsi" w:hAnsiTheme="minorHAnsi" w:cstheme="minorHAnsi"/>
          <w:b/>
          <w:bCs/>
        </w:rPr>
        <w:t xml:space="preserve"> has </w:t>
      </w:r>
      <w:r w:rsidRPr="00E95A8B">
        <w:rPr>
          <w:rFonts w:asciiTheme="minorHAnsi" w:hAnsiTheme="minorHAnsi" w:cstheme="minorHAnsi"/>
          <w:b/>
          <w:bCs/>
        </w:rPr>
        <w:t xml:space="preserve">questions, you will be advised. </w:t>
      </w:r>
    </w:p>
    <w:p w14:paraId="075E8654" w14:textId="3301B5C1" w:rsidR="00524362" w:rsidRDefault="00524362" w:rsidP="6919312A">
      <w:pPr>
        <w:pStyle w:val="ListParagraph"/>
        <w:numPr>
          <w:ilvl w:val="1"/>
          <w:numId w:val="1"/>
        </w:numPr>
        <w:rPr>
          <w:rFonts w:asciiTheme="minorHAnsi" w:hAnsiTheme="minorHAnsi" w:cstheme="minorHAnsi"/>
          <w:b/>
          <w:bCs/>
        </w:rPr>
      </w:pPr>
      <w:r w:rsidRPr="00E95A8B">
        <w:rPr>
          <w:rFonts w:asciiTheme="minorHAnsi" w:hAnsiTheme="minorHAnsi" w:cstheme="minorHAnsi"/>
          <w:b/>
          <w:bCs/>
        </w:rPr>
        <w:t xml:space="preserve">If no questions, your CIMT </w:t>
      </w:r>
      <w:r w:rsidR="00704C47" w:rsidRPr="00411AE3">
        <w:rPr>
          <w:rFonts w:asciiTheme="minorHAnsi" w:hAnsiTheme="minorHAnsi" w:cstheme="minorHAnsi"/>
          <w:b/>
          <w:bCs/>
        </w:rPr>
        <w:t>rep</w:t>
      </w:r>
      <w:r w:rsidR="00704C47">
        <w:rPr>
          <w:rFonts w:asciiTheme="minorHAnsi" w:hAnsiTheme="minorHAnsi" w:cstheme="minorHAnsi"/>
          <w:b/>
          <w:bCs/>
        </w:rPr>
        <w:t>resentative</w:t>
      </w:r>
      <w:r w:rsidR="001C2260" w:rsidRPr="00E95A8B">
        <w:rPr>
          <w:rFonts w:asciiTheme="minorHAnsi" w:hAnsiTheme="minorHAnsi" w:cstheme="minorHAnsi"/>
          <w:b/>
          <w:bCs/>
        </w:rPr>
        <w:t xml:space="preserve"> or designee</w:t>
      </w:r>
      <w:r w:rsidRPr="00E95A8B">
        <w:rPr>
          <w:rFonts w:asciiTheme="minorHAnsi" w:hAnsiTheme="minorHAnsi" w:cstheme="minorHAnsi"/>
          <w:b/>
          <w:bCs/>
        </w:rPr>
        <w:t xml:space="preserve"> will enter the information into the 5-Star ticket system and the process will begin.</w:t>
      </w:r>
    </w:p>
    <w:p w14:paraId="695900BF" w14:textId="7FF03ACB" w:rsidR="00704C47" w:rsidRDefault="176DE974" w:rsidP="760D4DE7">
      <w:pPr>
        <w:pStyle w:val="ListParagraph"/>
        <w:numPr>
          <w:ilvl w:val="1"/>
          <w:numId w:val="1"/>
        </w:numPr>
        <w:rPr>
          <w:rFonts w:asciiTheme="minorHAnsi" w:hAnsiTheme="minorHAnsi"/>
          <w:b/>
          <w:bCs/>
        </w:rPr>
      </w:pPr>
      <w:r w:rsidRPr="0B3A51C2">
        <w:rPr>
          <w:rFonts w:asciiTheme="minorHAnsi" w:hAnsiTheme="minorHAnsi"/>
          <w:b/>
          <w:bCs/>
        </w:rPr>
        <w:t>During the Curriculum Committee’s review process, you will be advised if questions or concerns arise or supporting evidence, such as student success data, communication from partner schools, etc., is requested.</w:t>
      </w:r>
    </w:p>
    <w:p w14:paraId="5054045B" w14:textId="65B6FD6C" w:rsidR="009E5E5B" w:rsidRPr="00E95A8B" w:rsidRDefault="00524362" w:rsidP="6919312A">
      <w:pPr>
        <w:rPr>
          <w:rFonts w:asciiTheme="minorHAnsi" w:hAnsiTheme="minorHAnsi" w:cstheme="minorHAnsi"/>
          <w:b/>
          <w:bCs/>
        </w:rPr>
      </w:pPr>
      <w:r w:rsidRPr="00E95A8B">
        <w:rPr>
          <w:rFonts w:asciiTheme="minorHAnsi" w:hAnsiTheme="minorHAnsi" w:cstheme="minorHAnsi"/>
          <w:b/>
          <w:bCs/>
        </w:rPr>
        <w:t xml:space="preserve">If you wish to be advised of the status, please check with your CIMT </w:t>
      </w:r>
      <w:r w:rsidR="00704C47" w:rsidRPr="00411AE3">
        <w:rPr>
          <w:rFonts w:asciiTheme="minorHAnsi" w:hAnsiTheme="minorHAnsi" w:cstheme="minorHAnsi"/>
          <w:b/>
          <w:bCs/>
        </w:rPr>
        <w:t>rep</w:t>
      </w:r>
      <w:r w:rsidR="00704C47">
        <w:rPr>
          <w:rFonts w:asciiTheme="minorHAnsi" w:hAnsiTheme="minorHAnsi" w:cstheme="minorHAnsi"/>
          <w:b/>
          <w:bCs/>
        </w:rPr>
        <w:t>resentative</w:t>
      </w:r>
      <w:r w:rsidR="001C2260" w:rsidRPr="00E95A8B">
        <w:rPr>
          <w:rFonts w:asciiTheme="minorHAnsi" w:hAnsiTheme="minorHAnsi" w:cstheme="minorHAnsi"/>
          <w:b/>
          <w:bCs/>
        </w:rPr>
        <w:t xml:space="preserve"> or designee.</w:t>
      </w:r>
    </w:p>
    <w:p w14:paraId="699CB8DF" w14:textId="77777777" w:rsidR="006645CE" w:rsidRPr="00E95A8B" w:rsidRDefault="006645CE" w:rsidP="00524362">
      <w:pPr>
        <w:rPr>
          <w:rFonts w:asciiTheme="minorHAnsi" w:hAnsiTheme="minorHAnsi" w:cstheme="minorHAnsi"/>
          <w:b/>
        </w:rPr>
      </w:pPr>
    </w:p>
    <w:p w14:paraId="244E9F22" w14:textId="0932FEC0" w:rsidR="005D07ED" w:rsidRPr="00010B84" w:rsidRDefault="005D07ED" w:rsidP="00E95A8B">
      <w:pPr>
        <w:pStyle w:val="Heading3"/>
      </w:pPr>
      <w:r w:rsidRPr="00422573">
        <w:t>AA Office Use</w:t>
      </w:r>
      <w:r w:rsidR="00090F96" w:rsidRPr="00422573">
        <w:t xml:space="preserve"> Only</w:t>
      </w:r>
      <w:r w:rsidRPr="00422573">
        <w:t>:</w:t>
      </w:r>
    </w:p>
    <w:tbl>
      <w:tblPr>
        <w:tblStyle w:val="PlainTable1"/>
        <w:tblW w:w="0" w:type="auto"/>
        <w:tblLook w:val="04A0" w:firstRow="1" w:lastRow="0" w:firstColumn="1" w:lastColumn="0" w:noHBand="0" w:noVBand="1"/>
        <w:tblCaption w:val="AA Office Use-Status, Initials, Date"/>
        <w:tblDescription w:val="AA Office Use-Status, Initials, Date"/>
      </w:tblPr>
      <w:tblGrid>
        <w:gridCol w:w="625"/>
        <w:gridCol w:w="6840"/>
        <w:gridCol w:w="1350"/>
        <w:gridCol w:w="1975"/>
      </w:tblGrid>
      <w:tr w:rsidR="009B0B15" w14:paraId="1EA73F44" w14:textId="77777777" w:rsidTr="00856F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78B3E0EB" w14:textId="77777777" w:rsidR="009B0B15" w:rsidRPr="005E2F5C" w:rsidRDefault="009B0B15" w:rsidP="00856F9F">
            <w:pPr>
              <w:jc w:val="center"/>
              <w:rPr>
                <w:rFonts w:asciiTheme="minorHAnsi" w:hAnsiTheme="minorHAnsi"/>
                <w:sz w:val="28"/>
                <w:szCs w:val="28"/>
              </w:rPr>
            </w:pPr>
          </w:p>
        </w:tc>
        <w:tc>
          <w:tcPr>
            <w:tcW w:w="6840" w:type="dxa"/>
          </w:tcPr>
          <w:p w14:paraId="27C89268" w14:textId="77777777" w:rsidR="009B0B15" w:rsidRPr="005E2F5C" w:rsidRDefault="009B0B15" w:rsidP="00856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5E2F5C">
              <w:rPr>
                <w:rFonts w:asciiTheme="minorHAnsi" w:hAnsiTheme="minorHAnsi"/>
                <w:sz w:val="28"/>
                <w:szCs w:val="28"/>
              </w:rPr>
              <w:t>Status</w:t>
            </w:r>
          </w:p>
        </w:tc>
        <w:tc>
          <w:tcPr>
            <w:tcW w:w="1350" w:type="dxa"/>
          </w:tcPr>
          <w:p w14:paraId="54A55D26" w14:textId="77777777" w:rsidR="009B0B15" w:rsidRPr="005E2F5C" w:rsidRDefault="009B0B15" w:rsidP="00856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5E2F5C">
              <w:rPr>
                <w:rFonts w:asciiTheme="minorHAnsi" w:hAnsiTheme="minorHAnsi"/>
                <w:sz w:val="28"/>
                <w:szCs w:val="28"/>
              </w:rPr>
              <w:t>Initials</w:t>
            </w:r>
          </w:p>
        </w:tc>
        <w:tc>
          <w:tcPr>
            <w:tcW w:w="1975" w:type="dxa"/>
          </w:tcPr>
          <w:p w14:paraId="66F34B93" w14:textId="77777777" w:rsidR="009B0B15" w:rsidRPr="005E2F5C" w:rsidRDefault="009B0B15" w:rsidP="00856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5E2F5C">
              <w:rPr>
                <w:rFonts w:asciiTheme="minorHAnsi" w:hAnsiTheme="minorHAnsi"/>
                <w:sz w:val="28"/>
                <w:szCs w:val="28"/>
              </w:rPr>
              <w:t>Date</w:t>
            </w:r>
          </w:p>
        </w:tc>
      </w:tr>
      <w:tr w:rsidR="009B0B15" w14:paraId="374689AC"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32C6A8" w14:textId="77777777" w:rsidR="009B0B15" w:rsidRPr="005E2F5C" w:rsidRDefault="009B0B15" w:rsidP="00856F9F">
            <w:pPr>
              <w:rPr>
                <w:rFonts w:asciiTheme="minorHAnsi" w:hAnsiTheme="minorHAnsi"/>
                <w:b w:val="0"/>
              </w:rPr>
            </w:pPr>
            <w:r w:rsidRPr="005E2F5C">
              <w:rPr>
                <w:rFonts w:asciiTheme="minorHAnsi" w:hAnsiTheme="minorHAnsi"/>
                <w:b w:val="0"/>
              </w:rPr>
              <w:t>1.</w:t>
            </w:r>
          </w:p>
        </w:tc>
        <w:tc>
          <w:tcPr>
            <w:tcW w:w="6840" w:type="dxa"/>
          </w:tcPr>
          <w:p w14:paraId="63FBE249"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viewed and approved by Dean</w:t>
            </w:r>
          </w:p>
        </w:tc>
        <w:tc>
          <w:tcPr>
            <w:tcW w:w="1350" w:type="dxa"/>
          </w:tcPr>
          <w:p w14:paraId="512500C1"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139ADE15"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6EA44ECE"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281C4E3F" w14:textId="77777777" w:rsidR="009B0B15" w:rsidRPr="005E2F5C" w:rsidRDefault="009B0B15" w:rsidP="00856F9F">
            <w:pPr>
              <w:rPr>
                <w:rFonts w:asciiTheme="minorHAnsi" w:hAnsiTheme="minorHAnsi"/>
                <w:b w:val="0"/>
              </w:rPr>
            </w:pPr>
            <w:r w:rsidRPr="005E2F5C">
              <w:rPr>
                <w:rFonts w:asciiTheme="minorHAnsi" w:hAnsiTheme="minorHAnsi"/>
                <w:b w:val="0"/>
              </w:rPr>
              <w:t>2.</w:t>
            </w:r>
          </w:p>
        </w:tc>
        <w:tc>
          <w:tcPr>
            <w:tcW w:w="6840" w:type="dxa"/>
          </w:tcPr>
          <w:p w14:paraId="60F29AA8"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Reviewed and approved by Provost Cabinet</w:t>
            </w:r>
          </w:p>
        </w:tc>
        <w:tc>
          <w:tcPr>
            <w:tcW w:w="1350" w:type="dxa"/>
          </w:tcPr>
          <w:p w14:paraId="5623FBB7"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3D7C8FC5"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0B15" w14:paraId="561CB42E"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07037A9" w14:textId="77777777" w:rsidR="009B0B15" w:rsidRPr="005E2F5C" w:rsidRDefault="009B0B15" w:rsidP="00856F9F">
            <w:pPr>
              <w:rPr>
                <w:rFonts w:asciiTheme="minorHAnsi" w:hAnsiTheme="minorHAnsi"/>
                <w:b w:val="0"/>
              </w:rPr>
            </w:pPr>
            <w:r w:rsidRPr="005E2F5C">
              <w:rPr>
                <w:rFonts w:asciiTheme="minorHAnsi" w:hAnsiTheme="minorHAnsi"/>
                <w:b w:val="0"/>
              </w:rPr>
              <w:t>3.</w:t>
            </w:r>
          </w:p>
        </w:tc>
        <w:tc>
          <w:tcPr>
            <w:tcW w:w="6840" w:type="dxa"/>
          </w:tcPr>
          <w:p w14:paraId="5C142DED"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ceived submitted 5-Star Ticket from</w:t>
            </w:r>
          </w:p>
        </w:tc>
        <w:tc>
          <w:tcPr>
            <w:tcW w:w="1350" w:type="dxa"/>
          </w:tcPr>
          <w:p w14:paraId="0D32CDA5"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7107DFAC"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551DCAAA"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26393BBA" w14:textId="77777777" w:rsidR="009B0B15" w:rsidRPr="005E2F5C" w:rsidRDefault="009B0B15" w:rsidP="00856F9F">
            <w:pPr>
              <w:rPr>
                <w:rFonts w:asciiTheme="minorHAnsi" w:hAnsiTheme="minorHAnsi"/>
                <w:b w:val="0"/>
              </w:rPr>
            </w:pPr>
            <w:r w:rsidRPr="005E2F5C">
              <w:rPr>
                <w:rFonts w:asciiTheme="minorHAnsi" w:hAnsiTheme="minorHAnsi"/>
                <w:b w:val="0"/>
              </w:rPr>
              <w:t>4.</w:t>
            </w:r>
          </w:p>
        </w:tc>
        <w:tc>
          <w:tcPr>
            <w:tcW w:w="6840" w:type="dxa"/>
          </w:tcPr>
          <w:p w14:paraId="7CB52170"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Forwarded to Curriculum Committee-TRT &amp; Director of Assessment</w:t>
            </w:r>
          </w:p>
        </w:tc>
        <w:tc>
          <w:tcPr>
            <w:tcW w:w="1350" w:type="dxa"/>
          </w:tcPr>
          <w:p w14:paraId="4BD0C1D8"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22A95490"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0B15" w14:paraId="7774DF32"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F4B7FE" w14:textId="77777777" w:rsidR="009B0B15" w:rsidRPr="005E2F5C" w:rsidRDefault="009B0B15" w:rsidP="00856F9F">
            <w:pPr>
              <w:rPr>
                <w:rFonts w:asciiTheme="minorHAnsi" w:hAnsiTheme="minorHAnsi"/>
                <w:b w:val="0"/>
              </w:rPr>
            </w:pPr>
            <w:r w:rsidRPr="005E2F5C">
              <w:rPr>
                <w:rFonts w:asciiTheme="minorHAnsi" w:hAnsiTheme="minorHAnsi"/>
                <w:b w:val="0"/>
              </w:rPr>
              <w:t>5.</w:t>
            </w:r>
          </w:p>
        </w:tc>
        <w:tc>
          <w:tcPr>
            <w:tcW w:w="6840" w:type="dxa"/>
          </w:tcPr>
          <w:p w14:paraId="31437C1E"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viewed and approved by Director of Assessment</w:t>
            </w:r>
          </w:p>
        </w:tc>
        <w:tc>
          <w:tcPr>
            <w:tcW w:w="1350" w:type="dxa"/>
          </w:tcPr>
          <w:p w14:paraId="04FD53A8"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057F15D2"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3E5F812F"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59A36D0F" w14:textId="77777777" w:rsidR="009B0B15" w:rsidRPr="005E2F5C" w:rsidRDefault="009B0B15" w:rsidP="00856F9F">
            <w:pPr>
              <w:rPr>
                <w:rFonts w:asciiTheme="minorHAnsi" w:hAnsiTheme="minorHAnsi"/>
                <w:b w:val="0"/>
              </w:rPr>
            </w:pPr>
            <w:r w:rsidRPr="005E2F5C">
              <w:rPr>
                <w:rFonts w:asciiTheme="minorHAnsi" w:hAnsiTheme="minorHAnsi"/>
                <w:b w:val="0"/>
              </w:rPr>
              <w:t>6.</w:t>
            </w:r>
          </w:p>
        </w:tc>
        <w:tc>
          <w:tcPr>
            <w:tcW w:w="6840" w:type="dxa"/>
          </w:tcPr>
          <w:p w14:paraId="6D9BC7DD"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Reviewed and approved by Curriculum Committee</w:t>
            </w:r>
          </w:p>
        </w:tc>
        <w:tc>
          <w:tcPr>
            <w:tcW w:w="1350" w:type="dxa"/>
          </w:tcPr>
          <w:p w14:paraId="0C4F6D50"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5E214BA2"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0B15" w14:paraId="0BCA5B33"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0EBC129" w14:textId="77777777" w:rsidR="009B0B15" w:rsidRPr="005E2F5C" w:rsidRDefault="009B0B15" w:rsidP="00856F9F">
            <w:pPr>
              <w:rPr>
                <w:rFonts w:asciiTheme="minorHAnsi" w:hAnsiTheme="minorHAnsi"/>
                <w:b w:val="0"/>
              </w:rPr>
            </w:pPr>
            <w:r w:rsidRPr="005E2F5C">
              <w:rPr>
                <w:rFonts w:asciiTheme="minorHAnsi" w:hAnsiTheme="minorHAnsi"/>
                <w:b w:val="0"/>
              </w:rPr>
              <w:lastRenderedPageBreak/>
              <w:t>7.</w:t>
            </w:r>
          </w:p>
        </w:tc>
        <w:tc>
          <w:tcPr>
            <w:tcW w:w="6840" w:type="dxa"/>
          </w:tcPr>
          <w:p w14:paraId="1F5E40FA"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viewed and approved by Academic Senate</w:t>
            </w:r>
          </w:p>
        </w:tc>
        <w:tc>
          <w:tcPr>
            <w:tcW w:w="1350" w:type="dxa"/>
          </w:tcPr>
          <w:p w14:paraId="7DEF6CB1"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6529B324"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4369E6E2"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6D197550" w14:textId="77777777" w:rsidR="009B0B15" w:rsidRPr="005E2F5C" w:rsidRDefault="009B0B15" w:rsidP="00856F9F">
            <w:pPr>
              <w:rPr>
                <w:rFonts w:asciiTheme="minorHAnsi" w:hAnsiTheme="minorHAnsi"/>
                <w:b w:val="0"/>
              </w:rPr>
            </w:pPr>
            <w:r w:rsidRPr="005E2F5C">
              <w:rPr>
                <w:rFonts w:asciiTheme="minorHAnsi" w:hAnsiTheme="minorHAnsi"/>
                <w:b w:val="0"/>
              </w:rPr>
              <w:t>8.</w:t>
            </w:r>
          </w:p>
        </w:tc>
        <w:tc>
          <w:tcPr>
            <w:tcW w:w="6840" w:type="dxa"/>
          </w:tcPr>
          <w:p w14:paraId="04B66A56"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 xml:space="preserve">Reviewed and approved by the </w:t>
            </w:r>
            <w:proofErr w:type="gramStart"/>
            <w:r w:rsidRPr="005E2F5C">
              <w:rPr>
                <w:rFonts w:asciiTheme="minorHAnsi" w:hAnsiTheme="minorHAnsi"/>
              </w:rPr>
              <w:t>Provost</w:t>
            </w:r>
            <w:proofErr w:type="gramEnd"/>
            <w:r w:rsidRPr="005E2F5C">
              <w:rPr>
                <w:rFonts w:asciiTheme="minorHAnsi" w:hAnsiTheme="minorHAnsi"/>
              </w:rPr>
              <w:t>/designee</w:t>
            </w:r>
          </w:p>
        </w:tc>
        <w:tc>
          <w:tcPr>
            <w:tcW w:w="1350" w:type="dxa"/>
          </w:tcPr>
          <w:p w14:paraId="651A2AD9"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37EABD38"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463BE1B" w14:textId="77777777" w:rsidR="009B0B15" w:rsidRPr="00E95A8B" w:rsidRDefault="009B0B15" w:rsidP="00E95A8B"/>
    <w:p w14:paraId="4378D47D" w14:textId="6E3990F9" w:rsidR="006645CE" w:rsidRPr="00E95A8B" w:rsidRDefault="006645CE" w:rsidP="00524362">
      <w:pPr>
        <w:rPr>
          <w:rFonts w:asciiTheme="minorHAnsi" w:hAnsiTheme="minorHAnsi" w:cstheme="minorHAnsi"/>
          <w:b/>
        </w:rPr>
      </w:pPr>
    </w:p>
    <w:p w14:paraId="317B93D9" w14:textId="2BA9C8F1" w:rsidR="00E079FA" w:rsidRPr="00E95A8B" w:rsidRDefault="003F5416" w:rsidP="00F633C0">
      <w:pPr>
        <w:rPr>
          <w:rFonts w:asciiTheme="minorHAnsi" w:hAnsiTheme="minorHAnsi" w:cstheme="minorHAnsi"/>
          <w:b/>
        </w:rPr>
      </w:pPr>
      <w:r w:rsidRPr="003F5416">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sectPr w:rsidR="00E079FA" w:rsidRPr="00E95A8B" w:rsidSect="00E64D4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52D5" w14:textId="77777777" w:rsidR="00684DEB" w:rsidRDefault="00684DEB" w:rsidP="00647C36">
      <w:pPr>
        <w:spacing w:after="0" w:line="240" w:lineRule="auto"/>
      </w:pPr>
      <w:r>
        <w:separator/>
      </w:r>
    </w:p>
  </w:endnote>
  <w:endnote w:type="continuationSeparator" w:id="0">
    <w:p w14:paraId="7A1A0C1E" w14:textId="77777777" w:rsidR="00684DEB" w:rsidRDefault="00684DEB" w:rsidP="00647C36">
      <w:pPr>
        <w:spacing w:after="0" w:line="240" w:lineRule="auto"/>
      </w:pPr>
      <w:r>
        <w:continuationSeparator/>
      </w:r>
    </w:p>
  </w:endnote>
  <w:endnote w:type="continuationNotice" w:id="1">
    <w:p w14:paraId="17363EF4" w14:textId="77777777" w:rsidR="00684DEB" w:rsidRDefault="0068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3D46" w14:textId="59DA86A1" w:rsidR="00856F9F" w:rsidRPr="003F5416" w:rsidRDefault="003F5416">
    <w:pPr>
      <w:pStyle w:val="Footer"/>
      <w:rPr>
        <w:rFonts w:asciiTheme="minorHAnsi" w:hAnsiTheme="minorHAnsi"/>
      </w:rPr>
    </w:pPr>
    <w:r w:rsidRPr="003F5416">
      <w:rPr>
        <w:rFonts w:asciiTheme="minorHAnsi" w:hAnsiTheme="minorHAnsi"/>
      </w:rPr>
      <w:t>2025-2026 v</w:t>
    </w:r>
    <w:r w:rsidR="00CB2710">
      <w:rPr>
        <w:rFonts w:asciiTheme="minorHAnsi" w:hAnsiTheme="minorHAnsi"/>
      </w:rPr>
      <w:t>2</w:t>
    </w:r>
    <w:r w:rsidR="00856F9F" w:rsidRPr="003F5416">
      <w:rPr>
        <w:rFonts w:asciiTheme="minorHAnsi" w:hAnsiTheme="minorHAnsi"/>
      </w:rPr>
      <w:ptab w:relativeTo="margin" w:alignment="center" w:leader="none"/>
    </w:r>
    <w:r w:rsidR="00856F9F" w:rsidRPr="003F5416">
      <w:rPr>
        <w:rFonts w:asciiTheme="minorHAnsi" w:hAnsiTheme="minorHAnsi"/>
      </w:rPr>
      <w:ptab w:relativeTo="margin" w:alignment="center" w:leader="none"/>
    </w:r>
    <w:r w:rsidR="00856F9F" w:rsidRPr="003F5416">
      <w:rPr>
        <w:rFonts w:asciiTheme="minorHAnsi" w:hAnsiTheme="minorHAnsi"/>
      </w:rPr>
      <w:t xml:space="preserve">Page </w:t>
    </w:r>
    <w:r w:rsidR="00856F9F" w:rsidRPr="003F5416">
      <w:rPr>
        <w:rFonts w:asciiTheme="minorHAnsi" w:hAnsiTheme="minorHAnsi"/>
        <w:b/>
        <w:bCs/>
      </w:rPr>
      <w:fldChar w:fldCharType="begin"/>
    </w:r>
    <w:r w:rsidR="00856F9F" w:rsidRPr="003F5416">
      <w:rPr>
        <w:rFonts w:asciiTheme="minorHAnsi" w:hAnsiTheme="minorHAnsi"/>
        <w:b/>
        <w:bCs/>
      </w:rPr>
      <w:instrText xml:space="preserve"> PAGE  \* Arabic  \* MERGEFORMAT </w:instrText>
    </w:r>
    <w:r w:rsidR="00856F9F" w:rsidRPr="003F5416">
      <w:rPr>
        <w:rFonts w:asciiTheme="minorHAnsi" w:hAnsiTheme="minorHAnsi"/>
        <w:b/>
        <w:bCs/>
      </w:rPr>
      <w:fldChar w:fldCharType="separate"/>
    </w:r>
    <w:r w:rsidR="00212246" w:rsidRPr="003F5416">
      <w:rPr>
        <w:rFonts w:asciiTheme="minorHAnsi" w:hAnsiTheme="minorHAnsi"/>
        <w:b/>
        <w:bCs/>
        <w:noProof/>
      </w:rPr>
      <w:t>6</w:t>
    </w:r>
    <w:r w:rsidR="00856F9F" w:rsidRPr="003F5416">
      <w:rPr>
        <w:rFonts w:asciiTheme="minorHAnsi" w:hAnsiTheme="minorHAnsi"/>
        <w:b/>
        <w:bCs/>
      </w:rPr>
      <w:fldChar w:fldCharType="end"/>
    </w:r>
    <w:r w:rsidR="00856F9F" w:rsidRPr="003F5416">
      <w:rPr>
        <w:rFonts w:asciiTheme="minorHAnsi" w:hAnsiTheme="minorHAnsi"/>
      </w:rPr>
      <w:t xml:space="preserve"> of </w:t>
    </w:r>
    <w:r w:rsidR="00856F9F" w:rsidRPr="003F5416">
      <w:rPr>
        <w:rFonts w:asciiTheme="minorHAnsi" w:hAnsiTheme="minorHAnsi"/>
        <w:b/>
        <w:bCs/>
      </w:rPr>
      <w:fldChar w:fldCharType="begin"/>
    </w:r>
    <w:r w:rsidR="00856F9F" w:rsidRPr="003F5416">
      <w:rPr>
        <w:rFonts w:asciiTheme="minorHAnsi" w:hAnsiTheme="minorHAnsi"/>
        <w:b/>
        <w:bCs/>
      </w:rPr>
      <w:instrText xml:space="preserve"> NUMPAGES  \* Arabic  \* MERGEFORMAT </w:instrText>
    </w:r>
    <w:r w:rsidR="00856F9F" w:rsidRPr="003F5416">
      <w:rPr>
        <w:rFonts w:asciiTheme="minorHAnsi" w:hAnsiTheme="minorHAnsi"/>
        <w:b/>
        <w:bCs/>
      </w:rPr>
      <w:fldChar w:fldCharType="separate"/>
    </w:r>
    <w:r w:rsidR="00212246" w:rsidRPr="003F5416">
      <w:rPr>
        <w:rFonts w:asciiTheme="minorHAnsi" w:hAnsiTheme="minorHAnsi"/>
        <w:b/>
        <w:bCs/>
        <w:noProof/>
      </w:rPr>
      <w:t>8</w:t>
    </w:r>
    <w:r w:rsidR="00856F9F" w:rsidRPr="003F5416">
      <w:rPr>
        <w:rFonts w:asciiTheme="minorHAnsi" w:hAnsiTheme="minorHAnsi"/>
        <w:b/>
        <w:bCs/>
      </w:rPr>
      <w:fldChar w:fldCharType="end"/>
    </w:r>
    <w:r w:rsidR="00856F9F" w:rsidRPr="003F541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E71E" w14:textId="77777777" w:rsidR="00684DEB" w:rsidRDefault="00684DEB" w:rsidP="00647C36">
      <w:pPr>
        <w:spacing w:after="0" w:line="240" w:lineRule="auto"/>
      </w:pPr>
      <w:r>
        <w:separator/>
      </w:r>
    </w:p>
  </w:footnote>
  <w:footnote w:type="continuationSeparator" w:id="0">
    <w:p w14:paraId="260A2568" w14:textId="77777777" w:rsidR="00684DEB" w:rsidRDefault="00684DEB" w:rsidP="00647C36">
      <w:pPr>
        <w:spacing w:after="0" w:line="240" w:lineRule="auto"/>
      </w:pPr>
      <w:r>
        <w:continuationSeparator/>
      </w:r>
    </w:p>
  </w:footnote>
  <w:footnote w:type="continuationNotice" w:id="1">
    <w:p w14:paraId="1E97DAD9" w14:textId="77777777" w:rsidR="00684DEB" w:rsidRDefault="00684D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05A7"/>
    <w:multiLevelType w:val="hybridMultilevel"/>
    <w:tmpl w:val="E91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B648D"/>
    <w:multiLevelType w:val="hybridMultilevel"/>
    <w:tmpl w:val="0FB4C64E"/>
    <w:lvl w:ilvl="0" w:tplc="1B563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C8"/>
    <w:rsid w:val="00010B84"/>
    <w:rsid w:val="000116E1"/>
    <w:rsid w:val="000460F9"/>
    <w:rsid w:val="00047DFF"/>
    <w:rsid w:val="00053386"/>
    <w:rsid w:val="00056742"/>
    <w:rsid w:val="00061D68"/>
    <w:rsid w:val="00063220"/>
    <w:rsid w:val="00076DB5"/>
    <w:rsid w:val="000832BF"/>
    <w:rsid w:val="00086AA7"/>
    <w:rsid w:val="00090F96"/>
    <w:rsid w:val="000A2BD5"/>
    <w:rsid w:val="000A318A"/>
    <w:rsid w:val="000A3B0A"/>
    <w:rsid w:val="000A5DCD"/>
    <w:rsid w:val="000B1139"/>
    <w:rsid w:val="000B28EA"/>
    <w:rsid w:val="000F66F1"/>
    <w:rsid w:val="00102AB9"/>
    <w:rsid w:val="001117C6"/>
    <w:rsid w:val="00116314"/>
    <w:rsid w:val="00151D24"/>
    <w:rsid w:val="00156786"/>
    <w:rsid w:val="0017392A"/>
    <w:rsid w:val="00183484"/>
    <w:rsid w:val="0019509B"/>
    <w:rsid w:val="001A419D"/>
    <w:rsid w:val="001B1C1F"/>
    <w:rsid w:val="001C2260"/>
    <w:rsid w:val="001C23EC"/>
    <w:rsid w:val="001C4DB5"/>
    <w:rsid w:val="00212246"/>
    <w:rsid w:val="00216D8A"/>
    <w:rsid w:val="00217637"/>
    <w:rsid w:val="00231810"/>
    <w:rsid w:val="00233D1D"/>
    <w:rsid w:val="00236091"/>
    <w:rsid w:val="00253ABB"/>
    <w:rsid w:val="00263780"/>
    <w:rsid w:val="002709B6"/>
    <w:rsid w:val="0028769C"/>
    <w:rsid w:val="0029757D"/>
    <w:rsid w:val="002979D4"/>
    <w:rsid w:val="002A2FA3"/>
    <w:rsid w:val="002A405B"/>
    <w:rsid w:val="002B47CD"/>
    <w:rsid w:val="002C365C"/>
    <w:rsid w:val="002F090D"/>
    <w:rsid w:val="0031178C"/>
    <w:rsid w:val="003220A6"/>
    <w:rsid w:val="00322F8B"/>
    <w:rsid w:val="00343C96"/>
    <w:rsid w:val="003441C8"/>
    <w:rsid w:val="003634C0"/>
    <w:rsid w:val="0037645F"/>
    <w:rsid w:val="00380F3E"/>
    <w:rsid w:val="00381E59"/>
    <w:rsid w:val="00385A02"/>
    <w:rsid w:val="003979A7"/>
    <w:rsid w:val="003A4EDA"/>
    <w:rsid w:val="003D03F3"/>
    <w:rsid w:val="003D3A9C"/>
    <w:rsid w:val="003F5416"/>
    <w:rsid w:val="0042041A"/>
    <w:rsid w:val="00421B0B"/>
    <w:rsid w:val="00422573"/>
    <w:rsid w:val="00425B53"/>
    <w:rsid w:val="00463992"/>
    <w:rsid w:val="00470FF5"/>
    <w:rsid w:val="00485510"/>
    <w:rsid w:val="004A1497"/>
    <w:rsid w:val="004B6D76"/>
    <w:rsid w:val="004E3104"/>
    <w:rsid w:val="005123CA"/>
    <w:rsid w:val="00524362"/>
    <w:rsid w:val="00531AE9"/>
    <w:rsid w:val="005379EB"/>
    <w:rsid w:val="005626D5"/>
    <w:rsid w:val="005731F1"/>
    <w:rsid w:val="00573C0B"/>
    <w:rsid w:val="005910F0"/>
    <w:rsid w:val="00596CC0"/>
    <w:rsid w:val="005A38DF"/>
    <w:rsid w:val="005C5A8B"/>
    <w:rsid w:val="005D07ED"/>
    <w:rsid w:val="005D5C38"/>
    <w:rsid w:val="005D72A8"/>
    <w:rsid w:val="005F4D33"/>
    <w:rsid w:val="0060130D"/>
    <w:rsid w:val="006360B5"/>
    <w:rsid w:val="00644B91"/>
    <w:rsid w:val="00647C36"/>
    <w:rsid w:val="00660562"/>
    <w:rsid w:val="006645CE"/>
    <w:rsid w:val="00684DEB"/>
    <w:rsid w:val="006901DE"/>
    <w:rsid w:val="006962CF"/>
    <w:rsid w:val="006B3B8D"/>
    <w:rsid w:val="006F6567"/>
    <w:rsid w:val="00704C47"/>
    <w:rsid w:val="00710CFB"/>
    <w:rsid w:val="0072206B"/>
    <w:rsid w:val="007531ED"/>
    <w:rsid w:val="007917C0"/>
    <w:rsid w:val="00795C95"/>
    <w:rsid w:val="007A57E4"/>
    <w:rsid w:val="00801005"/>
    <w:rsid w:val="00805FDC"/>
    <w:rsid w:val="0084307B"/>
    <w:rsid w:val="00844DD3"/>
    <w:rsid w:val="008548AC"/>
    <w:rsid w:val="00856F9F"/>
    <w:rsid w:val="00862E67"/>
    <w:rsid w:val="008679DE"/>
    <w:rsid w:val="00875AF4"/>
    <w:rsid w:val="008909EE"/>
    <w:rsid w:val="008A217E"/>
    <w:rsid w:val="008A543E"/>
    <w:rsid w:val="008A54C6"/>
    <w:rsid w:val="008B28C8"/>
    <w:rsid w:val="008B488D"/>
    <w:rsid w:val="008C540F"/>
    <w:rsid w:val="008F0018"/>
    <w:rsid w:val="00906264"/>
    <w:rsid w:val="00912B2C"/>
    <w:rsid w:val="0091742E"/>
    <w:rsid w:val="00922C1B"/>
    <w:rsid w:val="00922E30"/>
    <w:rsid w:val="00927B1E"/>
    <w:rsid w:val="00933240"/>
    <w:rsid w:val="00947DA8"/>
    <w:rsid w:val="00955ED6"/>
    <w:rsid w:val="009726BF"/>
    <w:rsid w:val="00976CBB"/>
    <w:rsid w:val="009916CC"/>
    <w:rsid w:val="009A3B28"/>
    <w:rsid w:val="009B0B15"/>
    <w:rsid w:val="009B610B"/>
    <w:rsid w:val="009C4AD4"/>
    <w:rsid w:val="009D3D55"/>
    <w:rsid w:val="009D4696"/>
    <w:rsid w:val="009E5E5B"/>
    <w:rsid w:val="00A07918"/>
    <w:rsid w:val="00A3764B"/>
    <w:rsid w:val="00A438F7"/>
    <w:rsid w:val="00A639FE"/>
    <w:rsid w:val="00A645D2"/>
    <w:rsid w:val="00A9034F"/>
    <w:rsid w:val="00AB00D6"/>
    <w:rsid w:val="00AB6815"/>
    <w:rsid w:val="00AB6B57"/>
    <w:rsid w:val="00AC6B40"/>
    <w:rsid w:val="00AD6EC2"/>
    <w:rsid w:val="00B064A8"/>
    <w:rsid w:val="00B06F3F"/>
    <w:rsid w:val="00B63C77"/>
    <w:rsid w:val="00B65847"/>
    <w:rsid w:val="00B675CD"/>
    <w:rsid w:val="00B73604"/>
    <w:rsid w:val="00B878D5"/>
    <w:rsid w:val="00B92C81"/>
    <w:rsid w:val="00B93229"/>
    <w:rsid w:val="00BA0D41"/>
    <w:rsid w:val="00BB27D1"/>
    <w:rsid w:val="00BB5469"/>
    <w:rsid w:val="00C103DB"/>
    <w:rsid w:val="00C10761"/>
    <w:rsid w:val="00C10AC4"/>
    <w:rsid w:val="00C74B70"/>
    <w:rsid w:val="00C80AA1"/>
    <w:rsid w:val="00C94EC9"/>
    <w:rsid w:val="00C94F52"/>
    <w:rsid w:val="00CB10A5"/>
    <w:rsid w:val="00CB2710"/>
    <w:rsid w:val="00CB651B"/>
    <w:rsid w:val="00CC54DE"/>
    <w:rsid w:val="00CD0FF2"/>
    <w:rsid w:val="00CD55C0"/>
    <w:rsid w:val="00D02539"/>
    <w:rsid w:val="00D03B60"/>
    <w:rsid w:val="00D04253"/>
    <w:rsid w:val="00D04915"/>
    <w:rsid w:val="00D25FA7"/>
    <w:rsid w:val="00D427B4"/>
    <w:rsid w:val="00D43136"/>
    <w:rsid w:val="00D53C39"/>
    <w:rsid w:val="00D56037"/>
    <w:rsid w:val="00D57DEC"/>
    <w:rsid w:val="00D60DC4"/>
    <w:rsid w:val="00D64ED2"/>
    <w:rsid w:val="00D67756"/>
    <w:rsid w:val="00D70EDC"/>
    <w:rsid w:val="00DA67D9"/>
    <w:rsid w:val="00DE0572"/>
    <w:rsid w:val="00DE0DA6"/>
    <w:rsid w:val="00DF1FE5"/>
    <w:rsid w:val="00DF57B3"/>
    <w:rsid w:val="00E079FA"/>
    <w:rsid w:val="00E202EB"/>
    <w:rsid w:val="00E22250"/>
    <w:rsid w:val="00E235EC"/>
    <w:rsid w:val="00E26AA3"/>
    <w:rsid w:val="00E43D9E"/>
    <w:rsid w:val="00E64D41"/>
    <w:rsid w:val="00E73CD3"/>
    <w:rsid w:val="00E75784"/>
    <w:rsid w:val="00E80C93"/>
    <w:rsid w:val="00E85AA5"/>
    <w:rsid w:val="00E92876"/>
    <w:rsid w:val="00E95A8B"/>
    <w:rsid w:val="00EB4246"/>
    <w:rsid w:val="00EB64FD"/>
    <w:rsid w:val="00ED1BF6"/>
    <w:rsid w:val="00ED3B28"/>
    <w:rsid w:val="00F058DA"/>
    <w:rsid w:val="00F077B6"/>
    <w:rsid w:val="00F22942"/>
    <w:rsid w:val="00F22B66"/>
    <w:rsid w:val="00F361BC"/>
    <w:rsid w:val="00F42B3F"/>
    <w:rsid w:val="00F43D64"/>
    <w:rsid w:val="00F45BDB"/>
    <w:rsid w:val="00F633C0"/>
    <w:rsid w:val="00F75F9E"/>
    <w:rsid w:val="00F77F89"/>
    <w:rsid w:val="00F80C13"/>
    <w:rsid w:val="00F83905"/>
    <w:rsid w:val="00F9562D"/>
    <w:rsid w:val="00FA3878"/>
    <w:rsid w:val="00FA7223"/>
    <w:rsid w:val="00FA7A5E"/>
    <w:rsid w:val="00FC50BD"/>
    <w:rsid w:val="00FD6D0A"/>
    <w:rsid w:val="00FE65A9"/>
    <w:rsid w:val="00FF0784"/>
    <w:rsid w:val="00FF31EA"/>
    <w:rsid w:val="01728033"/>
    <w:rsid w:val="021085F6"/>
    <w:rsid w:val="03A5D935"/>
    <w:rsid w:val="040A7C61"/>
    <w:rsid w:val="04E9015E"/>
    <w:rsid w:val="07298EEA"/>
    <w:rsid w:val="09090BF6"/>
    <w:rsid w:val="09221061"/>
    <w:rsid w:val="09823C24"/>
    <w:rsid w:val="098ABA3A"/>
    <w:rsid w:val="0ADCED1A"/>
    <w:rsid w:val="0B3A51C2"/>
    <w:rsid w:val="0BDBDB09"/>
    <w:rsid w:val="0D13EEBC"/>
    <w:rsid w:val="0D1A200C"/>
    <w:rsid w:val="0E29F695"/>
    <w:rsid w:val="0E4C6DA5"/>
    <w:rsid w:val="0F666908"/>
    <w:rsid w:val="0F7EF27B"/>
    <w:rsid w:val="0F915002"/>
    <w:rsid w:val="120878BE"/>
    <w:rsid w:val="13319C80"/>
    <w:rsid w:val="13C38AD3"/>
    <w:rsid w:val="147E3730"/>
    <w:rsid w:val="153FA2B7"/>
    <w:rsid w:val="165A07D1"/>
    <w:rsid w:val="176DE974"/>
    <w:rsid w:val="19D5C68A"/>
    <w:rsid w:val="1B1E6A1F"/>
    <w:rsid w:val="1B787A2C"/>
    <w:rsid w:val="1C09EEDF"/>
    <w:rsid w:val="1C18DD8D"/>
    <w:rsid w:val="1CB00000"/>
    <w:rsid w:val="1CE06C4C"/>
    <w:rsid w:val="1CF9DD53"/>
    <w:rsid w:val="1D3FEA31"/>
    <w:rsid w:val="1DF0CC47"/>
    <w:rsid w:val="1E6C0A22"/>
    <w:rsid w:val="1EB8A445"/>
    <w:rsid w:val="1F33872F"/>
    <w:rsid w:val="1F3755F2"/>
    <w:rsid w:val="20287260"/>
    <w:rsid w:val="20D9AFD5"/>
    <w:rsid w:val="21B3DD6F"/>
    <w:rsid w:val="22D539FB"/>
    <w:rsid w:val="23024714"/>
    <w:rsid w:val="24E729A8"/>
    <w:rsid w:val="26F7CA22"/>
    <w:rsid w:val="278909A5"/>
    <w:rsid w:val="278BDF9B"/>
    <w:rsid w:val="282E63F1"/>
    <w:rsid w:val="290E9E5A"/>
    <w:rsid w:val="2A085419"/>
    <w:rsid w:val="2AB23861"/>
    <w:rsid w:val="2AC37164"/>
    <w:rsid w:val="2AF45C57"/>
    <w:rsid w:val="2B6DCB8C"/>
    <w:rsid w:val="2C8B1C9D"/>
    <w:rsid w:val="2CCDA023"/>
    <w:rsid w:val="2CD91330"/>
    <w:rsid w:val="2CF819FE"/>
    <w:rsid w:val="2E74E391"/>
    <w:rsid w:val="2EA2BD67"/>
    <w:rsid w:val="2EA56C4E"/>
    <w:rsid w:val="2EE27F00"/>
    <w:rsid w:val="2F80975A"/>
    <w:rsid w:val="2FC54359"/>
    <w:rsid w:val="31524E1E"/>
    <w:rsid w:val="31531931"/>
    <w:rsid w:val="3168354F"/>
    <w:rsid w:val="328437C5"/>
    <w:rsid w:val="32B681C6"/>
    <w:rsid w:val="336C48C6"/>
    <w:rsid w:val="3418AF26"/>
    <w:rsid w:val="343039A5"/>
    <w:rsid w:val="348175BB"/>
    <w:rsid w:val="34A132DA"/>
    <w:rsid w:val="34BC1FC1"/>
    <w:rsid w:val="3512750B"/>
    <w:rsid w:val="3530DECF"/>
    <w:rsid w:val="354EAE3F"/>
    <w:rsid w:val="35CC3CD7"/>
    <w:rsid w:val="37158569"/>
    <w:rsid w:val="371CE54B"/>
    <w:rsid w:val="37F3C083"/>
    <w:rsid w:val="38817923"/>
    <w:rsid w:val="3903AAC8"/>
    <w:rsid w:val="39EDF7E4"/>
    <w:rsid w:val="3A512546"/>
    <w:rsid w:val="3C099343"/>
    <w:rsid w:val="3DE74E76"/>
    <w:rsid w:val="3DEF1822"/>
    <w:rsid w:val="412D7A17"/>
    <w:rsid w:val="418EAA7C"/>
    <w:rsid w:val="42C930B7"/>
    <w:rsid w:val="4329D840"/>
    <w:rsid w:val="437EFEE9"/>
    <w:rsid w:val="46B911F8"/>
    <w:rsid w:val="47A5E3A1"/>
    <w:rsid w:val="47CAA3A8"/>
    <w:rsid w:val="49C3A456"/>
    <w:rsid w:val="4AB15528"/>
    <w:rsid w:val="4ABD8C79"/>
    <w:rsid w:val="4BD8B3ED"/>
    <w:rsid w:val="4CB0DD8B"/>
    <w:rsid w:val="4D1D8702"/>
    <w:rsid w:val="4D99D288"/>
    <w:rsid w:val="4DD278FA"/>
    <w:rsid w:val="4E47BD9F"/>
    <w:rsid w:val="4E811357"/>
    <w:rsid w:val="4EAF4F73"/>
    <w:rsid w:val="501CE3B8"/>
    <w:rsid w:val="505C2797"/>
    <w:rsid w:val="51F819CD"/>
    <w:rsid w:val="521CC999"/>
    <w:rsid w:val="52A2622A"/>
    <w:rsid w:val="5393EA2E"/>
    <w:rsid w:val="5425D9E8"/>
    <w:rsid w:val="5613B30D"/>
    <w:rsid w:val="5635A9A9"/>
    <w:rsid w:val="571DD5A8"/>
    <w:rsid w:val="580C233F"/>
    <w:rsid w:val="5A22158B"/>
    <w:rsid w:val="5A624227"/>
    <w:rsid w:val="5BC6371E"/>
    <w:rsid w:val="5C668AD2"/>
    <w:rsid w:val="5CE90E0C"/>
    <w:rsid w:val="5DDCE595"/>
    <w:rsid w:val="5E8C70E9"/>
    <w:rsid w:val="5EDEFB2F"/>
    <w:rsid w:val="5F353EAD"/>
    <w:rsid w:val="5FA612DE"/>
    <w:rsid w:val="606DA410"/>
    <w:rsid w:val="60820A04"/>
    <w:rsid w:val="6192FADA"/>
    <w:rsid w:val="61C00811"/>
    <w:rsid w:val="630B8974"/>
    <w:rsid w:val="63119AD5"/>
    <w:rsid w:val="63AF03BC"/>
    <w:rsid w:val="63FFB3EA"/>
    <w:rsid w:val="6511A16C"/>
    <w:rsid w:val="654A1D3A"/>
    <w:rsid w:val="65E76C82"/>
    <w:rsid w:val="65EE434B"/>
    <w:rsid w:val="66132496"/>
    <w:rsid w:val="66176D80"/>
    <w:rsid w:val="6646796D"/>
    <w:rsid w:val="66DA3FCC"/>
    <w:rsid w:val="6778BBAE"/>
    <w:rsid w:val="67D61645"/>
    <w:rsid w:val="6919312A"/>
    <w:rsid w:val="696F4CB6"/>
    <w:rsid w:val="6988E586"/>
    <w:rsid w:val="6A135B2F"/>
    <w:rsid w:val="6AC673AF"/>
    <w:rsid w:val="6B0B7DDD"/>
    <w:rsid w:val="6B534C99"/>
    <w:rsid w:val="6BB61C6F"/>
    <w:rsid w:val="6C24FA3B"/>
    <w:rsid w:val="6C9DA46C"/>
    <w:rsid w:val="6CFD89D0"/>
    <w:rsid w:val="6D574932"/>
    <w:rsid w:val="6D70718F"/>
    <w:rsid w:val="6DD06CE3"/>
    <w:rsid w:val="6EBDF7A6"/>
    <w:rsid w:val="6EF5FF69"/>
    <w:rsid w:val="6F1BE930"/>
    <w:rsid w:val="70F7AA49"/>
    <w:rsid w:val="71F51071"/>
    <w:rsid w:val="72912CE5"/>
    <w:rsid w:val="72D5F8CA"/>
    <w:rsid w:val="739C0A9C"/>
    <w:rsid w:val="73F59EAE"/>
    <w:rsid w:val="74045004"/>
    <w:rsid w:val="74524B26"/>
    <w:rsid w:val="7481A3FB"/>
    <w:rsid w:val="7542F061"/>
    <w:rsid w:val="754A1D84"/>
    <w:rsid w:val="759CDE36"/>
    <w:rsid w:val="760D4DE7"/>
    <w:rsid w:val="763BD4D8"/>
    <w:rsid w:val="76808D6B"/>
    <w:rsid w:val="77535301"/>
    <w:rsid w:val="784461BE"/>
    <w:rsid w:val="78C50973"/>
    <w:rsid w:val="78D773DB"/>
    <w:rsid w:val="798DBECC"/>
    <w:rsid w:val="7AF0E57F"/>
    <w:rsid w:val="7BAC4014"/>
    <w:rsid w:val="7BB272CE"/>
    <w:rsid w:val="7BBBFEF6"/>
    <w:rsid w:val="7C18B7C1"/>
    <w:rsid w:val="7C55D947"/>
    <w:rsid w:val="7D41131F"/>
    <w:rsid w:val="7D90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E0CF1F"/>
  <w15:chartTrackingRefBased/>
  <w15:docId w15:val="{27BBFFB7-1A97-48AB-9C3B-0ED3E25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2A"/>
  </w:style>
  <w:style w:type="paragraph" w:styleId="Heading1">
    <w:name w:val="heading 1"/>
    <w:basedOn w:val="Normal"/>
    <w:next w:val="Normal"/>
    <w:link w:val="Heading1Char"/>
    <w:uiPriority w:val="9"/>
    <w:qFormat/>
    <w:rsid w:val="00B878D5"/>
    <w:pPr>
      <w:keepNext/>
      <w:keepLines/>
      <w:spacing w:before="240" w:after="0"/>
      <w:outlineLvl w:val="0"/>
    </w:pPr>
    <w:rPr>
      <w:rFonts w:asciiTheme="minorHAnsi" w:eastAsiaTheme="majorEastAsia" w:hAnsiTheme="minorHAnsi" w:cstheme="majorBidi"/>
      <w:b/>
      <w:color w:val="002060"/>
      <w:sz w:val="48"/>
      <w:szCs w:val="32"/>
    </w:rPr>
  </w:style>
  <w:style w:type="paragraph" w:styleId="Heading2">
    <w:name w:val="heading 2"/>
    <w:basedOn w:val="Normal"/>
    <w:next w:val="Normal"/>
    <w:link w:val="Heading2Char"/>
    <w:uiPriority w:val="9"/>
    <w:unhideWhenUsed/>
    <w:qFormat/>
    <w:rsid w:val="00090F96"/>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22573"/>
    <w:pPr>
      <w:keepNext/>
      <w:keepLines/>
      <w:spacing w:before="40" w:after="0"/>
      <w:outlineLvl w:val="2"/>
    </w:pPr>
    <w:rPr>
      <w:rFonts w:asciiTheme="minorHAnsi" w:eastAsiaTheme="majorEastAsia" w:hAnsiTheme="minorHAnsi" w:cstheme="majorBidi"/>
      <w:i/>
      <w:color w:val="00206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D5"/>
    <w:rPr>
      <w:rFonts w:asciiTheme="minorHAnsi" w:eastAsiaTheme="majorEastAsia" w:hAnsiTheme="minorHAnsi" w:cstheme="majorBidi"/>
      <w:b/>
      <w:color w:val="002060"/>
      <w:sz w:val="48"/>
      <w:szCs w:val="32"/>
    </w:rPr>
  </w:style>
  <w:style w:type="character" w:styleId="PlaceholderText">
    <w:name w:val="Placeholder Text"/>
    <w:basedOn w:val="DefaultParagraphFont"/>
    <w:uiPriority w:val="99"/>
    <w:semiHidden/>
    <w:rsid w:val="00AB00D6"/>
    <w:rPr>
      <w:color w:val="808080"/>
    </w:rPr>
  </w:style>
  <w:style w:type="character" w:customStyle="1" w:styleId="Heading2Char">
    <w:name w:val="Heading 2 Char"/>
    <w:basedOn w:val="DefaultParagraphFont"/>
    <w:link w:val="Heading2"/>
    <w:uiPriority w:val="9"/>
    <w:rsid w:val="00090F96"/>
    <w:rPr>
      <w:rFonts w:eastAsiaTheme="majorEastAsia" w:cstheme="majorBidi"/>
      <w:b/>
      <w:color w:val="002060"/>
      <w:sz w:val="28"/>
      <w:szCs w:val="26"/>
    </w:rPr>
  </w:style>
  <w:style w:type="paragraph" w:styleId="Title">
    <w:name w:val="Title"/>
    <w:basedOn w:val="Normal"/>
    <w:next w:val="Normal"/>
    <w:link w:val="TitleChar"/>
    <w:uiPriority w:val="10"/>
    <w:qFormat/>
    <w:rsid w:val="00DE0572"/>
    <w:pPr>
      <w:spacing w:after="0" w:line="240" w:lineRule="auto"/>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DE0572"/>
    <w:rPr>
      <w:rFonts w:asciiTheme="minorHAnsi" w:eastAsiaTheme="majorEastAsia" w:hAnsiTheme="minorHAnsi" w:cstheme="majorBidi"/>
      <w:b/>
      <w:color w:val="002060"/>
      <w:spacing w:val="-10"/>
      <w:kern w:val="28"/>
      <w:sz w:val="48"/>
      <w:szCs w:val="56"/>
    </w:rPr>
  </w:style>
  <w:style w:type="character" w:customStyle="1" w:styleId="Style1">
    <w:name w:val="Style1"/>
    <w:basedOn w:val="DefaultParagraphFont"/>
    <w:uiPriority w:val="1"/>
    <w:rsid w:val="00E26AA3"/>
    <w:rPr>
      <w:color w:val="00B050"/>
    </w:rPr>
  </w:style>
  <w:style w:type="character" w:customStyle="1" w:styleId="Style2">
    <w:name w:val="Style2"/>
    <w:basedOn w:val="DefaultParagraphFont"/>
    <w:uiPriority w:val="1"/>
    <w:rsid w:val="00E26AA3"/>
    <w:rPr>
      <w:color w:val="00B050"/>
    </w:rPr>
  </w:style>
  <w:style w:type="character" w:customStyle="1" w:styleId="Style3">
    <w:name w:val="Style3"/>
    <w:basedOn w:val="DefaultParagraphFont"/>
    <w:uiPriority w:val="1"/>
    <w:rsid w:val="00E26AA3"/>
    <w:rPr>
      <w:color w:val="00B050"/>
    </w:rPr>
  </w:style>
  <w:style w:type="character" w:customStyle="1" w:styleId="Style4">
    <w:name w:val="Style4"/>
    <w:basedOn w:val="DefaultParagraphFont"/>
    <w:uiPriority w:val="1"/>
    <w:rsid w:val="00E26AA3"/>
    <w:rPr>
      <w:color w:val="00B050"/>
    </w:rPr>
  </w:style>
  <w:style w:type="character" w:customStyle="1" w:styleId="Style5">
    <w:name w:val="Style5"/>
    <w:basedOn w:val="DefaultParagraphFont"/>
    <w:uiPriority w:val="1"/>
    <w:rsid w:val="00E26AA3"/>
    <w:rPr>
      <w:color w:val="00B050"/>
    </w:rPr>
  </w:style>
  <w:style w:type="character" w:customStyle="1" w:styleId="Style6">
    <w:name w:val="Style6"/>
    <w:basedOn w:val="DefaultParagraphFont"/>
    <w:uiPriority w:val="1"/>
    <w:rsid w:val="00CB651B"/>
    <w:rPr>
      <w:color w:val="00B050"/>
    </w:rPr>
  </w:style>
  <w:style w:type="character" w:customStyle="1" w:styleId="Style7">
    <w:name w:val="Style7"/>
    <w:basedOn w:val="DefaultParagraphFont"/>
    <w:uiPriority w:val="1"/>
    <w:rsid w:val="00CB651B"/>
    <w:rPr>
      <w:color w:val="FF0000"/>
    </w:rPr>
  </w:style>
  <w:style w:type="character" w:customStyle="1" w:styleId="Style8">
    <w:name w:val="Style8"/>
    <w:basedOn w:val="DefaultParagraphFont"/>
    <w:uiPriority w:val="1"/>
    <w:rsid w:val="00CB651B"/>
    <w:rPr>
      <w:b/>
      <w:color w:val="FF0000"/>
    </w:rPr>
  </w:style>
  <w:style w:type="character" w:customStyle="1" w:styleId="Style9">
    <w:name w:val="Style9"/>
    <w:basedOn w:val="DefaultParagraphFont"/>
    <w:uiPriority w:val="1"/>
    <w:rsid w:val="00CB651B"/>
    <w:rPr>
      <w:color w:val="00B050"/>
    </w:rPr>
  </w:style>
  <w:style w:type="character" w:customStyle="1" w:styleId="Style10">
    <w:name w:val="Style10"/>
    <w:basedOn w:val="DefaultParagraphFont"/>
    <w:uiPriority w:val="1"/>
    <w:rsid w:val="00CB651B"/>
    <w:rPr>
      <w:b/>
      <w:color w:val="00B050"/>
    </w:rPr>
  </w:style>
  <w:style w:type="character" w:customStyle="1" w:styleId="Style11">
    <w:name w:val="Style11"/>
    <w:basedOn w:val="DefaultParagraphFont"/>
    <w:uiPriority w:val="1"/>
    <w:rsid w:val="00CB651B"/>
    <w:rPr>
      <w:b/>
      <w:color w:val="FF0000"/>
    </w:rPr>
  </w:style>
  <w:style w:type="table" w:styleId="PlainTable4">
    <w:name w:val="Plain Table 4"/>
    <w:basedOn w:val="TableNormal"/>
    <w:uiPriority w:val="44"/>
    <w:rsid w:val="001C4D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D427B4"/>
    <w:pPr>
      <w:ind w:left="720"/>
      <w:contextualSpacing/>
    </w:pPr>
  </w:style>
  <w:style w:type="paragraph" w:styleId="Header">
    <w:name w:val="header"/>
    <w:basedOn w:val="Normal"/>
    <w:link w:val="HeaderChar"/>
    <w:uiPriority w:val="99"/>
    <w:unhideWhenUsed/>
    <w:rsid w:val="0064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36"/>
  </w:style>
  <w:style w:type="paragraph" w:styleId="Footer">
    <w:name w:val="footer"/>
    <w:basedOn w:val="Normal"/>
    <w:link w:val="FooterChar"/>
    <w:uiPriority w:val="99"/>
    <w:unhideWhenUsed/>
    <w:rsid w:val="0064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36"/>
  </w:style>
  <w:style w:type="character" w:customStyle="1" w:styleId="Style12">
    <w:name w:val="Style12"/>
    <w:basedOn w:val="DefaultParagraphFont"/>
    <w:uiPriority w:val="1"/>
    <w:rsid w:val="00D04253"/>
    <w:rPr>
      <w:rFonts w:ascii="Arial" w:hAnsi="Arial"/>
      <w:b/>
      <w:color w:val="7030A0"/>
      <w:sz w:val="24"/>
    </w:rPr>
  </w:style>
  <w:style w:type="paragraph" w:styleId="BalloonText">
    <w:name w:val="Balloon Text"/>
    <w:basedOn w:val="Normal"/>
    <w:link w:val="BalloonTextChar"/>
    <w:uiPriority w:val="99"/>
    <w:semiHidden/>
    <w:unhideWhenUsed/>
    <w:rsid w:val="00AB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57"/>
    <w:rPr>
      <w:rFonts w:ascii="Segoe UI" w:hAnsi="Segoe UI" w:cs="Segoe UI"/>
      <w:sz w:val="18"/>
      <w:szCs w:val="18"/>
    </w:rPr>
  </w:style>
  <w:style w:type="character" w:styleId="CommentReference">
    <w:name w:val="annotation reference"/>
    <w:basedOn w:val="DefaultParagraphFont"/>
    <w:uiPriority w:val="99"/>
    <w:semiHidden/>
    <w:unhideWhenUsed/>
    <w:rsid w:val="00061D68"/>
    <w:rPr>
      <w:sz w:val="16"/>
      <w:szCs w:val="16"/>
    </w:rPr>
  </w:style>
  <w:style w:type="paragraph" w:styleId="CommentText">
    <w:name w:val="annotation text"/>
    <w:basedOn w:val="Normal"/>
    <w:link w:val="CommentTextChar"/>
    <w:uiPriority w:val="99"/>
    <w:semiHidden/>
    <w:unhideWhenUsed/>
    <w:rsid w:val="00061D68"/>
    <w:pPr>
      <w:spacing w:line="240" w:lineRule="auto"/>
    </w:pPr>
    <w:rPr>
      <w:sz w:val="20"/>
      <w:szCs w:val="20"/>
    </w:rPr>
  </w:style>
  <w:style w:type="character" w:customStyle="1" w:styleId="CommentTextChar">
    <w:name w:val="Comment Text Char"/>
    <w:basedOn w:val="DefaultParagraphFont"/>
    <w:link w:val="CommentText"/>
    <w:uiPriority w:val="99"/>
    <w:semiHidden/>
    <w:rsid w:val="00061D68"/>
    <w:rPr>
      <w:sz w:val="20"/>
      <w:szCs w:val="20"/>
    </w:rPr>
  </w:style>
  <w:style w:type="paragraph" w:styleId="CommentSubject">
    <w:name w:val="annotation subject"/>
    <w:basedOn w:val="CommentText"/>
    <w:next w:val="CommentText"/>
    <w:link w:val="CommentSubjectChar"/>
    <w:uiPriority w:val="99"/>
    <w:semiHidden/>
    <w:unhideWhenUsed/>
    <w:rsid w:val="00061D68"/>
    <w:rPr>
      <w:b/>
      <w:bCs/>
    </w:rPr>
  </w:style>
  <w:style w:type="character" w:customStyle="1" w:styleId="CommentSubjectChar">
    <w:name w:val="Comment Subject Char"/>
    <w:basedOn w:val="CommentTextChar"/>
    <w:link w:val="CommentSubject"/>
    <w:uiPriority w:val="99"/>
    <w:semiHidden/>
    <w:rsid w:val="00061D68"/>
    <w:rPr>
      <w:b/>
      <w:bCs/>
      <w:sz w:val="20"/>
      <w:szCs w:val="20"/>
    </w:rPr>
  </w:style>
  <w:style w:type="character" w:styleId="Hyperlink">
    <w:name w:val="Hyperlink"/>
    <w:basedOn w:val="DefaultParagraphFont"/>
    <w:uiPriority w:val="99"/>
    <w:unhideWhenUsed/>
    <w:rsid w:val="00B65847"/>
    <w:rPr>
      <w:color w:val="0563C1" w:themeColor="hyperlink"/>
      <w:u w:val="single"/>
    </w:rPr>
  </w:style>
  <w:style w:type="character" w:styleId="FollowedHyperlink">
    <w:name w:val="FollowedHyperlink"/>
    <w:basedOn w:val="DefaultParagraphFont"/>
    <w:uiPriority w:val="99"/>
    <w:semiHidden/>
    <w:unhideWhenUsed/>
    <w:rsid w:val="00B63C77"/>
    <w:rPr>
      <w:color w:val="954F72" w:themeColor="followedHyperlink"/>
      <w:u w:val="single"/>
    </w:rPr>
  </w:style>
  <w:style w:type="character" w:customStyle="1" w:styleId="Heading3Char">
    <w:name w:val="Heading 3 Char"/>
    <w:basedOn w:val="DefaultParagraphFont"/>
    <w:link w:val="Heading3"/>
    <w:uiPriority w:val="9"/>
    <w:rsid w:val="00422573"/>
    <w:rPr>
      <w:rFonts w:asciiTheme="minorHAnsi" w:eastAsiaTheme="majorEastAsia" w:hAnsiTheme="minorHAnsi" w:cstheme="majorBidi"/>
      <w:i/>
      <w:color w:val="002060"/>
      <w:szCs w:val="24"/>
      <w:u w:val="single"/>
    </w:rPr>
  </w:style>
  <w:style w:type="table" w:styleId="PlainTable1">
    <w:name w:val="Plain Table 1"/>
    <w:basedOn w:val="TableNormal"/>
    <w:uiPriority w:val="41"/>
    <w:rsid w:val="009B0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provost/senate/cc.html/" TargetMode="External"/><Relationship Id="rId18" Type="http://schemas.openxmlformats.org/officeDocument/2006/relationships/hyperlink" Target="https://www.lcc.edu/provost/senate/documents/cc/forms/resources-inform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cc.edu/provost/senate/documents/cc/forms/lcc-mta-guidelines.pdf" TargetMode="External"/><Relationship Id="rId17" Type="http://schemas.openxmlformats.org/officeDocument/2006/relationships/hyperlink" Target="https://www.lcc.edu/provost/senate/documents/cc/forms/blooms-taxonomy-job-aid.pdf" TargetMode="External"/><Relationship Id="rId2" Type="http://schemas.openxmlformats.org/officeDocument/2006/relationships/customXml" Target="../customXml/item2.xml"/><Relationship Id="rId16" Type="http://schemas.openxmlformats.org/officeDocument/2006/relationships/hyperlink" Target="file:///\\fleetwood.star.lcc.edu\lcc-all-public\AA-Public\AA-Office\College-Wide-Instructional-Forms-Processes\Basic%20Skill%20Toolkit\Revised%202019%20Basic%20Skills%20Tool%20Kit%20bookl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cc.edu/provost/senate/documents/cc/forms/credit-hour-assignmen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cc.edu/provost/senate/documents/cc/forms/course-syllabus-language-replacing-attendance-with-particip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c.edu/provost/senate/cc.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4711888804816B33646F0A72D4A41"/>
        <w:category>
          <w:name w:val="General"/>
          <w:gallery w:val="placeholder"/>
        </w:category>
        <w:types>
          <w:type w:val="bbPlcHdr"/>
        </w:types>
        <w:behaviors>
          <w:behavior w:val="content"/>
        </w:behaviors>
        <w:guid w:val="{6C2BB2E4-36FD-403F-81C0-C4E86C62BA9A}"/>
      </w:docPartPr>
      <w:docPartBody>
        <w:p w:rsidR="00E11AD0" w:rsidRDefault="00393A56" w:rsidP="00393A56">
          <w:pPr>
            <w:pStyle w:val="E294711888804816B33646F0A72D4A417"/>
          </w:pPr>
          <w:r w:rsidRPr="00E95A8B">
            <w:rPr>
              <w:rStyle w:val="PlaceholderText"/>
              <w:rFonts w:asciiTheme="minorHAnsi" w:hAnsiTheme="minorHAnsi" w:cstheme="minorHAnsi"/>
              <w:color w:val="7030A0"/>
            </w:rPr>
            <w:t>Choose an item.</w:t>
          </w:r>
        </w:p>
      </w:docPartBody>
    </w:docPart>
    <w:docPart>
      <w:docPartPr>
        <w:name w:val="751BD0B728C04404932079D9CB728111"/>
        <w:category>
          <w:name w:val="General"/>
          <w:gallery w:val="placeholder"/>
        </w:category>
        <w:types>
          <w:type w:val="bbPlcHdr"/>
        </w:types>
        <w:behaviors>
          <w:behavior w:val="content"/>
        </w:behaviors>
        <w:guid w:val="{12BC7844-CBCD-4C7B-B53D-C34BAC14ECAD}"/>
      </w:docPartPr>
      <w:docPartBody>
        <w:p w:rsidR="00E11AD0" w:rsidRDefault="00393A56" w:rsidP="00393A56">
          <w:pPr>
            <w:pStyle w:val="751BD0B728C04404932079D9CB7281117"/>
          </w:pPr>
          <w:r w:rsidRPr="00E95A8B">
            <w:rPr>
              <w:rStyle w:val="PlaceholderText"/>
              <w:rFonts w:asciiTheme="minorHAnsi" w:hAnsiTheme="minorHAnsi" w:cstheme="minorHAnsi"/>
              <w:color w:val="7030A0"/>
            </w:rPr>
            <w:t>Choose an item.</w:t>
          </w:r>
        </w:p>
      </w:docPartBody>
    </w:docPart>
    <w:docPart>
      <w:docPartPr>
        <w:name w:val="EC9CA3A571944861867CEA5FAB1F3FE7"/>
        <w:category>
          <w:name w:val="General"/>
          <w:gallery w:val="placeholder"/>
        </w:category>
        <w:types>
          <w:type w:val="bbPlcHdr"/>
        </w:types>
        <w:behaviors>
          <w:behavior w:val="content"/>
        </w:behaviors>
        <w:guid w:val="{097C9B0D-38A4-43BC-8E94-4A11A330F1A5}"/>
      </w:docPartPr>
      <w:docPartBody>
        <w:p w:rsidR="00E11AD0" w:rsidRDefault="00393A56" w:rsidP="00393A56">
          <w:pPr>
            <w:pStyle w:val="EC9CA3A571944861867CEA5FAB1F3FE77"/>
          </w:pPr>
          <w:r w:rsidRPr="00E95A8B">
            <w:rPr>
              <w:rStyle w:val="PlaceholderText"/>
              <w:rFonts w:asciiTheme="minorHAnsi" w:hAnsiTheme="minorHAnsi" w:cstheme="minorHAnsi"/>
              <w:color w:val="7030A0"/>
            </w:rPr>
            <w:t>Click or tap here to enter text.</w:t>
          </w:r>
        </w:p>
      </w:docPartBody>
    </w:docPart>
    <w:docPart>
      <w:docPartPr>
        <w:name w:val="66F35E3258E944668F73F2A84F7D3F3B"/>
        <w:category>
          <w:name w:val="General"/>
          <w:gallery w:val="placeholder"/>
        </w:category>
        <w:types>
          <w:type w:val="bbPlcHdr"/>
        </w:types>
        <w:behaviors>
          <w:behavior w:val="content"/>
        </w:behaviors>
        <w:guid w:val="{D9EE3D3E-8EBB-43AA-8E90-6952AAF2A7C2}"/>
      </w:docPartPr>
      <w:docPartBody>
        <w:p w:rsidR="00E11AD0" w:rsidRDefault="00393A56" w:rsidP="00393A56">
          <w:pPr>
            <w:pStyle w:val="66F35E3258E944668F73F2A84F7D3F3B7"/>
          </w:pPr>
          <w:r w:rsidRPr="00E95A8B">
            <w:rPr>
              <w:rStyle w:val="PlaceholderText"/>
              <w:rFonts w:asciiTheme="minorHAnsi" w:hAnsiTheme="minorHAnsi" w:cstheme="minorHAnsi"/>
              <w:color w:val="7030A0"/>
            </w:rPr>
            <w:t>Click or tap here to enter text.</w:t>
          </w:r>
        </w:p>
      </w:docPartBody>
    </w:docPart>
    <w:docPart>
      <w:docPartPr>
        <w:name w:val="5D19828F715E4DEE9821FBD746FCA13F"/>
        <w:category>
          <w:name w:val="General"/>
          <w:gallery w:val="placeholder"/>
        </w:category>
        <w:types>
          <w:type w:val="bbPlcHdr"/>
        </w:types>
        <w:behaviors>
          <w:behavior w:val="content"/>
        </w:behaviors>
        <w:guid w:val="{BBCDEA2A-E184-47DD-9D1B-721326069FEF}"/>
      </w:docPartPr>
      <w:docPartBody>
        <w:p w:rsidR="00E11AD0" w:rsidRDefault="00393A56" w:rsidP="00393A56">
          <w:pPr>
            <w:pStyle w:val="5D19828F715E4DEE9821FBD746FCA13F7"/>
          </w:pPr>
          <w:r w:rsidRPr="00E95A8B">
            <w:rPr>
              <w:rStyle w:val="PlaceholderText"/>
              <w:rFonts w:asciiTheme="minorHAnsi" w:hAnsiTheme="minorHAnsi" w:cstheme="minorHAnsi"/>
              <w:color w:val="7030A0"/>
            </w:rPr>
            <w:t>Click or tap here to enter text.</w:t>
          </w:r>
        </w:p>
      </w:docPartBody>
    </w:docPart>
    <w:docPart>
      <w:docPartPr>
        <w:name w:val="627DEE6D22994CDDBB2A153D91691E8F"/>
        <w:category>
          <w:name w:val="General"/>
          <w:gallery w:val="placeholder"/>
        </w:category>
        <w:types>
          <w:type w:val="bbPlcHdr"/>
        </w:types>
        <w:behaviors>
          <w:behavior w:val="content"/>
        </w:behaviors>
        <w:guid w:val="{AF1DD86B-AC8F-44B4-8289-B26EE973EC9C}"/>
      </w:docPartPr>
      <w:docPartBody>
        <w:p w:rsidR="00E11AD0" w:rsidRDefault="00393A56" w:rsidP="00393A56">
          <w:pPr>
            <w:pStyle w:val="627DEE6D22994CDDBB2A153D91691E8F7"/>
          </w:pPr>
          <w:r w:rsidRPr="00E95A8B">
            <w:rPr>
              <w:rStyle w:val="PlaceholderText"/>
              <w:rFonts w:asciiTheme="minorHAnsi" w:hAnsiTheme="minorHAnsi" w:cstheme="minorHAnsi"/>
              <w:color w:val="7030A0"/>
            </w:rPr>
            <w:t>Click or tap here to enter text.</w:t>
          </w:r>
        </w:p>
      </w:docPartBody>
    </w:docPart>
    <w:docPart>
      <w:docPartPr>
        <w:name w:val="973014810D1B4FC4AA83BC507B6647CD"/>
        <w:category>
          <w:name w:val="General"/>
          <w:gallery w:val="placeholder"/>
        </w:category>
        <w:types>
          <w:type w:val="bbPlcHdr"/>
        </w:types>
        <w:behaviors>
          <w:behavior w:val="content"/>
        </w:behaviors>
        <w:guid w:val="{A95A22BB-F424-495B-BBB3-E1A5E7F488A5}"/>
      </w:docPartPr>
      <w:docPartBody>
        <w:p w:rsidR="00E11AD0" w:rsidRDefault="00393A56" w:rsidP="00393A56">
          <w:pPr>
            <w:pStyle w:val="973014810D1B4FC4AA83BC507B6647CD7"/>
          </w:pPr>
          <w:r w:rsidRPr="0B3A51C2">
            <w:rPr>
              <w:rStyle w:val="PlaceholderText"/>
              <w:rFonts w:asciiTheme="minorHAnsi" w:hAnsiTheme="minorHAnsi"/>
              <w:color w:val="7030A0"/>
            </w:rPr>
            <w:t>Enter numerical</w:t>
          </w:r>
        </w:p>
      </w:docPartBody>
    </w:docPart>
    <w:docPart>
      <w:docPartPr>
        <w:name w:val="52E0E9568CE64A57A76CE44D68883B4B"/>
        <w:category>
          <w:name w:val="General"/>
          <w:gallery w:val="placeholder"/>
        </w:category>
        <w:types>
          <w:type w:val="bbPlcHdr"/>
        </w:types>
        <w:behaviors>
          <w:behavior w:val="content"/>
        </w:behaviors>
        <w:guid w:val="{8E3D63F8-9156-492B-A7A0-3EDE985A3728}"/>
      </w:docPartPr>
      <w:docPartBody>
        <w:p w:rsidR="00E11AD0" w:rsidRDefault="00393A56" w:rsidP="00393A56">
          <w:pPr>
            <w:pStyle w:val="52E0E9568CE64A57A76CE44D68883B4B7"/>
          </w:pPr>
          <w:r w:rsidRPr="008F0018">
            <w:rPr>
              <w:rStyle w:val="PlaceholderText"/>
              <w:rFonts w:asciiTheme="minorHAnsi" w:hAnsiTheme="minorHAnsi" w:cstheme="minorHAnsi"/>
              <w:color w:val="7030A0"/>
            </w:rPr>
            <w:t>Click or tap here to enter text.</w:t>
          </w:r>
        </w:p>
      </w:docPartBody>
    </w:docPart>
    <w:docPart>
      <w:docPartPr>
        <w:name w:val="8AF3E616AEFB45C391DC052F7FCAD210"/>
        <w:category>
          <w:name w:val="General"/>
          <w:gallery w:val="placeholder"/>
        </w:category>
        <w:types>
          <w:type w:val="bbPlcHdr"/>
        </w:types>
        <w:behaviors>
          <w:behavior w:val="content"/>
        </w:behaviors>
        <w:guid w:val="{EC7D4DED-42F1-45FA-984C-A113C2E4D51B}"/>
      </w:docPartPr>
      <w:docPartBody>
        <w:p w:rsidR="00E11AD0" w:rsidRDefault="00393A56" w:rsidP="00393A56">
          <w:pPr>
            <w:pStyle w:val="8AF3E616AEFB45C391DC052F7FCAD2107"/>
          </w:pPr>
          <w:r w:rsidRPr="008F0018">
            <w:rPr>
              <w:rStyle w:val="PlaceholderText"/>
              <w:rFonts w:asciiTheme="minorHAnsi" w:hAnsiTheme="minorHAnsi" w:cstheme="minorHAnsi"/>
              <w:color w:val="7030A0"/>
            </w:rPr>
            <w:t>Click or tap here to enter text.</w:t>
          </w:r>
        </w:p>
      </w:docPartBody>
    </w:docPart>
    <w:docPart>
      <w:docPartPr>
        <w:name w:val="011584D552874B4CAE0C4C676683AB2E"/>
        <w:category>
          <w:name w:val="General"/>
          <w:gallery w:val="placeholder"/>
        </w:category>
        <w:types>
          <w:type w:val="bbPlcHdr"/>
        </w:types>
        <w:behaviors>
          <w:behavior w:val="content"/>
        </w:behaviors>
        <w:guid w:val="{65A91EA7-CE32-48C6-A5EA-5EEB223BE06F}"/>
      </w:docPartPr>
      <w:docPartBody>
        <w:p w:rsidR="00E11AD0" w:rsidRDefault="00393A56" w:rsidP="00393A56">
          <w:pPr>
            <w:pStyle w:val="011584D552874B4CAE0C4C676683AB2E7"/>
          </w:pPr>
          <w:r w:rsidRPr="008F0018">
            <w:rPr>
              <w:rStyle w:val="PlaceholderText"/>
              <w:rFonts w:asciiTheme="minorHAnsi" w:hAnsiTheme="minorHAnsi" w:cstheme="minorHAnsi"/>
              <w:color w:val="7030A0"/>
            </w:rPr>
            <w:t>Click or tap here to enter text.</w:t>
          </w:r>
        </w:p>
      </w:docPartBody>
    </w:docPart>
    <w:docPart>
      <w:docPartPr>
        <w:name w:val="2295C003CE5946CA9676DB1997DBE226"/>
        <w:category>
          <w:name w:val="General"/>
          <w:gallery w:val="placeholder"/>
        </w:category>
        <w:types>
          <w:type w:val="bbPlcHdr"/>
        </w:types>
        <w:behaviors>
          <w:behavior w:val="content"/>
        </w:behaviors>
        <w:guid w:val="{54109969-EA3E-4378-8FA6-111A3F4CF459}"/>
      </w:docPartPr>
      <w:docPartBody>
        <w:p w:rsidR="00E11AD0" w:rsidRDefault="00393A56" w:rsidP="00393A56">
          <w:pPr>
            <w:pStyle w:val="2295C003CE5946CA9676DB1997DBE2267"/>
          </w:pPr>
          <w:r w:rsidRPr="00E95A8B">
            <w:rPr>
              <w:rStyle w:val="PlaceholderText"/>
              <w:rFonts w:asciiTheme="minorHAnsi" w:hAnsiTheme="minorHAnsi" w:cstheme="minorHAnsi"/>
              <w:color w:val="7030A0"/>
            </w:rPr>
            <w:t>Click or tap here to enter text.</w:t>
          </w:r>
        </w:p>
      </w:docPartBody>
    </w:docPart>
    <w:docPart>
      <w:docPartPr>
        <w:name w:val="B9913A50A4654906A6A28636A675D979"/>
        <w:category>
          <w:name w:val="General"/>
          <w:gallery w:val="placeholder"/>
        </w:category>
        <w:types>
          <w:type w:val="bbPlcHdr"/>
        </w:types>
        <w:behaviors>
          <w:behavior w:val="content"/>
        </w:behaviors>
        <w:guid w:val="{F973D779-20BD-443C-8BA1-1368A6866319}"/>
      </w:docPartPr>
      <w:docPartBody>
        <w:p w:rsidR="00E11AD0" w:rsidRDefault="00393A56" w:rsidP="00393A56">
          <w:pPr>
            <w:pStyle w:val="B9913A50A4654906A6A28636A675D9797"/>
          </w:pPr>
          <w:r w:rsidRPr="008F0018">
            <w:rPr>
              <w:rStyle w:val="PlaceholderText"/>
              <w:rFonts w:asciiTheme="minorHAnsi" w:hAnsiTheme="minorHAnsi"/>
              <w:color w:val="7030A0"/>
            </w:rPr>
            <w:t>Click or tap here to enter text.</w:t>
          </w:r>
        </w:p>
      </w:docPartBody>
    </w:docPart>
    <w:docPart>
      <w:docPartPr>
        <w:name w:val="D147F220EEEC45A3B5B46623BC7560CD"/>
        <w:category>
          <w:name w:val="General"/>
          <w:gallery w:val="placeholder"/>
        </w:category>
        <w:types>
          <w:type w:val="bbPlcHdr"/>
        </w:types>
        <w:behaviors>
          <w:behavior w:val="content"/>
        </w:behaviors>
        <w:guid w:val="{FB1672FF-168B-479F-B0B7-5F94164F5BAC}"/>
      </w:docPartPr>
      <w:docPartBody>
        <w:p w:rsidR="00E11AD0" w:rsidRDefault="00393A56" w:rsidP="00393A56">
          <w:pPr>
            <w:pStyle w:val="D147F220EEEC45A3B5B46623BC7560CD7"/>
          </w:pPr>
          <w:r w:rsidRPr="008F0018">
            <w:rPr>
              <w:rStyle w:val="PlaceholderText"/>
              <w:rFonts w:asciiTheme="minorHAnsi" w:hAnsiTheme="minorHAnsi" w:cstheme="minorHAnsi"/>
              <w:color w:val="7030A0"/>
            </w:rPr>
            <w:t>Click or tap here to enter text.</w:t>
          </w:r>
        </w:p>
      </w:docPartBody>
    </w:docPart>
    <w:docPart>
      <w:docPartPr>
        <w:name w:val="C51DD723C5A544D08245E9AE3C1D54AE"/>
        <w:category>
          <w:name w:val="General"/>
          <w:gallery w:val="placeholder"/>
        </w:category>
        <w:types>
          <w:type w:val="bbPlcHdr"/>
        </w:types>
        <w:behaviors>
          <w:behavior w:val="content"/>
        </w:behaviors>
        <w:guid w:val="{E01A121F-69E4-4D56-B522-A99AC16E9E24}"/>
      </w:docPartPr>
      <w:docPartBody>
        <w:p w:rsidR="0000431A" w:rsidRDefault="00393A56" w:rsidP="00393A56">
          <w:pPr>
            <w:pStyle w:val="C51DD723C5A544D08245E9AE3C1D54AE7"/>
          </w:pPr>
          <w:r w:rsidRPr="00E95A8B">
            <w:rPr>
              <w:rStyle w:val="PlaceholderText"/>
              <w:rFonts w:asciiTheme="minorHAnsi" w:hAnsiTheme="minorHAnsi" w:cstheme="minorHAnsi"/>
              <w:color w:val="7030A0"/>
            </w:rPr>
            <w:t>Click or tap here to enter text.</w:t>
          </w:r>
        </w:p>
      </w:docPartBody>
    </w:docPart>
    <w:docPart>
      <w:docPartPr>
        <w:name w:val="63EEC75167EA48AEA1F227B3B1E1F863"/>
        <w:category>
          <w:name w:val="General"/>
          <w:gallery w:val="placeholder"/>
        </w:category>
        <w:types>
          <w:type w:val="bbPlcHdr"/>
        </w:types>
        <w:behaviors>
          <w:behavior w:val="content"/>
        </w:behaviors>
        <w:guid w:val="{BFF162AA-4E6B-466B-8CBD-F2B9C99B4BA2}"/>
      </w:docPartPr>
      <w:docPartBody>
        <w:p w:rsidR="004704B8" w:rsidRDefault="00393A56" w:rsidP="00393A56">
          <w:pPr>
            <w:pStyle w:val="63EEC75167EA48AEA1F227B3B1E1F8637"/>
          </w:pPr>
          <w:r w:rsidRPr="00E95A8B">
            <w:rPr>
              <w:rStyle w:val="PlaceholderText"/>
              <w:rFonts w:asciiTheme="minorHAnsi" w:hAnsiTheme="minorHAnsi" w:cstheme="minorHAnsi"/>
              <w:color w:val="7030A0"/>
            </w:rPr>
            <w:t>Click or tap here to enter text.</w:t>
          </w:r>
        </w:p>
      </w:docPartBody>
    </w:docPart>
    <w:docPart>
      <w:docPartPr>
        <w:name w:val="63E93B66F95948F39F99D02C4962FC6C"/>
        <w:category>
          <w:name w:val="General"/>
          <w:gallery w:val="placeholder"/>
        </w:category>
        <w:types>
          <w:type w:val="bbPlcHdr"/>
        </w:types>
        <w:behaviors>
          <w:behavior w:val="content"/>
        </w:behaviors>
        <w:guid w:val="{1565B745-DB0D-4596-9259-CE1CAAE48B61}"/>
      </w:docPartPr>
      <w:docPartBody>
        <w:p w:rsidR="004704B8" w:rsidRDefault="00393A56" w:rsidP="00393A56">
          <w:pPr>
            <w:pStyle w:val="63E93B66F95948F39F99D02C4962FC6C7"/>
          </w:pPr>
          <w:r w:rsidRPr="008F0018">
            <w:rPr>
              <w:rStyle w:val="PlaceholderText"/>
              <w:rFonts w:asciiTheme="minorHAnsi" w:hAnsiTheme="minorHAnsi"/>
              <w:color w:val="7030A0"/>
            </w:rPr>
            <w:t>Click or tap here to enter text.</w:t>
          </w:r>
        </w:p>
      </w:docPartBody>
    </w:docPart>
    <w:docPart>
      <w:docPartPr>
        <w:name w:val="72F7F436A75B486DAE0BF8291B17ECBD"/>
        <w:category>
          <w:name w:val="General"/>
          <w:gallery w:val="placeholder"/>
        </w:category>
        <w:types>
          <w:type w:val="bbPlcHdr"/>
        </w:types>
        <w:behaviors>
          <w:behavior w:val="content"/>
        </w:behaviors>
        <w:guid w:val="{2263E283-4823-4C0C-A1B9-082F42689BCD}"/>
      </w:docPartPr>
      <w:docPartBody>
        <w:p w:rsidR="0016500A" w:rsidRDefault="00393A56" w:rsidP="00393A56">
          <w:pPr>
            <w:pStyle w:val="72F7F436A75B486DAE0BF8291B17ECBD7"/>
          </w:pPr>
          <w:r w:rsidRPr="008F0018">
            <w:rPr>
              <w:rStyle w:val="PlaceholderText"/>
              <w:rFonts w:asciiTheme="minorHAnsi" w:hAnsiTheme="minorHAnsi"/>
              <w:color w:val="7030A0"/>
            </w:rPr>
            <w:t>Year</w:t>
          </w:r>
        </w:p>
      </w:docPartBody>
    </w:docPart>
    <w:docPart>
      <w:docPartPr>
        <w:name w:val="BBEF9AAF3B8B4EAA8FDB5F43863F1A31"/>
        <w:category>
          <w:name w:val="General"/>
          <w:gallery w:val="placeholder"/>
        </w:category>
        <w:types>
          <w:type w:val="bbPlcHdr"/>
        </w:types>
        <w:behaviors>
          <w:behavior w:val="content"/>
        </w:behaviors>
        <w:guid w:val="{F2D72D23-FFEE-4D3E-8BD3-8F7C3D7CB3CD}"/>
      </w:docPartPr>
      <w:docPartBody>
        <w:p w:rsidR="0016500A" w:rsidRDefault="00393A56" w:rsidP="00393A56">
          <w:pPr>
            <w:pStyle w:val="BBEF9AAF3B8B4EAA8FDB5F43863F1A317"/>
          </w:pPr>
          <w:r w:rsidRPr="008F0018">
            <w:rPr>
              <w:rStyle w:val="PlaceholderText"/>
              <w:rFonts w:asciiTheme="minorHAnsi" w:hAnsiTheme="minorHAnsi"/>
              <w:color w:val="7030A0"/>
            </w:rPr>
            <w:t>Year</w:t>
          </w:r>
        </w:p>
      </w:docPartBody>
    </w:docPart>
    <w:docPart>
      <w:docPartPr>
        <w:name w:val="680B8EF62A8C4B75B975C4552D4CC569"/>
        <w:category>
          <w:name w:val="General"/>
          <w:gallery w:val="placeholder"/>
        </w:category>
        <w:types>
          <w:type w:val="bbPlcHdr"/>
        </w:types>
        <w:behaviors>
          <w:behavior w:val="content"/>
        </w:behaviors>
        <w:guid w:val="{8E88CEC8-8F83-4083-BE35-377D20864F20}"/>
      </w:docPartPr>
      <w:docPartBody>
        <w:p w:rsidR="0016500A" w:rsidRDefault="00393A56" w:rsidP="00393A56">
          <w:pPr>
            <w:pStyle w:val="680B8EF62A8C4B75B975C4552D4CC5697"/>
          </w:pPr>
          <w:r w:rsidRPr="008F0018">
            <w:rPr>
              <w:rStyle w:val="PlaceholderText"/>
              <w:rFonts w:asciiTheme="minorHAnsi" w:hAnsiTheme="minorHAnsi"/>
              <w:color w:val="7030A0"/>
            </w:rPr>
            <w:t>Year</w:t>
          </w:r>
        </w:p>
      </w:docPartBody>
    </w:docPart>
    <w:docPart>
      <w:docPartPr>
        <w:name w:val="EE739911829D4941A674EFCF7BB46F94"/>
        <w:category>
          <w:name w:val="General"/>
          <w:gallery w:val="placeholder"/>
        </w:category>
        <w:types>
          <w:type w:val="bbPlcHdr"/>
        </w:types>
        <w:behaviors>
          <w:behavior w:val="content"/>
        </w:behaviors>
        <w:guid w:val="{648D5588-2F37-414A-B751-0B4AAC8A904F}"/>
      </w:docPartPr>
      <w:docPartBody>
        <w:p w:rsidR="0016500A" w:rsidRDefault="00393A56" w:rsidP="00393A56">
          <w:pPr>
            <w:pStyle w:val="EE739911829D4941A674EFCF7BB46F947"/>
          </w:pPr>
          <w:r w:rsidRPr="00E95A8B">
            <w:rPr>
              <w:rStyle w:val="PlaceholderText"/>
              <w:rFonts w:asciiTheme="minorHAnsi" w:hAnsiTheme="minorHAnsi" w:cstheme="minorHAnsi"/>
              <w:color w:val="7030A0"/>
            </w:rPr>
            <w:t>Click or tap here to enter text.</w:t>
          </w:r>
        </w:p>
      </w:docPartBody>
    </w:docPart>
    <w:docPart>
      <w:docPartPr>
        <w:name w:val="8503CC86BB7049F4BA12885A26222F42"/>
        <w:category>
          <w:name w:val="General"/>
          <w:gallery w:val="placeholder"/>
        </w:category>
        <w:types>
          <w:type w:val="bbPlcHdr"/>
        </w:types>
        <w:behaviors>
          <w:behavior w:val="content"/>
        </w:behaviors>
        <w:guid w:val="{57AA4CD2-9286-488A-8396-A81FA9D9842C}"/>
      </w:docPartPr>
      <w:docPartBody>
        <w:p w:rsidR="0016500A" w:rsidRDefault="00393A56" w:rsidP="00393A56">
          <w:pPr>
            <w:pStyle w:val="8503CC86BB7049F4BA12885A26222F427"/>
          </w:pPr>
          <w:r w:rsidRPr="00E95A8B">
            <w:rPr>
              <w:rStyle w:val="PlaceholderText"/>
              <w:rFonts w:asciiTheme="minorHAnsi" w:hAnsiTheme="minorHAnsi" w:cstheme="minorHAnsi"/>
              <w:color w:val="7030A0"/>
            </w:rPr>
            <w:t>Click or tap here to enter text.</w:t>
          </w:r>
        </w:p>
      </w:docPartBody>
    </w:docPart>
    <w:docPart>
      <w:docPartPr>
        <w:name w:val="D76C8F854A804D5CBD405C70CAD86D06"/>
        <w:category>
          <w:name w:val="General"/>
          <w:gallery w:val="placeholder"/>
        </w:category>
        <w:types>
          <w:type w:val="bbPlcHdr"/>
        </w:types>
        <w:behaviors>
          <w:behavior w:val="content"/>
        </w:behaviors>
        <w:guid w:val="{5807D231-8351-46B1-96FB-87329AF6A4D5}"/>
      </w:docPartPr>
      <w:docPartBody>
        <w:p w:rsidR="0016500A" w:rsidRDefault="00393A56" w:rsidP="00393A56">
          <w:pPr>
            <w:pStyle w:val="D76C8F854A804D5CBD405C70CAD86D067"/>
          </w:pPr>
          <w:r w:rsidRPr="00E95A8B">
            <w:rPr>
              <w:rStyle w:val="PlaceholderText"/>
              <w:rFonts w:asciiTheme="minorHAnsi" w:hAnsiTheme="minorHAnsi" w:cstheme="minorHAnsi"/>
              <w:color w:val="7030A0"/>
            </w:rPr>
            <w:t>Click or tap here to enter text.</w:t>
          </w:r>
        </w:p>
      </w:docPartBody>
    </w:docPart>
    <w:docPart>
      <w:docPartPr>
        <w:name w:val="706A3003753D4CA58E80E9EB48D6D7D8"/>
        <w:category>
          <w:name w:val="General"/>
          <w:gallery w:val="placeholder"/>
        </w:category>
        <w:types>
          <w:type w:val="bbPlcHdr"/>
        </w:types>
        <w:behaviors>
          <w:behavior w:val="content"/>
        </w:behaviors>
        <w:guid w:val="{67C0AAB4-10A8-457D-812A-736EC8521D50}"/>
      </w:docPartPr>
      <w:docPartBody>
        <w:p w:rsidR="0016500A" w:rsidRDefault="00393A56" w:rsidP="00393A56">
          <w:pPr>
            <w:pStyle w:val="706A3003753D4CA58E80E9EB48D6D7D87"/>
          </w:pPr>
          <w:r w:rsidRPr="00E95A8B">
            <w:rPr>
              <w:rStyle w:val="PlaceholderText"/>
              <w:rFonts w:asciiTheme="minorHAnsi" w:hAnsiTheme="minorHAnsi" w:cstheme="minorHAnsi"/>
              <w:color w:val="7030A0"/>
            </w:rPr>
            <w:t>Click or tap here to enter text.</w:t>
          </w:r>
        </w:p>
      </w:docPartBody>
    </w:docPart>
    <w:docPart>
      <w:docPartPr>
        <w:name w:val="D4D7A15435D747409BC842B57CC0C637"/>
        <w:category>
          <w:name w:val="General"/>
          <w:gallery w:val="placeholder"/>
        </w:category>
        <w:types>
          <w:type w:val="bbPlcHdr"/>
        </w:types>
        <w:behaviors>
          <w:behavior w:val="content"/>
        </w:behaviors>
        <w:guid w:val="{0E06F418-E690-4A75-9838-16DF5A620D16}"/>
      </w:docPartPr>
      <w:docPartBody>
        <w:p w:rsidR="0016500A" w:rsidRDefault="00393A56" w:rsidP="00393A56">
          <w:pPr>
            <w:pStyle w:val="D4D7A15435D747409BC842B57CC0C6377"/>
          </w:pPr>
          <w:r w:rsidRPr="00E95A8B">
            <w:rPr>
              <w:rStyle w:val="PlaceholderText"/>
              <w:rFonts w:asciiTheme="minorHAnsi" w:hAnsiTheme="minorHAnsi" w:cstheme="minorHAnsi"/>
              <w:color w:val="7030A0"/>
            </w:rPr>
            <w:t>Click or tap here to enter text.</w:t>
          </w:r>
        </w:p>
      </w:docPartBody>
    </w:docPart>
    <w:docPart>
      <w:docPartPr>
        <w:name w:val="B41872C3ADA64CF9B8A5D6933E6BD337"/>
        <w:category>
          <w:name w:val="General"/>
          <w:gallery w:val="placeholder"/>
        </w:category>
        <w:types>
          <w:type w:val="bbPlcHdr"/>
        </w:types>
        <w:behaviors>
          <w:behavior w:val="content"/>
        </w:behaviors>
        <w:guid w:val="{DC9E024A-CD1D-49D6-A303-3640F894DAD4}"/>
      </w:docPartPr>
      <w:docPartBody>
        <w:p w:rsidR="0016500A" w:rsidRDefault="00393A56" w:rsidP="00393A56">
          <w:pPr>
            <w:pStyle w:val="B41872C3ADA64CF9B8A5D6933E6BD3377"/>
          </w:pPr>
          <w:r w:rsidRPr="008F0018">
            <w:rPr>
              <w:rStyle w:val="PlaceholderText"/>
              <w:rFonts w:asciiTheme="minorHAnsi" w:hAnsiTheme="minorHAnsi" w:cstheme="minorHAnsi"/>
              <w:color w:val="7030A0"/>
            </w:rPr>
            <w:t>Click or tap here to enter text.</w:t>
          </w:r>
        </w:p>
      </w:docPartBody>
    </w:docPart>
    <w:docPart>
      <w:docPartPr>
        <w:name w:val="07011837D12D4CFDA9E0CC447A921B8C"/>
        <w:category>
          <w:name w:val="General"/>
          <w:gallery w:val="placeholder"/>
        </w:category>
        <w:types>
          <w:type w:val="bbPlcHdr"/>
        </w:types>
        <w:behaviors>
          <w:behavior w:val="content"/>
        </w:behaviors>
        <w:guid w:val="{46D207F0-1C4D-451D-A871-24050F2EC2BA}"/>
      </w:docPartPr>
      <w:docPartBody>
        <w:p w:rsidR="0016500A" w:rsidRDefault="00393A56" w:rsidP="00393A56">
          <w:pPr>
            <w:pStyle w:val="07011837D12D4CFDA9E0CC447A921B8C7"/>
          </w:pPr>
          <w:r w:rsidRPr="008F0018">
            <w:rPr>
              <w:rStyle w:val="PlaceholderText"/>
              <w:rFonts w:asciiTheme="minorHAnsi" w:hAnsiTheme="minorHAnsi"/>
              <w:color w:val="7030A0"/>
            </w:rPr>
            <w:t>Click or tap here to enter text.</w:t>
          </w:r>
        </w:p>
      </w:docPartBody>
    </w:docPart>
    <w:docPart>
      <w:docPartPr>
        <w:name w:val="BD888D9816804D4786460996658EFBDA"/>
        <w:category>
          <w:name w:val="General"/>
          <w:gallery w:val="placeholder"/>
        </w:category>
        <w:types>
          <w:type w:val="bbPlcHdr"/>
        </w:types>
        <w:behaviors>
          <w:behavior w:val="content"/>
        </w:behaviors>
        <w:guid w:val="{96D302BB-AD16-4FA6-BCB4-5F759A5CF0A5}"/>
      </w:docPartPr>
      <w:docPartBody>
        <w:p w:rsidR="0016500A" w:rsidRDefault="00393A56" w:rsidP="00393A56">
          <w:pPr>
            <w:pStyle w:val="BD888D9816804D4786460996658EFBDA7"/>
          </w:pPr>
          <w:r w:rsidRPr="008F0018">
            <w:rPr>
              <w:rStyle w:val="PlaceholderText"/>
              <w:rFonts w:asciiTheme="minorHAnsi" w:hAnsiTheme="minorHAnsi"/>
              <w:color w:val="7030A0"/>
            </w:rPr>
            <w:t>Click or tap here to enter text.</w:t>
          </w:r>
        </w:p>
      </w:docPartBody>
    </w:docPart>
    <w:docPart>
      <w:docPartPr>
        <w:name w:val="124C5942C54C4F35A3FA37A1B36338FC"/>
        <w:category>
          <w:name w:val="General"/>
          <w:gallery w:val="placeholder"/>
        </w:category>
        <w:types>
          <w:type w:val="bbPlcHdr"/>
        </w:types>
        <w:behaviors>
          <w:behavior w:val="content"/>
        </w:behaviors>
        <w:guid w:val="{24FD9116-B60F-4D3E-A616-4527965ACFB8}"/>
      </w:docPartPr>
      <w:docPartBody>
        <w:p w:rsidR="0016500A" w:rsidRDefault="00393A56" w:rsidP="00393A56">
          <w:pPr>
            <w:pStyle w:val="124C5942C54C4F35A3FA37A1B36338FC7"/>
          </w:pPr>
          <w:r w:rsidRPr="008F0018">
            <w:rPr>
              <w:rStyle w:val="PlaceholderText"/>
              <w:rFonts w:asciiTheme="minorHAnsi" w:hAnsiTheme="minorHAnsi" w:cstheme="minorHAnsi"/>
              <w:color w:val="7030A0"/>
            </w:rPr>
            <w:t>Click or tap here to enter text.</w:t>
          </w:r>
        </w:p>
      </w:docPartBody>
    </w:docPart>
    <w:docPart>
      <w:docPartPr>
        <w:name w:val="FAE91701C327431388EFD7B52E9AB22E"/>
        <w:category>
          <w:name w:val="General"/>
          <w:gallery w:val="placeholder"/>
        </w:category>
        <w:types>
          <w:type w:val="bbPlcHdr"/>
        </w:types>
        <w:behaviors>
          <w:behavior w:val="content"/>
        </w:behaviors>
        <w:guid w:val="{DB21B55C-DDA4-44AC-B934-97706598B755}"/>
      </w:docPartPr>
      <w:docPartBody>
        <w:p w:rsidR="0016500A" w:rsidRDefault="00393A56" w:rsidP="00393A56">
          <w:pPr>
            <w:pStyle w:val="FAE91701C327431388EFD7B52E9AB22E7"/>
          </w:pPr>
          <w:r w:rsidRPr="008F0018">
            <w:rPr>
              <w:rStyle w:val="PlaceholderText"/>
              <w:rFonts w:asciiTheme="minorHAnsi" w:hAnsiTheme="minorHAnsi" w:cstheme="minorHAnsi"/>
              <w:color w:val="7030A0"/>
            </w:rPr>
            <w:t>Click or tap here to enter text.</w:t>
          </w:r>
        </w:p>
      </w:docPartBody>
    </w:docPart>
    <w:docPart>
      <w:docPartPr>
        <w:name w:val="B1B1148DE5B14C07B7221A94869AAA56"/>
        <w:category>
          <w:name w:val="General"/>
          <w:gallery w:val="placeholder"/>
        </w:category>
        <w:types>
          <w:type w:val="bbPlcHdr"/>
        </w:types>
        <w:behaviors>
          <w:behavior w:val="content"/>
        </w:behaviors>
        <w:guid w:val="{3D2249EA-E062-4E2E-B526-810F26EB3624}"/>
      </w:docPartPr>
      <w:docPartBody>
        <w:p w:rsidR="0016500A" w:rsidRDefault="00393A56" w:rsidP="00393A56">
          <w:pPr>
            <w:pStyle w:val="B1B1148DE5B14C07B7221A94869AAA567"/>
          </w:pPr>
          <w:r w:rsidRPr="008F0018">
            <w:rPr>
              <w:rStyle w:val="PlaceholderText"/>
              <w:rFonts w:asciiTheme="minorHAnsi" w:hAnsiTheme="minorHAnsi" w:cstheme="minorHAnsi"/>
              <w:color w:val="7030A0"/>
            </w:rPr>
            <w:t>Click or tap here to enter text.</w:t>
          </w:r>
        </w:p>
      </w:docPartBody>
    </w:docPart>
    <w:docPart>
      <w:docPartPr>
        <w:name w:val="1243C18592654604BB60578A5DA84D77"/>
        <w:category>
          <w:name w:val="General"/>
          <w:gallery w:val="placeholder"/>
        </w:category>
        <w:types>
          <w:type w:val="bbPlcHdr"/>
        </w:types>
        <w:behaviors>
          <w:behavior w:val="content"/>
        </w:behaviors>
        <w:guid w:val="{B1078E45-8862-4AEE-A370-FFEF5E54AACD}"/>
      </w:docPartPr>
      <w:docPartBody>
        <w:p w:rsidR="00AD5C04" w:rsidRDefault="00393A56" w:rsidP="00393A56">
          <w:pPr>
            <w:pStyle w:val="1243C18592654604BB60578A5DA84D777"/>
          </w:pPr>
          <w:r w:rsidRPr="008F0018">
            <w:rPr>
              <w:rStyle w:val="PlaceholderText"/>
              <w:rFonts w:asciiTheme="minorHAnsi" w:hAnsiTheme="minorHAnsi" w:cstheme="minorHAnsi"/>
              <w:color w:val="7030A0"/>
            </w:rPr>
            <w:t>Click or tap here to enter text.</w:t>
          </w:r>
        </w:p>
      </w:docPartBody>
    </w:docPart>
    <w:docPart>
      <w:docPartPr>
        <w:name w:val="36D9FF6BF1504FC0A7DA781D0FA1E962"/>
        <w:category>
          <w:name w:val="General"/>
          <w:gallery w:val="placeholder"/>
        </w:category>
        <w:types>
          <w:type w:val="bbPlcHdr"/>
        </w:types>
        <w:behaviors>
          <w:behavior w:val="content"/>
        </w:behaviors>
        <w:guid w:val="{0127F3B1-2452-4C18-886F-2025444FCA9A}"/>
      </w:docPartPr>
      <w:docPartBody>
        <w:p w:rsidR="00AD5C04" w:rsidRDefault="00393A56" w:rsidP="00393A56">
          <w:pPr>
            <w:pStyle w:val="36D9FF6BF1504FC0A7DA781D0FA1E9627"/>
          </w:pPr>
          <w:r w:rsidRPr="008F0018">
            <w:rPr>
              <w:rStyle w:val="PlaceholderText"/>
              <w:rFonts w:asciiTheme="minorHAnsi" w:hAnsiTheme="minorHAnsi" w:cstheme="minorHAnsi"/>
              <w:color w:val="7030A0"/>
            </w:rPr>
            <w:t>Click or tap here to enter text.</w:t>
          </w:r>
        </w:p>
      </w:docPartBody>
    </w:docPart>
    <w:docPart>
      <w:docPartPr>
        <w:name w:val="1D5CA3CDDC7547A9A53EA1CE6B83CEA4"/>
        <w:category>
          <w:name w:val="General"/>
          <w:gallery w:val="placeholder"/>
        </w:category>
        <w:types>
          <w:type w:val="bbPlcHdr"/>
        </w:types>
        <w:behaviors>
          <w:behavior w:val="content"/>
        </w:behaviors>
        <w:guid w:val="{D61AEEE3-7F69-4E2E-B98E-FEEBA0115C82}"/>
      </w:docPartPr>
      <w:docPartBody>
        <w:p w:rsidR="009726BF" w:rsidRDefault="00393A56" w:rsidP="00393A56">
          <w:pPr>
            <w:pStyle w:val="1D5CA3CDDC7547A9A53EA1CE6B83CEA47"/>
          </w:pPr>
          <w:r w:rsidRPr="00E95A8B">
            <w:rPr>
              <w:rStyle w:val="PlaceholderText"/>
              <w:rFonts w:asciiTheme="minorHAnsi" w:hAnsiTheme="minorHAnsi" w:cstheme="minorHAnsi"/>
              <w:color w:val="7030A0"/>
            </w:rPr>
            <w:t>Click or tap here to enter text.</w:t>
          </w:r>
        </w:p>
      </w:docPartBody>
    </w:docPart>
    <w:docPart>
      <w:docPartPr>
        <w:name w:val="D3CF147EFF2949D3A14FBEA379A1DA19"/>
        <w:category>
          <w:name w:val="General"/>
          <w:gallery w:val="placeholder"/>
        </w:category>
        <w:types>
          <w:type w:val="bbPlcHdr"/>
        </w:types>
        <w:behaviors>
          <w:behavior w:val="content"/>
        </w:behaviors>
        <w:guid w:val="{A97F53C6-D5D3-4E18-AC6F-73B8247E1973}"/>
      </w:docPartPr>
      <w:docPartBody>
        <w:p w:rsidR="00DB5C72" w:rsidRDefault="00393A56" w:rsidP="00393A56">
          <w:pPr>
            <w:pStyle w:val="D3CF147EFF2949D3A14FBEA379A1DA197"/>
          </w:pPr>
          <w:r w:rsidRPr="008F0018">
            <w:rPr>
              <w:rStyle w:val="PlaceholderText"/>
              <w:rFonts w:asciiTheme="minorHAnsi" w:hAnsiTheme="minorHAnsi"/>
              <w:color w:val="7030A0"/>
            </w:rPr>
            <w:t>Click or tap here to enter text.</w:t>
          </w:r>
        </w:p>
      </w:docPartBody>
    </w:docPart>
    <w:docPart>
      <w:docPartPr>
        <w:name w:val="1944B923ABAB46C29E9F19FADF30E4AD"/>
        <w:category>
          <w:name w:val="General"/>
          <w:gallery w:val="placeholder"/>
        </w:category>
        <w:types>
          <w:type w:val="bbPlcHdr"/>
        </w:types>
        <w:behaviors>
          <w:behavior w:val="content"/>
        </w:behaviors>
        <w:guid w:val="{FA66CA80-0760-4616-87F6-07478B218F19}"/>
      </w:docPartPr>
      <w:docPartBody>
        <w:p w:rsidR="00DB5C72" w:rsidRDefault="00393A56" w:rsidP="00393A56">
          <w:pPr>
            <w:pStyle w:val="1944B923ABAB46C29E9F19FADF30E4AD7"/>
          </w:pPr>
          <w:r w:rsidRPr="00E95A8B">
            <w:rPr>
              <w:rStyle w:val="PlaceholderText"/>
              <w:rFonts w:asciiTheme="minorHAnsi" w:hAnsiTheme="minorHAnsi" w:cstheme="minorHAnsi"/>
              <w:color w:val="7030A0"/>
            </w:rPr>
            <w:t>Click or tap here to enter text.</w:t>
          </w:r>
        </w:p>
      </w:docPartBody>
    </w:docPart>
    <w:docPart>
      <w:docPartPr>
        <w:name w:val="8B5545C39FC748E6A1B451F9012F378E"/>
        <w:category>
          <w:name w:val="General"/>
          <w:gallery w:val="placeholder"/>
        </w:category>
        <w:types>
          <w:type w:val="bbPlcHdr"/>
        </w:types>
        <w:behaviors>
          <w:behavior w:val="content"/>
        </w:behaviors>
        <w:guid w:val="{2EDFA8CB-66FD-49A7-A245-F7A3E7F1DCF6}"/>
      </w:docPartPr>
      <w:docPartBody>
        <w:p w:rsidR="00DB5C72" w:rsidRDefault="00393A56" w:rsidP="00393A56">
          <w:pPr>
            <w:pStyle w:val="8B5545C39FC748E6A1B451F9012F378E7"/>
          </w:pPr>
          <w:r w:rsidRPr="00E95A8B">
            <w:rPr>
              <w:rStyle w:val="PlaceholderText"/>
              <w:rFonts w:asciiTheme="minorHAnsi" w:hAnsiTheme="minorHAnsi" w:cstheme="minorHAnsi"/>
              <w:color w:val="7030A0"/>
            </w:rPr>
            <w:t>Click or tap here to enter text.</w:t>
          </w:r>
        </w:p>
      </w:docPartBody>
    </w:docPart>
    <w:docPart>
      <w:docPartPr>
        <w:name w:val="CB8D5FAF133946F48BA3C1B8D8AD94B3"/>
        <w:category>
          <w:name w:val="General"/>
          <w:gallery w:val="placeholder"/>
        </w:category>
        <w:types>
          <w:type w:val="bbPlcHdr"/>
        </w:types>
        <w:behaviors>
          <w:behavior w:val="content"/>
        </w:behaviors>
        <w:guid w:val="{3ACD4815-C9DC-4758-9C20-63CB632B6980}"/>
      </w:docPartPr>
      <w:docPartBody>
        <w:p w:rsidR="00DB5C72" w:rsidRDefault="00393A56" w:rsidP="00393A56">
          <w:pPr>
            <w:pStyle w:val="CB8D5FAF133946F48BA3C1B8D8AD94B37"/>
          </w:pPr>
          <w:r w:rsidRPr="5FA612DE">
            <w:rPr>
              <w:rStyle w:val="PlaceholderText"/>
              <w:rFonts w:asciiTheme="minorHAnsi" w:hAnsiTheme="minorHAnsi"/>
              <w:color w:val="7030A0"/>
            </w:rPr>
            <w:t>Click or tap here to enter text.</w:t>
          </w:r>
        </w:p>
      </w:docPartBody>
    </w:docPart>
    <w:docPart>
      <w:docPartPr>
        <w:name w:val="0813533E770543A4908B1E55E8B7C3FE"/>
        <w:category>
          <w:name w:val="General"/>
          <w:gallery w:val="placeholder"/>
        </w:category>
        <w:types>
          <w:type w:val="bbPlcHdr"/>
        </w:types>
        <w:behaviors>
          <w:behavior w:val="content"/>
        </w:behaviors>
        <w:guid w:val="{BF906772-E141-48F4-A7DE-F9BA0AC59EA4}"/>
      </w:docPartPr>
      <w:docPartBody>
        <w:p w:rsidR="00DB5C72" w:rsidRDefault="00393A56" w:rsidP="00393A56">
          <w:pPr>
            <w:pStyle w:val="0813533E770543A4908B1E55E8B7C3FE7"/>
          </w:pPr>
          <w:r w:rsidRPr="008F0018">
            <w:rPr>
              <w:rStyle w:val="PlaceholderText"/>
              <w:rFonts w:asciiTheme="minorHAnsi" w:hAnsiTheme="minorHAnsi"/>
              <w:color w:val="7030A0"/>
            </w:rPr>
            <w:t>Click or tap here to enter text.</w:t>
          </w:r>
        </w:p>
      </w:docPartBody>
    </w:docPart>
    <w:docPart>
      <w:docPartPr>
        <w:name w:val="EB7309CB4DE14C6F9EA4F5319A13222A"/>
        <w:category>
          <w:name w:val="General"/>
          <w:gallery w:val="placeholder"/>
        </w:category>
        <w:types>
          <w:type w:val="bbPlcHdr"/>
        </w:types>
        <w:behaviors>
          <w:behavior w:val="content"/>
        </w:behaviors>
        <w:guid w:val="{26E90EBB-8553-455B-BBCD-4045C12EE6FD}"/>
      </w:docPartPr>
      <w:docPartBody>
        <w:p w:rsidR="00DB5C72" w:rsidRDefault="00393A56" w:rsidP="00393A56">
          <w:pPr>
            <w:pStyle w:val="EB7309CB4DE14C6F9EA4F5319A13222A7"/>
          </w:pPr>
          <w:r w:rsidRPr="008F0018">
            <w:rPr>
              <w:rStyle w:val="PlaceholderText"/>
              <w:rFonts w:asciiTheme="minorHAnsi" w:hAnsiTheme="minorHAnsi"/>
              <w:color w:val="7030A0"/>
            </w:rPr>
            <w:t>Click or tap here to enter text.</w:t>
          </w:r>
        </w:p>
      </w:docPartBody>
    </w:docPart>
    <w:docPart>
      <w:docPartPr>
        <w:name w:val="4F68205250CE4E22820646AE9701A558"/>
        <w:category>
          <w:name w:val="General"/>
          <w:gallery w:val="placeholder"/>
        </w:category>
        <w:types>
          <w:type w:val="bbPlcHdr"/>
        </w:types>
        <w:behaviors>
          <w:behavior w:val="content"/>
        </w:behaviors>
        <w:guid w:val="{314F8DEC-A283-4C96-B074-943FA39332E9}"/>
      </w:docPartPr>
      <w:docPartBody>
        <w:p w:rsidR="003629C9" w:rsidRDefault="00393A56" w:rsidP="00393A56">
          <w:pPr>
            <w:pStyle w:val="4F68205250CE4E22820646AE9701A5587"/>
          </w:pPr>
          <w:r w:rsidRPr="0B3A51C2">
            <w:rPr>
              <w:rStyle w:val="PlaceholderText"/>
              <w:rFonts w:asciiTheme="minorHAnsi" w:hAnsiTheme="minorHAnsi"/>
              <w:color w:val="7030A0"/>
            </w:rPr>
            <w:t>Click or tap here to enter text.</w:t>
          </w:r>
        </w:p>
      </w:docPartBody>
    </w:docPart>
    <w:docPart>
      <w:docPartPr>
        <w:name w:val="7EC6FA5BCD0B4119AD0956A144419AEA"/>
        <w:category>
          <w:name w:val="General"/>
          <w:gallery w:val="placeholder"/>
        </w:category>
        <w:types>
          <w:type w:val="bbPlcHdr"/>
        </w:types>
        <w:behaviors>
          <w:behavior w:val="content"/>
        </w:behaviors>
        <w:guid w:val="{6EFDDEF9-8516-47B7-A5D1-4B25EA4FE854}"/>
      </w:docPartPr>
      <w:docPartBody>
        <w:p w:rsidR="003629C9" w:rsidRDefault="00393A56" w:rsidP="00393A56">
          <w:pPr>
            <w:pStyle w:val="7EC6FA5BCD0B4119AD0956A144419AEA7"/>
          </w:pPr>
          <w:r w:rsidRPr="00E95A8B">
            <w:rPr>
              <w:rStyle w:val="PlaceholderText"/>
              <w:rFonts w:asciiTheme="minorHAnsi" w:hAnsiTheme="minorHAnsi" w:cstheme="minorHAnsi"/>
              <w:color w:val="7030A0"/>
            </w:rPr>
            <w:t>Click or tap to enter a date.</w:t>
          </w:r>
        </w:p>
      </w:docPartBody>
    </w:docPart>
    <w:docPart>
      <w:docPartPr>
        <w:name w:val="55E35F8A4B6D4B95945C6557FDC1F7B0"/>
        <w:category>
          <w:name w:val="General"/>
          <w:gallery w:val="placeholder"/>
        </w:category>
        <w:types>
          <w:type w:val="bbPlcHdr"/>
        </w:types>
        <w:behaviors>
          <w:behavior w:val="content"/>
        </w:behaviors>
        <w:guid w:val="{D5FED732-1952-4F36-A2DB-463B67C2FDCF}"/>
      </w:docPartPr>
      <w:docPartBody>
        <w:p w:rsidR="003629C9" w:rsidRDefault="00393A56" w:rsidP="00393A56">
          <w:pPr>
            <w:pStyle w:val="55E35F8A4B6D4B95945C6557FDC1F7B07"/>
          </w:pPr>
          <w:r w:rsidRPr="008F0018">
            <w:rPr>
              <w:rStyle w:val="PlaceholderText"/>
              <w:rFonts w:asciiTheme="minorHAnsi" w:hAnsiTheme="minorHAnsi" w:cstheme="minorHAnsi"/>
              <w:color w:val="7030A0"/>
            </w:rPr>
            <w:t>Click or tap here to enter text.</w:t>
          </w:r>
        </w:p>
      </w:docPartBody>
    </w:docPart>
    <w:docPart>
      <w:docPartPr>
        <w:name w:val="B9D9B4CC358345769BB06AC0EE80B7AC"/>
        <w:category>
          <w:name w:val="General"/>
          <w:gallery w:val="placeholder"/>
        </w:category>
        <w:types>
          <w:type w:val="bbPlcHdr"/>
        </w:types>
        <w:behaviors>
          <w:behavior w:val="content"/>
        </w:behaviors>
        <w:guid w:val="{1DD6FE90-2C10-4B8B-B264-5D082F329362}"/>
      </w:docPartPr>
      <w:docPartBody>
        <w:p w:rsidR="003629C9" w:rsidRDefault="00393A56" w:rsidP="00393A56">
          <w:pPr>
            <w:pStyle w:val="B9D9B4CC358345769BB06AC0EE80B7AC7"/>
          </w:pPr>
          <w:r w:rsidRPr="00E95A8B">
            <w:rPr>
              <w:rStyle w:val="PlaceholderText"/>
              <w:rFonts w:asciiTheme="minorHAnsi" w:hAnsiTheme="minorHAnsi" w:cstheme="minorHAnsi"/>
              <w:color w:val="7030A0"/>
            </w:rPr>
            <w:t>Choose an item.</w:t>
          </w:r>
        </w:p>
      </w:docPartBody>
    </w:docPart>
    <w:docPart>
      <w:docPartPr>
        <w:name w:val="DF61E5D8B9874582AFB990AAC3E73ADB"/>
        <w:category>
          <w:name w:val="General"/>
          <w:gallery w:val="placeholder"/>
        </w:category>
        <w:types>
          <w:type w:val="bbPlcHdr"/>
        </w:types>
        <w:behaviors>
          <w:behavior w:val="content"/>
        </w:behaviors>
        <w:guid w:val="{F88999FA-27E3-4F89-8D83-FEAC4BE9DA73}"/>
      </w:docPartPr>
      <w:docPartBody>
        <w:p w:rsidR="003629C9" w:rsidRDefault="00393A56" w:rsidP="00393A56">
          <w:pPr>
            <w:pStyle w:val="DF61E5D8B9874582AFB990AAC3E73ADB7"/>
          </w:pPr>
          <w:r w:rsidRPr="00E95A8B">
            <w:rPr>
              <w:rStyle w:val="PlaceholderText"/>
              <w:rFonts w:asciiTheme="minorHAnsi" w:hAnsiTheme="minorHAnsi" w:cstheme="minorHAnsi"/>
              <w:color w:val="7030A0"/>
            </w:rPr>
            <w:t>Choose an item.</w:t>
          </w:r>
        </w:p>
      </w:docPartBody>
    </w:docPart>
    <w:docPart>
      <w:docPartPr>
        <w:name w:val="1D962A09F47E4F24A559700110BB41E8"/>
        <w:category>
          <w:name w:val="General"/>
          <w:gallery w:val="placeholder"/>
        </w:category>
        <w:types>
          <w:type w:val="bbPlcHdr"/>
        </w:types>
        <w:behaviors>
          <w:behavior w:val="content"/>
        </w:behaviors>
        <w:guid w:val="{3BC9C1E8-D12E-44B3-84F8-D39F6F2460CA}"/>
      </w:docPartPr>
      <w:docPartBody>
        <w:p w:rsidR="003629C9" w:rsidRDefault="00393A56" w:rsidP="00393A56">
          <w:pPr>
            <w:pStyle w:val="1D962A09F47E4F24A559700110BB41E87"/>
          </w:pPr>
          <w:r w:rsidRPr="00E95A8B">
            <w:rPr>
              <w:rStyle w:val="PlaceholderText"/>
              <w:rFonts w:asciiTheme="minorHAnsi" w:hAnsiTheme="minorHAnsi" w:cstheme="minorHAnsi"/>
              <w:color w:val="7030A0"/>
            </w:rPr>
            <w:t>Choose an item.</w:t>
          </w:r>
        </w:p>
      </w:docPartBody>
    </w:docPart>
    <w:docPart>
      <w:docPartPr>
        <w:name w:val="D5C42A4C63A54CE5A75EB0FB618B2891"/>
        <w:category>
          <w:name w:val="General"/>
          <w:gallery w:val="placeholder"/>
        </w:category>
        <w:types>
          <w:type w:val="bbPlcHdr"/>
        </w:types>
        <w:behaviors>
          <w:behavior w:val="content"/>
        </w:behaviors>
        <w:guid w:val="{CE513760-6E2A-48DB-841C-7F539587E78F}"/>
      </w:docPartPr>
      <w:docPartBody>
        <w:p w:rsidR="003629C9" w:rsidRDefault="00393A56" w:rsidP="00393A56">
          <w:pPr>
            <w:pStyle w:val="D5C42A4C63A54CE5A75EB0FB618B28917"/>
          </w:pPr>
          <w:r w:rsidRPr="00E95A8B">
            <w:rPr>
              <w:rStyle w:val="PlaceholderText"/>
              <w:rFonts w:asciiTheme="minorHAnsi" w:hAnsiTheme="minorHAnsi" w:cstheme="minorHAnsi"/>
              <w:color w:val="7030A0"/>
            </w:rPr>
            <w:t>Choose an item.</w:t>
          </w:r>
        </w:p>
      </w:docPartBody>
    </w:docPart>
    <w:docPart>
      <w:docPartPr>
        <w:name w:val="B445562628C94F779BFE2D87BE379100"/>
        <w:category>
          <w:name w:val="General"/>
          <w:gallery w:val="placeholder"/>
        </w:category>
        <w:types>
          <w:type w:val="bbPlcHdr"/>
        </w:types>
        <w:behaviors>
          <w:behavior w:val="content"/>
        </w:behaviors>
        <w:guid w:val="{44748A09-9218-467E-810C-F9ECE3BE72FF}"/>
      </w:docPartPr>
      <w:docPartBody>
        <w:p w:rsidR="003629C9" w:rsidRDefault="00393A56" w:rsidP="00393A56">
          <w:pPr>
            <w:pStyle w:val="B445562628C94F779BFE2D87BE3791007"/>
          </w:pPr>
          <w:r w:rsidRPr="00E95A8B">
            <w:rPr>
              <w:rStyle w:val="PlaceholderText"/>
              <w:rFonts w:asciiTheme="minorHAnsi" w:hAnsiTheme="minorHAnsi" w:cstheme="minorHAnsi"/>
              <w:color w:val="7030A0"/>
            </w:rPr>
            <w:t>Choose an item.</w:t>
          </w:r>
        </w:p>
      </w:docPartBody>
    </w:docPart>
    <w:docPart>
      <w:docPartPr>
        <w:name w:val="63A458BFCC4C4F91ADC504C0C9584071"/>
        <w:category>
          <w:name w:val="General"/>
          <w:gallery w:val="placeholder"/>
        </w:category>
        <w:types>
          <w:type w:val="bbPlcHdr"/>
        </w:types>
        <w:behaviors>
          <w:behavior w:val="content"/>
        </w:behaviors>
        <w:guid w:val="{2B29E1E7-3CED-4EA0-AD21-7A937C84BBF7}"/>
      </w:docPartPr>
      <w:docPartBody>
        <w:p w:rsidR="003629C9" w:rsidRDefault="00393A56" w:rsidP="00393A56">
          <w:pPr>
            <w:pStyle w:val="63A458BFCC4C4F91ADC504C0C95840717"/>
          </w:pPr>
          <w:r w:rsidRPr="00E95A8B">
            <w:rPr>
              <w:rStyle w:val="PlaceholderText"/>
              <w:rFonts w:asciiTheme="minorHAnsi" w:hAnsiTheme="minorHAnsi" w:cstheme="minorHAnsi"/>
              <w:color w:val="7030A0"/>
            </w:rPr>
            <w:t>Choose an item.</w:t>
          </w:r>
        </w:p>
      </w:docPartBody>
    </w:docPart>
    <w:docPart>
      <w:docPartPr>
        <w:name w:val="6445C632C96C4E4ABC767411F2E55A9C"/>
        <w:category>
          <w:name w:val="General"/>
          <w:gallery w:val="placeholder"/>
        </w:category>
        <w:types>
          <w:type w:val="bbPlcHdr"/>
        </w:types>
        <w:behaviors>
          <w:behavior w:val="content"/>
        </w:behaviors>
        <w:guid w:val="{ECF8F2EB-6EFE-4748-ACCC-379080481C31}"/>
      </w:docPartPr>
      <w:docPartBody>
        <w:p w:rsidR="003629C9" w:rsidRDefault="00393A56" w:rsidP="00393A56">
          <w:pPr>
            <w:pStyle w:val="6445C632C96C4E4ABC767411F2E55A9C7"/>
          </w:pPr>
          <w:r w:rsidRPr="00E95A8B">
            <w:rPr>
              <w:rStyle w:val="PlaceholderText"/>
              <w:rFonts w:asciiTheme="minorHAnsi" w:hAnsiTheme="minorHAnsi" w:cstheme="minorHAnsi"/>
              <w:color w:val="7030A0"/>
            </w:rPr>
            <w:t>Choose an item.</w:t>
          </w:r>
        </w:p>
      </w:docPartBody>
    </w:docPart>
    <w:docPart>
      <w:docPartPr>
        <w:name w:val="B4C4281162434464B15A04B8083F2CCB"/>
        <w:category>
          <w:name w:val="General"/>
          <w:gallery w:val="placeholder"/>
        </w:category>
        <w:types>
          <w:type w:val="bbPlcHdr"/>
        </w:types>
        <w:behaviors>
          <w:behavior w:val="content"/>
        </w:behaviors>
        <w:guid w:val="{4E700974-6F2E-4BBC-8B1C-EFA9966268C6}"/>
      </w:docPartPr>
      <w:docPartBody>
        <w:p w:rsidR="003629C9" w:rsidRDefault="00393A56" w:rsidP="00393A56">
          <w:pPr>
            <w:pStyle w:val="B4C4281162434464B15A04B8083F2CCB7"/>
          </w:pPr>
          <w:r w:rsidRPr="00E95A8B">
            <w:rPr>
              <w:rStyle w:val="PlaceholderText"/>
              <w:rFonts w:asciiTheme="minorHAnsi" w:hAnsiTheme="minorHAnsi" w:cstheme="minorHAnsi"/>
              <w:color w:val="7030A0"/>
            </w:rPr>
            <w:t>Choose an item.</w:t>
          </w:r>
        </w:p>
      </w:docPartBody>
    </w:docPart>
    <w:docPart>
      <w:docPartPr>
        <w:name w:val="F9DAA282290A4F94966869F123CA665A"/>
        <w:category>
          <w:name w:val="General"/>
          <w:gallery w:val="placeholder"/>
        </w:category>
        <w:types>
          <w:type w:val="bbPlcHdr"/>
        </w:types>
        <w:behaviors>
          <w:behavior w:val="content"/>
        </w:behaviors>
        <w:guid w:val="{1D0A109D-FC4B-4C02-B864-7EBAB50BAC88}"/>
      </w:docPartPr>
      <w:docPartBody>
        <w:p w:rsidR="003629C9" w:rsidRDefault="00393A56" w:rsidP="00393A56">
          <w:pPr>
            <w:pStyle w:val="F9DAA282290A4F94966869F123CA665A7"/>
          </w:pPr>
          <w:r w:rsidRPr="00E95A8B">
            <w:rPr>
              <w:rStyle w:val="PlaceholderText"/>
              <w:rFonts w:asciiTheme="minorHAnsi" w:hAnsiTheme="minorHAnsi" w:cstheme="minorHAnsi"/>
              <w:color w:val="7030A0"/>
            </w:rPr>
            <w:t>Choose an item.</w:t>
          </w:r>
        </w:p>
      </w:docPartBody>
    </w:docPart>
    <w:docPart>
      <w:docPartPr>
        <w:name w:val="63762255BB4F4456B69F087128D1B03A"/>
        <w:category>
          <w:name w:val="General"/>
          <w:gallery w:val="placeholder"/>
        </w:category>
        <w:types>
          <w:type w:val="bbPlcHdr"/>
        </w:types>
        <w:behaviors>
          <w:behavior w:val="content"/>
        </w:behaviors>
        <w:guid w:val="{204AB398-B343-4BA6-A973-A5DA558FDC1B}"/>
      </w:docPartPr>
      <w:docPartBody>
        <w:p w:rsidR="003629C9" w:rsidRDefault="00393A56" w:rsidP="00393A56">
          <w:pPr>
            <w:pStyle w:val="63762255BB4F4456B69F087128D1B03A7"/>
          </w:pPr>
          <w:r w:rsidRPr="00E95A8B">
            <w:rPr>
              <w:rStyle w:val="PlaceholderText"/>
              <w:rFonts w:asciiTheme="minorHAnsi" w:hAnsiTheme="minorHAnsi" w:cstheme="minorHAnsi"/>
              <w:color w:val="7030A0"/>
            </w:rPr>
            <w:t>Choose an item.</w:t>
          </w:r>
        </w:p>
      </w:docPartBody>
    </w:docPart>
    <w:docPart>
      <w:docPartPr>
        <w:name w:val="42D29532A7BF41AE9D2A550E7F6FBF65"/>
        <w:category>
          <w:name w:val="General"/>
          <w:gallery w:val="placeholder"/>
        </w:category>
        <w:types>
          <w:type w:val="bbPlcHdr"/>
        </w:types>
        <w:behaviors>
          <w:behavior w:val="content"/>
        </w:behaviors>
        <w:guid w:val="{C15838E6-6125-4609-A495-FF1D69FC2F85}"/>
      </w:docPartPr>
      <w:docPartBody>
        <w:p w:rsidR="003629C9" w:rsidRDefault="00393A56" w:rsidP="00393A56">
          <w:pPr>
            <w:pStyle w:val="42D29532A7BF41AE9D2A550E7F6FBF657"/>
          </w:pPr>
          <w:r w:rsidRPr="00E95A8B">
            <w:rPr>
              <w:rStyle w:val="PlaceholderText"/>
              <w:rFonts w:asciiTheme="minorHAnsi" w:hAnsiTheme="minorHAnsi" w:cstheme="minorHAnsi"/>
              <w:color w:val="7030A0"/>
            </w:rPr>
            <w:t>Choose an item.</w:t>
          </w:r>
        </w:p>
      </w:docPartBody>
    </w:docPart>
    <w:docPart>
      <w:docPartPr>
        <w:name w:val="9024399BA55D470FBF13617ABFE8730D"/>
        <w:category>
          <w:name w:val="General"/>
          <w:gallery w:val="placeholder"/>
        </w:category>
        <w:types>
          <w:type w:val="bbPlcHdr"/>
        </w:types>
        <w:behaviors>
          <w:behavior w:val="content"/>
        </w:behaviors>
        <w:guid w:val="{A9CA3B96-602A-4D8B-8225-D6F2B5B5101F}"/>
      </w:docPartPr>
      <w:docPartBody>
        <w:p w:rsidR="003629C9" w:rsidRDefault="00393A56" w:rsidP="00393A56">
          <w:pPr>
            <w:pStyle w:val="9024399BA55D470FBF13617ABFE8730D7"/>
          </w:pPr>
          <w:r w:rsidRPr="00E95A8B">
            <w:rPr>
              <w:rStyle w:val="PlaceholderText"/>
              <w:rFonts w:asciiTheme="minorHAnsi" w:hAnsiTheme="minorHAnsi" w:cstheme="minorHAnsi"/>
              <w:color w:val="7030A0"/>
            </w:rPr>
            <w:t>Choose an item.</w:t>
          </w:r>
        </w:p>
      </w:docPartBody>
    </w:docPart>
    <w:docPart>
      <w:docPartPr>
        <w:name w:val="C1EFD0C549A9493ABAECC733CCA2A4D2"/>
        <w:category>
          <w:name w:val="General"/>
          <w:gallery w:val="placeholder"/>
        </w:category>
        <w:types>
          <w:type w:val="bbPlcHdr"/>
        </w:types>
        <w:behaviors>
          <w:behavior w:val="content"/>
        </w:behaviors>
        <w:guid w:val="{4F26746F-1005-497E-959D-CE1683EADFE9}"/>
      </w:docPartPr>
      <w:docPartBody>
        <w:p w:rsidR="00ED1BF6" w:rsidRDefault="00393A56" w:rsidP="00393A56">
          <w:pPr>
            <w:pStyle w:val="C1EFD0C549A9493ABAECC733CCA2A4D27"/>
          </w:pPr>
          <w:r w:rsidRPr="008F0018">
            <w:rPr>
              <w:rStyle w:val="PlaceholderText"/>
              <w:rFonts w:asciiTheme="minorHAnsi" w:hAnsiTheme="minorHAnsi" w:cstheme="minorHAnsi"/>
              <w:color w:val="7030A0"/>
            </w:rPr>
            <w:t>Click or tap here to enter text.</w:t>
          </w:r>
        </w:p>
      </w:docPartBody>
    </w:docPart>
    <w:docPart>
      <w:docPartPr>
        <w:name w:val="3BBE9EA936734524A5A11B4FD61A7B83"/>
        <w:category>
          <w:name w:val="General"/>
          <w:gallery w:val="placeholder"/>
        </w:category>
        <w:types>
          <w:type w:val="bbPlcHdr"/>
        </w:types>
        <w:behaviors>
          <w:behavior w:val="content"/>
        </w:behaviors>
        <w:guid w:val="{AB410CA2-C5BD-4899-8C60-E43C2B883CB9}"/>
      </w:docPartPr>
      <w:docPartBody>
        <w:p w:rsidR="00ED1BF6" w:rsidRDefault="00393A56" w:rsidP="00393A56">
          <w:pPr>
            <w:pStyle w:val="3BBE9EA936734524A5A11B4FD61A7B837"/>
          </w:pPr>
          <w:r w:rsidRPr="00A645D2">
            <w:rPr>
              <w:rStyle w:val="PlaceholderText"/>
              <w:rFonts w:asciiTheme="minorHAnsi" w:hAnsiTheme="minorHAnsi" w:cstheme="minorHAnsi"/>
              <w:b/>
              <w:color w:val="7030A0"/>
            </w:rPr>
            <w:t>Click or tap here to enter text.</w:t>
          </w:r>
        </w:p>
      </w:docPartBody>
    </w:docPart>
    <w:docPart>
      <w:docPartPr>
        <w:name w:val="8D5BB21B622F4552B2DD027C263AFDB9"/>
        <w:category>
          <w:name w:val="General"/>
          <w:gallery w:val="placeholder"/>
        </w:category>
        <w:types>
          <w:type w:val="bbPlcHdr"/>
        </w:types>
        <w:behaviors>
          <w:behavior w:val="content"/>
        </w:behaviors>
        <w:guid w:val="{4477297F-5213-4174-A0A6-AA786F4A69D7}"/>
      </w:docPartPr>
      <w:docPartBody>
        <w:p w:rsidR="00B11386" w:rsidRDefault="00393A56" w:rsidP="00393A56">
          <w:pPr>
            <w:pStyle w:val="8D5BB21B622F4552B2DD027C263AFDB97"/>
          </w:pPr>
          <w:r w:rsidRPr="00E95A8B">
            <w:rPr>
              <w:rStyle w:val="PlaceholderText"/>
              <w:rFonts w:asciiTheme="minorHAnsi" w:hAnsiTheme="minorHAnsi" w:cstheme="minorHAnsi"/>
              <w:color w:val="7030A0"/>
            </w:rPr>
            <w:t>Click or tap here to enter text.</w:t>
          </w:r>
        </w:p>
      </w:docPartBody>
    </w:docPart>
    <w:docPart>
      <w:docPartPr>
        <w:name w:val="A81344FC0AE4446FB6614D35694D1086"/>
        <w:category>
          <w:name w:val="General"/>
          <w:gallery w:val="placeholder"/>
        </w:category>
        <w:types>
          <w:type w:val="bbPlcHdr"/>
        </w:types>
        <w:behaviors>
          <w:behavior w:val="content"/>
        </w:behaviors>
        <w:guid w:val="{3B4EA8F6-F977-48CC-A7EB-7222F090F537}"/>
      </w:docPartPr>
      <w:docPartBody>
        <w:p w:rsidR="00B11386" w:rsidRDefault="00393A56" w:rsidP="00393A56">
          <w:pPr>
            <w:pStyle w:val="A81344FC0AE4446FB6614D35694D10867"/>
          </w:pPr>
          <w:r w:rsidRPr="00E95A8B">
            <w:rPr>
              <w:rStyle w:val="PlaceholderText"/>
              <w:rFonts w:asciiTheme="minorHAnsi" w:hAnsiTheme="minorHAnsi" w:cstheme="minorHAnsi"/>
              <w:color w:val="7030A0"/>
            </w:rPr>
            <w:t>Click or tap here to enter text.</w:t>
          </w:r>
        </w:p>
      </w:docPartBody>
    </w:docPart>
    <w:docPart>
      <w:docPartPr>
        <w:name w:val="56EDC412D7CF49B29E8ADB1753841EAE"/>
        <w:category>
          <w:name w:val="General"/>
          <w:gallery w:val="placeholder"/>
        </w:category>
        <w:types>
          <w:type w:val="bbPlcHdr"/>
        </w:types>
        <w:behaviors>
          <w:behavior w:val="content"/>
        </w:behaviors>
        <w:guid w:val="{AB434E09-70DA-43B6-998A-6CB2D3F51FA5}"/>
      </w:docPartPr>
      <w:docPartBody>
        <w:p w:rsidR="00B11386" w:rsidRDefault="00393A56" w:rsidP="00393A56">
          <w:pPr>
            <w:pStyle w:val="56EDC412D7CF49B29E8ADB1753841EAE7"/>
          </w:pPr>
          <w:r w:rsidRPr="00E95A8B">
            <w:rPr>
              <w:rStyle w:val="PlaceholderText"/>
              <w:rFonts w:asciiTheme="minorHAnsi" w:hAnsiTheme="minorHAnsi" w:cstheme="minorHAnsi"/>
              <w:color w:val="7030A0"/>
            </w:rPr>
            <w:t>Click or tap here to enter text.</w:t>
          </w:r>
        </w:p>
      </w:docPartBody>
    </w:docPart>
    <w:docPart>
      <w:docPartPr>
        <w:name w:val="E113F57CB2B14795B6E751F9F45D8160"/>
        <w:category>
          <w:name w:val="General"/>
          <w:gallery w:val="placeholder"/>
        </w:category>
        <w:types>
          <w:type w:val="bbPlcHdr"/>
        </w:types>
        <w:behaviors>
          <w:behavior w:val="content"/>
        </w:behaviors>
        <w:guid w:val="{CA0D0B37-825F-4FEF-B95B-061291AC2141}"/>
      </w:docPartPr>
      <w:docPartBody>
        <w:p w:rsidR="00B11386" w:rsidRDefault="00393A56" w:rsidP="00393A56">
          <w:pPr>
            <w:pStyle w:val="E113F57CB2B14795B6E751F9F45D81607"/>
          </w:pPr>
          <w:r w:rsidRPr="00E95A8B">
            <w:rPr>
              <w:rStyle w:val="PlaceholderText"/>
              <w:rFonts w:asciiTheme="minorHAnsi" w:hAnsiTheme="minorHAnsi" w:cstheme="minorHAnsi"/>
              <w:color w:val="7030A0"/>
            </w:rPr>
            <w:t>Click or tap here to enter text.</w:t>
          </w:r>
        </w:p>
      </w:docPartBody>
    </w:docPart>
    <w:docPart>
      <w:docPartPr>
        <w:name w:val="A6ACAF1915394F23921F50F0C01B73E0"/>
        <w:category>
          <w:name w:val="General"/>
          <w:gallery w:val="placeholder"/>
        </w:category>
        <w:types>
          <w:type w:val="bbPlcHdr"/>
        </w:types>
        <w:behaviors>
          <w:behavior w:val="content"/>
        </w:behaviors>
        <w:guid w:val="{EE4A4EBE-9549-49AC-8A1B-91CEFEA5B49F}"/>
      </w:docPartPr>
      <w:docPartBody>
        <w:p w:rsidR="00B11386" w:rsidRDefault="00393A56" w:rsidP="00393A56">
          <w:pPr>
            <w:pStyle w:val="A6ACAF1915394F23921F50F0C01B73E07"/>
          </w:pPr>
          <w:r w:rsidRPr="00E95A8B">
            <w:rPr>
              <w:rStyle w:val="PlaceholderText"/>
              <w:rFonts w:asciiTheme="minorHAnsi" w:hAnsiTheme="minorHAnsi" w:cstheme="minorHAnsi"/>
              <w:color w:val="7030A0"/>
            </w:rPr>
            <w:t>Click or tap here to enter text.</w:t>
          </w:r>
        </w:p>
      </w:docPartBody>
    </w:docPart>
    <w:docPart>
      <w:docPartPr>
        <w:name w:val="217D5EE263D3471A8E028890803A90F2"/>
        <w:category>
          <w:name w:val="General"/>
          <w:gallery w:val="placeholder"/>
        </w:category>
        <w:types>
          <w:type w:val="bbPlcHdr"/>
        </w:types>
        <w:behaviors>
          <w:behavior w:val="content"/>
        </w:behaviors>
        <w:guid w:val="{BBDF3BBF-850C-47E3-BCF4-1C7DBA69AC7B}"/>
      </w:docPartPr>
      <w:docPartBody>
        <w:p w:rsidR="00B11386" w:rsidRDefault="00393A56" w:rsidP="00393A56">
          <w:pPr>
            <w:pStyle w:val="217D5EE263D3471A8E028890803A90F27"/>
          </w:pPr>
          <w:r w:rsidRPr="00E95A8B">
            <w:rPr>
              <w:rStyle w:val="PlaceholderText"/>
              <w:rFonts w:asciiTheme="minorHAnsi" w:hAnsiTheme="minorHAnsi" w:cstheme="minorHAnsi"/>
              <w:color w:val="7030A0"/>
            </w:rPr>
            <w:t>Click or tap here to enter text.</w:t>
          </w:r>
        </w:p>
      </w:docPartBody>
    </w:docPart>
    <w:docPart>
      <w:docPartPr>
        <w:name w:val="A326D20E0FA943CFAB25F3591F2903B2"/>
        <w:category>
          <w:name w:val="General"/>
          <w:gallery w:val="placeholder"/>
        </w:category>
        <w:types>
          <w:type w:val="bbPlcHdr"/>
        </w:types>
        <w:behaviors>
          <w:behavior w:val="content"/>
        </w:behaviors>
        <w:guid w:val="{E28492D9-A1BD-4E8A-A7C3-9E690E862378}"/>
      </w:docPartPr>
      <w:docPartBody>
        <w:p w:rsidR="00B11386" w:rsidRDefault="00393A56" w:rsidP="00393A56">
          <w:pPr>
            <w:pStyle w:val="A326D20E0FA943CFAB25F3591F2903B27"/>
          </w:pPr>
          <w:r w:rsidRPr="00E95A8B">
            <w:rPr>
              <w:rStyle w:val="PlaceholderText"/>
              <w:rFonts w:asciiTheme="minorHAnsi" w:hAnsiTheme="minorHAnsi" w:cstheme="minorHAnsi"/>
              <w:color w:val="7030A0"/>
            </w:rPr>
            <w:t>Click or tap here to enter text.</w:t>
          </w:r>
        </w:p>
      </w:docPartBody>
    </w:docPart>
    <w:docPart>
      <w:docPartPr>
        <w:name w:val="5DF5F1552FE64ECFB5D2A1AE641268B9"/>
        <w:category>
          <w:name w:val="General"/>
          <w:gallery w:val="placeholder"/>
        </w:category>
        <w:types>
          <w:type w:val="bbPlcHdr"/>
        </w:types>
        <w:behaviors>
          <w:behavior w:val="content"/>
        </w:behaviors>
        <w:guid w:val="{566B9F90-91B7-48B4-B980-0CCEB5ADFB32}"/>
      </w:docPartPr>
      <w:docPartBody>
        <w:p w:rsidR="00B11386" w:rsidRDefault="00393A56" w:rsidP="00393A56">
          <w:pPr>
            <w:pStyle w:val="5DF5F1552FE64ECFB5D2A1AE641268B97"/>
          </w:pPr>
          <w:r w:rsidRPr="00E95A8B">
            <w:rPr>
              <w:rStyle w:val="PlaceholderText"/>
              <w:rFonts w:asciiTheme="minorHAnsi" w:hAnsiTheme="minorHAnsi" w:cstheme="minorHAnsi"/>
              <w:color w:val="7030A0"/>
            </w:rPr>
            <w:t>Click or tap here to enter text.</w:t>
          </w:r>
        </w:p>
      </w:docPartBody>
    </w:docPart>
    <w:docPart>
      <w:docPartPr>
        <w:name w:val="2AB46FE17E0C47DBA07707FD7E0599DD"/>
        <w:category>
          <w:name w:val="General"/>
          <w:gallery w:val="placeholder"/>
        </w:category>
        <w:types>
          <w:type w:val="bbPlcHdr"/>
        </w:types>
        <w:behaviors>
          <w:behavior w:val="content"/>
        </w:behaviors>
        <w:guid w:val="{8230FFB7-F0FB-450D-8558-ADC28088A721}"/>
      </w:docPartPr>
      <w:docPartBody>
        <w:p w:rsidR="00B11386" w:rsidRDefault="00393A56" w:rsidP="00393A56">
          <w:pPr>
            <w:pStyle w:val="2AB46FE17E0C47DBA07707FD7E0599DD7"/>
          </w:pPr>
          <w:r w:rsidRPr="00E95A8B">
            <w:rPr>
              <w:rStyle w:val="PlaceholderText"/>
              <w:rFonts w:asciiTheme="minorHAnsi" w:hAnsiTheme="minorHAnsi" w:cstheme="minorHAnsi"/>
              <w:color w:val="7030A0"/>
            </w:rPr>
            <w:t>Click or tap here to enter text.</w:t>
          </w:r>
        </w:p>
      </w:docPartBody>
    </w:docPart>
    <w:docPart>
      <w:docPartPr>
        <w:name w:val="6331EE1D107A4C85BA59EFD5871B137D"/>
        <w:category>
          <w:name w:val="General"/>
          <w:gallery w:val="placeholder"/>
        </w:category>
        <w:types>
          <w:type w:val="bbPlcHdr"/>
        </w:types>
        <w:behaviors>
          <w:behavior w:val="content"/>
        </w:behaviors>
        <w:guid w:val="{E65995CD-F21E-4F19-9BB4-D3B25729EBD6}"/>
      </w:docPartPr>
      <w:docPartBody>
        <w:p w:rsidR="00B11386" w:rsidRDefault="00393A56" w:rsidP="00393A56">
          <w:pPr>
            <w:pStyle w:val="6331EE1D107A4C85BA59EFD5871B137D7"/>
          </w:pPr>
          <w:r w:rsidRPr="00E95A8B">
            <w:rPr>
              <w:rStyle w:val="PlaceholderText"/>
              <w:rFonts w:asciiTheme="minorHAnsi" w:hAnsiTheme="minorHAnsi" w:cstheme="minorHAnsi"/>
              <w:color w:val="7030A0"/>
            </w:rPr>
            <w:t>Click or tap here to enter text.</w:t>
          </w:r>
        </w:p>
      </w:docPartBody>
    </w:docPart>
    <w:docPart>
      <w:docPartPr>
        <w:name w:val="5E01353E3C4243848E91596F7AE6D4BC"/>
        <w:category>
          <w:name w:val="General"/>
          <w:gallery w:val="placeholder"/>
        </w:category>
        <w:types>
          <w:type w:val="bbPlcHdr"/>
        </w:types>
        <w:behaviors>
          <w:behavior w:val="content"/>
        </w:behaviors>
        <w:guid w:val="{4EFB3291-F802-483D-AC0A-F1462C9120DC}"/>
      </w:docPartPr>
      <w:docPartBody>
        <w:p w:rsidR="00B11386" w:rsidRDefault="00393A56" w:rsidP="00393A56">
          <w:pPr>
            <w:pStyle w:val="5E01353E3C4243848E91596F7AE6D4BC7"/>
          </w:pPr>
          <w:r w:rsidRPr="00E95A8B">
            <w:rPr>
              <w:rStyle w:val="PlaceholderText"/>
              <w:rFonts w:asciiTheme="minorHAnsi" w:hAnsiTheme="minorHAnsi"/>
              <w:color w:val="7030A0"/>
            </w:rPr>
            <w:t>Click or tap here to enter text.</w:t>
          </w:r>
        </w:p>
      </w:docPartBody>
    </w:docPart>
    <w:docPart>
      <w:docPartPr>
        <w:name w:val="96C401E2C7FC4F2EB3D25CC34EF94D47"/>
        <w:category>
          <w:name w:val="General"/>
          <w:gallery w:val="placeholder"/>
        </w:category>
        <w:types>
          <w:type w:val="bbPlcHdr"/>
        </w:types>
        <w:behaviors>
          <w:behavior w:val="content"/>
        </w:behaviors>
        <w:guid w:val="{20E57DBA-053D-48A8-A737-DCD8CF90BD25}"/>
      </w:docPartPr>
      <w:docPartBody>
        <w:p w:rsidR="00DA21CC" w:rsidRDefault="00393A56" w:rsidP="00393A56">
          <w:pPr>
            <w:pStyle w:val="96C401E2C7FC4F2EB3D25CC34EF94D477"/>
          </w:pPr>
          <w:r w:rsidRPr="008F0018">
            <w:rPr>
              <w:rStyle w:val="PlaceholderText"/>
              <w:rFonts w:asciiTheme="minorHAnsi" w:hAnsiTheme="minorHAnsi" w:cstheme="minorHAnsi"/>
              <w:color w:val="7030A0"/>
            </w:rPr>
            <w:t>Click or tap here to enter text.</w:t>
          </w:r>
        </w:p>
      </w:docPartBody>
    </w:docPart>
    <w:docPart>
      <w:docPartPr>
        <w:name w:val="32DC014763C44A03BCEE3BDEA7F4694D"/>
        <w:category>
          <w:name w:val="General"/>
          <w:gallery w:val="placeholder"/>
        </w:category>
        <w:types>
          <w:type w:val="bbPlcHdr"/>
        </w:types>
        <w:behaviors>
          <w:behavior w:val="content"/>
        </w:behaviors>
        <w:guid w:val="{6F299527-92A3-4EEF-BBBF-DD17B9EFE930}"/>
      </w:docPartPr>
      <w:docPartBody>
        <w:p w:rsidR="00DA21CC" w:rsidRDefault="00393A56" w:rsidP="00393A56">
          <w:pPr>
            <w:pStyle w:val="32DC014763C44A03BCEE3BDEA7F4694D7"/>
          </w:pPr>
          <w:r w:rsidRPr="008F0018">
            <w:rPr>
              <w:rStyle w:val="PlaceholderText"/>
              <w:rFonts w:asciiTheme="minorHAnsi" w:hAnsiTheme="minorHAnsi" w:cstheme="minorHAnsi"/>
              <w:color w:val="7030A0"/>
            </w:rPr>
            <w:t>Click or tap here to enter text.</w:t>
          </w:r>
        </w:p>
      </w:docPartBody>
    </w:docPart>
    <w:docPart>
      <w:docPartPr>
        <w:name w:val="59F379F049464C519E265000A3A190DB"/>
        <w:category>
          <w:name w:val="General"/>
          <w:gallery w:val="placeholder"/>
        </w:category>
        <w:types>
          <w:type w:val="bbPlcHdr"/>
        </w:types>
        <w:behaviors>
          <w:behavior w:val="content"/>
        </w:behaviors>
        <w:guid w:val="{1B8273C6-258C-413B-9CFD-95304DEC5B29}"/>
      </w:docPartPr>
      <w:docPartBody>
        <w:p w:rsidR="00DA21CC" w:rsidRDefault="00393A56" w:rsidP="00393A56">
          <w:pPr>
            <w:pStyle w:val="59F379F049464C519E265000A3A190DB7"/>
          </w:pPr>
          <w:r w:rsidRPr="008F0018">
            <w:rPr>
              <w:rStyle w:val="PlaceholderText"/>
              <w:rFonts w:asciiTheme="minorHAnsi" w:hAnsiTheme="minorHAnsi" w:cstheme="minorHAnsi"/>
              <w:color w:val="7030A0"/>
            </w:rPr>
            <w:t>Click or tap here to enter text.</w:t>
          </w:r>
        </w:p>
      </w:docPartBody>
    </w:docPart>
    <w:docPart>
      <w:docPartPr>
        <w:name w:val="2FD6511CE49045C48E800424047681F8"/>
        <w:category>
          <w:name w:val="General"/>
          <w:gallery w:val="placeholder"/>
        </w:category>
        <w:types>
          <w:type w:val="bbPlcHdr"/>
        </w:types>
        <w:behaviors>
          <w:behavior w:val="content"/>
        </w:behaviors>
        <w:guid w:val="{89234727-F18F-4FC5-94CE-531B3A579FC3}"/>
      </w:docPartPr>
      <w:docPartBody>
        <w:p w:rsidR="00DA21CC" w:rsidRDefault="00393A56" w:rsidP="00393A56">
          <w:pPr>
            <w:pStyle w:val="2FD6511CE49045C48E800424047681F87"/>
          </w:pPr>
          <w:r w:rsidRPr="008F0018">
            <w:rPr>
              <w:rStyle w:val="PlaceholderText"/>
              <w:rFonts w:asciiTheme="minorHAnsi" w:hAnsiTheme="minorHAnsi" w:cstheme="minorHAnsi"/>
              <w:color w:val="7030A0"/>
            </w:rPr>
            <w:t>Click or tap here to enter text.</w:t>
          </w:r>
        </w:p>
      </w:docPartBody>
    </w:docPart>
    <w:docPart>
      <w:docPartPr>
        <w:name w:val="EF744443C12749FFACE78E03F25FAE53"/>
        <w:category>
          <w:name w:val="General"/>
          <w:gallery w:val="placeholder"/>
        </w:category>
        <w:types>
          <w:type w:val="bbPlcHdr"/>
        </w:types>
        <w:behaviors>
          <w:behavior w:val="content"/>
        </w:behaviors>
        <w:guid w:val="{D9FB0E4F-4F84-4588-BA3A-8E1CDF8CD811}"/>
      </w:docPartPr>
      <w:docPartBody>
        <w:p w:rsidR="00DA21CC" w:rsidRDefault="00393A56" w:rsidP="00393A56">
          <w:pPr>
            <w:pStyle w:val="EF744443C12749FFACE78E03F25FAE537"/>
          </w:pPr>
          <w:r w:rsidRPr="008F0018">
            <w:rPr>
              <w:rStyle w:val="PlaceholderText"/>
              <w:rFonts w:asciiTheme="minorHAnsi" w:hAnsiTheme="minorHAnsi" w:cstheme="minorHAnsi"/>
              <w:color w:val="7030A0"/>
            </w:rPr>
            <w:t>Click or tap here to enter text.</w:t>
          </w:r>
        </w:p>
      </w:docPartBody>
    </w:docPart>
    <w:docPart>
      <w:docPartPr>
        <w:name w:val="0A9061BCAA97457BAB4D51F4B449D25F"/>
        <w:category>
          <w:name w:val="General"/>
          <w:gallery w:val="placeholder"/>
        </w:category>
        <w:types>
          <w:type w:val="bbPlcHdr"/>
        </w:types>
        <w:behaviors>
          <w:behavior w:val="content"/>
        </w:behaviors>
        <w:guid w:val="{3FFC8616-7684-48D6-BD69-79320706D798}"/>
      </w:docPartPr>
      <w:docPartBody>
        <w:p w:rsidR="2CCDA023" w:rsidRDefault="00393A56" w:rsidP="00393A56">
          <w:pPr>
            <w:pStyle w:val="0A9061BCAA97457BAB4D51F4B449D25F6"/>
          </w:pPr>
          <w:r w:rsidRPr="008F0018">
            <w:rPr>
              <w:rStyle w:val="PlaceholderText"/>
              <w:rFonts w:asciiTheme="minorHAnsi" w:hAnsiTheme="minorHAnsi"/>
              <w:color w:val="7030A0"/>
            </w:rPr>
            <w:t>Click or tap here to enter text.</w:t>
          </w:r>
        </w:p>
      </w:docPartBody>
    </w:docPart>
    <w:docPart>
      <w:docPartPr>
        <w:name w:val="1A028CA2E6E54EA1AD5F653535446ECF"/>
        <w:category>
          <w:name w:val="General"/>
          <w:gallery w:val="placeholder"/>
        </w:category>
        <w:types>
          <w:type w:val="bbPlcHdr"/>
        </w:types>
        <w:behaviors>
          <w:behavior w:val="content"/>
        </w:behaviors>
        <w:guid w:val="{3FA3016B-087A-47BC-B1FE-48DC9D5D3B19}"/>
      </w:docPartPr>
      <w:docPartBody>
        <w:p w:rsidR="2CCDA023" w:rsidRDefault="00393A56" w:rsidP="00393A56">
          <w:pPr>
            <w:pStyle w:val="1A028CA2E6E54EA1AD5F653535446ECF6"/>
          </w:pPr>
          <w:r w:rsidRPr="008F0018">
            <w:rPr>
              <w:rStyle w:val="PlaceholderText"/>
              <w:rFonts w:asciiTheme="minorHAnsi" w:hAnsiTheme="minorHAnsi"/>
              <w:color w:val="7030A0"/>
            </w:rPr>
            <w:t>Click or tap here to enter text.</w:t>
          </w:r>
        </w:p>
      </w:docPartBody>
    </w:docPart>
    <w:docPart>
      <w:docPartPr>
        <w:name w:val="F30A7AD7AA384E36B96BA04B21A8A1B4"/>
        <w:category>
          <w:name w:val="General"/>
          <w:gallery w:val="placeholder"/>
        </w:category>
        <w:types>
          <w:type w:val="bbPlcHdr"/>
        </w:types>
        <w:behaviors>
          <w:behavior w:val="content"/>
        </w:behaviors>
        <w:guid w:val="{5341CD1A-7E3B-4EF2-AD84-892E956814CB}"/>
      </w:docPartPr>
      <w:docPartBody>
        <w:p w:rsidR="2CCDA023" w:rsidRDefault="00393A56" w:rsidP="00393A56">
          <w:pPr>
            <w:pStyle w:val="F30A7AD7AA384E36B96BA04B21A8A1B46"/>
          </w:pPr>
          <w:r w:rsidRPr="008F0018">
            <w:rPr>
              <w:rStyle w:val="PlaceholderText"/>
              <w:rFonts w:asciiTheme="minorHAnsi" w:hAnsiTheme="minorHAnsi"/>
              <w:color w:val="7030A0"/>
            </w:rPr>
            <w:t>Click or tap here to enter text.</w:t>
          </w:r>
        </w:p>
      </w:docPartBody>
    </w:docPart>
    <w:docPart>
      <w:docPartPr>
        <w:name w:val="F9BE448F990B40EF8FEF768B7840F8F9"/>
        <w:category>
          <w:name w:val="General"/>
          <w:gallery w:val="placeholder"/>
        </w:category>
        <w:types>
          <w:type w:val="bbPlcHdr"/>
        </w:types>
        <w:behaviors>
          <w:behavior w:val="content"/>
        </w:behaviors>
        <w:guid w:val="{D5B01C59-B286-4841-AB4D-78ED5422EC80}"/>
      </w:docPartPr>
      <w:docPartBody>
        <w:p w:rsidR="2CCDA023" w:rsidRDefault="00393A56" w:rsidP="00393A56">
          <w:pPr>
            <w:pStyle w:val="F9BE448F990B40EF8FEF768B7840F8F96"/>
          </w:pPr>
          <w:r w:rsidRPr="008F0018">
            <w:rPr>
              <w:rStyle w:val="PlaceholderText"/>
              <w:rFonts w:asciiTheme="minorHAnsi" w:hAnsiTheme="minorHAnsi"/>
              <w:color w:val="7030A0"/>
            </w:rPr>
            <w:t>Click or tap here to enter text.</w:t>
          </w:r>
        </w:p>
      </w:docPartBody>
    </w:docPart>
    <w:docPart>
      <w:docPartPr>
        <w:name w:val="C52CDD59768F4C80B59A0496054D1727"/>
        <w:category>
          <w:name w:val="General"/>
          <w:gallery w:val="placeholder"/>
        </w:category>
        <w:types>
          <w:type w:val="bbPlcHdr"/>
        </w:types>
        <w:behaviors>
          <w:behavior w:val="content"/>
        </w:behaviors>
        <w:guid w:val="{EB4BE952-639E-492D-8CF9-8599FF19D888}"/>
      </w:docPartPr>
      <w:docPartBody>
        <w:p w:rsidR="00A67E06" w:rsidRDefault="00393A56" w:rsidP="00393A56">
          <w:pPr>
            <w:pStyle w:val="C52CDD59768F4C80B59A0496054D17276"/>
          </w:pPr>
          <w:r w:rsidRPr="00E95A8B">
            <w:rPr>
              <w:rStyle w:val="PlaceholderText"/>
              <w:rFonts w:asciiTheme="minorHAnsi" w:hAnsiTheme="minorHAnsi" w:cstheme="minorHAnsi"/>
              <w:color w:val="7030A0"/>
            </w:rPr>
            <w:t>Click or tap here to enter text.</w:t>
          </w:r>
        </w:p>
      </w:docPartBody>
    </w:docPart>
    <w:docPart>
      <w:docPartPr>
        <w:name w:val="1E619B226BA6471C981F3BDA897C52DE"/>
        <w:category>
          <w:name w:val="General"/>
          <w:gallery w:val="placeholder"/>
        </w:category>
        <w:types>
          <w:type w:val="bbPlcHdr"/>
        </w:types>
        <w:behaviors>
          <w:behavior w:val="content"/>
        </w:behaviors>
        <w:guid w:val="{C4A9CB15-5DCE-4ED5-8584-ACFF5B05CB52}"/>
      </w:docPartPr>
      <w:docPartBody>
        <w:p w:rsidR="00A67E06" w:rsidRDefault="00393A56" w:rsidP="00393A56">
          <w:pPr>
            <w:pStyle w:val="1E619B226BA6471C981F3BDA897C52DE6"/>
          </w:pPr>
          <w:r w:rsidRPr="00E95A8B">
            <w:rPr>
              <w:rStyle w:val="PlaceholderText"/>
              <w:rFonts w:asciiTheme="minorHAnsi" w:hAnsiTheme="minorHAnsi" w:cstheme="minorHAnsi"/>
              <w:color w:val="7030A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38"/>
    <w:rsid w:val="0000431A"/>
    <w:rsid w:val="000460F9"/>
    <w:rsid w:val="000961D1"/>
    <w:rsid w:val="00104C9D"/>
    <w:rsid w:val="00116314"/>
    <w:rsid w:val="00125A20"/>
    <w:rsid w:val="0016500A"/>
    <w:rsid w:val="00166D38"/>
    <w:rsid w:val="00175E87"/>
    <w:rsid w:val="002647D5"/>
    <w:rsid w:val="00284F5A"/>
    <w:rsid w:val="00295488"/>
    <w:rsid w:val="00323DD3"/>
    <w:rsid w:val="003629C9"/>
    <w:rsid w:val="00393A56"/>
    <w:rsid w:val="004179AB"/>
    <w:rsid w:val="00425B53"/>
    <w:rsid w:val="004704B8"/>
    <w:rsid w:val="004E6D68"/>
    <w:rsid w:val="005731F1"/>
    <w:rsid w:val="005F4D33"/>
    <w:rsid w:val="0064446D"/>
    <w:rsid w:val="006A443B"/>
    <w:rsid w:val="00710CFB"/>
    <w:rsid w:val="00735C93"/>
    <w:rsid w:val="00777D68"/>
    <w:rsid w:val="007C55F1"/>
    <w:rsid w:val="00836F03"/>
    <w:rsid w:val="008456D3"/>
    <w:rsid w:val="009726BF"/>
    <w:rsid w:val="00A67E06"/>
    <w:rsid w:val="00AD5C04"/>
    <w:rsid w:val="00B11386"/>
    <w:rsid w:val="00B22D29"/>
    <w:rsid w:val="00D054A6"/>
    <w:rsid w:val="00D64ED2"/>
    <w:rsid w:val="00DA21CC"/>
    <w:rsid w:val="00DB5C72"/>
    <w:rsid w:val="00E11AD0"/>
    <w:rsid w:val="00E43D9E"/>
    <w:rsid w:val="00E51E4D"/>
    <w:rsid w:val="00E5627E"/>
    <w:rsid w:val="00ED1BF6"/>
    <w:rsid w:val="00EE1627"/>
    <w:rsid w:val="00F22B66"/>
    <w:rsid w:val="00F6324E"/>
    <w:rsid w:val="00F74138"/>
    <w:rsid w:val="00F75F9E"/>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56"/>
    <w:rPr>
      <w:color w:val="808080"/>
    </w:rPr>
  </w:style>
  <w:style w:type="paragraph" w:customStyle="1" w:styleId="1D5CA3CDDC7547A9A53EA1CE6B83CEA47">
    <w:name w:val="1D5CA3CDDC7547A9A53EA1CE6B83CEA47"/>
    <w:rsid w:val="00393A56"/>
    <w:rPr>
      <w:rFonts w:ascii="Arial" w:eastAsiaTheme="minorHAnsi" w:hAnsi="Arial"/>
      <w:sz w:val="24"/>
    </w:rPr>
  </w:style>
  <w:style w:type="paragraph" w:customStyle="1" w:styleId="1E619B226BA6471C981F3BDA897C52DE6">
    <w:name w:val="1E619B226BA6471C981F3BDA897C52DE6"/>
    <w:rsid w:val="00393A56"/>
    <w:rPr>
      <w:rFonts w:ascii="Arial" w:eastAsiaTheme="minorHAnsi" w:hAnsi="Arial"/>
      <w:sz w:val="24"/>
    </w:rPr>
  </w:style>
  <w:style w:type="paragraph" w:customStyle="1" w:styleId="D3CF147EFF2949D3A14FBEA379A1DA197">
    <w:name w:val="D3CF147EFF2949D3A14FBEA379A1DA197"/>
    <w:rsid w:val="00393A56"/>
    <w:rPr>
      <w:rFonts w:ascii="Arial" w:eastAsiaTheme="minorHAnsi" w:hAnsi="Arial"/>
      <w:sz w:val="24"/>
    </w:rPr>
  </w:style>
  <w:style w:type="paragraph" w:customStyle="1" w:styleId="C51DD723C5A544D08245E9AE3C1D54AE7">
    <w:name w:val="C51DD723C5A544D08245E9AE3C1D54AE7"/>
    <w:rsid w:val="00393A56"/>
    <w:rPr>
      <w:rFonts w:ascii="Arial" w:eastAsiaTheme="minorHAnsi" w:hAnsi="Arial"/>
      <w:sz w:val="24"/>
    </w:rPr>
  </w:style>
  <w:style w:type="paragraph" w:customStyle="1" w:styleId="E294711888804816B33646F0A72D4A417">
    <w:name w:val="E294711888804816B33646F0A72D4A417"/>
    <w:rsid w:val="00393A56"/>
    <w:rPr>
      <w:rFonts w:ascii="Arial" w:eastAsiaTheme="minorHAnsi" w:hAnsi="Arial"/>
      <w:sz w:val="24"/>
    </w:rPr>
  </w:style>
  <w:style w:type="paragraph" w:customStyle="1" w:styleId="751BD0B728C04404932079D9CB7281117">
    <w:name w:val="751BD0B728C04404932079D9CB7281117"/>
    <w:rsid w:val="00393A56"/>
    <w:rPr>
      <w:rFonts w:ascii="Arial" w:eastAsiaTheme="minorHAnsi" w:hAnsi="Arial"/>
      <w:sz w:val="24"/>
    </w:rPr>
  </w:style>
  <w:style w:type="paragraph" w:customStyle="1" w:styleId="4F68205250CE4E22820646AE9701A5587">
    <w:name w:val="4F68205250CE4E22820646AE9701A5587"/>
    <w:rsid w:val="00393A56"/>
    <w:rPr>
      <w:rFonts w:ascii="Arial" w:eastAsiaTheme="minorHAnsi" w:hAnsi="Arial"/>
      <w:sz w:val="24"/>
    </w:rPr>
  </w:style>
  <w:style w:type="paragraph" w:customStyle="1" w:styleId="63EEC75167EA48AEA1F227B3B1E1F8637">
    <w:name w:val="63EEC75167EA48AEA1F227B3B1E1F8637"/>
    <w:rsid w:val="00393A56"/>
    <w:rPr>
      <w:rFonts w:ascii="Arial" w:eastAsiaTheme="minorHAnsi" w:hAnsi="Arial"/>
      <w:sz w:val="24"/>
    </w:rPr>
  </w:style>
  <w:style w:type="paragraph" w:customStyle="1" w:styleId="7EC6FA5BCD0B4119AD0956A144419AEA7">
    <w:name w:val="7EC6FA5BCD0B4119AD0956A144419AEA7"/>
    <w:rsid w:val="00393A56"/>
    <w:rPr>
      <w:rFonts w:ascii="Arial" w:eastAsiaTheme="minorHAnsi" w:hAnsi="Arial"/>
      <w:sz w:val="24"/>
    </w:rPr>
  </w:style>
  <w:style w:type="paragraph" w:customStyle="1" w:styleId="1243C18592654604BB60578A5DA84D777">
    <w:name w:val="1243C18592654604BB60578A5DA84D777"/>
    <w:rsid w:val="00393A56"/>
    <w:rPr>
      <w:rFonts w:ascii="Arial" w:eastAsiaTheme="minorHAnsi" w:hAnsi="Arial"/>
      <w:sz w:val="24"/>
    </w:rPr>
  </w:style>
  <w:style w:type="paragraph" w:customStyle="1" w:styleId="36D9FF6BF1504FC0A7DA781D0FA1E9627">
    <w:name w:val="36D9FF6BF1504FC0A7DA781D0FA1E9627"/>
    <w:rsid w:val="00393A56"/>
    <w:rPr>
      <w:rFonts w:ascii="Arial" w:eastAsiaTheme="minorHAnsi" w:hAnsi="Arial"/>
      <w:sz w:val="24"/>
    </w:rPr>
  </w:style>
  <w:style w:type="paragraph" w:customStyle="1" w:styleId="72F7F436A75B486DAE0BF8291B17ECBD7">
    <w:name w:val="72F7F436A75B486DAE0BF8291B17ECBD7"/>
    <w:rsid w:val="00393A56"/>
    <w:rPr>
      <w:rFonts w:ascii="Arial" w:eastAsiaTheme="minorHAnsi" w:hAnsi="Arial"/>
      <w:sz w:val="24"/>
    </w:rPr>
  </w:style>
  <w:style w:type="paragraph" w:customStyle="1" w:styleId="BBEF9AAF3B8B4EAA8FDB5F43863F1A317">
    <w:name w:val="BBEF9AAF3B8B4EAA8FDB5F43863F1A317"/>
    <w:rsid w:val="00393A56"/>
    <w:rPr>
      <w:rFonts w:ascii="Arial" w:eastAsiaTheme="minorHAnsi" w:hAnsi="Arial"/>
      <w:sz w:val="24"/>
    </w:rPr>
  </w:style>
  <w:style w:type="paragraph" w:customStyle="1" w:styleId="680B8EF62A8C4B75B975C4552D4CC5697">
    <w:name w:val="680B8EF62A8C4B75B975C4552D4CC5697"/>
    <w:rsid w:val="00393A56"/>
    <w:rPr>
      <w:rFonts w:ascii="Arial" w:eastAsiaTheme="minorHAnsi" w:hAnsi="Arial"/>
      <w:sz w:val="24"/>
    </w:rPr>
  </w:style>
  <w:style w:type="paragraph" w:customStyle="1" w:styleId="07011837D12D4CFDA9E0CC447A921B8C7">
    <w:name w:val="07011837D12D4CFDA9E0CC447A921B8C7"/>
    <w:rsid w:val="00393A56"/>
    <w:rPr>
      <w:rFonts w:ascii="Arial" w:eastAsiaTheme="minorHAnsi" w:hAnsi="Arial"/>
      <w:sz w:val="24"/>
    </w:rPr>
  </w:style>
  <w:style w:type="paragraph" w:customStyle="1" w:styleId="BD888D9816804D4786460996658EFBDA7">
    <w:name w:val="BD888D9816804D4786460996658EFBDA7"/>
    <w:rsid w:val="00393A56"/>
    <w:rPr>
      <w:rFonts w:ascii="Arial" w:eastAsiaTheme="minorHAnsi" w:hAnsi="Arial"/>
      <w:sz w:val="24"/>
    </w:rPr>
  </w:style>
  <w:style w:type="paragraph" w:customStyle="1" w:styleId="124C5942C54C4F35A3FA37A1B36338FC7">
    <w:name w:val="124C5942C54C4F35A3FA37A1B36338FC7"/>
    <w:rsid w:val="00393A56"/>
    <w:rPr>
      <w:rFonts w:ascii="Arial" w:eastAsiaTheme="minorHAnsi" w:hAnsi="Arial"/>
      <w:sz w:val="24"/>
    </w:rPr>
  </w:style>
  <w:style w:type="paragraph" w:customStyle="1" w:styleId="FAE91701C327431388EFD7B52E9AB22E7">
    <w:name w:val="FAE91701C327431388EFD7B52E9AB22E7"/>
    <w:rsid w:val="00393A56"/>
    <w:rPr>
      <w:rFonts w:ascii="Arial" w:eastAsiaTheme="minorHAnsi" w:hAnsi="Arial"/>
      <w:sz w:val="24"/>
    </w:rPr>
  </w:style>
  <w:style w:type="paragraph" w:customStyle="1" w:styleId="96C401E2C7FC4F2EB3D25CC34EF94D477">
    <w:name w:val="96C401E2C7FC4F2EB3D25CC34EF94D477"/>
    <w:rsid w:val="00393A56"/>
    <w:rPr>
      <w:rFonts w:ascii="Arial" w:eastAsiaTheme="minorHAnsi" w:hAnsi="Arial"/>
      <w:sz w:val="24"/>
    </w:rPr>
  </w:style>
  <w:style w:type="paragraph" w:customStyle="1" w:styleId="32DC014763C44A03BCEE3BDEA7F4694D7">
    <w:name w:val="32DC014763C44A03BCEE3BDEA7F4694D7"/>
    <w:rsid w:val="00393A56"/>
    <w:rPr>
      <w:rFonts w:ascii="Arial" w:eastAsiaTheme="minorHAnsi" w:hAnsi="Arial"/>
      <w:sz w:val="24"/>
    </w:rPr>
  </w:style>
  <w:style w:type="paragraph" w:customStyle="1" w:styleId="59F379F049464C519E265000A3A190DB7">
    <w:name w:val="59F379F049464C519E265000A3A190DB7"/>
    <w:rsid w:val="00393A56"/>
    <w:rPr>
      <w:rFonts w:ascii="Arial" w:eastAsiaTheme="minorHAnsi" w:hAnsi="Arial"/>
      <w:sz w:val="24"/>
    </w:rPr>
  </w:style>
  <w:style w:type="paragraph" w:customStyle="1" w:styleId="2FD6511CE49045C48E800424047681F87">
    <w:name w:val="2FD6511CE49045C48E800424047681F87"/>
    <w:rsid w:val="00393A56"/>
    <w:rPr>
      <w:rFonts w:ascii="Arial" w:eastAsiaTheme="minorHAnsi" w:hAnsi="Arial"/>
      <w:sz w:val="24"/>
    </w:rPr>
  </w:style>
  <w:style w:type="paragraph" w:customStyle="1" w:styleId="EF744443C12749FFACE78E03F25FAE537">
    <w:name w:val="EF744443C12749FFACE78E03F25FAE537"/>
    <w:rsid w:val="00393A56"/>
    <w:rPr>
      <w:rFonts w:ascii="Arial" w:eastAsiaTheme="minorHAnsi" w:hAnsi="Arial"/>
      <w:sz w:val="24"/>
    </w:rPr>
  </w:style>
  <w:style w:type="paragraph" w:customStyle="1" w:styleId="EE739911829D4941A674EFCF7BB46F947">
    <w:name w:val="EE739911829D4941A674EFCF7BB46F947"/>
    <w:rsid w:val="00393A56"/>
    <w:rPr>
      <w:rFonts w:ascii="Arial" w:eastAsiaTheme="minorHAnsi" w:hAnsi="Arial"/>
      <w:sz w:val="24"/>
    </w:rPr>
  </w:style>
  <w:style w:type="paragraph" w:customStyle="1" w:styleId="8503CC86BB7049F4BA12885A26222F427">
    <w:name w:val="8503CC86BB7049F4BA12885A26222F427"/>
    <w:rsid w:val="00393A56"/>
    <w:rPr>
      <w:rFonts w:ascii="Arial" w:eastAsiaTheme="minorHAnsi" w:hAnsi="Arial"/>
      <w:sz w:val="24"/>
    </w:rPr>
  </w:style>
  <w:style w:type="paragraph" w:customStyle="1" w:styleId="D76C8F854A804D5CBD405C70CAD86D067">
    <w:name w:val="D76C8F854A804D5CBD405C70CAD86D067"/>
    <w:rsid w:val="00393A56"/>
    <w:rPr>
      <w:rFonts w:ascii="Arial" w:eastAsiaTheme="minorHAnsi" w:hAnsi="Arial"/>
      <w:sz w:val="24"/>
    </w:rPr>
  </w:style>
  <w:style w:type="paragraph" w:customStyle="1" w:styleId="706A3003753D4CA58E80E9EB48D6D7D87">
    <w:name w:val="706A3003753D4CA58E80E9EB48D6D7D87"/>
    <w:rsid w:val="00393A56"/>
    <w:rPr>
      <w:rFonts w:ascii="Arial" w:eastAsiaTheme="minorHAnsi" w:hAnsi="Arial"/>
      <w:sz w:val="24"/>
    </w:rPr>
  </w:style>
  <w:style w:type="paragraph" w:customStyle="1" w:styleId="D4D7A15435D747409BC842B57CC0C6377">
    <w:name w:val="D4D7A15435D747409BC842B57CC0C6377"/>
    <w:rsid w:val="00393A56"/>
    <w:rPr>
      <w:rFonts w:ascii="Arial" w:eastAsiaTheme="minorHAnsi" w:hAnsi="Arial"/>
      <w:sz w:val="24"/>
    </w:rPr>
  </w:style>
  <w:style w:type="paragraph" w:customStyle="1" w:styleId="55E35F8A4B6D4B95945C6557FDC1F7B07">
    <w:name w:val="55E35F8A4B6D4B95945C6557FDC1F7B07"/>
    <w:rsid w:val="00393A56"/>
    <w:rPr>
      <w:rFonts w:ascii="Arial" w:eastAsiaTheme="minorHAnsi" w:hAnsi="Arial"/>
      <w:sz w:val="24"/>
    </w:rPr>
  </w:style>
  <w:style w:type="paragraph" w:customStyle="1" w:styleId="B41872C3ADA64CF9B8A5D6933E6BD3377">
    <w:name w:val="B41872C3ADA64CF9B8A5D6933E6BD3377"/>
    <w:rsid w:val="00393A56"/>
    <w:rPr>
      <w:rFonts w:ascii="Arial" w:eastAsiaTheme="minorHAnsi" w:hAnsi="Arial"/>
      <w:sz w:val="24"/>
    </w:rPr>
  </w:style>
  <w:style w:type="paragraph" w:customStyle="1" w:styleId="1944B923ABAB46C29E9F19FADF30E4AD7">
    <w:name w:val="1944B923ABAB46C29E9F19FADF30E4AD7"/>
    <w:rsid w:val="00393A56"/>
    <w:rPr>
      <w:rFonts w:ascii="Arial" w:eastAsiaTheme="minorHAnsi" w:hAnsi="Arial"/>
      <w:sz w:val="24"/>
    </w:rPr>
  </w:style>
  <w:style w:type="paragraph" w:customStyle="1" w:styleId="8B5545C39FC748E6A1B451F9012F378E7">
    <w:name w:val="8B5545C39FC748E6A1B451F9012F378E7"/>
    <w:rsid w:val="00393A56"/>
    <w:rPr>
      <w:rFonts w:ascii="Arial" w:eastAsiaTheme="minorHAnsi" w:hAnsi="Arial"/>
      <w:sz w:val="24"/>
    </w:rPr>
  </w:style>
  <w:style w:type="paragraph" w:customStyle="1" w:styleId="CB8D5FAF133946F48BA3C1B8D8AD94B37">
    <w:name w:val="CB8D5FAF133946F48BA3C1B8D8AD94B37"/>
    <w:rsid w:val="00393A56"/>
    <w:rPr>
      <w:rFonts w:ascii="Arial" w:eastAsiaTheme="minorHAnsi" w:hAnsi="Arial"/>
      <w:sz w:val="24"/>
    </w:rPr>
  </w:style>
  <w:style w:type="paragraph" w:customStyle="1" w:styleId="0A9061BCAA97457BAB4D51F4B449D25F6">
    <w:name w:val="0A9061BCAA97457BAB4D51F4B449D25F6"/>
    <w:rsid w:val="00393A56"/>
    <w:rPr>
      <w:rFonts w:ascii="Arial" w:eastAsiaTheme="minorHAnsi" w:hAnsi="Arial"/>
      <w:sz w:val="24"/>
    </w:rPr>
  </w:style>
  <w:style w:type="paragraph" w:customStyle="1" w:styleId="1A028CA2E6E54EA1AD5F653535446ECF6">
    <w:name w:val="1A028CA2E6E54EA1AD5F653535446ECF6"/>
    <w:rsid w:val="00393A56"/>
    <w:rPr>
      <w:rFonts w:ascii="Arial" w:eastAsiaTheme="minorHAnsi" w:hAnsi="Arial"/>
      <w:sz w:val="24"/>
    </w:rPr>
  </w:style>
  <w:style w:type="paragraph" w:customStyle="1" w:styleId="F30A7AD7AA384E36B96BA04B21A8A1B46">
    <w:name w:val="F30A7AD7AA384E36B96BA04B21A8A1B46"/>
    <w:rsid w:val="00393A56"/>
    <w:rPr>
      <w:rFonts w:ascii="Arial" w:eastAsiaTheme="minorHAnsi" w:hAnsi="Arial"/>
      <w:sz w:val="24"/>
    </w:rPr>
  </w:style>
  <w:style w:type="paragraph" w:customStyle="1" w:styleId="F9BE448F990B40EF8FEF768B7840F8F96">
    <w:name w:val="F9BE448F990B40EF8FEF768B7840F8F96"/>
    <w:rsid w:val="00393A56"/>
    <w:rPr>
      <w:rFonts w:ascii="Arial" w:eastAsiaTheme="minorHAnsi" w:hAnsi="Arial"/>
      <w:sz w:val="24"/>
    </w:rPr>
  </w:style>
  <w:style w:type="paragraph" w:customStyle="1" w:styleId="0813533E770543A4908B1E55E8B7C3FE7">
    <w:name w:val="0813533E770543A4908B1E55E8B7C3FE7"/>
    <w:rsid w:val="00393A56"/>
    <w:rPr>
      <w:rFonts w:ascii="Arial" w:eastAsiaTheme="minorHAnsi" w:hAnsi="Arial"/>
      <w:sz w:val="24"/>
    </w:rPr>
  </w:style>
  <w:style w:type="paragraph" w:customStyle="1" w:styleId="EB7309CB4DE14C6F9EA4F5319A13222A7">
    <w:name w:val="EB7309CB4DE14C6F9EA4F5319A13222A7"/>
    <w:rsid w:val="00393A56"/>
    <w:rPr>
      <w:rFonts w:ascii="Arial" w:eastAsiaTheme="minorHAnsi" w:hAnsi="Arial"/>
      <w:sz w:val="24"/>
    </w:rPr>
  </w:style>
  <w:style w:type="paragraph" w:customStyle="1" w:styleId="EC9CA3A571944861867CEA5FAB1F3FE77">
    <w:name w:val="EC9CA3A571944861867CEA5FAB1F3FE77"/>
    <w:rsid w:val="00393A56"/>
    <w:rPr>
      <w:rFonts w:ascii="Arial" w:eastAsiaTheme="minorHAnsi" w:hAnsi="Arial"/>
      <w:sz w:val="24"/>
    </w:rPr>
  </w:style>
  <w:style w:type="paragraph" w:customStyle="1" w:styleId="B1B1148DE5B14C07B7221A94869AAA567">
    <w:name w:val="B1B1148DE5B14C07B7221A94869AAA567"/>
    <w:rsid w:val="00393A56"/>
    <w:rPr>
      <w:rFonts w:ascii="Arial" w:eastAsiaTheme="minorHAnsi" w:hAnsi="Arial"/>
      <w:sz w:val="24"/>
    </w:rPr>
  </w:style>
  <w:style w:type="paragraph" w:customStyle="1" w:styleId="C1EFD0C549A9493ABAECC733CCA2A4D27">
    <w:name w:val="C1EFD0C549A9493ABAECC733CCA2A4D27"/>
    <w:rsid w:val="00393A56"/>
    <w:rPr>
      <w:rFonts w:ascii="Arial" w:eastAsiaTheme="minorHAnsi" w:hAnsi="Arial"/>
      <w:sz w:val="24"/>
    </w:rPr>
  </w:style>
  <w:style w:type="paragraph" w:customStyle="1" w:styleId="66F35E3258E944668F73F2A84F7D3F3B7">
    <w:name w:val="66F35E3258E944668F73F2A84F7D3F3B7"/>
    <w:rsid w:val="00393A56"/>
    <w:rPr>
      <w:rFonts w:ascii="Arial" w:eastAsiaTheme="minorHAnsi" w:hAnsi="Arial"/>
      <w:sz w:val="24"/>
    </w:rPr>
  </w:style>
  <w:style w:type="paragraph" w:customStyle="1" w:styleId="5D19828F715E4DEE9821FBD746FCA13F7">
    <w:name w:val="5D19828F715E4DEE9821FBD746FCA13F7"/>
    <w:rsid w:val="00393A56"/>
    <w:rPr>
      <w:rFonts w:ascii="Arial" w:eastAsiaTheme="minorHAnsi" w:hAnsi="Arial"/>
      <w:sz w:val="24"/>
    </w:rPr>
  </w:style>
  <w:style w:type="paragraph" w:customStyle="1" w:styleId="B9D9B4CC358345769BB06AC0EE80B7AC7">
    <w:name w:val="B9D9B4CC358345769BB06AC0EE80B7AC7"/>
    <w:rsid w:val="00393A56"/>
    <w:rPr>
      <w:rFonts w:ascii="Arial" w:eastAsiaTheme="minorHAnsi" w:hAnsi="Arial"/>
      <w:sz w:val="24"/>
    </w:rPr>
  </w:style>
  <w:style w:type="paragraph" w:customStyle="1" w:styleId="C52CDD59768F4C80B59A0496054D17276">
    <w:name w:val="C52CDD59768F4C80B59A0496054D17276"/>
    <w:rsid w:val="00393A56"/>
    <w:rPr>
      <w:rFonts w:ascii="Arial" w:eastAsiaTheme="minorHAnsi" w:hAnsi="Arial"/>
      <w:sz w:val="24"/>
    </w:rPr>
  </w:style>
  <w:style w:type="paragraph" w:customStyle="1" w:styleId="DF61E5D8B9874582AFB990AAC3E73ADB7">
    <w:name w:val="DF61E5D8B9874582AFB990AAC3E73ADB7"/>
    <w:rsid w:val="00393A56"/>
    <w:rPr>
      <w:rFonts w:ascii="Arial" w:eastAsiaTheme="minorHAnsi" w:hAnsi="Arial"/>
      <w:sz w:val="24"/>
    </w:rPr>
  </w:style>
  <w:style w:type="paragraph" w:customStyle="1" w:styleId="8D5BB21B622F4552B2DD027C263AFDB97">
    <w:name w:val="8D5BB21B622F4552B2DD027C263AFDB97"/>
    <w:rsid w:val="00393A56"/>
    <w:rPr>
      <w:rFonts w:ascii="Arial" w:eastAsiaTheme="minorHAnsi" w:hAnsi="Arial"/>
      <w:sz w:val="24"/>
    </w:rPr>
  </w:style>
  <w:style w:type="paragraph" w:customStyle="1" w:styleId="1D962A09F47E4F24A559700110BB41E87">
    <w:name w:val="1D962A09F47E4F24A559700110BB41E87"/>
    <w:rsid w:val="00393A56"/>
    <w:rPr>
      <w:rFonts w:ascii="Arial" w:eastAsiaTheme="minorHAnsi" w:hAnsi="Arial"/>
      <w:sz w:val="24"/>
    </w:rPr>
  </w:style>
  <w:style w:type="paragraph" w:customStyle="1" w:styleId="A81344FC0AE4446FB6614D35694D10867">
    <w:name w:val="A81344FC0AE4446FB6614D35694D10867"/>
    <w:rsid w:val="00393A56"/>
    <w:rPr>
      <w:rFonts w:ascii="Arial" w:eastAsiaTheme="minorHAnsi" w:hAnsi="Arial"/>
      <w:sz w:val="24"/>
    </w:rPr>
  </w:style>
  <w:style w:type="paragraph" w:customStyle="1" w:styleId="D5C42A4C63A54CE5A75EB0FB618B28917">
    <w:name w:val="D5C42A4C63A54CE5A75EB0FB618B28917"/>
    <w:rsid w:val="00393A56"/>
    <w:rPr>
      <w:rFonts w:ascii="Arial" w:eastAsiaTheme="minorHAnsi" w:hAnsi="Arial"/>
      <w:sz w:val="24"/>
    </w:rPr>
  </w:style>
  <w:style w:type="paragraph" w:customStyle="1" w:styleId="56EDC412D7CF49B29E8ADB1753841EAE7">
    <w:name w:val="56EDC412D7CF49B29E8ADB1753841EAE7"/>
    <w:rsid w:val="00393A56"/>
    <w:rPr>
      <w:rFonts w:ascii="Arial" w:eastAsiaTheme="minorHAnsi" w:hAnsi="Arial"/>
      <w:sz w:val="24"/>
    </w:rPr>
  </w:style>
  <w:style w:type="paragraph" w:customStyle="1" w:styleId="B445562628C94F779BFE2D87BE3791007">
    <w:name w:val="B445562628C94F779BFE2D87BE3791007"/>
    <w:rsid w:val="00393A56"/>
    <w:rPr>
      <w:rFonts w:ascii="Arial" w:eastAsiaTheme="minorHAnsi" w:hAnsi="Arial"/>
      <w:sz w:val="24"/>
    </w:rPr>
  </w:style>
  <w:style w:type="paragraph" w:customStyle="1" w:styleId="E113F57CB2B14795B6E751F9F45D81607">
    <w:name w:val="E113F57CB2B14795B6E751F9F45D81607"/>
    <w:rsid w:val="00393A56"/>
    <w:rPr>
      <w:rFonts w:ascii="Arial" w:eastAsiaTheme="minorHAnsi" w:hAnsi="Arial"/>
      <w:sz w:val="24"/>
    </w:rPr>
  </w:style>
  <w:style w:type="paragraph" w:customStyle="1" w:styleId="63A458BFCC4C4F91ADC504C0C95840717">
    <w:name w:val="63A458BFCC4C4F91ADC504C0C95840717"/>
    <w:rsid w:val="00393A56"/>
    <w:rPr>
      <w:rFonts w:ascii="Arial" w:eastAsiaTheme="minorHAnsi" w:hAnsi="Arial"/>
      <w:sz w:val="24"/>
    </w:rPr>
  </w:style>
  <w:style w:type="paragraph" w:customStyle="1" w:styleId="A6ACAF1915394F23921F50F0C01B73E07">
    <w:name w:val="A6ACAF1915394F23921F50F0C01B73E07"/>
    <w:rsid w:val="00393A56"/>
    <w:rPr>
      <w:rFonts w:ascii="Arial" w:eastAsiaTheme="minorHAnsi" w:hAnsi="Arial"/>
      <w:sz w:val="24"/>
    </w:rPr>
  </w:style>
  <w:style w:type="paragraph" w:customStyle="1" w:styleId="6445C632C96C4E4ABC767411F2E55A9C7">
    <w:name w:val="6445C632C96C4E4ABC767411F2E55A9C7"/>
    <w:rsid w:val="00393A56"/>
    <w:rPr>
      <w:rFonts w:ascii="Arial" w:eastAsiaTheme="minorHAnsi" w:hAnsi="Arial"/>
      <w:sz w:val="24"/>
    </w:rPr>
  </w:style>
  <w:style w:type="paragraph" w:customStyle="1" w:styleId="217D5EE263D3471A8E028890803A90F27">
    <w:name w:val="217D5EE263D3471A8E028890803A90F27"/>
    <w:rsid w:val="00393A56"/>
    <w:rPr>
      <w:rFonts w:ascii="Arial" w:eastAsiaTheme="minorHAnsi" w:hAnsi="Arial"/>
      <w:sz w:val="24"/>
    </w:rPr>
  </w:style>
  <w:style w:type="paragraph" w:customStyle="1" w:styleId="B4C4281162434464B15A04B8083F2CCB7">
    <w:name w:val="B4C4281162434464B15A04B8083F2CCB7"/>
    <w:rsid w:val="00393A56"/>
    <w:rPr>
      <w:rFonts w:ascii="Arial" w:eastAsiaTheme="minorHAnsi" w:hAnsi="Arial"/>
      <w:sz w:val="24"/>
    </w:rPr>
  </w:style>
  <w:style w:type="paragraph" w:customStyle="1" w:styleId="A326D20E0FA943CFAB25F3591F2903B27">
    <w:name w:val="A326D20E0FA943CFAB25F3591F2903B27"/>
    <w:rsid w:val="00393A56"/>
    <w:rPr>
      <w:rFonts w:ascii="Arial" w:eastAsiaTheme="minorHAnsi" w:hAnsi="Arial"/>
      <w:sz w:val="24"/>
    </w:rPr>
  </w:style>
  <w:style w:type="paragraph" w:customStyle="1" w:styleId="F9DAA282290A4F94966869F123CA665A7">
    <w:name w:val="F9DAA282290A4F94966869F123CA665A7"/>
    <w:rsid w:val="00393A56"/>
    <w:rPr>
      <w:rFonts w:ascii="Arial" w:eastAsiaTheme="minorHAnsi" w:hAnsi="Arial"/>
      <w:sz w:val="24"/>
    </w:rPr>
  </w:style>
  <w:style w:type="paragraph" w:customStyle="1" w:styleId="5DF5F1552FE64ECFB5D2A1AE641268B97">
    <w:name w:val="5DF5F1552FE64ECFB5D2A1AE641268B97"/>
    <w:rsid w:val="00393A56"/>
    <w:rPr>
      <w:rFonts w:ascii="Arial" w:eastAsiaTheme="minorHAnsi" w:hAnsi="Arial"/>
      <w:sz w:val="24"/>
    </w:rPr>
  </w:style>
  <w:style w:type="paragraph" w:customStyle="1" w:styleId="63762255BB4F4456B69F087128D1B03A7">
    <w:name w:val="63762255BB4F4456B69F087128D1B03A7"/>
    <w:rsid w:val="00393A56"/>
    <w:rPr>
      <w:rFonts w:ascii="Arial" w:eastAsiaTheme="minorHAnsi" w:hAnsi="Arial"/>
      <w:sz w:val="24"/>
    </w:rPr>
  </w:style>
  <w:style w:type="paragraph" w:customStyle="1" w:styleId="2AB46FE17E0C47DBA07707FD7E0599DD7">
    <w:name w:val="2AB46FE17E0C47DBA07707FD7E0599DD7"/>
    <w:rsid w:val="00393A56"/>
    <w:rPr>
      <w:rFonts w:ascii="Arial" w:eastAsiaTheme="minorHAnsi" w:hAnsi="Arial"/>
      <w:sz w:val="24"/>
    </w:rPr>
  </w:style>
  <w:style w:type="paragraph" w:customStyle="1" w:styleId="42D29532A7BF41AE9D2A550E7F6FBF657">
    <w:name w:val="42D29532A7BF41AE9D2A550E7F6FBF657"/>
    <w:rsid w:val="00393A56"/>
    <w:rPr>
      <w:rFonts w:ascii="Arial" w:eastAsiaTheme="minorHAnsi" w:hAnsi="Arial"/>
      <w:sz w:val="24"/>
    </w:rPr>
  </w:style>
  <w:style w:type="paragraph" w:customStyle="1" w:styleId="6331EE1D107A4C85BA59EFD5871B137D7">
    <w:name w:val="6331EE1D107A4C85BA59EFD5871B137D7"/>
    <w:rsid w:val="00393A56"/>
    <w:rPr>
      <w:rFonts w:ascii="Arial" w:eastAsiaTheme="minorHAnsi" w:hAnsi="Arial"/>
      <w:sz w:val="24"/>
    </w:rPr>
  </w:style>
  <w:style w:type="paragraph" w:customStyle="1" w:styleId="3BBE9EA936734524A5A11B4FD61A7B837">
    <w:name w:val="3BBE9EA936734524A5A11B4FD61A7B837"/>
    <w:rsid w:val="00393A56"/>
    <w:rPr>
      <w:rFonts w:ascii="Arial" w:eastAsiaTheme="minorHAnsi" w:hAnsi="Arial"/>
      <w:sz w:val="24"/>
    </w:rPr>
  </w:style>
  <w:style w:type="paragraph" w:customStyle="1" w:styleId="9024399BA55D470FBF13617ABFE8730D7">
    <w:name w:val="9024399BA55D470FBF13617ABFE8730D7"/>
    <w:rsid w:val="00393A56"/>
    <w:rPr>
      <w:rFonts w:ascii="Arial" w:eastAsiaTheme="minorHAnsi" w:hAnsi="Arial"/>
      <w:sz w:val="24"/>
    </w:rPr>
  </w:style>
  <w:style w:type="paragraph" w:customStyle="1" w:styleId="5E01353E3C4243848E91596F7AE6D4BC7">
    <w:name w:val="5E01353E3C4243848E91596F7AE6D4BC7"/>
    <w:rsid w:val="00393A56"/>
    <w:rPr>
      <w:rFonts w:ascii="Arial" w:eastAsiaTheme="minorHAnsi" w:hAnsi="Arial"/>
      <w:sz w:val="24"/>
    </w:rPr>
  </w:style>
  <w:style w:type="paragraph" w:customStyle="1" w:styleId="D147F220EEEC45A3B5B46623BC7560CD7">
    <w:name w:val="D147F220EEEC45A3B5B46623BC7560CD7"/>
    <w:rsid w:val="00393A56"/>
    <w:rPr>
      <w:rFonts w:ascii="Arial" w:eastAsiaTheme="minorHAnsi" w:hAnsi="Arial"/>
      <w:sz w:val="24"/>
    </w:rPr>
  </w:style>
  <w:style w:type="paragraph" w:customStyle="1" w:styleId="627DEE6D22994CDDBB2A153D91691E8F7">
    <w:name w:val="627DEE6D22994CDDBB2A153D91691E8F7"/>
    <w:rsid w:val="00393A56"/>
    <w:rPr>
      <w:rFonts w:ascii="Arial" w:eastAsiaTheme="minorHAnsi" w:hAnsi="Arial"/>
      <w:sz w:val="24"/>
    </w:rPr>
  </w:style>
  <w:style w:type="paragraph" w:customStyle="1" w:styleId="973014810D1B4FC4AA83BC507B6647CD7">
    <w:name w:val="973014810D1B4FC4AA83BC507B6647CD7"/>
    <w:rsid w:val="00393A56"/>
    <w:rPr>
      <w:rFonts w:ascii="Arial" w:eastAsiaTheme="minorHAnsi" w:hAnsi="Arial"/>
      <w:sz w:val="24"/>
    </w:rPr>
  </w:style>
  <w:style w:type="paragraph" w:customStyle="1" w:styleId="52E0E9568CE64A57A76CE44D68883B4B7">
    <w:name w:val="52E0E9568CE64A57A76CE44D68883B4B7"/>
    <w:rsid w:val="00393A56"/>
    <w:rPr>
      <w:rFonts w:ascii="Arial" w:eastAsiaTheme="minorHAnsi" w:hAnsi="Arial"/>
      <w:sz w:val="24"/>
    </w:rPr>
  </w:style>
  <w:style w:type="paragraph" w:customStyle="1" w:styleId="8AF3E616AEFB45C391DC052F7FCAD2107">
    <w:name w:val="8AF3E616AEFB45C391DC052F7FCAD2107"/>
    <w:rsid w:val="00393A56"/>
    <w:rPr>
      <w:rFonts w:ascii="Arial" w:eastAsiaTheme="minorHAnsi" w:hAnsi="Arial"/>
      <w:sz w:val="24"/>
    </w:rPr>
  </w:style>
  <w:style w:type="paragraph" w:customStyle="1" w:styleId="011584D552874B4CAE0C4C676683AB2E7">
    <w:name w:val="011584D552874B4CAE0C4C676683AB2E7"/>
    <w:rsid w:val="00393A56"/>
    <w:rPr>
      <w:rFonts w:ascii="Arial" w:eastAsiaTheme="minorHAnsi" w:hAnsi="Arial"/>
      <w:sz w:val="24"/>
    </w:rPr>
  </w:style>
  <w:style w:type="paragraph" w:customStyle="1" w:styleId="2295C003CE5946CA9676DB1997DBE2267">
    <w:name w:val="2295C003CE5946CA9676DB1997DBE2267"/>
    <w:rsid w:val="00393A56"/>
    <w:rPr>
      <w:rFonts w:ascii="Arial" w:eastAsiaTheme="minorHAnsi" w:hAnsi="Arial"/>
      <w:sz w:val="24"/>
    </w:rPr>
  </w:style>
  <w:style w:type="paragraph" w:customStyle="1" w:styleId="B9913A50A4654906A6A28636A675D9797">
    <w:name w:val="B9913A50A4654906A6A28636A675D9797"/>
    <w:rsid w:val="00393A56"/>
    <w:rPr>
      <w:rFonts w:ascii="Arial" w:eastAsiaTheme="minorHAnsi" w:hAnsi="Arial"/>
      <w:sz w:val="24"/>
    </w:rPr>
  </w:style>
  <w:style w:type="paragraph" w:customStyle="1" w:styleId="63E93B66F95948F39F99D02C4962FC6C7">
    <w:name w:val="63E93B66F95948F39F99D02C4962FC6C7"/>
    <w:rsid w:val="00393A56"/>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5b718e5-15c7-4b7c-a7aa-e12086446f45">
      <UserInfo>
        <DisplayName/>
        <AccountId xsi:nil="true"/>
        <AccountType/>
      </UserInfo>
    </SharedWithUsers>
    <lcf76f155ced4ddcb4097134ff3c332f xmlns="a588dbde-0ccd-42c4-859c-02d8a26214c8">
      <Terms xmlns="http://schemas.microsoft.com/office/infopath/2007/PartnerControls"/>
    </lcf76f155ced4ddcb4097134ff3c332f>
    <TaxCatchAll xmlns="85b718e5-15c7-4b7c-a7aa-e12086446f45" xsi:nil="true"/>
  </documentManagement>
</p:properties>
</file>

<file path=customXml/itemProps1.xml><?xml version="1.0" encoding="utf-8"?>
<ds:datastoreItem xmlns:ds="http://schemas.openxmlformats.org/officeDocument/2006/customXml" ds:itemID="{AF91096C-C0E8-473D-B340-D0BA7F7CD073}">
  <ds:schemaRefs>
    <ds:schemaRef ds:uri="http://schemas.openxmlformats.org/officeDocument/2006/bibliography"/>
  </ds:schemaRefs>
</ds:datastoreItem>
</file>

<file path=customXml/itemProps2.xml><?xml version="1.0" encoding="utf-8"?>
<ds:datastoreItem xmlns:ds="http://schemas.openxmlformats.org/officeDocument/2006/customXml" ds:itemID="{08FBB552-8151-4D2D-9C8D-09035024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7B9D0-4C41-4361-8687-C5B829DFB62A}">
  <ds:schemaRefs>
    <ds:schemaRef ds:uri="http://schemas.microsoft.com/sharepoint/v3/contenttype/forms"/>
  </ds:schemaRefs>
</ds:datastoreItem>
</file>

<file path=customXml/itemProps4.xml><?xml version="1.0" encoding="utf-8"?>
<ds:datastoreItem xmlns:ds="http://schemas.openxmlformats.org/officeDocument/2006/customXml" ds:itemID="{CEA5AFF8-9458-4F1F-8849-770970EE2FF0}">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a588dbde-0ccd-42c4-859c-02d8a26214c8"/>
    <ds:schemaRef ds:uri="85b718e5-15c7-4b7c-a7aa-e12086446f4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21</Words>
  <Characters>11523</Characters>
  <Application>Microsoft Office Word</Application>
  <DocSecurity>0</DocSecurity>
  <Lines>96</Lines>
  <Paragraphs>27</Paragraphs>
  <ScaleCrop>false</ScaleCrop>
  <Company>Lansing Community College</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ucker</dc:creator>
  <cp:keywords/>
  <dc:description/>
  <cp:lastModifiedBy>Penny Tucker</cp:lastModifiedBy>
  <cp:revision>8</cp:revision>
  <dcterms:created xsi:type="dcterms:W3CDTF">2025-06-25T15:07:00Z</dcterms:created>
  <dcterms:modified xsi:type="dcterms:W3CDTF">2025-07-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CA4EFCA39E4AB9E5C282DB59EF82</vt:lpwstr>
  </property>
  <property fmtid="{D5CDD505-2E9C-101B-9397-08002B2CF9AE}" pid="3" name="Base Target">
    <vt:lpwstr>_blank</vt:lpwstr>
  </property>
  <property fmtid="{D5CDD505-2E9C-101B-9397-08002B2CF9AE}" pid="4" name="Order">
    <vt:r8>845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